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MS Gothic" w:hAnsi="MS Gothic"/>
          <w:b/>
        </w:rPr>
      </w:pPr>
    </w:p>
    <w:p>
      <w:pPr>
        <w:rPr>
          <w:rFonts w:ascii="MS Gothic" w:hAnsi="MS Gothic" w:eastAsia="MS Gothic"/>
          <w:b/>
        </w:rPr>
      </w:pPr>
      <w:r>
        <w:rPr>
          <w:rFonts w:hint="eastAsia" w:ascii="MS Gothic" w:hAnsi="MS Gothic" w:eastAsia="MS Gothic"/>
          <w:b/>
        </w:rPr>
        <w:t>第一册</w:t>
      </w:r>
    </w:p>
    <w:tbl>
      <w:tblPr>
        <w:tblStyle w:val="13"/>
        <w:tblW w:w="10563" w:type="dxa"/>
        <w:tblInd w:w="93" w:type="dxa"/>
        <w:tblLayout w:type="fixed"/>
        <w:tblCellMar>
          <w:top w:w="0" w:type="dxa"/>
          <w:left w:w="108" w:type="dxa"/>
          <w:bottom w:w="0" w:type="dxa"/>
          <w:right w:w="108" w:type="dxa"/>
        </w:tblCellMar>
      </w:tblPr>
      <w:tblGrid>
        <w:gridCol w:w="864"/>
        <w:gridCol w:w="1561"/>
        <w:gridCol w:w="2832"/>
        <w:gridCol w:w="853"/>
        <w:gridCol w:w="1417"/>
        <w:gridCol w:w="3036"/>
      </w:tblGrid>
      <w:tr>
        <w:tblPrEx>
          <w:tblLayout w:type="fixed"/>
          <w:tblCellMar>
            <w:top w:w="0" w:type="dxa"/>
            <w:left w:w="108" w:type="dxa"/>
            <w:bottom w:w="0" w:type="dxa"/>
            <w:right w:w="108" w:type="dxa"/>
          </w:tblCellMar>
        </w:tblPrEx>
        <w:trPr>
          <w:trHeight w:val="315" w:hRule="atLeast"/>
        </w:trPr>
        <w:tc>
          <w:tcPr>
            <w:tcW w:w="86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宋体" w:cs="宋体"/>
                <w:b/>
                <w:bCs/>
                <w:kern w:val="0"/>
                <w:sz w:val="24"/>
              </w:rPr>
              <w:t>课</w:t>
            </w:r>
            <w:r>
              <w:rPr>
                <w:rFonts w:hint="eastAsia" w:ascii="MS Gothic" w:hAnsi="MS Gothic" w:eastAsia="MS Gothic" w:cs="宋体"/>
                <w:b/>
                <w:bCs/>
                <w:kern w:val="0"/>
                <w:sz w:val="24"/>
              </w:rPr>
              <w:t>文</w:t>
            </w:r>
          </w:p>
        </w:tc>
        <w:tc>
          <w:tcPr>
            <w:tcW w:w="1561"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宋体" w:cs="宋体"/>
                <w:b/>
                <w:bCs/>
                <w:kern w:val="0"/>
                <w:sz w:val="24"/>
              </w:rPr>
              <w:t>单词</w:t>
            </w:r>
          </w:p>
        </w:tc>
        <w:tc>
          <w:tcPr>
            <w:tcW w:w="2832"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eastAsia="MS Gothic" w:cs="宋体"/>
                <w:b/>
                <w:bCs/>
                <w:kern w:val="0"/>
                <w:sz w:val="24"/>
              </w:rPr>
              <w:t>假名</w:t>
            </w:r>
          </w:p>
        </w:tc>
        <w:tc>
          <w:tcPr>
            <w:tcW w:w="853"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cs="宋体"/>
                <w:kern w:val="0"/>
                <w:sz w:val="24"/>
              </w:rPr>
            </w:pPr>
            <w:r>
              <w:rPr>
                <w:rFonts w:hint="eastAsia" w:ascii="MS Gothic" w:hAnsi="MS Gothic" w:eastAsia="MS Gothic" w:cs="宋体"/>
                <w:b/>
                <w:bCs/>
                <w:kern w:val="0"/>
                <w:sz w:val="24"/>
              </w:rPr>
              <w:t>声调</w:t>
            </w:r>
          </w:p>
        </w:tc>
        <w:tc>
          <w:tcPr>
            <w:tcW w:w="1417"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宋体" w:cs="宋体"/>
                <w:b/>
                <w:bCs/>
                <w:kern w:val="0"/>
                <w:sz w:val="24"/>
              </w:rPr>
              <w:t>词</w:t>
            </w:r>
            <w:r>
              <w:rPr>
                <w:rFonts w:hint="eastAsia" w:ascii="MS Gothic" w:hAnsi="MS Gothic" w:eastAsia="MS Gothic" w:cs="宋体"/>
                <w:b/>
                <w:bCs/>
                <w:kern w:val="0"/>
                <w:sz w:val="24"/>
              </w:rPr>
              <w:t>性</w:t>
            </w:r>
          </w:p>
        </w:tc>
        <w:tc>
          <w:tcPr>
            <w:tcW w:w="303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eastAsia="MS Gothic" w:cs="宋体"/>
                <w:b/>
                <w:bCs/>
                <w:kern w:val="0"/>
                <w:sz w:val="24"/>
              </w:rPr>
              <w:t>中文</w:t>
            </w:r>
          </w:p>
        </w:tc>
      </w:tr>
      <w:tr>
        <w:tblPrEx>
          <w:tblLayout w:type="fixed"/>
          <w:tblCellMar>
            <w:top w:w="0" w:type="dxa"/>
            <w:left w:w="108" w:type="dxa"/>
            <w:bottom w:w="0" w:type="dxa"/>
            <w:right w:w="108" w:type="dxa"/>
          </w:tblCellMar>
        </w:tblPrEx>
        <w:trPr>
          <w:trHeight w:val="31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遇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絵</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画,图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侄,外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顔</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聞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听,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椽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毛</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声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け</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試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あ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こ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的,贵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く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书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龄,岁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里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布</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ぬ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残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こ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筷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ね</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拙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星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耳朵</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昔</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か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从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眼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ま</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良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色的,好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理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舒服,理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る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出,不在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歴史</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き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历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た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悪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坏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寝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し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寝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ほ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布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と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被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年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ねんひ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钢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クセン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ccen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声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イン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nk</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墨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ラ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las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班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タオ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owel</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毛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キス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ex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科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トイレ</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oile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厕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ナイ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knif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ハンカ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andkerchief</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ホテ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otel</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饭店,旅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レモ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eno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柠檬</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いこ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技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技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具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ぐあ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情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元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精力,健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は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饭,米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が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鍵</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ぎ</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钥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ぐ</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げ</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胡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林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ん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苹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座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せ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座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ず</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ゼ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mina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组讨论（研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俗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ぞく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俗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が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縮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ぢ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缩小,缩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続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づ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继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ド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oo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場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あ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场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ビ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visa</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签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便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ん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我(男子用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ン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nda</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熊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ン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ink</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粉红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プラ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lu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号,正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ペ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e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钢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ポス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os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邮筒,信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初めまし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じめまし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初次见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ぶ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鲁(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貴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な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李(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の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のひ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个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顧</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顾(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語科</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ほんご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语专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年,一年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年,二年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年,三年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衣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个(远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みませ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みませ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不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答应声)是,是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な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な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哪一位</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よろしくおねがいし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よろしくおねがいし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多多关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ち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ち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边,这位,这方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ちらこ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ちらこそ</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哪儿的话,岂敢岂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荷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も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李,货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什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哪一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案内し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ないし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陪同,带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日記</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にっ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日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テーブ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tabl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hint="eastAsia"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饭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3</w:t>
            </w:r>
            <w:r>
              <w:rPr>
                <w:rFonts w:hint="eastAsia" w:ascii="MS Gothic" w:hAnsi="MS Gothic" w:cs="宋体"/>
                <w:kern w:val="0"/>
                <w:sz w:val="24"/>
              </w:rPr>
              <w:t>☆</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eastAsia="MS Mincho" w:cs="宋体"/>
                <w:kern w:val="0"/>
                <w:sz w:val="24"/>
                <w:lang w:eastAsia="ja-JP"/>
              </w:rPr>
            </w:pPr>
            <w:r>
              <w:rPr>
                <w:rFonts w:hint="eastAsia" w:ascii="MS Gothic" w:hAnsi="MS Gothic" w:eastAsia="MS Mincho" w:cs="宋体"/>
                <w:kern w:val="0"/>
                <w:sz w:val="24"/>
                <w:lang w:eastAsia="ja-JP"/>
              </w:rPr>
              <w:t>学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Mincho" w:hAnsi="MS Mincho" w:eastAsia="MS Mincho" w:cs="宋体"/>
                <w:kern w:val="0"/>
                <w:sz w:val="24"/>
                <w:lang w:eastAsia="ja-JP"/>
              </w:rPr>
              <w:t>がっ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学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部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房间；屋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り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り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椅子</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椅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っ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个,三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六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っ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六个,六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ベッ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B</w:t>
            </w:r>
            <w:r>
              <w:rPr>
                <w:rFonts w:hint="eastAsia" w:ascii="MS Gothic" w:hAnsi="MS Gothic" w:cs="宋体"/>
                <w:kern w:val="0"/>
                <w:sz w:val="24"/>
              </w:rPr>
              <w:t>ed</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っ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个,四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ソコ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ersonal comput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个人计算机；电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レ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elevisio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视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くせ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ラ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C</w:t>
            </w:r>
            <w:r>
              <w:rPr>
                <w:rFonts w:hint="eastAsia" w:ascii="MS Gothic" w:hAnsi="MS Gothic" w:cs="宋体"/>
                <w:kern w:val="0"/>
                <w:sz w:val="24"/>
              </w:rPr>
              <w:t>lub</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俱乐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浴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くし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浴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楼</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です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です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轻微的感动或惊讶（是,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什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少,几个,几岁</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于否定的回答）不,不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处,哪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あ</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于劝诱、催促或迟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どうぞお入りくださ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どうぞおはいりくだ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此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儿,这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だ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书架,书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彼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そ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儿,那里（远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違い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違い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同,不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色色</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ろい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种各样,形形色色</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どうもありがとうござい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どうもありがとうござい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谢谢</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いたいまし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いたいまし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用谢</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礼し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つれいし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告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ような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ような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再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牛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ゅうに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牛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eastAsia="MS Mincho" w:cs="宋体"/>
                <w:kern w:val="0"/>
                <w:sz w:val="24"/>
                <w:lang w:eastAsia="ja-JP"/>
              </w:rPr>
            </w:pPr>
            <w:r>
              <w:rPr>
                <w:rFonts w:hint="eastAsia" w:ascii="MS Gothic" w:hAnsi="MS Gothic" w:eastAsia="MS Mincho" w:cs="宋体"/>
                <w:kern w:val="0"/>
                <w:sz w:val="24"/>
                <w:lang w:eastAsia="ja-JP"/>
              </w:rPr>
              <w:t>お婆さ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Mincho" w:hAnsi="MS Mincho" w:eastAsia="MS Mincho" w:cs="宋体"/>
                <w:kern w:val="0"/>
                <w:sz w:val="24"/>
                <w:lang w:eastAsia="ja-JP"/>
              </w:rPr>
              <w:t>おばんさ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祖母、奶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評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ょう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评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宿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園都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くえんと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学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辺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附近、周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キャンパ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ampu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学校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ん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部、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ら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私た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たした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我们</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て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筑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図書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しょ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图书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閲覧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つらんし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阅览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远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ゲストハウ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uest hous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招待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さ</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し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午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夜</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晚上,夜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広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ば</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け</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池,池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綺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漂亮的,干净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下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て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つ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て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ても</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很、非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か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か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从现在起,现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ざわ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ざわざ</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故意,故意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広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宽敞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答应）唉；好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派</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っぱ</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观的,出色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育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いく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育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つ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つも</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常，平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学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ゅうがくせ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学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じ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人、朋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哪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赤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红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静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ず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静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賑や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ぎや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闹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こ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に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少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さ</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沢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くさ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许多，很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っ</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吃惊、惊讶等）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ど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已经；快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時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ワイタ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ワイタ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無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しゃ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无锡,城市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慶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っけいせ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庆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で</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で</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因此，所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西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英語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ごめ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英语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ン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und</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滨海大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エキゾチッ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xotic</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异国情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古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旧的、老的、从前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こう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こうが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面、另一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が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东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風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うけ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风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現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だ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ントラス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ntras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比，对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な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な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很、相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にち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にち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你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元気です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げんきです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你好吗？</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おかげさまでげんきで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　</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谢谢，我很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初め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じめ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初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良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凄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ご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很甚的，好得很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で</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出的人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観光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こうきゃ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ぜ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很多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銀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ん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银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塔</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東方名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ほうめいじゅ</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方明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レビ塔</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レビと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视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ンボ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ymbol</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象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のぐら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のぐら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ート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et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尺、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附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ビ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uilding</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楼、大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ンタ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ent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心、中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か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毎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いあさ</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天早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起き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き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起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常，很好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運動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どう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运动场</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スケットボー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w:t>
            </w:r>
            <w:r>
              <w:rPr>
                <w:rFonts w:ascii="MS Gothic" w:hAnsi="MS Gothic" w:cs="宋体"/>
                <w:kern w:val="0"/>
                <w:sz w:val="24"/>
              </w:rPr>
              <w:t>asket</w:t>
            </w:r>
            <w:r>
              <w:rPr>
                <w:rFonts w:hint="eastAsia" w:ascii="MS Gothic" w:hAnsi="MS Gothic" w:cs="宋体"/>
                <w:kern w:val="0"/>
                <w:sz w:val="24"/>
              </w:rPr>
              <w:t>ball</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篮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ジオ体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ジオたいそ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播体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做，干，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か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か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然后，其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朗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うど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朗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间的）左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朝ご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さごは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べ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べ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ど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ど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条，切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肉まんじゅ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くまんじ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肉包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ま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ま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接否定）（不）怎样，（不）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o 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し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し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而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転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てん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行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毎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い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勉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んき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帰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家，回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掛か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か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需要，花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寝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睡，就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是，但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忙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そが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忙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へ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楽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の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愉快，高兴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木村</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む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木村（姓氏）</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はようござい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はようござい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上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カ</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面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めんじょ</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化妆室，厕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牙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磨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が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擦，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ん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ん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何，怎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運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ど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运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ドミント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badminto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羽毛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ニ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tenni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网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午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ぜ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育</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い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星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時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じ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个钟头，几小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に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天，一日，一昼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始ま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じま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終わ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わ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そ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時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きど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时，时时，经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看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ぶ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报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読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念，朗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系企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っけいきぎ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社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しゃい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司职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毎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いに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掛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か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出、出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な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社</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郊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郊外、郊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歩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る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走、步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气列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込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拥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残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んぎ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又、再、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僚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り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僚、同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eastAsia="MS Mincho" w:cs="宋体"/>
                <w:kern w:val="0"/>
                <w:sz w:val="24"/>
                <w:lang w:eastAsia="ja-JP"/>
              </w:rPr>
            </w:pPr>
            <w:r>
              <w:rPr>
                <w:rFonts w:hint="eastAsia" w:ascii="MS Gothic" w:hAnsi="MS Gothic" w:eastAsia="MS Mincho" w:cs="宋体"/>
                <w:kern w:val="0"/>
                <w:sz w:val="24"/>
                <w:lang w:eastAsia="ja-JP"/>
              </w:rPr>
              <w:t>付き合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あ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往、来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すか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すか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因此、所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抵</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て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般、大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お風呂に入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ふろにはい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雑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っ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杂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楽しむ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のし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玩乐、享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インナーネット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nterne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因特网、互联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曜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ちよう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星期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昨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の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昨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な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な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样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素晴ら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ばら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极佳，极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当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とう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的，真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珍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ずら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罕见的，珍奇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学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ゅうがくせ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学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吕（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緒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しょ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起，一块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淮海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いかい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淮海路</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ヤオハ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いちヤオハ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八佰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買い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买东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せ</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ち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買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房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ぼうぐ</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具，文房四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べ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べ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物，吃的东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際空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さいくう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际机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リニア・モーター・カ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inear motor ca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8</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磁悬浮列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乗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乘、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レストラ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レストラ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餐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紀公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きこう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纪公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散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ぽ</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散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登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ぼ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登、爬</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く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丽的、悦目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ascii="MS Gothic" w:hAnsi="MS Gothic" w:cs="宋体"/>
                <w:kern w:val="0"/>
                <w:sz w:val="24"/>
              </w:rPr>
              <w:t>7</w:t>
            </w:r>
            <w:r>
              <w:rPr>
                <w:rFonts w:hint="eastAsia" w:ascii="MS Gothic" w:hAnsi="MS Gothic" w:cs="宋体"/>
                <w:kern w:val="0"/>
                <w:sz w:val="24"/>
              </w:rPr>
              <w:t>☆</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eastAsia="MS Mincho" w:cs="宋体"/>
                <w:kern w:val="0"/>
                <w:sz w:val="24"/>
                <w:lang w:eastAsia="ja-JP"/>
              </w:rPr>
            </w:pPr>
            <w:r>
              <w:rPr>
                <w:rFonts w:hint="eastAsia" w:ascii="MS Gothic" w:hAnsi="MS Gothic" w:eastAsia="MS Mincho" w:cs="宋体"/>
                <w:kern w:val="0"/>
                <w:sz w:val="24"/>
                <w:lang w:eastAsia="ja-JP"/>
              </w:rPr>
              <w:t>景色</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Mincho" w:hAnsi="MS Mincho" w:eastAsia="MS Mincho" w:cs="宋体"/>
                <w:kern w:val="0"/>
                <w:sz w:val="24"/>
                <w:lang w:eastAsia="ja-JP"/>
              </w:rPr>
              <w:t>けし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hint="eastAsia"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景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眺め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眺望、远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画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が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影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白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しろ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趣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u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共汽车</w:t>
            </w:r>
          </w:p>
        </w:tc>
      </w:tr>
      <w:tr>
        <w:tblPrEx>
          <w:tblLayout w:type="fixed"/>
          <w:tblCellMar>
            <w:top w:w="0" w:type="dxa"/>
            <w:left w:w="108" w:type="dxa"/>
            <w:bottom w:w="0" w:type="dxa"/>
            <w:right w:w="108" w:type="dxa"/>
          </w:tblCellMar>
        </w:tblPrEx>
        <w:trPr>
          <w:trHeight w:val="438"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せ</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铺、商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品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な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西，物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値段</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だ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价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ば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箱，一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幾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少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元</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元（我国的货币单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角（我国的货币单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桜海亭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かいて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樱海亭（餐馆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元（日本的货币单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す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价钱便宜，低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ーメ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 lamia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拉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ャーハ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ャーハ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炒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飲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料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烹饪，饭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味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い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味的，好吃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公園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エレベータ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levato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升降式电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展望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ぼうだ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瞭望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新西遊記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さいゆう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西游记（电影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尚，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長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长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復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复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勉強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んきょう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习用功的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だま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だま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还，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帰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がえ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天来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幸い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わ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幸亏、幸而；正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友達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もだ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朋友、友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蘇州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苏州（城市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高速電車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そくでん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速电气列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着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到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ず</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首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観光バ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こうバス</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观光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虎丘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き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虎丘（园林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め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名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虎丘斜塔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きゅうしゃと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虎丘斜塔（塔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五百羅漢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ひゃくら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五百罗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昼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しょ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午饭、午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w:t>
            </w:r>
            <w:r>
              <w:rPr>
                <w:rFonts w:hint="eastAsia" w:ascii="MS Gothic" w:hAnsi="MS Gothic" w:cs="宋体"/>
                <w:kern w:val="0"/>
                <w:sz w:val="24"/>
              </w:rPr>
              <w:t>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w:t>
            </w:r>
            <w:r>
              <w:rPr>
                <w:rFonts w:hint="eastAsia" w:ascii="MS Gothic" w:hAnsi="MS Gothic" w:cs="宋体"/>
                <w:kern w:val="0"/>
                <w:sz w:val="24"/>
              </w:rPr>
              <w:t>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之后</w:t>
            </w:r>
          </w:p>
        </w:tc>
      </w:tr>
      <w:tr>
        <w:tblPrEx>
          <w:tblLayout w:type="fixed"/>
          <w:tblCellMar>
            <w:top w:w="0" w:type="dxa"/>
            <w:left w:w="108" w:type="dxa"/>
            <w:bottom w:w="0" w:type="dxa"/>
            <w:right w:w="108" w:type="dxa"/>
          </w:tblCellMar>
        </w:tblPrEx>
        <w:trPr>
          <w:trHeight w:val="327"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                            やが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山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ざん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山寺（寺院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記念</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纪念</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撮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拍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著名园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獅子林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しり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狮子林（园林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庭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庭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疲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疲倦、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オリンピッ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Olympic</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0</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奥林匹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eastAsia="MS Mincho" w:cs="宋体"/>
                <w:kern w:val="0"/>
                <w:sz w:val="24"/>
                <w:lang w:eastAsia="ja-JP"/>
              </w:rPr>
            </w:pPr>
            <w:r>
              <w:rPr>
                <w:rFonts w:hint="eastAsia" w:ascii="MS Gothic" w:hAnsi="MS Gothic" w:eastAsia="MS Mincho" w:cs="宋体"/>
                <w:kern w:val="0"/>
                <w:sz w:val="24"/>
                <w:lang w:eastAsia="ja-JP"/>
              </w:rPr>
              <w:t>開催</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Mincho" w:hAnsi="MS Mincho" w:eastAsia="MS Mincho" w:cs="宋体"/>
                <w:kern w:val="0"/>
                <w:sz w:val="24"/>
                <w:lang w:eastAsia="ja-JP"/>
              </w:rPr>
              <w:t>かい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eastAsia="MS Mincho" w:cs="宋体"/>
                <w:kern w:val="0"/>
                <w:sz w:val="24"/>
                <w:lang w:eastAsia="ja-JP"/>
              </w:rPr>
            </w:pPr>
            <w:r>
              <w:rPr>
                <w:rFonts w:hint="eastAsia" w:ascii="MS Gothic" w:hAnsi="MS Gothic" w:cs="宋体"/>
                <w:kern w:val="0"/>
                <w:sz w:val="24"/>
              </w:rPr>
              <w:t>名，他</w:t>
            </w:r>
            <w:r>
              <w:rPr>
                <w:rFonts w:hint="eastAsia" w:ascii="MS Gothic" w:hAnsi="MS Gothic" w:eastAsia="MS Mincho" w:cs="宋体"/>
                <w:kern w:val="0"/>
                <w:sz w:val="24"/>
                <w:lang w:eastAsia="ja-JP"/>
              </w:rPr>
              <w:t>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召开、举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夏休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つやす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暑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っ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スタジアム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adium</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育场（有田径场、观众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開会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かいし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幕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レモニ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eremony</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典礼、仪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観戦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せ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看比赛、观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ー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eam</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队、组、小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応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助威、声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スコッ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sco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吉祥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ー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rk</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标记、（作）记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エンブレム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mblem</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徽章、标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町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城镇、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明るい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か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明亮的、艳丽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人々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び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们、人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親切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せ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情友好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優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さ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善的、诚挚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誕生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んじょう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迎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か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迎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月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がつぴ</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月，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い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か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難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ずか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难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習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ら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個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かげ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个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げ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个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春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が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月（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气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何，怎么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暖か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た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暖和，暖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auto"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夏</w:t>
            </w:r>
          </w:p>
        </w:tc>
        <w:tc>
          <w:tcPr>
            <w:tcW w:w="2832"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夏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auto"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暑い</w:t>
            </w:r>
          </w:p>
        </w:tc>
        <w:tc>
          <w:tcPr>
            <w:tcW w:w="2832"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つい</w:t>
            </w:r>
          </w:p>
        </w:tc>
        <w:tc>
          <w:tcPr>
            <w:tcW w:w="853" w:type="dxa"/>
            <w:tcBorders>
              <w:top w:val="nil"/>
              <w:left w:val="nil"/>
              <w:bottom w:val="single" w:color="000000" w:sz="4" w:space="0"/>
              <w:right w:val="single" w:color="auto"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single" w:color="auto" w:sz="4" w:space="0"/>
              <w:bottom w:val="single" w:color="000000" w:sz="4" w:space="0"/>
              <w:right w:val="single" w:color="auto"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single" w:color="auto"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气）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auto"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single" w:color="auto" w:sz="4" w:space="0"/>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涼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ず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凉的，凉爽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冬</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冬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む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冷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げ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月，这个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に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号，几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今年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年，哪一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覚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ぼ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记住，记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ところで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xml:space="preserve">    3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转变话题）可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ど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持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も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情、感觉、情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緊張</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ち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精神）紧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雰囲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んい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气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昼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白昼、白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部屋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やだ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房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豊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ふ</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丰富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か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せ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鲜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ーティ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rty</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派对，聚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ど</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好，刚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つ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礼，告辞，对不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ま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ま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诞生，出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满，整，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迎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か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迎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嬉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れ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兴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年中行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じゅうぎょう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年定例的活动或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が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月；新年、元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雑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ぞう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煮年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寺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神社</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じ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神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参拝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ぱ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拜（神社、寺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節分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つぶ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立春（立夏、立秋、立冬）的前一天 </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ひな祭り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なまつ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偶人节，女儿节，桃花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女の子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んなの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孩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ひな人形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なにんぎ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偶人节摆设的）偶人 </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飾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ざ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装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男の子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この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男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祭り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つ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祭祀、庙会；（纪念）仪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鯉幟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いのぼ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鲤鱼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立て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て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起、扬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七夕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なば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七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旬</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じゅ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旬</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ぼ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盂兰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満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げ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圆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月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赏月、观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前後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運動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どう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运动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ぞ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族，家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鈴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ず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铃木（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たち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们（表示复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デジカメ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igital camera</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デジタルカメラ的略语）数码相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戻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ど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家，返回，倒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訪ね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ずね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访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見せ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せ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给…看，显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野公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えのこう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野公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赏樱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青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お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青，蓝，幼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ータ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weat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毛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着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穿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ネクタ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neckti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领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締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系（领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黄色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いろ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黄色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ズボ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法 jupo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裤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穿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黒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ろ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黑色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眼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がね</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眼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掛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戴（眼睛），打（电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白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ろ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白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帽子</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帽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ぶ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ぶ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戴（帽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らっしゃ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らっしゃ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叹</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欢迎光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暫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ばら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暂时，不久，许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御無沙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ぶさ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久未问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故乡，国土，国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皆さ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なさ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位，大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時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刻，时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東京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き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京（地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知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晓得，知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或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た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唱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踊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ど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舞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踊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ど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跳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く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丽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楽し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のし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享受，欣赏，快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方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方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両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し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双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哥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ね</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姐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う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弟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もう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妹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家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かぞ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家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少子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し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子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時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だ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て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的敬称）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父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貿易会社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えきがい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贸易公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勤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と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作、任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働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たら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作，干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スーパー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upermarke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スーパーマーケット的略语）自选市场、超级市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毕业，出来，走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病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びょうい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医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チュワーデ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ewardes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アメリカ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merica</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国（国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ニューヨーク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New  York</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纽约（地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居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結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こ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别处，其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ゃ</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んだ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んだ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渐渐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核家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かぞ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家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万博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んぱ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国博览会、世博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盧穂大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ほたいき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卢浦大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市民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み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憩い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こ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息、歇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場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场所。地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気にあふ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っきにあふ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充满活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晴れ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太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差す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照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木の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树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らき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らき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闪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光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か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光、发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咲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鳴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鸟等）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飛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ぶ</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流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鲤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泳ぐ</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よぐ</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子供</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ども</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孩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遊ぶ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そぶ</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玩、游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らん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らん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父母、双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側·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ば</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附近、旁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うじ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ベン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ench</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长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す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息、缺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男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ボール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ll</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げ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げ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抛、扔、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ん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連休</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んき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休、长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飛行機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こう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飞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航空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くうけ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夕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しょ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晚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海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が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海岸、海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在内；放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末っ子</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えっ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女儿，小儿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究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きゅうじょ</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究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定年退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ねんたいしょ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退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学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がっ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ビー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ビー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啤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プレゼント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resen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赠送礼物；礼物</w:t>
            </w:r>
          </w:p>
          <w:p>
            <w:pPr>
              <w:widowControl/>
              <w:jc w:val="left"/>
              <w:rPr>
                <w:rFonts w:ascii="MS Gothic" w:hAnsi="MS Gothic" w:cs="宋体"/>
                <w:kern w:val="0"/>
                <w:sz w:val="24"/>
              </w:rPr>
            </w:pP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めんくださ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めんくだ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叫门）主人在家吗？我可以进来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ぞ</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おかけください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けくだ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おちゃをどうぞ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茶をどうぞ</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用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まいな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まいな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别张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どちら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ち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哪一方；哪一位；哪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ちろ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ちろ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然，不言而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母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おかげさまで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げさまで</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托您的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紡績工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せきこう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纱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卒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つぎ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毕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期间，之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い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域、地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見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が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观学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て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ずいぶ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ずいぶ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常、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速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や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速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驚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どろ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吃惊，惊讶</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邪魔しまし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じゃましまし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扰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ろそ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ろそ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就要，慢慢地，渐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をつけ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をつけ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伊藤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とうあき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伊藤明（人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が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修旅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しゅうりょ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进修旅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経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间）流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ずっ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め</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降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雨、雪）</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講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ぎ</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讲义、课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へ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够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元</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も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地，本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寂しい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び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寂寞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騒が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わが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吵闹的、喧嚣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土産話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やげばな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旅途见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御馳走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ちそ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款待、宴请；好吃的食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く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待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等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健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健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や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跃、显身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の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祈祷、祈求、祝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趣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しゅみ</w:t>
            </w:r>
          </w:p>
        </w:tc>
        <w:tc>
          <w:tcPr>
            <w:tcW w:w="853"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兴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スポー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sports</w:t>
            </w:r>
          </w:p>
        </w:tc>
        <w:tc>
          <w:tcPr>
            <w:tcW w:w="853"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运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做，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華料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かりょう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国菜，中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好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す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常喜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北京料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ペキン　りょう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北京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上海料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んはいりょう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海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四川料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せんりょう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川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酢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ぶ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古老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初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じめ</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辛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ら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辣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嫌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ら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讨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音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んが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音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ジャズ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jazz</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爵士乐</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ロック(ロックンロールの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ock</w:t>
            </w:r>
            <w:r>
              <w:rPr>
                <w:rFonts w:ascii="MS Gothic" w:hAnsi="MS Gothic" w:cs="宋体"/>
                <w:kern w:val="0"/>
                <w:sz w:val="24"/>
              </w:rPr>
              <w:t>’</w:t>
            </w:r>
            <w:r>
              <w:rPr>
                <w:rFonts w:hint="eastAsia" w:ascii="MS Gothic" w:hAnsi="MS Gothic" w:cs="宋体"/>
                <w:kern w:val="0"/>
                <w:sz w:val="24"/>
              </w:rPr>
              <w:t>n</w:t>
            </w:r>
            <w:r>
              <w:rPr>
                <w:rFonts w:ascii="MS Gothic" w:hAnsi="MS Gothic" w:cs="宋体"/>
                <w:kern w:val="0"/>
                <w:sz w:val="24"/>
              </w:rPr>
              <w:t>’</w:t>
            </w:r>
            <w:r>
              <w:rPr>
                <w:rFonts w:hint="eastAsia" w:ascii="MS Gothic" w:hAnsi="MS Gothic" w:cs="宋体"/>
                <w:kern w:val="0"/>
                <w:sz w:val="24"/>
              </w:rPr>
              <w:t>roll</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摇滚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ラスシッ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lassic</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古典的，古典作品，名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代，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都，全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来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き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能，会，出产，做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気があ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んきがあ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受欢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ラスメー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ラスメー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班同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ンポ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ンポ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乒乓球</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ャンネ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ャンネ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无线电，电视）波道，频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番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んぐ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播的）节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いよ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豊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た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丰富，富裕，充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陈（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張</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张（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得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手，自鸣得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苦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が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擅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ぜ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围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将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ぎ</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的）象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興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兴趣，爱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持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带，怀有，持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最近</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き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近、近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鋤焼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きや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式牛肉（鸡肉）火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納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っと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蒸后发酵的大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梅干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めぼ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腌的梅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焼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烤，烧，烧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煮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煮，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ま</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例え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とえば</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例如，譬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甘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ま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甜的，好说话，浅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塩辛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おから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しょ</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起初，开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んげ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人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气度，内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伝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た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告诉，传达，传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リラ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hrill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惊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大学院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がくいんせ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究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大学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がくい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学研究生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入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が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分か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か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知道、明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専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も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中国史</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ごく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国历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小学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がくせ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学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るま</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汽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運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て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驾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招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た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招待、邀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受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受、遭受、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引き受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う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受；承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修士論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しろんふ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硕士论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書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でも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も</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是，不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将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ら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将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研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き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試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け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考试，试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問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んだ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题目，问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聴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听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語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词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読解</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っ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读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ぽ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语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クショ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ctio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项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き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き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さ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いさ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選択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たく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选择分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だ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确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答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た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選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らぶ</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选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書き間違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きまちが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写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書き直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きなお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しゴ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しゴ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橡皮</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擦掉，抹掉，去掉，关（灯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開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ベ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ell</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鳴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响，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よ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よ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样，如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説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つめ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厳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び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严厉的，很甚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生懸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しょうけんめ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拼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頑張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んば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努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予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备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座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問題用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んだいよう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问题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解答用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とうよう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答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配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ば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发，分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ぐ</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ぐ</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马上，距离很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書き始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きはじ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始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じ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意事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いじ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意事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ま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必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ならず</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鉛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ぴ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铅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使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在…中，正在…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カンニン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unning</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r>
              <w:rPr>
                <w:rFonts w:ascii="MS Gothic" w:hAnsi="MS Gothic" w:cs="宋体"/>
                <w:kern w:val="0"/>
                <w:sz w:val="24"/>
              </w:rPr>
              <w:t>▪</w:t>
            </w:r>
            <w:r>
              <w:rPr>
                <w:rFonts w:hint="eastAsia" w:ascii="MS Gothic" w:hAnsi="MS Gothic" w:cs="宋体"/>
                <w:kern w:val="0"/>
                <w:sz w:val="24"/>
              </w:rPr>
              <w:t>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資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资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り消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け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質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つも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答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た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方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し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べ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切，全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划（圈），擦，涂，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解答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とうら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答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拿出，提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持ち帰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ちか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出、带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採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て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分、评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ボールペ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llpoint pe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圆珠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途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ち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さ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げ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げ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举，扬，提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モを取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モをと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笔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規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て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规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考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が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考虑，思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汚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たな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肮脏，不干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結果</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統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け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统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をつ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をつ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延ば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ば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伸展，延长，推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も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遵守，保卫</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ンピュータ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mput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算机</w:t>
            </w:r>
          </w:p>
        </w:tc>
      </w:tr>
      <w:tr>
        <w:tblPrEx>
          <w:tblLayout w:type="fixed"/>
          <w:tblCellMar>
            <w:top w:w="0" w:type="dxa"/>
            <w:left w:w="108" w:type="dxa"/>
            <w:bottom w:w="0" w:type="dxa"/>
            <w:right w:w="108" w:type="dxa"/>
          </w:tblCellMar>
        </w:tblPrEx>
        <w:trPr>
          <w:trHeight w:val="232"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訪問</w:t>
            </w:r>
            <w:r>
              <w:rPr>
                <w:rFonts w:ascii="MS Gothic" w:hAnsi="MS Gothic" w:cs="宋体"/>
                <w:kern w:val="0"/>
                <w:sz w:val="24"/>
              </w:rPr>
              <w:tab/>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も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访问</w:t>
            </w:r>
          </w:p>
        </w:tc>
      </w:tr>
      <w:tr>
        <w:tblPrEx>
          <w:tblLayout w:type="fixed"/>
          <w:tblCellMar>
            <w:top w:w="0" w:type="dxa"/>
            <w:left w:w="108" w:type="dxa"/>
            <w:bottom w:w="0" w:type="dxa"/>
            <w:right w:w="108" w:type="dxa"/>
          </w:tblCellMar>
        </w:tblPrEx>
        <w:trPr>
          <w:trHeight w:val="33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ナ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nner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节、仪态</w:t>
            </w:r>
          </w:p>
        </w:tc>
      </w:tr>
      <w:tr>
        <w:tblPrEx>
          <w:tblLayout w:type="fixed"/>
          <w:tblCellMar>
            <w:top w:w="0" w:type="dxa"/>
            <w:left w:w="108" w:type="dxa"/>
            <w:bottom w:w="0" w:type="dxa"/>
            <w:right w:w="108" w:type="dxa"/>
          </w:tblCellMar>
        </w:tblPrEx>
        <w:trPr>
          <w:trHeight w:val="269"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予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かじめ</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先</w:t>
            </w:r>
          </w:p>
        </w:tc>
      </w:tr>
      <w:tr>
        <w:tblPrEx>
          <w:tblLayout w:type="fixed"/>
          <w:tblCellMar>
            <w:top w:w="0" w:type="dxa"/>
            <w:left w:w="108" w:type="dxa"/>
            <w:bottom w:w="0" w:type="dxa"/>
            <w:right w:w="108" w:type="dxa"/>
          </w:tblCellMar>
        </w:tblPrEx>
        <w:trPr>
          <w:trHeight w:val="24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ち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期和时间</w:t>
            </w:r>
          </w:p>
        </w:tc>
      </w:tr>
      <w:tr>
        <w:tblPrEx>
          <w:tblLayout w:type="fixed"/>
          <w:tblCellMar>
            <w:top w:w="0" w:type="dxa"/>
            <w:left w:w="108" w:type="dxa"/>
            <w:bottom w:w="0" w:type="dxa"/>
            <w:right w:w="108" w:type="dxa"/>
          </w:tblCellMar>
        </w:tblPrEx>
        <w:trPr>
          <w:trHeight w:val="33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約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そ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约定</w:t>
            </w:r>
          </w:p>
        </w:tc>
      </w:tr>
      <w:tr>
        <w:tblPrEx>
          <w:tblLayout w:type="fixed"/>
          <w:tblCellMar>
            <w:top w:w="0" w:type="dxa"/>
            <w:left w:w="108" w:type="dxa"/>
            <w:bottom w:w="0" w:type="dxa"/>
            <w:right w:w="108" w:type="dxa"/>
          </w:tblCellMar>
        </w:tblPrEx>
        <w:trPr>
          <w:trHeight w:val="268"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や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的</w:t>
            </w:r>
          </w:p>
        </w:tc>
      </w:tr>
      <w:tr>
        <w:tblPrEx>
          <w:tblLayout w:type="fixed"/>
          <w:tblCellMar>
            <w:top w:w="0" w:type="dxa"/>
            <w:left w:w="108" w:type="dxa"/>
            <w:bottom w:w="0" w:type="dxa"/>
            <w:right w:w="108" w:type="dxa"/>
          </w:tblCellMar>
        </w:tblPrEx>
        <w:trPr>
          <w:trHeight w:val="24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入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进入；加入；到手</w:t>
            </w:r>
          </w:p>
        </w:tc>
      </w:tr>
      <w:tr>
        <w:tblPrEx>
          <w:tblLayout w:type="fixed"/>
          <w:tblCellMar>
            <w:top w:w="0" w:type="dxa"/>
            <w:left w:w="108" w:type="dxa"/>
            <w:bottom w:w="0" w:type="dxa"/>
            <w:right w:w="108" w:type="dxa"/>
          </w:tblCellMar>
        </w:tblPrEx>
        <w:trPr>
          <w:trHeight w:val="349"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チャイム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im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门铃</w:t>
            </w:r>
          </w:p>
        </w:tc>
      </w:tr>
      <w:tr>
        <w:tblPrEx>
          <w:tblLayout w:type="fixed"/>
          <w:tblCellMar>
            <w:top w:w="0" w:type="dxa"/>
            <w:left w:w="108" w:type="dxa"/>
            <w:bottom w:w="0" w:type="dxa"/>
            <w:right w:w="108" w:type="dxa"/>
          </w:tblCellMar>
        </w:tblPrEx>
        <w:trPr>
          <w:trHeight w:val="341"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b/>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鳴らす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ら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鸣、啼、使…出声音</w:t>
            </w:r>
          </w:p>
        </w:tc>
      </w:tr>
      <w:tr>
        <w:tblPrEx>
          <w:tblLayout w:type="fixed"/>
          <w:tblCellMar>
            <w:top w:w="0" w:type="dxa"/>
            <w:left w:w="108" w:type="dxa"/>
            <w:bottom w:w="0" w:type="dxa"/>
            <w:right w:w="108" w:type="dxa"/>
          </w:tblCellMar>
        </w:tblPrEx>
        <w:trPr>
          <w:trHeight w:val="34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勝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っ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任意、随便</w:t>
            </w:r>
          </w:p>
        </w:tc>
      </w:tr>
      <w:tr>
        <w:tblPrEx>
          <w:tblLayout w:type="fixed"/>
          <w:tblCellMar>
            <w:top w:w="0" w:type="dxa"/>
            <w:left w:w="108" w:type="dxa"/>
            <w:bottom w:w="0" w:type="dxa"/>
            <w:right w:w="108" w:type="dxa"/>
          </w:tblCellMar>
        </w:tblPrEx>
        <w:trPr>
          <w:trHeight w:val="278"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手土産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みやげ</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xml:space="preserve"> 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随手携带的礼物、简单礼品</w:t>
            </w:r>
          </w:p>
        </w:tc>
      </w:tr>
      <w:tr>
        <w:tblPrEx>
          <w:tblLayout w:type="fixed"/>
          <w:tblCellMar>
            <w:top w:w="0" w:type="dxa"/>
            <w:left w:w="108" w:type="dxa"/>
            <w:bottom w:w="0" w:type="dxa"/>
            <w:right w:w="108" w:type="dxa"/>
          </w:tblCellMar>
        </w:tblPrEx>
        <w:trPr>
          <w:trHeight w:val="279"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渡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た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给</w:t>
            </w:r>
          </w:p>
        </w:tc>
      </w:tr>
      <w:tr>
        <w:tblPrEx>
          <w:tblLayout w:type="fixed"/>
          <w:tblCellMar>
            <w:top w:w="0" w:type="dxa"/>
            <w:left w:w="108" w:type="dxa"/>
            <w:bottom w:w="0" w:type="dxa"/>
            <w:right w:w="108" w:type="dxa"/>
          </w:tblCellMar>
        </w:tblPrEx>
        <w:trPr>
          <w:trHeight w:val="274"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此、这样</w:t>
            </w:r>
          </w:p>
        </w:tc>
      </w:tr>
      <w:tr>
        <w:tblPrEx>
          <w:tblLayout w:type="fixed"/>
          <w:tblCellMar>
            <w:top w:w="0" w:type="dxa"/>
            <w:left w:w="108" w:type="dxa"/>
            <w:bottom w:w="0" w:type="dxa"/>
            <w:right w:w="108" w:type="dxa"/>
          </w:tblCellMar>
        </w:tblPrEx>
        <w:trPr>
          <w:trHeight w:val="236"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細や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さや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些、微薄的</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受け取りくださ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けとりくだ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收下</w:t>
            </w:r>
          </w:p>
        </w:tc>
      </w:tr>
      <w:tr>
        <w:tblPrEx>
          <w:tblLayout w:type="fixed"/>
          <w:tblCellMar>
            <w:top w:w="0" w:type="dxa"/>
            <w:left w:w="108" w:type="dxa"/>
            <w:bottom w:w="0" w:type="dxa"/>
            <w:right w:w="108" w:type="dxa"/>
          </w:tblCellMar>
        </w:tblPrEx>
        <w:trPr>
          <w:trHeight w:val="278"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鮮食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せんしょくひ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鲜食品</w:t>
            </w:r>
          </w:p>
        </w:tc>
      </w:tr>
      <w:tr>
        <w:tblPrEx>
          <w:tblLayout w:type="fixed"/>
          <w:tblCellMar>
            <w:top w:w="0" w:type="dxa"/>
            <w:left w:w="108" w:type="dxa"/>
            <w:bottom w:w="0" w:type="dxa"/>
            <w:right w:w="108" w:type="dxa"/>
          </w:tblCellMar>
        </w:tblPrEx>
        <w:trPr>
          <w:trHeight w:val="46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無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强行、勉强</w:t>
            </w:r>
          </w:p>
        </w:tc>
      </w:tr>
      <w:tr>
        <w:tblPrEx>
          <w:tblLayout w:type="fixed"/>
          <w:tblCellMar>
            <w:top w:w="0" w:type="dxa"/>
            <w:left w:w="108" w:type="dxa"/>
            <w:bottom w:w="0" w:type="dxa"/>
            <w:right w:w="108" w:type="dxa"/>
          </w:tblCellMar>
        </w:tblPrEx>
        <w:trPr>
          <w:trHeight w:val="34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仪、谢意</w:t>
            </w:r>
          </w:p>
        </w:tc>
      </w:tr>
      <w:tr>
        <w:tblPrEx>
          <w:tblLayout w:type="fixed"/>
          <w:tblCellMar>
            <w:top w:w="0" w:type="dxa"/>
            <w:left w:w="108" w:type="dxa"/>
            <w:bottom w:w="0" w:type="dxa"/>
            <w:right w:w="108" w:type="dxa"/>
          </w:tblCellMar>
        </w:tblPrEx>
        <w:trPr>
          <w:trHeight w:val="239"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次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ぎ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着、下一次</w:t>
            </w:r>
          </w:p>
        </w:tc>
      </w:tr>
      <w:tr>
        <w:tblPrEx>
          <w:tblLayout w:type="fixed"/>
          <w:tblCellMar>
            <w:top w:w="0" w:type="dxa"/>
            <w:left w:w="108" w:type="dxa"/>
            <w:bottom w:w="0" w:type="dxa"/>
            <w:right w:w="108" w:type="dxa"/>
          </w:tblCellMar>
        </w:tblPrEx>
        <w:trPr>
          <w:trHeight w:val="357"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先日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じ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几天、日前、上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牧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き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牧野（姓氏）</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某种职业，某国，某地的）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ジカ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adio cassett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盒式录音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ジオ講座</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ジオこうざ</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播讲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思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想，认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ど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め</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梦；梦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わ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わざ</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谚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録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くお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录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経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ざ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帰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こ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究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きゅう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究人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欲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人称）想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英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英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テレ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テレ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体声，立体声设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につ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につ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掌握，带（穿）在身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の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祈祷，祝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っち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汉，日本和中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か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深，加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べ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方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是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ひ</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务必、一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決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决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祖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こ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祖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現代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だい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p>
            <w:pPr>
              <w:jc w:val="left"/>
              <w:rPr>
                <w:rFonts w:ascii="MS Gothic" w:hAnsi="MS Gothic" w:cs="宋体"/>
                <w:kern w:val="0"/>
                <w:sz w:val="24"/>
              </w:rPr>
            </w:pPr>
            <w:r>
              <w:rPr>
                <w:rFonts w:hint="eastAsia" w:ascii="MS Gothic" w:hAnsi="MS Gothic" w:cs="宋体"/>
                <w:kern w:val="0"/>
                <w:sz w:val="24"/>
              </w:rPr>
              <w:t>自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代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神舟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しゅうご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神舟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宇宙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ちゅうせ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宇宙飞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設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っけ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设计、规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模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け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模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少年時代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ねんじだ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年时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祖父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ふ</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祖父、外祖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エンジニ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ngine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程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造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ぞうせ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造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业、足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継ぐ</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ぐ</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继承、接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ち上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ちあげ</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上去、发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あい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些天、不久以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晩ご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んごは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晚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にこにこ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こに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笑眯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お前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ま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辈间或对晚辈及妻子的昵称）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挨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さ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语言；语句、单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練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ん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练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お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过（某种手段）</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関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け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昼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るま</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白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季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せ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季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尤其、特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確か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しか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的确，确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め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eastAsiaTheme="minorEastAsia"/>
                <w:kern w:val="0"/>
                <w:sz w:val="24"/>
              </w:rPr>
            </w:pPr>
            <w:r>
              <w:rPr>
                <w:rFonts w:hint="eastAsia" w:ascii="MS Gothic" w:hAnsi="MS Gothic" w:eastAsia="MS Mincho" w:cs="宋体"/>
                <w:kern w:val="0"/>
                <w:sz w:val="24"/>
                <w:lang w:eastAsia="ja-JP"/>
              </w:rPr>
              <w:t>表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わ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表现，表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知識</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し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知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漢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汉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訓読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んよ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训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音読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んよ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音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熱帯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ったいぎょ</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带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別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か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手，离别，分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遣り取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りと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换，交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交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こうて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交性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フラン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ranc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法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はま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はま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头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イバ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ye-.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再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な</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人，成年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謝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やま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歉，折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互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た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彼此，互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利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え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处，利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喜び合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ろこび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悲しみ合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なしみ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同悲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也就是，简言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結び付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すびつ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相）结合，系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親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た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血缘）近的，亲近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せ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要，珍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っか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っか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好地，扎实地，可靠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富士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じさ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富士山（山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盛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旺盛，热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彼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れ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些人、他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欠か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欠か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足、缺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ち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迷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よ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迷惑、犹豫不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刀乱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とうらんま</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刀斩乱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と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とも</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或是、还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五里霧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りむち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五里雾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首を傾げ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びをかしげ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因吃不准而思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し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困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ま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为难；难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選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た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r>
              <w:rPr>
                <w:rFonts w:ascii="MS Gothic" w:hAnsi="MS Gothic" w:cs="宋体"/>
                <w:kern w:val="0"/>
                <w:sz w:val="24"/>
              </w:rPr>
              <w:t>･</w:t>
            </w:r>
            <w:r>
              <w:rPr>
                <w:rFonts w:hint="eastAsia" w:ascii="MS Gothic" w:hAnsi="MS Gothic" w:cs="宋体"/>
                <w:kern w:val="0"/>
                <w:sz w:val="24"/>
              </w:rPr>
              <w:t>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遴选、选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は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は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仍然、还是；果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忘れ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す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忘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ルバイ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德 Arbei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勤工俭学，打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田（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捜す(探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が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寻找，搜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申込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しこみしょ</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6</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申请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職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い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职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しょ</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連絡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んらくさ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联络处，联系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ぎ</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技，专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算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ろ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珠算，算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科</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っ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け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時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き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时工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つうひ</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被给予、得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进修、培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連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んら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联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知らせ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らせ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知，告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紹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介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田国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こくえ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田国荣（人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丁寧</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ね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礼貌，周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い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い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什么样的，怎么样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専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アノ</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iano</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钢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志望</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ぼ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志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動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动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応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ぼ</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考，应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理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ゆ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理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ね</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力</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つりょ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募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募集，招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広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こ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告，宣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翻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や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翻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し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し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为什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怎么样、如何</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桔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很好，满好，足够</w:t>
            </w:r>
          </w:p>
        </w:tc>
      </w:tr>
      <w:tr>
        <w:tblPrEx>
          <w:tblLayout w:type="fixed"/>
          <w:tblCellMar>
            <w:top w:w="0" w:type="dxa"/>
            <w:left w:w="108" w:type="dxa"/>
            <w:bottom w:w="0" w:type="dxa"/>
            <w:right w:w="108" w:type="dxa"/>
          </w:tblCellMar>
        </w:tblPrEx>
        <w:trPr>
          <w:trHeight w:val="269"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職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ぎ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职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毎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いと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が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働き始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たらきはじ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工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会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かいじ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会一员、走上社会参加工作的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呼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ぶ</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叫做、叫来、呼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就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しょ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就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入社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にゅうしゃい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司新职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医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医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俳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ゆ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ンケー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法enqu</w:t>
            </w:r>
            <w:r>
              <w:rPr>
                <w:rFonts w:ascii="MS Gothic" w:hAnsi="MS Gothic" w:cs="宋体"/>
                <w:kern w:val="0"/>
                <w:sz w:val="24"/>
              </w:rPr>
              <w:t>ê</w:t>
            </w:r>
            <w:r>
              <w:rPr>
                <w:rFonts w:hint="eastAsia" w:ascii="MS Gothic" w:hAnsi="MS Gothic" w:cs="宋体"/>
                <w:kern w:val="0"/>
                <w:sz w:val="24"/>
              </w:rPr>
              <w:t>t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问卷调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調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さ</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调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務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むい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务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サラリーマン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alaried ma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薪生活者、职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て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稳定、安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一生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し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辈子、一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働き続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たらきつづ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持续工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大体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た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略；大致、差不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同じ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な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p>
            <w:pPr>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样、相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ほとんど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とんど</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2</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乎、大部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変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变、变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な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くな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不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美容師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びよう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容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ッ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荷 kok</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厨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技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じゅ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技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リスマ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ristmas</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圣诞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吉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し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吉田（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プレゼン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resen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物，送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彼此关系相同的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或い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るい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或，或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換</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げ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げ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给，送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玩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ち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玩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ら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ら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得到，领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戴く(頂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だ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らう的敬语)领受</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普通</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つ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常，一般，普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結婚式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こんし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婚仪式、结婚典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ノート・パソコ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ersonal comput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笔记本电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フラ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uffler</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围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差し上げ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しあげ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比あげる更客气）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愛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い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爱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んぎ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玩偶，玩具娃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古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早，以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贈り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り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品，赠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互い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たがい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宣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で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p>
            <w:pPr>
              <w:jc w:val="left"/>
              <w:rPr>
                <w:rFonts w:ascii="MS Gothic" w:hAnsi="MS Gothic" w:cs="宋体"/>
                <w:kern w:val="0"/>
                <w:sz w:val="24"/>
              </w:rPr>
            </w:pPr>
            <w:r>
              <w:rPr>
                <w:rFonts w:hint="eastAsia" w:ascii="MS Gothic" w:hAnsi="MS Gothic" w:cs="宋体"/>
                <w:kern w:val="0"/>
                <w:sz w:val="24"/>
              </w:rPr>
              <w:t>自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宣传</w:t>
            </w:r>
          </w:p>
        </w:tc>
      </w:tr>
      <w:tr>
        <w:tblPrEx>
          <w:tblLayout w:type="fixed"/>
          <w:tblCellMar>
            <w:top w:w="0" w:type="dxa"/>
            <w:left w:w="108" w:type="dxa"/>
            <w:bottom w:w="0" w:type="dxa"/>
            <w:right w:w="108" w:type="dxa"/>
          </w:tblCellMar>
        </w:tblPrEx>
        <w:trPr>
          <w:trHeight w:val="85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マスコミ(マスコミュニケーションの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マスコミ(マスコミュニケーションのりゃ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　</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众传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影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き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影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年，逐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売り上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りあげ</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销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伸ば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ば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扩展，使增多，伸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べ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eastAsiaTheme="minorEastAsia"/>
                <w:kern w:val="0"/>
                <w:sz w:val="24"/>
              </w:rPr>
            </w:pPr>
            <w:r>
              <w:rPr>
                <w:rFonts w:hint="eastAsia" w:ascii="MS Gothic" w:hAnsi="MS Gothic" w:eastAsia="MS Mincho" w:cs="宋体"/>
                <w:kern w:val="0"/>
                <w:sz w:val="24"/>
                <w:lang w:eastAsia="ja-JP"/>
              </w:rPr>
              <w:t>売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りば</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柜台，售货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ー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al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贱卖，大甩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力を入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らかをい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着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适合（…人或场合）</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平辈，晚辈）给，给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ださ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ださ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くれる的敬語)给（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編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编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给（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ま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次，上回</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ルバム</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lbum</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纪念册，集邮册，影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只是，仅，净，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ど</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な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な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颇，相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集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つ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收集，召集，集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さっ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さっ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后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晚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化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かか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化馆</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リスマス·イ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クリスマス·イブ</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圣诞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都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ご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便，合适（与否）</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ンタ·クロー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ンタ·クロース</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圣诞老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楽し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のし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乐趣，期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中元</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ちゅうげ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歳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せいぼ</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末、年终送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回</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ーズ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aso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季节、旺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eastAsiaTheme="minorEastAsia"/>
                <w:kern w:val="0"/>
                <w:sz w:val="24"/>
              </w:rPr>
            </w:pPr>
            <w:r>
              <w:rPr>
                <w:rFonts w:hint="eastAsia" w:ascii="MS Gothic" w:hAnsi="MS Gothic" w:cs="宋体"/>
                <w:kern w:val="0"/>
                <w:sz w:val="24"/>
              </w:rPr>
              <w:t>直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くせ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直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頼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の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求、委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品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ひんけ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品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トップ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op</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首位；前头；最上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際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さい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际、的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長持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も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持久、耐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ひ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缶詰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づめ</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罐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醤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酱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ぶ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飲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り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石けん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っけ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肥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ッ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组；一套</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省エネルギ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省能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イディ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dea</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意、想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元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んた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元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ね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祝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わ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庆祝，祝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演</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竹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けう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竹内（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必须办的）事情，工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lang w:eastAsia="ja-JP"/>
              </w:rPr>
              <w:t xml:space="preserve">もう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hint="eastAsia"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hint="eastAsia"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再、另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lang w:eastAsia="ja-JP"/>
              </w:rPr>
            </w:pPr>
            <w:r>
              <w:rPr>
                <w:rFonts w:hint="eastAsia" w:ascii="MS Gothic" w:hAnsi="MS Gothic" w:cs="宋体"/>
                <w:kern w:val="0"/>
                <w:sz w:val="24"/>
                <w:lang w:eastAsia="ja-JP"/>
              </w:rPr>
              <w:t>携帯電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けいたいでん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hint="eastAsia"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手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誘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そ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邀请，引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劇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き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剧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路，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トロリーバ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トロリーバス</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无轨电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乗り換え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りか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乘，换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ぜ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ぱ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担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規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そ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规则，规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丈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じょうぶ</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要紧，没问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日</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じ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天</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そこで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そこで</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hint="eastAsia"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lang w:eastAsia="ja-JP"/>
              </w:rPr>
              <w:t>接</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于是：那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気予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きよほ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气预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さ</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天早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し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し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出节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っし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齐唱，合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くし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レ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法 ballas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芭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民族舞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んぞくぶよ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民族舞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芝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ば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戏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京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げ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京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方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ほうげ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方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曲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くげ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杂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漫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ざ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口）相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ン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法  conte</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果，万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っ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っ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石川</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か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石川（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信号</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ご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信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红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止ま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ま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下，栖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黄色</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い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黄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心，提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青</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绿（信号）灯，青，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進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す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进，先进（钟表）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っぱ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間に合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に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赶得上，来得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待ち合わせ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ちあわせ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在约定的场所等待（见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ど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ど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厉害的；无情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止め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罢、停止：辞（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ば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すみ</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息：休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多く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许多：多半、大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故郷　故里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さ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故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年末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ま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末、年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ご</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大みそ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みそ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年三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年越しそば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しこしそば</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除夕吃的荞麦面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長生き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い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长命、长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除夜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除夕</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鐘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ね</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吊）钟：钟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音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钟）声：音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耳を傾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みをかたむ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倾听</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過ぎ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ぎ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间）流逝：经过：度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紅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は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红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歌合戦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たがっせ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歌比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一眠り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ねむ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个盹、睡一会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元日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んじ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元月一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郵便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びん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邮递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賀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が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贺年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配達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た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递、递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明けましておめでとうござい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あけましておめでとうござい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寒暄语</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恭贺新禧、新年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せち料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せちりょう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过年吃的菜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初詣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つもうで</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年）首次参拜（神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詣で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で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こ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从今以后、今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健康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健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幸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ふ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幸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いしゅ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周，下星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学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がく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学庆祝活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eastAsiaTheme="minorEastAsia"/>
                <w:kern w:val="0"/>
                <w:sz w:val="24"/>
              </w:rPr>
            </w:pPr>
            <w:r>
              <w:rPr>
                <w:rFonts w:hint="eastAsia" w:ascii="MS Gothic" w:hAnsi="MS Gothic" w:cs="宋体"/>
                <w:kern w:val="0"/>
                <w:sz w:val="24"/>
              </w:rPr>
              <w:t>牛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ゅうど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牛肉盖浇饭</w:t>
            </w:r>
          </w:p>
        </w:tc>
      </w:tr>
      <w:tr>
        <w:tblPrEx>
          <w:tblLayout w:type="fixed"/>
          <w:tblCellMar>
            <w:top w:w="0" w:type="dxa"/>
            <w:left w:w="108" w:type="dxa"/>
            <w:bottom w:w="0" w:type="dxa"/>
            <w:right w:w="108" w:type="dxa"/>
          </w:tblCellMar>
        </w:tblPrEx>
        <w:trPr>
          <w:trHeight w:val="252"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模擬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ぎて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园会等的）临时小吃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べ</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部（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詳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わ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详细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励ま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げま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激励，鼓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つは</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真的，说实在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願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愿望，要求，心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ろし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ろし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よい的郑重说法）好，行</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己所属的团体，组织，伙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談</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だ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り始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くりはじ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玉葱</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まねぎ</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洋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斩，拆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縦</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纵，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ぶ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薄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す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稀的，薄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きさ</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きさ</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適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きと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适当的，合适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も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もに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腿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べ</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熱す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っす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弄热，加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炒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炒，煮</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グリーンピー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グリーンピース</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青豌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佐料用的）汤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調味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みり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调味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砂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と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砂糖</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り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り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料酒</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止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闭，止住，停下</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来上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きあ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完，作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載せ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せ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摆在…上面，登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份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ほ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ほど</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て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点</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ポイント</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point</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点、分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固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硬，坚固，坚定，顽固</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え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え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叹</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时想不起来发出的声音）啊，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野菜</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蔬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間違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ち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错误，差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口に合う</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ちに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口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たまに</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たま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偶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集まる</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あつま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聚、集、汇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開く</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ひら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召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カップケーキ</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cupcake </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杯状点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サンドイッチ</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sandwich </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明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飲み物</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のみもの</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今度</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こんど</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次、最近、下一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出会</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で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邂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気分</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きぶ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情、情绪、气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仲よくなる</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なかよくな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系变地融洽起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招く</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まね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邀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機会</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き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増える</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ふえ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增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きっかけ</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きっかけ</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契机、机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理解し合う</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りかいしあ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相理解</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近ごろ</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ちかご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来、这些日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別れ</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わかれ </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离别</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参加</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さん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インタビュー　　　　　　　　　　　　</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interview</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见：记者采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アメリカ</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American</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イギリス</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葡  Inglez</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英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ドイツ</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Deutschland</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德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カナダ</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Canada</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拿大</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十数カ国</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じゅうすうかこ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十几个国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名 </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め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記者</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き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记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環境</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かんき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环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騒音</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うお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噪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公害</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こう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彼ら</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かれ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代</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们</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病気</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びょう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病、疾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ういう</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うい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连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样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医務室                          </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いむし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医务室</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手当て</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てあて</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治疗；津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普段</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ふだ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常、平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違い</w:t>
            </w:r>
          </w:p>
        </w:tc>
        <w:tc>
          <w:tcPr>
            <w:tcW w:w="2832"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ち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申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う）的谦让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片</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まだ</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田（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ナンシ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ナンシー</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南希（人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ぜ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丝毫（不），完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ジョ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ジョ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约翰（人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エー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エー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皮埃尔（人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周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わ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周围，附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るさ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る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吵闹得慌，恼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常</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常</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満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ぞ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满意，满足</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リ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リー</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玛莉（人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ご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ご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来，这些天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を付け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をつけ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何，怎么样</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っか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っか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全，全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慣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习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徹夜</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つ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彻夜，通宵</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遅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迟，晚</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ぶ</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講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ぎ</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讲课</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話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讲</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借り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り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借</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ぜ</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ぜ</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为什么</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古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旧的，落后的，陈旧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生活</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せいか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际生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役立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だ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用，有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っ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っと</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更，更加，更稍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協力</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りょ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配合，合作</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る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符号，记号，象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てはま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てはま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适用，合适，恰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稍</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稍微，稍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ホームステイ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omestay</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寄宿在国外普通居民家留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専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よ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用</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触れる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涉及：触、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と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实的、本来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外</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外，想不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姿</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がた</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貌、身影；姿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滞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さ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逗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受け入れ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けいれ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受；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泊ま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ま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泊；投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暮ら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ら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活、度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客さ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きやくさ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客人、顾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員</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い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员</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過ご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ご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度、过；生活</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同時に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じ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时、一下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必要</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つよ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需要、必要</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確かめ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しかめ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弄清、查明</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特</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くと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特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し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身、自己</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付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づ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觉、注意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思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しぎ</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奇怪的、不可思议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春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んせ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春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は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桥（姓氏）</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ギョー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 jiaozi</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饺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麦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むぎ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麦粉、面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捏ね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ね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一</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揉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饺子）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豚肉</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たに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猪肉</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む</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つむ</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起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蒸す</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す</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闷热；蒸</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とし</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披露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うえ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婚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席</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っせ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腹がす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なかがす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肚子饿</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旧正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しょうが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春节</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北国</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たぐ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北国</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遠慮</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りょ</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客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だく</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だ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べる的谦语</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ぎ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ぎ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接尾</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过度，过分</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じ</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味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味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ず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动</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好吃</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るほど</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るほど</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诚然，的确</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骨</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窍门，秘诀</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波</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ぱ</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波</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障害</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が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障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層ビル</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そうビル</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楼</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んど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んど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副</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断地</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造</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気</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き</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气，空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汚染</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せ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p>
            <w:pPr>
              <w:jc w:val="left"/>
              <w:rPr>
                <w:rFonts w:ascii="MS Gothic" w:hAnsi="MS Gothic" w:cs="宋体"/>
                <w:kern w:val="0"/>
                <w:sz w:val="24"/>
              </w:rPr>
            </w:pPr>
            <w:r>
              <w:rPr>
                <w:rFonts w:hint="eastAsia" w:ascii="MS Gothic" w:hAnsi="MS Gothic" w:cs="宋体"/>
                <w:kern w:val="0"/>
                <w:sz w:val="24"/>
              </w:rPr>
              <w:t>自他サ</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污染</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めでた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めでた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形</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贺的，可喜的，可庆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役に立つ</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にた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用处，有益处</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ーヒ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ーヒー</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咖啡</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気スタント</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きスタント</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台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び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瓶</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喜ぶ</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ろこぶ</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自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兴，喜悦</w:t>
            </w:r>
          </w:p>
        </w:tc>
      </w:tr>
      <w:tr>
        <w:tblPrEx>
          <w:tblLayout w:type="fixed"/>
          <w:tblCellMar>
            <w:top w:w="0" w:type="dxa"/>
            <w:left w:w="108" w:type="dxa"/>
            <w:bottom w:w="0" w:type="dxa"/>
            <w:right w:w="108" w:type="dxa"/>
          </w:tblCellMar>
        </w:tblPrEx>
        <w:trPr>
          <w:trHeight w:val="570"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を楽しみにす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をたのしみにす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组</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希望，期望</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人</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じん</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場</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時</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つ</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时、什么时候</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杏花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かろ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杏花楼（饭店名）</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び</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旅行</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曇り                                  </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も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うこ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场</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タクシー</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axi</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租汽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夜景</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けい</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夜景</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村</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ら</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村</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晴れ</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れ</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晴</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朝食</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しょ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餐</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る</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る</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他五</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获得；摄入</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水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いじょう</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水上</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約</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约</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見学者</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がくしゃ</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观者</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ハイバオ</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专</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海宝</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帰り</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り</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去：归途</w:t>
            </w:r>
          </w:p>
        </w:tc>
      </w:tr>
      <w:tr>
        <w:tblPrEx>
          <w:tblLayout w:type="fixed"/>
          <w:tblCellMar>
            <w:top w:w="0" w:type="dxa"/>
            <w:left w:w="108" w:type="dxa"/>
            <w:bottom w:w="0" w:type="dxa"/>
            <w:right w:w="108" w:type="dxa"/>
          </w:tblCellMar>
        </w:tblPrEx>
        <w:trPr>
          <w:trHeight w:val="285" w:hRule="atLeast"/>
        </w:trPr>
        <w:tc>
          <w:tcPr>
            <w:tcW w:w="86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1561"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乗心地</w:t>
            </w:r>
          </w:p>
        </w:tc>
        <w:tc>
          <w:tcPr>
            <w:tcW w:w="2832"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りごこち</w:t>
            </w:r>
          </w:p>
        </w:tc>
        <w:tc>
          <w:tcPr>
            <w:tcW w:w="853"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17" w:type="dxa"/>
            <w:tcBorders>
              <w:top w:val="nil"/>
              <w:left w:val="nil"/>
              <w:bottom w:val="single" w:color="000000" w:sz="4" w:space="0"/>
              <w:right w:val="single" w:color="000000" w:sz="4" w:space="0"/>
            </w:tcBorders>
            <w:shd w:val="clear" w:color="auto" w:fill="auto"/>
            <w:vAlign w:val="bottom"/>
          </w:tcPr>
          <w:p>
            <w:pPr>
              <w:jc w:val="left"/>
              <w:rPr>
                <w:rFonts w:ascii="MS Gothic" w:hAnsi="MS Gothic" w:cs="宋体"/>
                <w:kern w:val="0"/>
                <w:sz w:val="24"/>
              </w:rPr>
            </w:pPr>
            <w:r>
              <w:rPr>
                <w:rFonts w:hint="eastAsia" w:ascii="MS Gothic" w:hAnsi="MS Gothic" w:cs="宋体"/>
                <w:kern w:val="0"/>
                <w:sz w:val="24"/>
              </w:rPr>
              <w:t>名</w:t>
            </w:r>
          </w:p>
        </w:tc>
        <w:tc>
          <w:tcPr>
            <w:tcW w:w="3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乘坐的感觉</w:t>
            </w:r>
          </w:p>
        </w:tc>
      </w:tr>
    </w:tbl>
    <w:p>
      <w:pPr>
        <w:rPr>
          <w:rFonts w:ascii="MS Gothic" w:hAnsi="MS Gothic" w:eastAsia="MS Gothic"/>
          <w:b/>
        </w:rPr>
      </w:pPr>
    </w:p>
    <w:p>
      <w:pPr>
        <w:rPr>
          <w:rFonts w:ascii="MS Gothic" w:hAnsi="MS Gothic" w:eastAsiaTheme="minorEastAsia"/>
          <w:b/>
        </w:rPr>
      </w:pPr>
    </w:p>
    <w:p>
      <w:pPr>
        <w:rPr>
          <w:rFonts w:ascii="MS Gothic" w:hAnsi="MS Gothic" w:eastAsia="MS Gothic"/>
          <w:b/>
        </w:rPr>
      </w:pPr>
      <w:r>
        <w:rPr>
          <w:rFonts w:hint="eastAsia" w:ascii="MS Gothic" w:hAnsi="MS Gothic" w:eastAsia="MS Gothic"/>
          <w:b/>
        </w:rPr>
        <w:t>第二册</w:t>
      </w:r>
    </w:p>
    <w:tbl>
      <w:tblPr>
        <w:tblStyle w:val="13"/>
        <w:tblW w:w="10560" w:type="dxa"/>
        <w:tblInd w:w="93" w:type="dxa"/>
        <w:tblLayout w:type="fixed"/>
        <w:tblCellMar>
          <w:top w:w="0" w:type="dxa"/>
          <w:left w:w="108" w:type="dxa"/>
          <w:bottom w:w="0" w:type="dxa"/>
          <w:right w:w="108" w:type="dxa"/>
        </w:tblCellMar>
      </w:tblPr>
      <w:tblGrid>
        <w:gridCol w:w="724"/>
        <w:gridCol w:w="2036"/>
        <w:gridCol w:w="2500"/>
        <w:gridCol w:w="900"/>
        <w:gridCol w:w="1460"/>
        <w:gridCol w:w="2940"/>
      </w:tblGrid>
      <w:tr>
        <w:tblPrEx>
          <w:tblLayout w:type="fixed"/>
          <w:tblCellMar>
            <w:top w:w="0" w:type="dxa"/>
            <w:left w:w="108" w:type="dxa"/>
            <w:bottom w:w="0" w:type="dxa"/>
            <w:right w:w="108" w:type="dxa"/>
          </w:tblCellMar>
        </w:tblPrEx>
        <w:trPr>
          <w:trHeight w:val="315"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cs="宋体"/>
                <w:b/>
                <w:bCs/>
                <w:kern w:val="0"/>
                <w:sz w:val="24"/>
              </w:rPr>
              <w:t>课</w:t>
            </w:r>
            <w:r>
              <w:rPr>
                <w:rFonts w:hint="eastAsia" w:ascii="MS Gothic" w:hAnsi="MS Gothic" w:eastAsia="MS Gothic" w:cs="宋体"/>
                <w:b/>
                <w:bCs/>
                <w:kern w:val="0"/>
                <w:sz w:val="24"/>
              </w:rPr>
              <w:t>文</w:t>
            </w:r>
          </w:p>
        </w:tc>
        <w:tc>
          <w:tcPr>
            <w:tcW w:w="203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cs="宋体"/>
                <w:b/>
                <w:bCs/>
                <w:kern w:val="0"/>
                <w:sz w:val="24"/>
              </w:rPr>
              <w:t>单词</w:t>
            </w:r>
          </w:p>
        </w:tc>
        <w:tc>
          <w:tcPr>
            <w:tcW w:w="25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eastAsia="MS Gothic" w:cs="宋体"/>
                <w:b/>
                <w:bCs/>
                <w:kern w:val="0"/>
                <w:sz w:val="24"/>
              </w:rPr>
              <w:t>假名</w:t>
            </w:r>
          </w:p>
        </w:tc>
        <w:tc>
          <w:tcPr>
            <w:tcW w:w="9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eastAsia="MS Gothic" w:cs="宋体"/>
                <w:b/>
                <w:bCs/>
                <w:kern w:val="0"/>
                <w:sz w:val="24"/>
              </w:rPr>
              <w:t>声</w:t>
            </w:r>
            <w:r>
              <w:rPr>
                <w:rFonts w:hint="eastAsia" w:ascii="MS Gothic" w:hAnsi="MS Gothic" w:cs="宋体"/>
                <w:b/>
                <w:bCs/>
                <w:kern w:val="0"/>
                <w:sz w:val="24"/>
              </w:rPr>
              <w:t>调</w:t>
            </w:r>
          </w:p>
        </w:tc>
        <w:tc>
          <w:tcPr>
            <w:tcW w:w="14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cs="宋体"/>
                <w:b/>
                <w:bCs/>
                <w:kern w:val="0"/>
                <w:sz w:val="24"/>
              </w:rPr>
              <w:t>词</w:t>
            </w:r>
            <w:r>
              <w:rPr>
                <w:rFonts w:hint="eastAsia" w:ascii="MS Gothic" w:hAnsi="MS Gothic" w:eastAsia="MS Gothic" w:cs="宋体"/>
                <w:b/>
                <w:bCs/>
                <w:kern w:val="0"/>
                <w:sz w:val="24"/>
              </w:rPr>
              <w:t>性</w:t>
            </w:r>
          </w:p>
        </w:tc>
        <w:tc>
          <w:tcPr>
            <w:tcW w:w="29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rPr>
            </w:pPr>
            <w:r>
              <w:rPr>
                <w:rFonts w:hint="eastAsia" w:ascii="MS Gothic" w:hAnsi="MS Gothic" w:eastAsia="MS Gothic" w:cs="宋体"/>
                <w:b/>
                <w:bCs/>
                <w:kern w:val="0"/>
                <w:sz w:val="24"/>
              </w:rPr>
              <w:t>中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学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がっ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学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よい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よい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于，越来越，更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始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じ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闲空儿，时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まざ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崎（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菓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点心，糕点，糖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棚架，搁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イドボー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ideboar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餐具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グラス·セッ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lass se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套玻璃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置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べ</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墙壁，隔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貼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贴，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eastAsiaTheme="minorEastAsia"/>
                <w:kern w:val="0"/>
                <w:sz w:val="24"/>
              </w:rPr>
            </w:pPr>
            <w:r>
              <w:rPr>
                <w:rFonts w:hint="eastAsia" w:ascii="MS Gothic" w:hAnsi="MS Gothic" w:eastAsia="MS Mincho" w:cs="宋体"/>
                <w:kern w:val="0"/>
                <w:sz w:val="24"/>
                <w:lang w:eastAsia="ja-JP"/>
              </w:rPr>
              <w:t>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べ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割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碎，切，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怪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受伤，负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入りくださ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はいりくだ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邪魔しま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じゃましま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扰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鞋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構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ま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常用否定）（ 不）介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速電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そくでん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速电气列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準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ん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名　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准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く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予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く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りぐ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口，门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告知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ちば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布告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議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ぎ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议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並べ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らべ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罗列，排列，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擅，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歉意）很，实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恐れ入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れ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好意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片付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づ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理，收拾，处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水，热水，洗澡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沸か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わかす</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烧开、使……沸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小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しょう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小说</w:t>
            </w:r>
          </w:p>
        </w:tc>
      </w:tr>
      <w:tr>
        <w:tblPrEx>
          <w:tblLayout w:type="fixed"/>
          <w:tblCellMar>
            <w:top w:w="0" w:type="dxa"/>
            <w:left w:w="108" w:type="dxa"/>
            <w:bottom w:w="0" w:type="dxa"/>
            <w:right w:w="108" w:type="dxa"/>
          </w:tblCellMar>
        </w:tblPrEx>
        <w:trPr>
          <w:trHeight w:val="34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1</w:t>
            </w:r>
            <w:r>
              <w:rPr>
                <w:rFonts w:hint="eastAsia" w:ascii="MS Gothic" w:hAnsi="MS Gothic" w:cs="宋体"/>
                <w:kern w:val="0"/>
                <w:sz w:val="24"/>
              </w:rPr>
              <w:t>☆</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レポー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repor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ascii="MS Gothic" w:hAnsi="MS Gothic" w:cs="宋体"/>
                <w:kern w:val="0"/>
                <w:sz w:val="24"/>
                <w:lang w:eastAsia="ja-JP"/>
              </w:rPr>
              <w:t>名　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报告，小论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一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いっ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一册、一本</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い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い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表示否定对方的话）不，不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方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ほう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方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チェッ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chec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核对，查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考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が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想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准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碟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心配な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しんぱいな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不必担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间（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ベラン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verand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阳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植木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えきば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戸だ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だ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橱、柜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っ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餐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カーテ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urtai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窗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閉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闭、合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見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看得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政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政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终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于表示亲昵的问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き止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と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挽留；制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夢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ち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衷、着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ーゲ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bargai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讨价还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じ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岛（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ー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a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に入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に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意，满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イ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iz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尺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ン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enti</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厘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ぴった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ぴった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合适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軽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轻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割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りび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折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発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はつば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新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青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おい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蓝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习，自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遅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迟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キ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kil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す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す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笔直</w:t>
            </w:r>
          </w:p>
        </w:tc>
      </w:tr>
      <w:tr>
        <w:tblPrEx>
          <w:tblLayout w:type="fixed"/>
          <w:tblCellMar>
            <w:top w:w="0" w:type="dxa"/>
            <w:left w:w="108" w:type="dxa"/>
            <w:bottom w:w="0" w:type="dxa"/>
            <w:right w:w="108" w:type="dxa"/>
          </w:tblCellMar>
        </w:tblPrEx>
        <w:trPr>
          <w:trHeight w:val="301"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エスカレータ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scalato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动扶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右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曲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拐弯，弯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左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だり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左边，左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ー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ー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否认，迟疑）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い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い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种，这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デザイ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esig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设计，款式</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つ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つ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衣服等）紧，瘦小，累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爪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さ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指尖，脚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痛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纸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細か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ま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零碎，细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釣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つ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找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預か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ずか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人）保管，收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予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買い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ど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返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似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颜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売切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りき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售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試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ち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试穿</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算细长物的单位）根，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つ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包裹</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畏まりま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しこまりま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喧</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恭敬地接受吩咐）知道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売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り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零售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営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营业、经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コンビニエンススト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convenience stor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9</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便利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ょう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価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价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値引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び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减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レシー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receip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收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領収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しゅう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間違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ちが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弄错；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返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んぴ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退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証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证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ば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价出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安売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やすう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减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傷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损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品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ん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品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あ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る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懒倦的，慵懒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まい（眩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头晕目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欠席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せきとど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假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務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む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办公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風邪を引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ぜをひ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診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诊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診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诊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ゅう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す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そ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急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突然，急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激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げ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剧烈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痛み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み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疼起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吐き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き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想呕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豚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たに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猪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ぶら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腻食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胃潰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い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胃溃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刺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げ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刺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強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よ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强的，厉害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きるだ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きるだ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尽可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控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控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止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厭(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讨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薄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す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衣服单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所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む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顔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おい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脸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て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て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碰，猜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意外，惊讶）哎呀</w:t>
            </w:r>
          </w:p>
        </w:tc>
      </w:tr>
      <w:tr>
        <w:tblPrEx>
          <w:tblLayout w:type="fixed"/>
          <w:tblCellMar>
            <w:top w:w="0" w:type="dxa"/>
            <w:left w:w="108" w:type="dxa"/>
            <w:bottom w:w="0" w:type="dxa"/>
            <w:right w:w="108" w:type="dxa"/>
          </w:tblCellMar>
        </w:tblPrEx>
        <w:trPr>
          <w:trHeight w:val="35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堪ら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まら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难以忍受的、忍受不了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觉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け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け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行、不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勤、出席、（疾病）发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っく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っ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慢慢地，充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承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知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事，保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熱っぽ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つっぽ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喉(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喉咙，嗓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しゃ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喷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鼻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み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鼻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よ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校）停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っ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刚才，方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か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温度，体温）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温度 ，体温）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咳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薬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っ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药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タバ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abacc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香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決し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し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决（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夜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な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脂っこ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ぶらっこ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腻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ど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ど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吐（的俗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痛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疼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キリキ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キリキ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刺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種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种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壊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弄坏、打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働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たら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弱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衰弱、软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腐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さ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变质、腐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病、缺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恐ろ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ろ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怕的、可怖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レ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oler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霍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フ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yphus 德</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伤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赤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き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菌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伝染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せんび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传染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黴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い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细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付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附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済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了结、完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にか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にか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在心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び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根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疏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橋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し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桥本（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てな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てな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招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習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しゅう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食习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歓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畅谈</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数词的顺序）第…</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订货，定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乾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ぱ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干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幸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あわせ</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幸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祝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くふ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祝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寿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寿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召し上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しあ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飲む，食べる的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清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清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ロコー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lcoho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酒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茅台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たい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茅台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限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ぎ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限于，限定</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冷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的）东西变冷，（热情等）减退</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粗末様で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まつさまで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饭后主人说的客气话）怠慢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出，腾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尊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ニュ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enu</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菜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為さ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さ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る）的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螃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姿蒸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がたむ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只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田うな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うな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黄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揚げ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げ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炸食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许，一点</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待たせしま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またせしま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让您久等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はい的随便说法）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旨い(甘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味，高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御馳走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ちそうさ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承您款待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勘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帐，计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伝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ぴ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生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せいか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食生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風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う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风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水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いじゅ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水准、水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様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样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開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度、高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長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ちょう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长期、（经济）发展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個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じ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个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所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と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所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著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じる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明显的、显著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伸び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び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增加；伸展；伸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濯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たく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衣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务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負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た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负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种、这样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伸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伸展、发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変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ん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变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质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変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变、变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現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乳製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せいひ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乳制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び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人、每个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紅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ち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红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ー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l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爱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紹興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こう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绍兴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白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イチュ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国白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ウィスキ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hiske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威士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ワイ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i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葡萄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若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か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轻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ファミリーレストラ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amily restauran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庭餐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ファーストフー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ast foo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餐食品，方便食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食産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がいしょくさん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餐饮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げ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際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さい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际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顕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ち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显著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族団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ぞくだんら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家团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ヘ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减少</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ープレコーダ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ape record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录音机</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カセッ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assett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盒式）录音磁带，录音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り出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だ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出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ボタ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utt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按钮，钮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押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按，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盖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再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录音）重放，死而复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旋转，绕道，轮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音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ん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音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器物上的)旋钮，下酒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转，转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調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调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動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ご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转动，移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池入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ちい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池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裏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ら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面，反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侧，一边，方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イナ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in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阴极，负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プラ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l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数，阳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間違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ちが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弄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液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漏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漏，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温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ん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温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故障</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故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絶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っ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绝对，坚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ツ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消卡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折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折，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っか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っか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疏忽，大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操作</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操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巻き戻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きもど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倒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顿，停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送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やお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の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の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何，怎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巻き戻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きもど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倒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開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ら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商店等）开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動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どう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动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っ張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っぱ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拉，曳，拉紧</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反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边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っ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っ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侧面，宽，横，旁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断开，能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っぱ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音，发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つお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音；发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于……（方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瞧</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答应）是，（惊叹）嗬，（疑问）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ヒヤリン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eari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听音练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貸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借给，借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な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材</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な気が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なきが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却っ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っ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反，反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認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ん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认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販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はん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动售货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自動販売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じどうはんばいき</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自动售货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硬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硬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紙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へ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纸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又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たは</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或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替わ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替；替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カー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ar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卡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っぴ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ービ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rvic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服务；廉价出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き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機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ル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lf</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动；自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ぼ</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無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じ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五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じ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息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夜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夜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利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处、优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种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カップ麵</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up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纸杯等包装的）快餐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売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售、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价款、货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入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にゅうぐ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钱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に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入、扔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未成年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せいねん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未成年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喫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つ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飲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じ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識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きべ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识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装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装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份、位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確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确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つうがか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协管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尋ね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ずね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询问，打听</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駅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き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站工作人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イ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ik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麦克风，话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ナウン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nnounc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播，报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車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播放，使…流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往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乗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き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乘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学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うがく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走读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で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で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尽管如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危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ぶ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危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車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行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切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こぎ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だ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左边，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断歩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だんほ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行横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お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过，走过，穿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伺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かが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聞く，訪ねる）的谦让语</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プラットホー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lantfor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站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号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ごう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号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莘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りひと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りひと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个一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順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ん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秩序地，依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站，升，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处，里头，内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詰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往…挤一挤，装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民広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みんひろ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民广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つ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つ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几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駅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きま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站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待た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た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让…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終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常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ね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掛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が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心，留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むを得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むをえ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得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停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てい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刹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揺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摇动，摇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摺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す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扶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摑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抓住，被逮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向，方面</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出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い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行く，来る，いる）的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忘れ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すれ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遗失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准备，（外出）打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乗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乘车</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疲れ様で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つかれさまで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辛苦了</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ご利用くださいまし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ごりようくださいまし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承蒙利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海科学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しゃんはいかがく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海科技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誠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こと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在，真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角，拐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街，马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ッシ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ush</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峰时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与…ても糊一个）即使……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起こ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こ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し詰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しづ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拥挤不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動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うご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转动身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や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早、早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空隙，有间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ら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くら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少、稍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増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胜过，增多</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钦佩，佩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すま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すま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益发，越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严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悲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悲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んど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んど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二连三，（进展）顺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情形，情况</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機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つうき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工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き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読み取り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みとり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读卡机、检票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ざ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ざ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在……上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料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用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払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は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付、支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了、完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え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个车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クドナル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cDonald</w:t>
            </w:r>
            <w:r>
              <w:rPr>
                <w:rFonts w:ascii="MS Gothic" w:hAnsi="MS Gothic" w:cs="宋体"/>
                <w:kern w:val="0"/>
                <w:sz w:val="24"/>
              </w:rPr>
              <w:t>’</w:t>
            </w:r>
            <w:r>
              <w:rPr>
                <w:rFonts w:hint="eastAsia" w:ascii="MS Gothic" w:hAnsi="MS Gothic" w:cs="宋体"/>
                <w:kern w:val="0"/>
                <w:sz w:val="24"/>
              </w:rPr>
              <w:t>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麦当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ャー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arg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充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効期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こうき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效期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要；不需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ケッ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icke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票、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返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んき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退换、归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の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範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范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フェリ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err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渡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速道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そくどう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速公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距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距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磁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磁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構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站内、场内、区域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券売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ばい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售票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检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着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ちゃくえ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达的车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样、一个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つ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を上げ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をあ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扬手、招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き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きさ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的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告げ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告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普及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きゅうり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普及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記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记下、写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降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候、场合</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受け取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けと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社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しゃ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司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走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驶、行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トラブ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roub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纠纷、纠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助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す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帮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バ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b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城市公交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運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ち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車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售票员、乘务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车、开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徴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征收、收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開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ら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召开，打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祝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わ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祝贺，贺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別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っ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别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蔡（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りが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剪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周（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る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る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宛如…，完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东西，真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伝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つだ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帮忙，帮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助か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すか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得救，得到帮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司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持会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赵</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赵（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や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山（姓氏）</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おめでとうございま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おめでとうございま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祝贺（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了不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翌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くじ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次日，第二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残念</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ん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遗憾，抱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ジョ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Joh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约翰（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ル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lle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艾伦（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絵葉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はが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图画明星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エー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ierre 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皮埃尔（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陈（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寄，送，送行，度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素敵</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极好，极漂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優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さ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温柔，体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話を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わを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照顾，照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掃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そう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扫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土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みやげ</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产，礼物，纪念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人っ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りっ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生子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銀婚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んこう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银婚庆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候、时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の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のな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苦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る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痛苦的、艰苦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丈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坚固的，结实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育て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だて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养育；抚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御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げ</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亏；由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青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しゅ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青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十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充分；足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意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い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意义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涙ぐ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みだぐ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含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イオリ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violi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提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弾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沢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わ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泽田（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聞き取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きと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听见，听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し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接否定）并不那么</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苦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ろ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辛苦，操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点，分数，观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常用漢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ようかん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常用汉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查，扣除，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レビ講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elevisionこうざ</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视讲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初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初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駄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白费，不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汉字的）四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指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领导，指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底下；身边；在……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カラオ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カラオケ</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卡拉OK</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曲，曲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忘年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ねん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终联欢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披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披露，宣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班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班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悩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や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烦恼、苦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んび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んび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舒舒服服、悠然自得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ゃん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ゃん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规矩地；整齐地；好好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関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疲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累、疲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眠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む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能睡（着）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辛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痛苦的、难受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面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じ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认真、严肃、诚实</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もか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にもか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1,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切、全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任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か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托付、委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う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う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久、过会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リラック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elax</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尊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ん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尊敬</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っぱ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泼，活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わ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跟…学习，受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態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态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褒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扬，赞扬</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級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きゅう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年级学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喧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争吵，打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叱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骂，责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こや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山（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兄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弟兄，兄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情，关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助け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すけ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相帮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混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ざ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混乱，混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に遭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に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遇见（倒霉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後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し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后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踏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踩，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掏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扒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財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ふ</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钱包，钱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掏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扒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悪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る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坏人，坏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襲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袭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口げん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ちげん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吵嘴，吵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紙く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みく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废纸，纸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散らか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ら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乱扔，乱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掃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意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まい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大，傲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葉づか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ばづ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措辞</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乱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んぼ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粗暴，粗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怒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こ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气，发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仲直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な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和好，言归于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虐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じ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欺负，虐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思い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い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想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騙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ま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欺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殴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ぐ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殴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末っ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えっ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子女中最小的一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甘やか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まや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娇纵</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愛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い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疼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校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こう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中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死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ぬ</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暮ら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ら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伤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転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ろ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跌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込み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み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多拥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ンダ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and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凉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而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あ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災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な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灾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た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全，简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恐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わ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怕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ドライ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riv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汽车旅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ヒッチハイ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itchhik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拦车旅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人連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たりづ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人结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乗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让搭乘</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惊异，赞同）呀，哎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突き付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在眼前、对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り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りが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金，现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怪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や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奇怪的，可疑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姥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ばす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丢弃老太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息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す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儿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負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お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捨て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て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扔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次、多少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树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因、理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しるべ（道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ちしるべ</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路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み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眼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昔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かしばな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传说、故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貧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ず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贫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百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ゃく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农民、百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風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う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风俗、习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扶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抚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似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像、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楢山節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らやまぶし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说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戦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战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遂げ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成、达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関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恍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こ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年神志不清、恍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惚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年头脑迟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題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题目、标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若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か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年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含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括、包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き甲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き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活的价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ーデ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y da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五一劳动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盆栽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んさい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盆栽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植物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ぶつ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植物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案，提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賛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赞同，赞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景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景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あい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些日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勧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す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劝，劝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ら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ら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值钱，无聊，无意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丘陵，小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都合がい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ごうがい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适合、方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せ</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反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仕方が無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たが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没办法，无济于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差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さ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叉点，十字路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渡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た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渡，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トラッ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トラック</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卡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衝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と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撞，冲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轢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轧，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性吃惊时）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揃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ろ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一致 ，备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弁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ん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盒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地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じ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地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瀬戸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とぎ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紧要关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胞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ほうあ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胞之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死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死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方不明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くえふめい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落不明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負傷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しょ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受伤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被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受害、损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外、想不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現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很大的、极大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損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ん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损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苦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な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苦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たら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たら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带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悲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げ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悲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ずか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数、种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揺さぶ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さぶ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摇动、震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のがた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故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冷た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め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冷的；冷淡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降り続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りつづ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直在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り裂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りさ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劈开、撕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急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きゅ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护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イレ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ire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警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鳴り響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りひび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响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運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こ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搬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倒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筑物）倒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しゅ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小学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侄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し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し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假使，万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を挺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をてい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挺身而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ば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ば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庇护、袒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両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う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两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広げ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扩大；展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つ伏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ぶ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脸朝下；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無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安无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亡くな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くな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去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助隊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じょたい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援队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様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样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振り返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り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头看；回忆；回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妻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丈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拭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ぬぐ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擦拭、擦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乱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だ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头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との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じ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丈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す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顔</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が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着替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が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换衣服、更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々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そう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早早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すり泣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すりな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抽抽搭搭地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は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は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已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场；就地；现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っと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っと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按照、遵守</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爆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くち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爆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鳴ら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ら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出声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ら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すら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详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読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く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看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返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归还，送回（原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ま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本（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像…似的，像…样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构思，表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視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角度，视点，观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かわ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か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关，有瓜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じ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愛読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どく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爱读的书</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吾輩は猫であ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わがはいはねこであ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品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っぱ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っぱ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はり的口语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語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语言学，外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貸出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しだ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期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期间，期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再来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らい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下星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くひ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っ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夏目漱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つめそう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家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嘗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曾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化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か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文化（的）；有教养（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求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と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追求；寻求；征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唯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いい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一、唯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暇つぶ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まつぶ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磨时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漫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ンガ</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漫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機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の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ディ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edi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１</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段；媒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譲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ず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转让；让步；出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仍然；再；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即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なわ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即、换言之；即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知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のし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博学多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問いか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いか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弱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わ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弱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位置づ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づ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在……位置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短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じ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短，简短，（时间）短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く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筆記試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つきし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笔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口頭試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とうし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口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短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ん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短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冗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笑话，玩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笑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ら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眠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む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困倦，想睡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夕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べ</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昨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ま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まま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迄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句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当：（数量）不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怠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ま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偷懒，懒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ず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ず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淘气，恶作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断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先打招呼，拒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黒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ば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黑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例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らっしゃ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らっしゃ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く,来る,いる的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繰り返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りかえ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反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時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じ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仿效，模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焦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焦急，着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つ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訳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翻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かわ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か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替前者，作为补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問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问，问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笑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笑，失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子学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しがく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学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泣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哭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習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と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习；学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達</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た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进步；长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ミュニケーショ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mmunicat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语言）交流、沟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積み重ね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みかさね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断积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構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ぞ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构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原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無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徒劳的、白费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もか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も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姑且不说；总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ド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add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行车等）车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跨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た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跨；横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ペダ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ed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行车）脚踏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条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条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附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可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かけ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可缺少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は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幅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容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容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覚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ざ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睡醒，觉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を通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をとお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浏览，过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クールバ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chool b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校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っ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員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いん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员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ジャーナ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journ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期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載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登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太極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きょく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太极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要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記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闻，报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く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定定心心地，仔细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府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聞を取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ぶんをと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订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民日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みんにっぽ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民日报（报纸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ャイナデーリ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ina Dail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国日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散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ざ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狼狈，糟糕透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わ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わ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并；加在一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遅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迟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辆、…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茶を入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ちゃをい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沏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伙伴；对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う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长辈、上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話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话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样式；惯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程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程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尊敬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んけい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尊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謙譲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じょうご</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谦让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区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くべつ</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区别；差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聞き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ききて</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听者；听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話し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はなして</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说话的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第何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だいなんごう</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第几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以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いきょう</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以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なるべ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なるべく</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尽可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あ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あす</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明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申し訳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もうしわけない</w:t>
            </w:r>
          </w:p>
        </w:tc>
        <w:tc>
          <w:tcPr>
            <w:tcW w:w="9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实在抱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丁寧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ねい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恭敬语、郑重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対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属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ぞく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属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状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状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い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ち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用；采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分自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ぶんじ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ぢ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身；身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仲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伙伴、同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謙遜</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そ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谦、谦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り違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ちが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错了、理解错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い表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あら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达、陈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のご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物、事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ひ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雅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い分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いわ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别使用；适当地使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い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和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予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間も無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もな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町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ちな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街上房屋的排列情况</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びっく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びっ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吃惊，下一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フロン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ron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饭店服务台、前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ざ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ざ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る,いる的郑重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宿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くは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ツイ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wi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双人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調べ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らべ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调查，查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田中秀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なかひで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貿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え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贸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ゼ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zer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う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迎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む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迎接</w:t>
            </w:r>
          </w:p>
        </w:tc>
      </w:tr>
      <w:tr>
        <w:tblPrEx>
          <w:tblLayout w:type="fixed"/>
          <w:tblCellMar>
            <w:top w:w="0" w:type="dxa"/>
            <w:left w:w="108" w:type="dxa"/>
            <w:bottom w:w="0" w:type="dxa"/>
            <w:right w:w="108" w:type="dxa"/>
          </w:tblCellMar>
        </w:tblPrEx>
        <w:trPr>
          <w:trHeight w:val="85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ようこそいらっしゃいま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ようこそいらっしゃいま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暄语）欢迎光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い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数をか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すうをか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添麻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く,来る的自谦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ぞ</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想必，谅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天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恵ま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ぐま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富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舒适，舒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よ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によ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什么（都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っしゃ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っしゃ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う的尊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年，几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向，方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た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当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か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か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着，朝着，住…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走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し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跑，奔，行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ピー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pee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速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層ビ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そうビ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政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さ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政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基づ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とづ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基于，起因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ーンストリー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in stree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繁华街，主要街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両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两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シャンハイ・センタービ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シャンハイセンタービ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海中心大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込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こ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杂沓的人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心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しん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心地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左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だり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左边，左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見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看到，看得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右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ぎ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右边，右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トンネ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unne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隧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タワ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ow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オリエント・パー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Orient Pear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方明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東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覚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ざま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惊人的，异常显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じ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明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り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代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だい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代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只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だい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在，刚刚，马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スポー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sspor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护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寛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つろ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轻松的休息，惬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後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ちほ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头，过一会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拝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书信用语）敬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于转话题）那么、且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此の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た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次、此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升学考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う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格、及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決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hint="eastAsia" w:ascii="MS Gothic" w:hAnsi="MS Gothic" w:cs="宋体"/>
                <w:kern w:val="0"/>
                <w:sz w:val="24"/>
              </w:rPr>
            </w:pPr>
            <w:r>
              <w:rPr>
                <w:rFonts w:hint="eastAsia" w:ascii="MS Gothic" w:hAnsi="MS Gothic" w:cs="宋体"/>
                <w:kern w:val="0"/>
                <w:sz w:val="24"/>
              </w:rPr>
              <w:t>き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决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がか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がか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挂念、担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ほ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ほ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种程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構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がま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精神准备、思想准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更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ら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更加、重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申し上げ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しあ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う」的自谦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末筆なが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ぴつなが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书信结尾用语）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報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报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习，见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っ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ん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応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应酬，接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司外部的）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司内部的）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基本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ほん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基本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復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复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確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证实，确认</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应办的）事，事情的内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指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ざ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指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座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万建（人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っ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待，招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優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ぐ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优秀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き続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つづ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继续，接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検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讨，讨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いき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つ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井（公司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っ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野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む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野村（公司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営業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ぎょう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营业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習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しゅう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习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応接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せつ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客室，接待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越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去的敬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みざ</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席，上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め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出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つび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菱（公司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事，商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みと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友（公司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かむ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村（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繋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な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拴，系，接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席をはず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きをはず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离开座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予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差し支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しつか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方便，防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わ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替，补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承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けたま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聞く，受ける的谦虚让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伝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ご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带口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い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洋電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ようでん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三洋电器（公司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しむ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村（姓氏）</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在第一人称下）表自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製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せいひ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产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開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は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发，研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ほ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きほ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才、刚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部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部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部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共同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どう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共同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トレ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res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精神紧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解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解除、消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ムー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mooth</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顺利、流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結果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か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从结果来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ほん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式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ず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日、不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遠回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おまわ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拐弯抹角、绕弯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付き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往、作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心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語り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り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谈</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見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览，观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进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じ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岛（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领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ん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な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中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皇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き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皇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市区，繁华街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蜘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蜘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巢，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広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蔓延，扩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霞ヶ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すみが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霞关（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丸の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るのう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丸之内（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銀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んざ</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银座（地名）</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都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京都的中心地带，都市中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官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官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ち並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なら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排列，匹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ぽ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另一方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じゅ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宿（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渋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ぶ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涩谷（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池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けぶく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池袋（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都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と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城市的副中心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娯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ら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娱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栄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兴旺，繁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浅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さく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浅草(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庶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み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民，群众</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たま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海临河小工商业者集居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雰囲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んい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气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溢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ふ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溢出，漾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親し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たし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喜好，亲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首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首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東京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きょう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京都（城市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ん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い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都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と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都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体，整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べ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らべ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比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政区划）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周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へ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周围，四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広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散歩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ぽみ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步行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レボール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volleybal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排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役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官厅，政府机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ラソ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rath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马拉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内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ない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内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団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ん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团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観光バ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こうバス</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览客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年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ねんじ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年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観光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こうき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览者，游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ど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绿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江戸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ど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江户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部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其余的事、后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石造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づ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石造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会議事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っかいぎじ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会议事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カイツリ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ky tre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天大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街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究竟，到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豊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ふ</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丰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な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な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是那样的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ご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乐园，天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遊び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そび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戏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楽し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のし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能享受，能欣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歩行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こ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步行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行止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うこうど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禁止通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露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摊贩，摊床</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到意外或吃惊）呀，哎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都庁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ちょ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京都政府大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移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移，搬，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集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ち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集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せ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止，防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並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ら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排列成（行，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残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こ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剩余，残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囲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こ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围、包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まじ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鴨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も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鸭川（河流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うり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汇合；合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阪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さかわ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阪湾（海湾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そ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入、注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盆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ん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盆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蒸し暑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しあつ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闷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底冷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こび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寒冷彻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紫水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しすい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清水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然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ぜん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然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抜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つぐ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超群、出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ってく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って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カ</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来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祇園祭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おんまつ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京都八坂神社的庙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陣織</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しじん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京都西阵产的纺织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伝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传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響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び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听到时的感觉；回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薄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すあ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味道清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京料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ようりょう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京都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や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首都、京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洗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れ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历练；考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研修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しゅう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进修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环，一部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作，作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現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て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て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盖，建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ボディ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od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体，机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関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れ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连</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能率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うりつ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效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ロボッ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obo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器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ライ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i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ントロー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ntro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控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動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ど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动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危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危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産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さん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产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輸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しゅ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输出，出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杉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ぎむ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杉村（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ケジュー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chedu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程表，时间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タイ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ir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轮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エンジ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ngi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擎，发动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复数）们</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進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しん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进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設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つ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设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り入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い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收，吸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敷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き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占地，用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仕組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く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构，构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職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车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務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む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务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コンピューター・ルー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mputer roo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算机室</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オートコントロー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uto contro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御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ら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敬语）看，观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溶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焊接，熔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き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き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生命的东西，活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前をつ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まえを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起名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桃太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もたろ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桃太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ブレー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rak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刹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性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の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性能，效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ャワ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how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骤雨，淋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テス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es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试验，检查，考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ヨーロッ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uropa 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欧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にぐ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総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金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ーセン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ーセン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百分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占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占，占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产</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ベルトコンベヤ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ｂelt conveyo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传送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運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こ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运送，搬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ミ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is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错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じゅ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作）步骤，程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る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る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于是就，那么说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記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お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记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インプッ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npu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算机）输入信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が散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がち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意力不集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个，全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恐ら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ら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也许，恐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減ら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べら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裁员，减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り組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く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致力，与…比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導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に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进；导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経営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えい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营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コス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s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本</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い付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吩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何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何、怎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忠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じ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忠实</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効果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か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成效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加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か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处理事情）酌情；适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胳膊；技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挟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さ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業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ぎょう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操作员、作业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磁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じは</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磁波、电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暴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9</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狂奔；鲁莽从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死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ぼ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死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起こ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こ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起；扶起；叫醒</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企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企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配置転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ちてん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调配、调动（工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余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剩余</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じ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じ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生，产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つ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訪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に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访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松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つ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松本（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電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力、电</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給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奥さ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夫人，太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ー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r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零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冷蔵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いぞう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冰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っ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年，逐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涨（价；（从上往下）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収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に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收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追い付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い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追上，赶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っと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っと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当，尚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ンショ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ns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级公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安月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すげっ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低工资，工薪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月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づ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月月，每月</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ロー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oa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贷款，借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払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はら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付，付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暴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价等）暴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アパー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par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ち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房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イホー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y hom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己的房子，私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嶺の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ねのは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不可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玄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门，正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子さ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こ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令郎，令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税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い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税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保険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けん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保险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引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び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行扣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取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ど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际到手的收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妻子，内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貯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存款，储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う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超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超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收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持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ねも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钱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し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し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倒不如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遣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づ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零花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床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こ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理发店，理发师</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计，家中收支情况</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ろいろ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ろいろ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种种，各种各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ふ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设法，想办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狭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狭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い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明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ま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宅，住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決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决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巨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开出售，售出一部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带，附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部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へ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套住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ご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ぼ</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坪（约合3.3平方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亿</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持ち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ちい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个人私有房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割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りあ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営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えい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自经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户，(自立门户的)家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す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示房屋数量）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倍，加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借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く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租（借）的房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进，改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ゆ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危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危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株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ぶ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骨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暴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ぼうら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暴跌</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報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报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さ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さ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将要、马上；的确、确实</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進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す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前移动、向前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見合わ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あわ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相看、对视；推迟、暂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つか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つか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撞上；遇到、碰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民総生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こくみんそうせい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民生产总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兆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兆日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足、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依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ぞ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依存；依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誇張</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夸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人当た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りあた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均每个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置き換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き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置换、调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後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后退、衰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競争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そう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竞争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状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き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状况</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今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さ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撑；维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欧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欧洲</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ひ</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低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减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減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减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きず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ず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拖、拽；拖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利息；利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必然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つぜん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必然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景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景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落ち着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ち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稳定下来、平静下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悩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や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苦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ブロ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lo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博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舞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ぶ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舞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撲</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芸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いの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決ま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ま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规定，贯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役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げ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剧，戏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勝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胜负，输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ょう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扑裁判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判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判定，判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負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输，败，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ばや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林（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養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养子</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観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き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观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イヤホー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arpho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耳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解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讲解，解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舞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舞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もざ</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座，末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伴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ん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伴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進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进行，前进，进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み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舞伎演员上下场的通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観客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きゃく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观众席</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設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设置，制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入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い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間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ぢ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跟前，眼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場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场面，场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り舞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わりぶ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旋转舞台，转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素早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ばや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速，敏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移り変わ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りか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变迁，变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隈取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まど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勾脸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化妆等用的）假发</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藤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じか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藤川（姓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欠か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缺少，缺</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ぜ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关（仅次于{横纲}的称号）</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こづ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纲（相扑冠军大力士的称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対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照，比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思わ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わ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由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に汗を握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にあせをにぎ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捏一把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握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ぎ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握，攥，抓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毎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と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興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演，上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に入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には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俵</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ひ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扑）比赛场，摔跤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力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き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扑力士</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競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育比赛，比赛</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り組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く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手的）搭配，（比赛双方的）较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派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华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動き回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ごきま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断走动，旋转</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ち上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あ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扑）交手，起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足の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しのう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脚掌，脚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触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触，碰，涉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負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撒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洒、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所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わゆ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所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清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よ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洁净，去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じ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制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限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レスリン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restli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式）摔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ボクシン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oxi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拳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痩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瘦</w:t>
            </w:r>
          </w:p>
        </w:tc>
      </w:tr>
      <w:tr>
        <w:tblPrEx>
          <w:tblLayout w:type="fixed"/>
          <w:tblCellMar>
            <w:top w:w="0" w:type="dxa"/>
            <w:left w:w="108" w:type="dxa"/>
            <w:bottom w:w="0" w:type="dxa"/>
            <w:right w:w="108" w:type="dxa"/>
          </w:tblCellMar>
        </w:tblPrEx>
        <w:trPr>
          <w:trHeight w:val="570"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百聞は一見にしか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ひゃくぶんはいっけんにしか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r>
              <w:rPr>
                <w:rFonts w:hint="eastAsia" w:ascii="MS Gothic" w:hAnsi="MS Gothic" w:cs="宋体"/>
                <w:kern w:val="0"/>
                <w:sz w:val="24"/>
                <w:lang w:eastAsia="ja-JP"/>
              </w:rPr>
              <w:t>　</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百闻不如一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よな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よな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别、格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海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海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衛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xml:space="preserve"> 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卫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甲子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し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甲子园（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球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球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気にな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にな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在心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釘付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ぎづ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钉牢、钉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応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声援、支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プ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rofession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职业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球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职业棒球俱乐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セントラルリー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entral Leagu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央棒球协会（日本职业棒球协会名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シフィックリー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cific Leagu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太平洋棒球协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か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か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开；区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ペナン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pennan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细长三角旗；优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競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竞争、争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戦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たか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锋、战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双、两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リー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l</w:t>
            </w:r>
            <w:r>
              <w:rPr>
                <w:rFonts w:hint="eastAsia" w:ascii="MS Gothic" w:hAnsi="MS Gothic" w:cs="宋体"/>
                <w:kern w:val="0"/>
                <w:sz w:val="24"/>
              </w:rPr>
              <w:t>eagu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盟；联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優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优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チー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ea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リー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rie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棒球夺冠）联赛；系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着迷、发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オーナ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own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棒球职业队的）经营主；业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展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展开、开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秘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み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秘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ビジネ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usines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务、商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集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集体、集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勤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べ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勤勉、勤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功序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こうじょれ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论资排辈</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メン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子；脸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9</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衆電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しゅうでん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用电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下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下商店街</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修，配备，修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い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足り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り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足，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凄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のすご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惊人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垃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処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处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排気ガ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きガス</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废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り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层，中流，中游</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识，意识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学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がく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学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戦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战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良行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想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そう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想文章</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発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ぴ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島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まぐ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岛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北海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っかい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北海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州（地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九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九州</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岛</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温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ん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温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下</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喫茶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っさ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咖啡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憩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こ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時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候，时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網の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みの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网眼</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国，全境</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零点五</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いてん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零点五</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た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た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旦，万一</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階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阶层，阶级</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ホー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ホー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站台，月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埋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埋，填补</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現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わ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现，显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制度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ど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制度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現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志願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がん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志愿者</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浪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う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未被录取）失学的学生</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补习学校，私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夜</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イ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ik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摩托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乗り回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りま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乘车到处转，乘车兜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暴走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そうぞ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暴走族</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ンナー遊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ンナーあそ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稀薄剂玩，吸毒玩</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脱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ぬ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脱</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た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尖端，顶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朝，派遣</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い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仪，礼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砕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だ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拘形式，破碎</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スカ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k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中、天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ティ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it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都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巨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巨大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構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构思、设想</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密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みつ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密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触れ合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れあ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气相通、互相接触</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バラン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lanc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衡、均衡</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保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も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保存；保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う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间</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築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ちく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筑家</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超高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こう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超高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試み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み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尝试</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システ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yste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系统、体系</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上、地面</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设</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く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标、目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直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っ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直径</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頂上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じょう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顶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い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ぐ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群</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いへ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壁</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張り付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り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糊上、贴上</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延床面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べゆかめん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建筑面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ヘクター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ectare 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顷</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ドーム</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om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京）球形室内运动场</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个</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p>
            <w:pPr>
              <w:widowControl/>
              <w:jc w:val="left"/>
              <w:rPr>
                <w:rFonts w:ascii="MS Gothic" w:hAnsi="MS Gothic" w:cs="宋体"/>
                <w:kern w:val="0"/>
                <w:sz w:val="24"/>
              </w:rPr>
            </w:pPr>
            <w:r>
              <w:rPr>
                <w:rFonts w:hint="eastAsia" w:ascii="MS Gothic" w:hAnsi="MS Gothic" w:cs="宋体"/>
                <w:kern w:val="0"/>
                <w:sz w:val="24"/>
              </w:rPr>
              <w:t>副，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当于；适当；相当</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ぎ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业</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施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设施；设备</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共機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きゅうき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共设施</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備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な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准备、备置</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除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ぞ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除了；去掉</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兆</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具体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ぐたい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具体化</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確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ほ</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确保</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問題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んだい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问题点</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課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课题</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複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ざ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复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求</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さわ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さわ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适合、般配</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香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ホンコ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香港</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応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应用</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政府</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ふ</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政府</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実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つ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现</w:t>
            </w:r>
          </w:p>
        </w:tc>
      </w:tr>
      <w:tr>
        <w:tblPrEx>
          <w:tblLayout w:type="fixed"/>
          <w:tblCellMar>
            <w:top w:w="0" w:type="dxa"/>
            <w:left w:w="108" w:type="dxa"/>
            <w:bottom w:w="0" w:type="dxa"/>
            <w:right w:w="108" w:type="dxa"/>
          </w:tblCellMar>
        </w:tblPrEx>
        <w:trPr>
          <w:trHeight w:val="28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働きか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たらきか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做工作、推动</w:t>
            </w:r>
          </w:p>
        </w:tc>
      </w:tr>
    </w:tbl>
    <w:p>
      <w:pPr>
        <w:rPr>
          <w:rFonts w:ascii="MS Gothic" w:hAnsi="MS Gothic" w:eastAsiaTheme="minorEastAsia"/>
          <w:b/>
          <w:lang w:eastAsia="ja-JP"/>
        </w:rPr>
      </w:pPr>
    </w:p>
    <w:p>
      <w:pPr>
        <w:rPr>
          <w:rFonts w:ascii="MS Gothic" w:hAnsi="MS Gothic" w:eastAsia="MS Gothic"/>
          <w:b/>
          <w:lang w:eastAsia="ja-JP"/>
        </w:rPr>
      </w:pPr>
      <w:r>
        <w:rPr>
          <w:rFonts w:hint="eastAsia" w:ascii="MS Gothic" w:hAnsi="MS Gothic" w:eastAsia="MS Gothic"/>
          <w:b/>
          <w:lang w:eastAsia="ja-JP"/>
        </w:rPr>
        <w:t>第三册</w:t>
      </w:r>
    </w:p>
    <w:tbl>
      <w:tblPr>
        <w:tblStyle w:val="13"/>
        <w:tblW w:w="10560" w:type="dxa"/>
        <w:tblInd w:w="93" w:type="dxa"/>
        <w:tblLayout w:type="fixed"/>
        <w:tblCellMar>
          <w:top w:w="0" w:type="dxa"/>
          <w:left w:w="108" w:type="dxa"/>
          <w:bottom w:w="0" w:type="dxa"/>
          <w:right w:w="108" w:type="dxa"/>
        </w:tblCellMar>
      </w:tblPr>
      <w:tblGrid>
        <w:gridCol w:w="724"/>
        <w:gridCol w:w="2036"/>
        <w:gridCol w:w="2500"/>
        <w:gridCol w:w="900"/>
        <w:gridCol w:w="1460"/>
        <w:gridCol w:w="2940"/>
      </w:tblGrid>
      <w:tr>
        <w:tblPrEx>
          <w:tblLayout w:type="fixed"/>
          <w:tblCellMar>
            <w:top w:w="0" w:type="dxa"/>
            <w:left w:w="108" w:type="dxa"/>
            <w:bottom w:w="0" w:type="dxa"/>
            <w:right w:w="108" w:type="dxa"/>
          </w:tblCellMar>
        </w:tblPrEx>
        <w:trPr>
          <w:trHeight w:val="315" w:hRule="atLeast"/>
        </w:trPr>
        <w:tc>
          <w:tcPr>
            <w:tcW w:w="724"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lang w:eastAsia="ja-JP"/>
              </w:rPr>
            </w:pPr>
            <w:r>
              <w:rPr>
                <w:rFonts w:hint="eastAsia" w:ascii="MS Gothic" w:hAnsi="MS Gothic" w:cs="宋体"/>
                <w:b/>
                <w:bCs/>
                <w:kern w:val="0"/>
                <w:sz w:val="24"/>
                <w:lang w:eastAsia="ja-JP"/>
              </w:rPr>
              <w:t>课</w:t>
            </w:r>
            <w:r>
              <w:rPr>
                <w:rFonts w:hint="eastAsia" w:ascii="MS Gothic" w:hAnsi="MS Gothic" w:eastAsia="MS Gothic" w:cs="宋体"/>
                <w:b/>
                <w:bCs/>
                <w:kern w:val="0"/>
                <w:sz w:val="24"/>
                <w:lang w:eastAsia="ja-JP"/>
              </w:rPr>
              <w:t>文</w:t>
            </w:r>
          </w:p>
        </w:tc>
        <w:tc>
          <w:tcPr>
            <w:tcW w:w="2036"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lang w:eastAsia="ja-JP"/>
              </w:rPr>
            </w:pPr>
            <w:r>
              <w:rPr>
                <w:rFonts w:hint="eastAsia" w:ascii="MS Gothic" w:hAnsi="MS Gothic" w:cs="宋体"/>
                <w:b/>
                <w:bCs/>
                <w:kern w:val="0"/>
                <w:sz w:val="24"/>
                <w:lang w:eastAsia="ja-JP"/>
              </w:rPr>
              <w:t>单词</w:t>
            </w:r>
          </w:p>
        </w:tc>
        <w:tc>
          <w:tcPr>
            <w:tcW w:w="25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lang w:eastAsia="ja-JP"/>
              </w:rPr>
            </w:pPr>
            <w:r>
              <w:rPr>
                <w:rFonts w:hint="eastAsia" w:ascii="MS Gothic" w:hAnsi="MS Gothic" w:eastAsia="MS Gothic" w:cs="宋体"/>
                <w:b/>
                <w:bCs/>
                <w:kern w:val="0"/>
                <w:sz w:val="24"/>
                <w:lang w:eastAsia="ja-JP"/>
              </w:rPr>
              <w:t>假名</w:t>
            </w:r>
          </w:p>
        </w:tc>
        <w:tc>
          <w:tcPr>
            <w:tcW w:w="90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lang w:eastAsia="ja-JP"/>
              </w:rPr>
            </w:pPr>
            <w:r>
              <w:rPr>
                <w:rFonts w:hint="eastAsia" w:ascii="MS Gothic" w:hAnsi="MS Gothic" w:eastAsia="MS Gothic" w:cs="宋体"/>
                <w:b/>
                <w:bCs/>
                <w:kern w:val="0"/>
                <w:sz w:val="24"/>
                <w:lang w:eastAsia="ja-JP"/>
              </w:rPr>
              <w:t>声</w:t>
            </w:r>
            <w:r>
              <w:rPr>
                <w:rFonts w:hint="eastAsia" w:ascii="MS Gothic" w:hAnsi="MS Gothic" w:cs="宋体"/>
                <w:b/>
                <w:bCs/>
                <w:kern w:val="0"/>
                <w:sz w:val="24"/>
                <w:lang w:eastAsia="ja-JP"/>
              </w:rPr>
              <w:t>调</w:t>
            </w:r>
          </w:p>
        </w:tc>
        <w:tc>
          <w:tcPr>
            <w:tcW w:w="146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lang w:eastAsia="ja-JP"/>
              </w:rPr>
            </w:pPr>
            <w:r>
              <w:rPr>
                <w:rFonts w:hint="eastAsia" w:ascii="MS Gothic" w:hAnsi="MS Gothic" w:cs="宋体"/>
                <w:b/>
                <w:bCs/>
                <w:kern w:val="0"/>
                <w:sz w:val="24"/>
                <w:lang w:eastAsia="ja-JP"/>
              </w:rPr>
              <w:t>词</w:t>
            </w:r>
            <w:r>
              <w:rPr>
                <w:rFonts w:hint="eastAsia" w:ascii="MS Gothic" w:hAnsi="MS Gothic" w:eastAsia="MS Gothic" w:cs="宋体"/>
                <w:b/>
                <w:bCs/>
                <w:kern w:val="0"/>
                <w:sz w:val="24"/>
                <w:lang w:eastAsia="ja-JP"/>
              </w:rPr>
              <w:t>性</w:t>
            </w:r>
          </w:p>
        </w:tc>
        <w:tc>
          <w:tcPr>
            <w:tcW w:w="2940" w:type="dxa"/>
            <w:tcBorders>
              <w:top w:val="single" w:color="000000" w:sz="4" w:space="0"/>
              <w:left w:val="nil"/>
              <w:bottom w:val="single" w:color="000000" w:sz="4" w:space="0"/>
              <w:right w:val="single" w:color="000000" w:sz="4" w:space="0"/>
            </w:tcBorders>
            <w:shd w:val="clear" w:color="auto" w:fill="auto"/>
            <w:vAlign w:val="center"/>
          </w:tcPr>
          <w:p>
            <w:pPr>
              <w:widowControl/>
              <w:jc w:val="center"/>
              <w:rPr>
                <w:rFonts w:ascii="MS Gothic" w:hAnsi="MS Gothic" w:eastAsia="MS Gothic" w:cs="宋体"/>
                <w:b/>
                <w:bCs/>
                <w:kern w:val="0"/>
                <w:sz w:val="24"/>
                <w:lang w:eastAsia="ja-JP"/>
              </w:rPr>
            </w:pPr>
            <w:r>
              <w:rPr>
                <w:rFonts w:hint="eastAsia" w:ascii="MS Gothic" w:hAnsi="MS Gothic" w:eastAsia="MS Gothic" w:cs="宋体"/>
                <w:b/>
                <w:bCs/>
                <w:kern w:val="0"/>
                <w:sz w:val="24"/>
                <w:lang w:eastAsia="ja-JP"/>
              </w:rPr>
              <w:t>中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エクスポ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xp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博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りよ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よりよい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更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マー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r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标记、创造纪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社会、人世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ベー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s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基本、基础；基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創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创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わ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添加；加入；施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巧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く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精巧、巧妙</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組み合わせ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みあわ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在一起、编在一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繋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な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接、牵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抱き合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き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拥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人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じん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人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未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未来、将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歩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ゆ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重ね合わせ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さねあわ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叠在一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疎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つ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沟通、疏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集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集合、会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理念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理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ょう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达、表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四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四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宝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ら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宝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モチー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otif</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品的）中心思想；（音乐的）主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い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がい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えあ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さえ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相支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く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丽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き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き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生存；生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造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制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強調</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强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きや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山（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ボランテイ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volunte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志愿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各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っ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ビリオ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vil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题馆、展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とお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と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是那样、完全正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ライ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if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命、生活、人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調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协调、调和、和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融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ご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融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ロ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og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ロゴタイプ」的略语）联合活字、（公司等）表示图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イメー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mag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象；印象；影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睦まじ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つまじ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和睦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拡張</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扩大；扩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字通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じど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如字面意思；的的确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際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さい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际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イベン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ven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件；活动；集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規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ぼ</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规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圧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っ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折服、压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両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が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两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む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雄大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宏大、雄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感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人肺腑；铭刻在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援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じ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帮助、支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り離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りはな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割开、剪开；割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愛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応用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よう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应用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スタッ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aff</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部门负责人、干部、职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憧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こが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夢見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めみ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做梦、空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知り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り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相认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異文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ぶん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同文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方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が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元気づ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きづ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鼓励、大气、使精神振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架け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けは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梯子；桥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願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が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希望；恳求、祈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円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か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顺利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選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选拔、遴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s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过、合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レベル·アッ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evel u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高水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来場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らいじょ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场者、与会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配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ふ</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迷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い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迷路；走丢的孩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呼び出しに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びだし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寻人者；被传唤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対応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お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应、相应、应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担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ん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担任、担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基本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ほ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基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笑顔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が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笑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仕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做法；行为举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立ち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起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振る舞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举止、动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バリア·フリ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rrier fre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无障碍设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気配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くば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方注意、照料</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救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至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開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ま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演、开幕、开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本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ば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自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十人十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にんとい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十人十样、人各不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マニュア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nu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册、便览、指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場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场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役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作用；任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臨機応変</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んきおうへ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随机应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絶や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や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绝、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やく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作、职务；角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務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と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担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不機嫌</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き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高兴、不开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にこっ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こ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嫣然一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満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ぞ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满意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魅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0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魅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疲れき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れき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疲惫不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誓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宣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緊張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ちょう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紧张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あっという間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っというま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瞬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貴重</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宝贵的、贵重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道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具、工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電子メ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しmai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子邮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恋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いび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恋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ギフ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if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礼物、赠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愛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爱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伝わ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た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传入；流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他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専門用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もんよう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业用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クリッ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lic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点击、单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画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画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入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输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クラス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lass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班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打ち合わ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ちあわせ</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量、碰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単な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んな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只是、仅仅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感じ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じ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到、觉得；感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書き添え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きそ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附带写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友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深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か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深、变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気兼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が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顾虑、在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需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幹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干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例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い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往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案内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ない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知；邀请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格式ば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くしきば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拘泥于形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確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し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确实、可靠；确实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毎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い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フオー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or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式、样式；姿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r>
              <w:rPr>
                <w:rStyle w:val="10"/>
                <w:rFonts w:ascii="MS Gothic" w:hAnsi="MS Gothic" w:cs="宋体"/>
                <w:kern w:val="0"/>
                <w:sz w:val="24"/>
              </w:rPr>
              <w:endnoteReference w:id="0"/>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ドレ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addres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址、住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だだ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だ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但是、不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件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件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仕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しご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要的工作、费事的工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目に付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に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显眼、引人注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可能性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のう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能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eastAsia="MS Mincho" w:cs="宋体"/>
                <w:kern w:val="0"/>
                <w:sz w:val="24"/>
                <w:lang w:eastAsia="ja-JP"/>
              </w:rPr>
            </w:pPr>
            <w:r>
              <w:rPr>
                <w:rFonts w:hint="eastAsia" w:ascii="MS Gothic" w:hAnsi="MS Gothic" w:cs="宋体"/>
                <w:kern w:val="0"/>
                <w:sz w:val="24"/>
              </w:rPr>
              <w:t>迷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わ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麻烦、为难、烦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ソフ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of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软件；柔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いたちごっ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ちごっ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捏手背游戏；拉锯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済ませ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ま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做完、办完、处理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p>
          <w:p>
            <w:pPr>
              <w:widowControl/>
              <w:jc w:val="left"/>
              <w:rPr>
                <w:rFonts w:ascii="MS Gothic" w:hAnsi="MS Gothic" w:cs="宋体"/>
                <w:kern w:val="0"/>
                <w:sz w:val="24"/>
              </w:rPr>
            </w:pPr>
            <w:r>
              <w:rPr>
                <w:rFonts w:hint="eastAsia" w:ascii="MS Gothic" w:hAnsi="MS Gothic" w:cs="宋体"/>
                <w:kern w:val="0"/>
                <w:sz w:val="24"/>
              </w:rPr>
              <w:t xml:space="preserve">きちん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ちん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洁干净、整整齐齐；准时地；好好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書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书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通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う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脳トレブー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うtraining boo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健脑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自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みずから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己；亲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科学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がく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科学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卵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ま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鸡蛋；…之星、未来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名乗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の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报姓名；自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男性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ん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男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右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ぎどな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右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女性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投げか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げか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质疑、提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医科大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だい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医科大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教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じ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考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设计、研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脳トレーニングゲー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うtraining gam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9</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健脑游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ブレー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brea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受欢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今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ま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此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策略、对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中高年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こうねん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老年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絶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つ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极大的、巨大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誇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こ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豪、夸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表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ょう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退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退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危機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き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危机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算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ろば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算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弾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じ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簿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簿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手仕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しご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工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統計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けいひ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统计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事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物、业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于…、…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暗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ざ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暗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诵、记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関す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于、有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能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う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能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無用の長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ようのちょう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无用之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の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样程度、同样的情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怠慢</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ま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怠慢、玩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頼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依靠、借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計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おぼつか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ぼつか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没有把握、靠不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両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どな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两邻、左右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ぼや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嘟囔、发牢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飲み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のみかい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酒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またも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たも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話しに花が咲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しにはながさ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谈兴正浓、越谈越起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ついで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いで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顺便、顺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脳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う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脑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サイ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it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网站；位置、站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あた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命中、猜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挑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挑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れだ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だ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应的、那么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沸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っ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沸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つい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い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于、最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数日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じつ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天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解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弄清、阐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題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命题、命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ぺー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g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映し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し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出、呈现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ほ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ぼ</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体、大数、大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取り囲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かこ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围、环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元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ん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来、原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p>
          <w:p>
            <w:pPr>
              <w:widowControl/>
              <w:jc w:val="left"/>
              <w:rPr>
                <w:rFonts w:ascii="MS Gothic" w:hAnsi="MS Gothic" w:cs="宋体"/>
                <w:kern w:val="0"/>
                <w:sz w:val="24"/>
              </w:rPr>
            </w:pPr>
            <w:r>
              <w:rPr>
                <w:rFonts w:hint="eastAsia" w:ascii="MS Gothic" w:hAnsi="MS Gothic" w:cs="宋体"/>
                <w:kern w:val="0"/>
                <w:sz w:val="24"/>
              </w:rPr>
              <w:t xml:space="preserve">遊び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そび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手好闲的人、喜好游玩的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妙</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奇妙、不可思议；奇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納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っと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领会、理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新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的；重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開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フエチイメー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etishism imag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ming </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物恋意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チャレン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allang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挑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腰を抜か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しをぬ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因害怕、吃惊等）瘫软、站不起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驚か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どろ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吃惊、惊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埋め尽く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めつ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填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ほん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ほんの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点点、些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費や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いや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话费、耗费；浪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結局</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果、结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買い込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こ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量买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鞭打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ちう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鞭打；鞭策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寄り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りみ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绕道；顺路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ブラン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ran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标、品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洋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ふ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イヤリン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arri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耳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帰途につ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とに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踏上归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予測</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そ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う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そ</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谎、吹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叫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け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叫、呼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真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认真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通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う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回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线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通話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う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话</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ウエ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eb</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联网、网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速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く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速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ッ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u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高、上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飛躍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やく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飞跃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パワーアッ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ower u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高能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al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呼叫；打电话、电话传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メ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i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邮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容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よう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容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メールアー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il ar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邮件艺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画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ぞ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肖像画、图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挿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に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插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複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す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复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ライ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lid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幻灯片；（经济）浮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オリジナルメ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original mai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个性邮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高音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おん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音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迫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はく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很能打动人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ゲー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am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世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エキサイティン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xciti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激动人心的、使人兴奋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国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く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送受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じゅ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信、无线电等）发送和接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多彩</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色彩缤纷、丰富多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レン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rrang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排列、整理、分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hint="eastAsia" w:ascii="MS Gothic" w:hAnsi="MS Gothic" w:eastAsia="MS Mincho" w:cs="宋体"/>
                <w:kern w:val="0"/>
                <w:sz w:val="24"/>
                <w:lang w:eastAsia="ja-JP"/>
              </w:rPr>
            </w:pPr>
          </w:p>
          <w:p>
            <w:pPr>
              <w:widowControl/>
              <w:jc w:val="left"/>
              <w:rPr>
                <w:rFonts w:ascii="MS Gothic" w:hAnsi="MS Gothic" w:cs="宋体"/>
                <w:kern w:val="0"/>
                <w:sz w:val="24"/>
              </w:rPr>
            </w:pPr>
            <w:r>
              <w:rPr>
                <w:rFonts w:hint="eastAsia" w:ascii="MS Gothic" w:hAnsi="MS Gothic" w:cs="宋体"/>
                <w:kern w:val="0"/>
                <w:sz w:val="24"/>
              </w:rPr>
              <w:t>オリジナ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origin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独创的、新颖的、耳目一新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数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び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切り替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り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切换、转换、改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メロデイ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elod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旋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添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ぷ</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添上、附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着う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ゃくう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机歌曲、彩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フ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ul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大限度；整个、全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アーテイス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rtis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艺术家、（尤指）美术家、演奏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歌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たご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歌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のま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ま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照原样、原封不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着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ゃく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信、电信等）抵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お馴染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なじ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熟识（的人）、老相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楽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っ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乐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まるご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るご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整个、完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ダウンロー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downloa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レコー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recor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育）成绩、最高纪录；唱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直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くえ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直接经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話題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だい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题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満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满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ミッ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mic</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漫画；滑稽的、喜剧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懐か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つか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怀念的、思念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名作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さ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気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轻松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イド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do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偶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写真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しん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写真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グラビアクイー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ravure quee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凹印女明星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割込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りこ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硬插进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另外、不同；特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登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ろ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册登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ブロッ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loc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块、地区、区域；阻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応答</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应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サービスエリ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ervice are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信等）服务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屋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房子内、屋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届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ど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送到、够得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困難</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な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困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移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移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途切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ぎ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端、间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留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ゅう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意、注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乗り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り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工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デジタ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igit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字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秘話性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わ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私密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盗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窃听、偷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誤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や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错了、弄错；判断错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情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信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消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損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ん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损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最小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しょう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低限度、最小范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ドレス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addressちょう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址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デー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at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控えを取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かえをと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底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長時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じ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长时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高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お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禁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禁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航空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くう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飞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運航</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航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支障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障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来た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た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带来、招致、造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恐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そ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恐惧、害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極端</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くた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极端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低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お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低温低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多湿</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潮湿、多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直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く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直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日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っ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阳光、日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こ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尘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落と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落下、摔下；去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衝撃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げ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冲击、冲撞；打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与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给予；使承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手入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整、维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乾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干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柔らか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わら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柔软的、柔和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拭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ベンジ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enzi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挥发油、轻质汽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褪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褪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及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よ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和、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湿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っ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湿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濡ら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ぬら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淋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撮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つえ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摄影、照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著作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さく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著作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許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だ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许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得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得到、到手；获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転送</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转送、转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肖像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ぞう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肖像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認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と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承认、认可；认定、断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人格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かく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タレン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alen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众媒体的演员、歌星、主持人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経済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ざい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济上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着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ゃくも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着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財産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いさん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财产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公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違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违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適切</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き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妥当、恰当、适当、确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フイル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il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胶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手に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に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在手上；自己掌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保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ぞ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保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自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己的住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プリントアウ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oint ou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电脑打印出来；打印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メモリーカー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emory car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存储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記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ろ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记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消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き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抹掉、涂掉、消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臆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臆する」的文语）害怕、胆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街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ちか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街角、街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見か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か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偶尔看到、发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看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ば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招牌；大招牌的人（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写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临摹；仿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時刻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こくひ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铁路等的）时刻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代わ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替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連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ん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联合、合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せっか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っ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不容易、特意；煞费苦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eastAsia="MS Mincho" w:cs="宋体"/>
                <w:kern w:val="0"/>
                <w:sz w:val="24"/>
                <w:lang w:eastAsia="ja-JP"/>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取り込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こ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入、收进；侵吞；拉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鑑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鉴赏、欣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旅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びさ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旅游目的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リアルタイ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eal tim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即时、同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暑中見舞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ちゅうみ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夏日问候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個性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个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この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のへ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里；附近；这种程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取り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出、取出、挑出、抽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取り上げ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あ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拿起；采纳；剥夺、没收；提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シャッ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hutt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フラッシュー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lash mod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闪光灯模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液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き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液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ピン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randpunt 荷</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焦点；要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合わ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わせ</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在一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ズー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zoo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ズームレンズ」的略语）表焦镜头；对焦镜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倍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いり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大率、倍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バッテリ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tter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充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で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充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後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后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かち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ちっ</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属等相碰时发出的声音）咔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充電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でん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充电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コンセン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ncentric plu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插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抜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ぬ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拔掉；除掉；省掉；超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メモリーステイックデュ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emory stick du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索尼公司研发的）数码相机储存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カバ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v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盖子、套子、罩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別売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つう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开卖、另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げ</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影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寄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偏；靠近；聚在一起；顺便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削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くじ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删除、消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機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型、机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頭が上がらな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まがあがら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抬不起头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従兄弟/従姉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と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兄弟、表姐妹、同兄弟、同姐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のりちゃ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りちゃ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小纪、小规、小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b/>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前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じ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天、前一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台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ふ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台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親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亲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口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ちぐ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个人的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娘；儿媳妇；媳妇、结婚对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飛び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び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跑出去；突然出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着物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ものすが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穿和服的样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かんざ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ざ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簪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パッ（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ッ（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闪；一下子；突地、刷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フラッシュをた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lashを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闪光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床の間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この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壁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向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朝</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後ろ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しろすが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头</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カメラマ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amerama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摄影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静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ずお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冷やか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や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嘲笑、嘲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保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担保、打包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済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ず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已经完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婿、姑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せ</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汗、汗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次の日</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ぎのひ</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二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写真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ゃしん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照相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慌て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わて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惊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ご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巻の終わ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かんのお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蛋了、无可挽回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どうし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怎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動か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ご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动起来、开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空回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らま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转；空忙</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お詫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わ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歉、赔罪、请求原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ぼそぼそ</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そぼそ</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叽叽咕咕地；干巴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がっか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っか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とうと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今のとこ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まのとこ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前、眼前；眼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節をつ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しを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仰扬顿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ご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不起、请原谅；（拒绝）不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逃げ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げ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逃掉、溜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デイズニーラン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isneylan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迪士尼乐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動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动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製作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さく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制作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ウオルト?デイズニ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alter Disne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沃尔特·迪士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動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动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擬人化</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じん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拟人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収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さ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取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キャラク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查让擦突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卡通人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ミッキー?マウ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ickey Mous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米老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丸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圆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耳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円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ぶ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园、溜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眼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しぐ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しぐさ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动作、举止；做派、做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ドナルド·ダッ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onald Duc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唐老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出演</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つ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表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誇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こ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豪、夸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短気</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ん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性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自己中心的</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こちゅうしん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我中心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負けず嫌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けずぎ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あらゆ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ゆ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所有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1騒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动乱、闹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引き起こ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おこ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憎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く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憎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性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性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数多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ずおお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为数众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インフオメーショ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nformat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情报、信息、数据；问讯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グス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ues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客人、嘉宾；（广播、电视）特约演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見どこ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どこ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值得一看的地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タッ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aff</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职员、工作人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パー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r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ガイド·ッア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uide tou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导游的旅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入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ドバイ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dvic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议、忠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ガイド·マッ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uide ma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导游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ショ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how</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展览；表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花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焰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パレー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rad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游行队列表演；阅兵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ミュージカ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usic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音乐的；音乐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上演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様々</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まざ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各种各样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エンターテイメン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entertainmen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娱乐、余兴；演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叶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な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キャラクター·グリーテイン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aracter greeti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卡通人物迎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実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トラクショ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ttract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引客人的节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至るとこ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たるとこ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笑顔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が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笑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握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く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握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はぐ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ぐ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失散、走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落し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し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遗失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救護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ご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护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ペッ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e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宠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イン·ロッカ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in lock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币存放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向け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配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り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照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細や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まや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细小的、具体的、周到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思い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い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プラ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la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別れ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か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别、分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くよく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よく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闷闷不乐、忧心忡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別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べつべ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别、各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進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进方向、发展方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歩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ゆ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何時まで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つまで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永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計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ター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ar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始；出发；启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花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揃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ろ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齐全；一致；备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ポッ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po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点；场所、地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おさえ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さ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抓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オムニバ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omnib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共汽（马）车；短片集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プラ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laza  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周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ゆ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周游</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ショッ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ho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拍照、拍摄；镜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ニューヨー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New Yor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国）纽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五番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ばん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国纽约市的）第五大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再現　  再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再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シンデレラ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Cinderella</w:t>
            </w:r>
            <w:r>
              <w:rPr>
                <w:rFonts w:hint="eastAsia" w:ascii="MS Gothic" w:hAnsi="MS Gothic" w:cs="宋体"/>
                <w:kern w:val="0"/>
                <w:sz w:val="24"/>
              </w:rPr>
              <w:t>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灰姑娘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運良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よ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运气、侥幸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ばっち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っち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美的、无可挑剔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ボー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oa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船、小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秘境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秘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巡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ぐ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巡游；循环；围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ジャングル．クルー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jungle cruis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丛林巡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キッパ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kipp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斯克巴（小船船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ガイ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uid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指南；导游；方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船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船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密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つり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密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覆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蒙上、盖上；笼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冒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冒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リ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hril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惊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満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ん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满分、完美无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ツア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ou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旅游团；周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途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ち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途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ジャンケ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ジャンケン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猜拳、划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加わ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わ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上；参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フリ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fric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ぞ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ツーショッ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wo-sho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二人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ウエスタン·ラン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estern lan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部大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なりき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りき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完全进入角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西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開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垦、开荒；开拓；开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背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い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ウエスタン·スタイ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estern sty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部式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スチュー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stum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服装、装束；戏装、古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カウボー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wbo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牛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貴婦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ふじ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贵妇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衣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衣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変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ん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改变形象、化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笑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わ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ポー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os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姿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蒸気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き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汽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アーク·トウエイン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rk·Twainご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马克·土温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クルージン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ruisi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游艇航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客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ゃく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客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リバー．クルー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iver cruis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河流环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1デッ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ec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甲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ネイデイブ?アメリカ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Native America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国原住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自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し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自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眺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眺望、远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最上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じょう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上面一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ビック·サンダー·マウンテ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ig Thunder Mountai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雷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バッ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c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后面；背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最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高；最佳；最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教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形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従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往、过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ナログ·メデイ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nalog medi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模拟媒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デジタル·メデイ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igital medi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字媒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実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证、确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練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仔细推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雑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つ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杂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及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よ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波及；达到；扩大到…范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ば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金属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ぞく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属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小振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ぶ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型；轻轻摇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平た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ら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坦；浅显易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箱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盒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印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不満</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ま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满、不满足；不满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フルコンテンツタイ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ull contents typ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8</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内容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比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か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山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や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伊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めく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翻；揭掉、揭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ーパ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rp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语言资料、语料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活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持ち運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ちはこ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  搬运；挪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登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支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え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ツ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oo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具、手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跌、一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脚光を浴び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ゃっこうをあび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引人注目、崭露头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ほ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唤起对方注意）喂、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これほ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ほ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种程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情報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ほう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信息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を目の当たりにす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をまのあたりに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亲眼目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効果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效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疑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疑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比べ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らべ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较、相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携帯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たい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便携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限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局限；界限、界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度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ど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时、一下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目に入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には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入眼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の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う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上、而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コンテン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ntent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内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充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じ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充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検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さ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检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機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の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技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向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例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い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例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読み上げ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みあ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读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付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带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r>
              <w:rPr>
                <w:rFonts w:hint="eastAsia" w:ascii="MS Mincho" w:hAnsi="MS Mincho" w:eastAsia="MS Mincho" w:cs="宋体"/>
                <w:kern w:val="0"/>
                <w:sz w:val="24"/>
                <w:lang w:eastAsia="ja-JP"/>
              </w:rPr>
              <w:t>ｖ</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分厚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あつ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厚厚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活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铅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ぎっし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っし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挤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詰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堵塞、不通；塞满；变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評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ょ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评价；给予肯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物心がつ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のごが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懂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否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否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教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教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本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本来、原来；按理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い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い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大地、非常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長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长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我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れわ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我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知識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しきよ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求知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満た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た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满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胸を張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ねをは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挺起胸膛、充满信心的样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説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见、主张；学说、论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いかに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に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的的确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説得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っとく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服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消極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きょく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极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味わ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じわ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品尝；欣赏；感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吸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おのず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のず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然而然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有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え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手を伸ば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をのば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伸手；扩大（营业）范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高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経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常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常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問題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んだい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习题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穴埋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なう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填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上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げ</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繋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な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パズ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uzz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填字游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要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そ</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含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含、含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先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先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たどり着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どり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容易走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太刀打ちでき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うちでき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敌不过、争不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対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应付、对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足り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り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够、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漢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汉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必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つ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必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活か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搞活、发挥特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謎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ぞなぞ</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谜语、猜谜游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時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时刻、时候、时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大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大正年代（1912-1926）</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ぞ</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谜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謎の掛けっ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ぞのかけっ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谜语比赛（儿童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教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讲坛、讲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生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小学）学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審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eastAsia="MS Mincho" w:cs="宋体"/>
                <w:kern w:val="0"/>
                <w:sz w:val="24"/>
                <w:lang w:eastAsia="ja-JP"/>
              </w:rPr>
            </w:pPr>
            <w:r>
              <w:rPr>
                <w:rFonts w:hint="eastAsia" w:ascii="MS Mincho" w:hAnsi="MS Mincho" w:eastAsia="MS Mincho" w:cs="宋体"/>
                <w:kern w:val="0"/>
                <w:sz w:val="24"/>
                <w:lang w:eastAsia="ja-JP"/>
              </w:rPr>
              <w:t>しんぽ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裁判、审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競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う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赛、竞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難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难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うそ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接否定）老是那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かち合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ちあ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撞、碰在一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てん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数、点；标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线、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らさ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紫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素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ぼ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朴素、简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少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じ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下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た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或是减弱、衰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クイ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quiz</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智力竞赛、猜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空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うは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解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揭开、拆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概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む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概、大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真面</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と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正经、认真；正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巫山戯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ざ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玩笑、作弄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頓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ん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机智、机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俊子（敏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し子　とし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広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鸟；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鳥小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ご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鸡窝、鸡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春夫/治夫/晴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る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わと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生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产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よ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幼鸟；小毛孩子、幼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植物）紫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発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ま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条、弹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が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镜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警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警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サ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 xml:space="preserve"> 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詐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欺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こらっ  </w:t>
            </w:r>
          </w:p>
        </w:tc>
        <w:tc>
          <w:tcPr>
            <w:tcW w:w="2500"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こらっ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于责备、呼唤、提醒等）呀！这！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フルー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rui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水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パパイヤ</w:t>
            </w:r>
          </w:p>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パパイ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pay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番木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鸟等）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肩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ぐる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骑在脖子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破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ぶ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弄破；损坏；违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王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さ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国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地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方、地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大騒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さわ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吵大闹；轰动；轰动一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役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官吏、公务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目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か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早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っそ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刻、马上、赶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か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坪、天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申し出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しで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出；申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掲示</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告示、布告</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度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びた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屡次、再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催促</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そ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催、催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岸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沈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ず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落、沉；消沉、郁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見物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ぶつ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浏览者、观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じっ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动不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外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と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侧、外面、外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降ろす·下ろ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ろ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把…卸下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石子、石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積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堆积；装载；积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合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う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计、总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要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要点、要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順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んじ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次序、过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まとめ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と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汇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事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とが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情、事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結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す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系、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間を置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をお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出间隔、留出时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強め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よ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强、增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聞き落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きおと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听漏、忘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応じ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じ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答；满足；接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役立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だ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用、起作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ひろ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ろ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ほ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吃惊或感叹时发的声音）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どきど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きど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扑通扑通地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平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い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在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纏ま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と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概括起来；凑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成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成长、成熟；发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観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观察、仔细察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心細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ぼそ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心中没底；孤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形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ケッ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ketch</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记录；写生、素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表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グラ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raph</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图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れ、そ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それ、それ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就是它、就是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細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そ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细细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棒、棍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指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指；下（将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取越苦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こしぐろ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寻苦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恥ずかし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ずか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害羞、惭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のうち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うち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过一会儿、不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思い切っ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いきっ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胆地、断然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ぐん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ぐん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ぐっと」的俗语）使劲、一口气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成り立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りた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谈妥；成立；形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昔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むか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太古、上古、远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取り替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り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更换、交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手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渐变；轻易；简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然し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し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而、又；然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貝殻</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が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贝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貴重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ちょうひ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贵重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钱；物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珍贵、宝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财富、财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武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武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名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ご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遗迹、余韵；依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価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价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壊れ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わ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坏了、碎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分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量、数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分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分开；分类；分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凡そ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よそ</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约；完全；分类；分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元明天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めいてんの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元明天皇（661-772）</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銀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ん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银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銅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铜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金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預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存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小切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ぎっ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手元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も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边、手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経済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ざい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济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学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く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学问、学识；学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参加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か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加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議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议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事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予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巡ら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ぐら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围绕；运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意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见；规劝</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係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か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担任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議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ち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议长、主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発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つ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公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へ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公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判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判断、推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議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议事、审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建設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んせつ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建设性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気を配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をくば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留心、注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差し控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しひ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子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待命；节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自由</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ゆ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受け止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けと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住；理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意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图、打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明ら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きら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明显、清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持ち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ちか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做法；拿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委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委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谷川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に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立ち消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ぎ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断；中途熄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上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一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粗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す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梗概、概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増や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や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增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野村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む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高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北川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たか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平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い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均、平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の都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つ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每回、每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次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励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げ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鼓励、激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養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しな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培养；扶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定期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き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定期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石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は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划、草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たっぷ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っぷ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充分、足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紙芝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みしば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拉）洋片、连环画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試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尝试、实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展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展示、陈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祭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盛典、祭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有難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りが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难得；值得庆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間近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ぢ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临近；挨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帰り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りみ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归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偶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ぐう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偶尔、偶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相変わら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かわら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照旧、仍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再会</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再见、重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親し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たしげ</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亲密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肩を並べ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をならべ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并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噂話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わさばな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言、闲话</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積も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も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累积；估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尽き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き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尽、完、到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世話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わ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筹办者、发起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日が暮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がく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暮、天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暗；黑暗；阴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心当た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あた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线索、想像得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会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交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涉、谈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招待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たい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天高く馬肥ゆ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てんたかくうまこゆ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lang w:eastAsia="ja-JP"/>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秋高气爽、天高云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試験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けん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考试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存じ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ぞんじ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思う」等的谦让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思い出話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いでばな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叙旧、谈往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の折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の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那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昨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く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去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b/>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末了、末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来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た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次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田村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むら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同</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家、全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9</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田新作</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おおたしんさく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イソッ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eso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伊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つ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狐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井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落ち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ち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掉下来、坠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どうしても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して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接否定）怎么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渇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渴、干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山羊·野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山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見つ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找到、发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褒め立てる</w:t>
            </w:r>
          </w:p>
          <w:p>
            <w:pPr>
              <w:widowControl/>
              <w:jc w:val="left"/>
              <w:rPr>
                <w:rFonts w:ascii="MS Gothic" w:hAnsi="MS Gothic" w:cs="宋体"/>
                <w:kern w:val="0"/>
                <w:sz w:val="24"/>
                <w:lang w:eastAsia="ja-JP"/>
              </w:rPr>
            </w:pPr>
            <w:r>
              <w:rPr>
                <w:rFonts w:hint="eastAsia" w:ascii="MS Gothic" w:hAnsi="MS Gothic" w:cs="宋体"/>
                <w:kern w:val="0"/>
                <w:sz w:val="24"/>
                <w:lang w:eastAsia="ja-JP"/>
              </w:rPr>
              <w:t>（誉め立て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めたて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加赞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降り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り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収まる·納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おさまる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息、解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思い付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い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忽然）想出、想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前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えあ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前肢、前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突っ張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っぱ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顶住、支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角、犄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や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在（某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背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な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脊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引き上げ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あげ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曳起、拉上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飛び上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びあ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飞起、跳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踏み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み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脚搭子；垫脚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文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满、牢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ふり返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り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回过头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知恵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智慧、脑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た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山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ま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我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ま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忍耐、克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木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む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台、座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西山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しや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性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し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性情、脾气；性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浅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浅的、淡的；浅薄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素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な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淳朴的、天真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信じ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じ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相信、深信、信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長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し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嫌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だいきらい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极不喜欢、非常讨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狡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ず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狡猾、奸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浦島太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らしまたろ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浜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まべ</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海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騒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わぐ</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吵闹、喧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匹、只、条、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掴ま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ま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楸住、抓住、捉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転が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ろが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搬倒；使滚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叩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敲、打、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可哀相</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わい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怜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そんな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んな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それなら」的口语）那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買い取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と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买下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撫で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で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抚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放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开、放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钓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ぴょこん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ぴょこん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轻轻地点了下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お辞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じ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3竜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ゅうぐ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龙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级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平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ら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比目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御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宫殿、公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通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お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通过、领入、穿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貝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贝、贝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ざ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装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眩し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ぶ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晃眼、耀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乙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ひ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龙宫仙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と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告辞；闲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頻り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きり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频频、不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抱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か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抱、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村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どうかな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かな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会有办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む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hint="eastAsia" w:ascii="MS Gothic" w:hAnsi="MS Gothic" w:eastAsia="MS Mincho" w:cs="宋体"/>
                <w:kern w:val="0"/>
                <w:sz w:val="24"/>
                <w:lang w:eastAsia="ja-JP"/>
              </w:rPr>
            </w:pPr>
          </w:p>
          <w:p>
            <w:pPr>
              <w:widowControl/>
              <w:jc w:val="left"/>
              <w:rPr>
                <w:rFonts w:ascii="MS Gothic" w:hAnsi="MS Gothic" w:cs="宋体"/>
                <w:kern w:val="0"/>
                <w:sz w:val="24"/>
              </w:rPr>
            </w:pPr>
            <w:r>
              <w:rPr>
                <w:rFonts w:hint="eastAsia" w:ascii="MS Gothic" w:hAnsi="MS Gothic" w:cs="宋体"/>
                <w:kern w:val="0"/>
                <w:sz w:val="24"/>
              </w:rPr>
              <w:t>すう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与「すっと」同）轻轻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立ち昇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のぼ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升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0</w:t>
            </w:r>
          </w:p>
        </w:tc>
        <w:tc>
          <w:tcPr>
            <w:tcW w:w="2036"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し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雪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ピ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p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拷贝、复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出回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まわ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サラダオイ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alad oi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色拉油、生菜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イク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kra 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盐渍鲑鱼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材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ざい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材料</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上等</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等、高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高度　</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级、高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加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香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お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香味、香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歯ざわ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ざ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牙齿嚼食物时的感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そっく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っ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模一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食品添加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しょくひんてんか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为装饰或防腐）食品添加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量、大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合成</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う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保存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ぞん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储存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給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供伙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外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い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在外吃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ね</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骨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偽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せ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冒牌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苦しめ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るし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使…痛苦、折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奢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ご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客、做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へ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惊讶声、回答声）哎、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流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や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素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ろう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外行、业余爱好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フラ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r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油炸食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好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こう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喜欢的东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テー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ea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牛排、烤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黙黙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くもく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声不响、默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長男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な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长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孝·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突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つ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突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フォー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for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叉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聞き返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きかえ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问</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反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切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き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块、一片、一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だっ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っ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于辩解）可是、但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チュー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ub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管、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入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装、加入、掺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ゼリ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jell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果子冻；胶状物、胶状药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錠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药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粒、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注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注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r>
              <w:rPr>
                <w:rFonts w:hint="eastAsia" w:ascii="MS Gothic" w:hAnsi="MS Gothic" w:cs="宋体"/>
                <w:kern w:val="0"/>
                <w:sz w:val="24"/>
              </w:rPr>
              <w:t>頷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なず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首肯、点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改め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らため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噛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咬、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屁理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りく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歪理、诡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気に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に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在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コンコル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ncrod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英法合制）协和式超音速大型客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ロッキー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ockhead Cor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国飞机制造公司名）洛克希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SST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S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缩写）超音速运输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じゃんじゃん</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ゃんじゃ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停地、一个劲地；（钟等）铛铛（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エアカ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ir ca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气垫汽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歩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行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実用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つよ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实用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かっこい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っこい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棒、真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真面目くさ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じめくさ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道貌岸然、一本正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もっと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eastAsia="MS Mincho" w:cs="宋体"/>
                <w:kern w:val="0"/>
                <w:sz w:val="24"/>
                <w:lang w:eastAsia="ja-JP"/>
              </w:rPr>
            </w:pPr>
            <w:r>
              <w:rPr>
                <w:rFonts w:hint="eastAsia" w:ascii="MS Gothic" w:hAnsi="MS Gothic" w:cs="宋体"/>
                <w:kern w:val="0"/>
                <w:sz w:val="24"/>
              </w:rPr>
              <w:t>もっと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理所当然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少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少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1</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問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もん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问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現金</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払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ら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付；赶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挿し込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しこ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插入、扎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身分証明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みぶんしょうめい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8</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份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兼ね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ね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兼、兼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額</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量、金额</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実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つ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的确、确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泥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ろぼ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偷、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纸币、钞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無駄遣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むだづ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浪费、乱花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投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稿、投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目の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のま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眼前、迫在眼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貨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へ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货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実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っ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实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節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つ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节约、节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気楽</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ら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舒适、轻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理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理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行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行为、行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知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じ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友人、熟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ハンドバッ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and ba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式）手提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意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意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圆形）硬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夫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うふ</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夫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消費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ひぜ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费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面倒　</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んど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麻烦，棘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ーヒーカッ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ffee cu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咖啡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偉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ら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伟大、了不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給与</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薪金；支给的金钱或物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口座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ざ</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银行）户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丸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使い過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いす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过量、用过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特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优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会員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いん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员杂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面、后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飲食</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乃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い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由…到…；或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割引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りび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减价、打折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会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ひ</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会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勘違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ち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判断错误；误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どう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请；总算；不正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勇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勇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仕掛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かけに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策划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飲食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しょく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饮食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レジャ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eisur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闲暇；空闲时间的娱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加盟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めい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盟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加盟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めい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盟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テッカ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icker</w:t>
            </w:r>
            <w:r>
              <w:rPr>
                <w:rFonts w:ascii="MS Gothic" w:hAnsi="MS Gothic" w:cs="宋体"/>
                <w:kern w:val="0"/>
                <w:sz w:val="24"/>
              </w:rPr>
              <w:t xml:space="preserve">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面涂胶的）张贴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優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う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优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経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ひ</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经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クレジッ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redi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信用；信用销售（分期付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他社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其他公司（报社、神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差がつ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が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加以区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PR効果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ピーアルこ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宣传效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利、合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自画自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がじさ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卖自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店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せが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手数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すうり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续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限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限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2☆</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見劣りがす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おとりが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逊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地球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半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に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感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距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ょ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距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新幹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かん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新干线、高速列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沿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沿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次第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だい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逐渐地、慢慢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目的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くてき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的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近づ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かづ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靠近；接近；临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興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ふ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兴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高速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そく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速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火加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かげ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火候</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煮込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こ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炖；煮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電子レン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しrang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微波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数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うふ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几分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味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じ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尝尝味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台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どこ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厨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流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匂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お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气味儿、香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わくわ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くわ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喜悦、担心或有所期待是的兴奋样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追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い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追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振り込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りこ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存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普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普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月給日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っきゅう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薪水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月給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っきゅうぶく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工资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ボーナ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on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奖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厚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つ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厚、优厚；深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封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う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信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当然</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当然、理应如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失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しな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丢失、丧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竹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乗り継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りつ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换成（其他交通工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やっ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容易；终于；勉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なんだ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だ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觉得、总有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窓際</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どぎ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窗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云、云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区別がつ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べつが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辨别、区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贅沢　</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いた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奢侈、奢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どうのこうの</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のこう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说这样讲那、说长道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感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げ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感激、感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初月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つげ</w:t>
            </w:r>
            <w:r>
              <w:rPr>
                <w:rFonts w:hint="eastAsia" w:ascii="MS Mincho" w:hAnsi="MS Mincho" w:eastAsia="MS Mincho" w:cs="宋体"/>
                <w:kern w:val="0"/>
                <w:sz w:val="24"/>
                <w:lang w:eastAsia="ja-JP"/>
              </w:rPr>
              <w:t>っ</w:t>
            </w:r>
            <w:r>
              <w:rPr>
                <w:rFonts w:hint="eastAsia" w:ascii="MS Gothic" w:hAnsi="MS Gothic" w:cs="宋体"/>
                <w:kern w:val="0"/>
                <w:sz w:val="24"/>
              </w:rPr>
              <w:t>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次工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神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みだ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神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供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な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供、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勤·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と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結晶</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っ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晶、结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なみだ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眼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明細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さい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明细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道理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りで</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怪不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涌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涌现、涌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数え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ぞ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数；例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立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っ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立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す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哲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つ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ちらり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らり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晃、一闪、略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目をや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をや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朝…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ひそひそ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そひそ</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偷偷、悄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許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る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允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にっこ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っこ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嫣然一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达、抵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ジャンボ·ジェット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jumbo jet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型喷气式客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振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挥、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イッ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witch</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门、开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想像がつ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ぞうが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想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び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班机、班轮、班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運賃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んち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运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ばかになら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かになら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可小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れ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れ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可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交通機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つうき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交通工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比べ物にならな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くらべものになら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能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3</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何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に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必…、什么也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インスタン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nstan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速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爆発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くはつ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剧的、惊人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製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ひ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产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小麦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むぎ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面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ヒッ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i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受欢迎、畅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予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预料、预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要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い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要因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第一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いち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一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愛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い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喜欢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影響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きょう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影响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ムーシャ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mmerci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盈利的、商业的；商业广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民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ん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民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スポット·コマーシャ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pot commerci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插在节目中间）简短商业广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く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足ら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ら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接数量词）不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秒</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び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購買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ばいよ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购买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そ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そ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勾起（某种感情、欲望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挙って</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ぞっ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部、全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テレビ·スポッ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elevision spo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视广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年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年、全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吃饭的次数）顿、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蕎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荞麦面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松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つし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r>
              <w:rPr>
                <w:rFonts w:hint="eastAsia" w:ascii="MS Gothic" w:hAnsi="MS Gothic" w:cs="宋体"/>
                <w:kern w:val="0"/>
                <w:sz w:val="24"/>
              </w:rPr>
              <w:t xml:space="preserve">進出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しゅ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入、挤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伴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もな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随着；随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即席め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くせきめ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方便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レトル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etor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成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飽きる·厭き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き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满足、腻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栄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营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片寄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偏颇；偏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両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ょう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双亲、父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共働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もばたら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双职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出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ま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送外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お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水、热水；洗澡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防腐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ふ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防腐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調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烹调、做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手作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づく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亲手做、手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ライフスタイ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ifesty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活方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間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吃点心、吃零食；零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夜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夜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脂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ぼ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脂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糖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糖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肥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ま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肥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忠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忠告、劝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宅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くは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送货上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需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需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般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ぱ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般、普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人暮ら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りぐら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个人生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グル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oumet 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美食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反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んえ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反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高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き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折り詰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りづ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菜肴装在木盒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ダイエッ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ie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节食减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扱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つか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处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売れ行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れゆ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品销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老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にせ</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キッチ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kitche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厨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本社</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公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神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だ</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昭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昭和年代（1926-1989）</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惣菜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う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家常菜、副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オードブ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ors-d</w:t>
            </w:r>
            <w:r>
              <w:rPr>
                <w:rFonts w:ascii="MS Gothic" w:hAnsi="MS Gothic" w:cs="宋体"/>
                <w:kern w:val="0"/>
                <w:sz w:val="24"/>
              </w:rPr>
              <w:t>’</w:t>
            </w:r>
            <w:r>
              <w:rPr>
                <w:rFonts w:hint="eastAsia" w:ascii="MS Gothic" w:hAnsi="MS Gothic" w:cs="宋体"/>
                <w:kern w:val="0"/>
                <w:sz w:val="24"/>
              </w:rPr>
              <w:t>euvr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胃菜、前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合理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うり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合理化</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忽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ちま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转眼间、不打功夫；突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都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东京都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店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んぽ</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店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あた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た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均、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ハンバー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ambur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ハンバーグステーキ」的略称）汉堡牛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デリバリ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eliver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投递、送货上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銘打つ</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いう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旗号、以…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柿右衛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かきえもん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有名的陶瓷起世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食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しょくたく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餐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本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ぜ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本料理的主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特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洋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し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西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ラカル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w:t>
            </w:r>
            <w:r>
              <w:rPr>
                <w:rFonts w:ascii="MS Gothic" w:hAnsi="MS Gothic" w:cs="宋体"/>
                <w:kern w:val="0"/>
                <w:sz w:val="24"/>
              </w:rPr>
              <w:t>’</w:t>
            </w:r>
            <w:r>
              <w:rPr>
                <w:rFonts w:hint="eastAsia" w:ascii="MS Gothic" w:hAnsi="MS Gothic" w:cs="宋体"/>
                <w:kern w:val="0"/>
                <w:sz w:val="24"/>
              </w:rPr>
              <w:t>la cart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单点的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特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特定、特别指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農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う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农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専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ぞ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仕入れ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い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采购、进货；弄到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徹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っ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彻底、遍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およそ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よそ</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届否定）根本，完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叩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た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敲、打；用刀拍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なぎ</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鳗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蒲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ばや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烤鱼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松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つた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松茸、松口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r>
              <w:rPr>
                <w:rFonts w:hint="eastAsia" w:ascii="MS Gothic" w:hAnsi="MS Gothic" w:cs="宋体"/>
                <w:kern w:val="0"/>
                <w:sz w:val="24"/>
              </w:rPr>
              <w:t>デラック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elux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高级、豪华、奢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重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担任要职的人；懂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ラン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unch</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午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商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せ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商战、商业竞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食い込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いこ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深深进入、陷入、侵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ドリ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oria  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鱼贝鸡米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カレー</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urr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咖喱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得意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くいさ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顾、交易对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大使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使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致的数量范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離れ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な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离开、脱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届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ど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递送、提交、呈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おか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か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菜、小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目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ぐ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糖尿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にょうび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糖尿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患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んじ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患者、病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厳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み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严密、周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カロリ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alori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卡路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栄養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いよ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营养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献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だ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菜单、菜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4☆</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盛り付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り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装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ブー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oom</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潮、高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近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近年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上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ぼ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逆流而上；达到、高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年齢</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読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く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读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対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对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読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みもの</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读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年齢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んれい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年龄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上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上升、提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発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行、发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単行本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んこうぼ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单行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月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っ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月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部数</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す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册数、份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出版物</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っぱん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出版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伝達</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でんた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传达、转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佐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 xml:space="preserve">さとう  </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姓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トレ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res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精神紧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スピーチ·コンテス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peech contes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演讲比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日常生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ちじょうせいか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常生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束の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の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瞬间、转眼之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空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うそ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空想、遐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浸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た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浸、泡；沉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手段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手段</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さすが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すが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真不愧是；到底还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い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気分転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ぶんてん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散散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参考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んこう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参考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骨休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ねやす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休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訓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んれ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训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场合；场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形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人生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せい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生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現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じ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生き抜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きぬ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下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現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当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ぶ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目前、暂时、一段时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功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ざ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功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分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分析、剖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眼、一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現代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现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受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受欢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利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理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り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ときめ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きめ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激动得心砰砰地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キャ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aract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也说「キャラクター」）（电影、动漫）出场人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決まっ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まっ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定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戦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战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恋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れんあ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恋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恋す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い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恋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低め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くめ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低、降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体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しっくりこな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っくりこな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格格不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どうも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う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觉得；实在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ルック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ook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容貌、仪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才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の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才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雲の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ものう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天上、云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シー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ce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个场面、一个镜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主催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さ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办、举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開会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开会、开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hint="eastAsia" w:ascii="MS Gothic" w:hAnsi="MS Gothic" w:eastAsia="MS Mincho" w:cs="宋体"/>
                <w:kern w:val="0"/>
                <w:sz w:val="24"/>
                <w:lang w:eastAsia="ja-JP"/>
              </w:rPr>
            </w:pPr>
          </w:p>
          <w:p>
            <w:pPr>
              <w:widowControl/>
              <w:jc w:val="left"/>
              <w:rPr>
                <w:rFonts w:ascii="MS Gothic" w:hAnsi="MS Gothic" w:cs="宋体"/>
                <w:kern w:val="0"/>
                <w:sz w:val="24"/>
              </w:rPr>
            </w:pPr>
            <w:r>
              <w:rPr>
                <w:rFonts w:hint="eastAsia" w:ascii="MS Gothic" w:hAnsi="MS Gothic" w:cs="宋体"/>
                <w:kern w:val="0"/>
                <w:sz w:val="24"/>
              </w:rPr>
              <w:t xml:space="preserve">さす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す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就连…都；到底还是；不愧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埋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埋着、挤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聴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しゅ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听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主催者</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さいしゃ</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主办者、主办单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未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ま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未满、不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使い慣れ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いな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惯、用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認識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んし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认识、理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絶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っこ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绝好、极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趣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宗旨；主要内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いよい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よい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于、越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演壇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讲台、讲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インド</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ndi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オーストラリ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ustrali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澳大利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次次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ぎつぎ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个接一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熱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つべ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热情的演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奮う·振る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る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发挥、振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些か·聊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ささ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稍微、一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ば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依次、轮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まごつ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ご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茫然不知所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ユーモラ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umo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幽默的、滑稽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引き付</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つ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結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つろ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结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拍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く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拍手、鼓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わき起こる</w:t>
            </w:r>
          </w:p>
          <w:p>
            <w:pPr>
              <w:widowControl/>
              <w:jc w:val="left"/>
              <w:rPr>
                <w:rFonts w:ascii="MS Gothic" w:hAnsi="MS Gothic" w:cs="宋体"/>
                <w:kern w:val="0"/>
                <w:sz w:val="24"/>
                <w:lang w:eastAsia="ja-JP"/>
              </w:rPr>
            </w:pPr>
            <w:r>
              <w:rPr>
                <w:rFonts w:hint="eastAsia" w:ascii="MS Gothic" w:hAnsi="MS Gothic" w:cs="宋体"/>
                <w:kern w:val="0"/>
                <w:sz w:val="24"/>
                <w:lang w:eastAsia="ja-JP"/>
              </w:rPr>
              <w:t>（沸（湧）き起こ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きおこ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涌起、呈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ほっ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審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审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甲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效果、价值</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入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得奖、受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第…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行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ぎょう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仪式、活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賞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ひ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赏品、奖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授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授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講評</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ひ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讲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順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ん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位次、席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集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け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计、合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減点</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ん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扣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5☆</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張り切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りき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干劲十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全国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ぜんこく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全国性报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地方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ほ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方性报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専門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もん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业性报纸</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日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っ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日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サッカ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occ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足球</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ワールド·カッ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World Cu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世界杯</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メーカ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k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制造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ポスタ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ost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宣传画、广告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ディスカバー·ジャパン</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iscover Japa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告语）发现日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ク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ole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凉爽；冷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タッ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ouch</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触；手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ハー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ard</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紧张、艰苦、严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クショ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ct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动作、活动；演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ダイレク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irec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直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ナポレオン?ソ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Napoleon Sol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电视片名）拿破仑·梭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以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じ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以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押し付けがまし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しつけがま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强迫、强加于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混乱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んら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混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ビジュア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visu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视觉的、直观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システムソリュージョ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ystem solut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解决系统问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アプリケーショ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applicat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应用；申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プロセッサ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rocessor</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硬件中央处理装置；软件语言处理程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用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ご</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用词、措辞；术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文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んし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文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言い換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いが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换句话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動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ご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动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ンセンサ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nsens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双方意见达成一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インキュベーショ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ncubatio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帮助创业</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ノンステップバ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ascii="MS Gothic" w:hAnsi="MS Gothic" w:cs="宋体"/>
                <w:kern w:val="0"/>
                <w:sz w:val="24"/>
              </w:rPr>
              <w:t>non</w:t>
            </w:r>
            <w:r>
              <w:rPr>
                <w:rFonts w:hint="eastAsia" w:ascii="MS Gothic" w:hAnsi="MS Gothic" w:cs="宋体"/>
                <w:kern w:val="0"/>
                <w:sz w:val="24"/>
              </w:rPr>
              <w:t xml:space="preserve"> </w:t>
            </w:r>
            <w:r>
              <w:rPr>
                <w:rFonts w:ascii="MS Gothic" w:hAnsi="MS Gothic" w:cs="宋体"/>
                <w:kern w:val="0"/>
                <w:sz w:val="24"/>
              </w:rPr>
              <w:t>stop</w:t>
            </w:r>
            <w:r>
              <w:rPr>
                <w:rFonts w:hint="eastAsia" w:ascii="MS Gothic" w:hAnsi="MS Gothic" w:cs="宋体"/>
                <w:kern w:val="0"/>
                <w:sz w:val="24"/>
              </w:rPr>
              <w:t xml:space="preserve"> bu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7</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无段坡巴士</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アイドリングストッ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idling sto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8</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停车时关闭发动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バリアフリ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rrier fre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无障碍设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障壁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へ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障碍、间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無し</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没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ライフサイク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ife cyc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命周期；生活周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生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生；生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過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过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定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ちゃ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固定；定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今さ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まさ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已至此、事到如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返っ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えって</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反倒、反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違和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わか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协调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金メダ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んmed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金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ヨットレー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yacht rac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艇比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相模湾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がみわ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キエ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Kihe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基尔（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ラー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拉斯（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選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ん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选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ベテラ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vetera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老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计算船只的量词）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ヨット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yach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荒れ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れ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波涛汹涌；（田地等）荒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波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波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グルー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rou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びくとも</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びくとも</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接否定）处之泰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コー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ours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路线；课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艇</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傾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たむ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倾斜、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支えづ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さえづな</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支撑绳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乗り出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のり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身体）挺出、探出；崭露头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迫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逼近、迫近</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はっ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吃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仰向け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おむ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仰面朝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抛り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りだ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跑出去、扔出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波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みま</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波浪之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消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消失</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マスト</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mast</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桅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へばりつ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へばりつ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紧贴、沾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命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の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性命、命</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急旋回</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せんか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急旋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風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うそ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风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煽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お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风）吹动；哄抬、煽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横こたお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こたお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横倒、翻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しまっ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まった</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叹</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糟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助け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す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帮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真っ青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っさ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脸色）苍白；蔚蓝</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そ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ば</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旁边</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通り抜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おりぬ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穿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咄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っさ</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瞬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勝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胜、获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走り抜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しりぬ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驶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調子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ょう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情况、样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俺達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れた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俺们、咱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役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く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职责、作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気に</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き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口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晒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ら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暴露；暴晒</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見過ご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すご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置之不问；看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瞬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っしゅ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刹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行き交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ゆきか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往来</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見合わせ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あわ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互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ちらっ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ら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闪；隐约</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中断</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だ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中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バック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ack</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背部；后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揉む</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む</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许多人）互相推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さっと</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っ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容极迅速）一下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ロー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rop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绳索、绳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無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ぶ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平安、太平无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救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きゅうじょ</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救助、救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送り届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くりとど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送到、送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再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たたび</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再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ゴ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oa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终点、球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ゴールイ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oal i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终点；进球；到达目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駆け寄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け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跑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ヨットマ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yacht man</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快艇运动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精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いし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精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6☆</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誉め称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めたた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极力称赞</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入場券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にゅうじょう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入场卷、门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見回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ま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环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見つか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つか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被发现、找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並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らぶ</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排、列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腰掛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しか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坐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映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映入、映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劇映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げきえい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故事片</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女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女演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す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情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所々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ころどこ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处、到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上映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ょうえ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放映、上映</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p>
          <w:p>
            <w:pPr>
              <w:widowControl/>
              <w:jc w:val="left"/>
              <w:rPr>
                <w:rFonts w:ascii="MS Gothic" w:hAnsi="MS Gothic" w:cs="宋体"/>
                <w:kern w:val="0"/>
                <w:sz w:val="24"/>
              </w:rPr>
            </w:pPr>
            <w:r>
              <w:rPr>
                <w:rFonts w:hint="eastAsia" w:ascii="MS Gothic" w:hAnsi="MS Gothic" w:cs="宋体"/>
                <w:kern w:val="0"/>
                <w:sz w:val="24"/>
              </w:rPr>
              <w:t xml:space="preserve">ヒロイ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eroi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小说、喜剧的）女主人公、女英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演じ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んじ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表演、扮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魅力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りょく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富有魅力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奖、奖品</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男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んゆ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男演员</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父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ちお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父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印象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んしょう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印象深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トーリ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tor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情节、梗概、故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ラブストーリ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love stor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爱情故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愛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ひめ</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地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広告</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うこ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告</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代理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りて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理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永尾完治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おかん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赤名リ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かなリ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親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んゆ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朋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プレイボー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lay boy</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花花公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医学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がくせ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大学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三上健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かみけんい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長年</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ね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多年</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憧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あこが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向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関口里美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きぐちさと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織り成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りな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织成；交织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ドラ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drama</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剧；喜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思いを寄せ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もいをよせ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好感、爱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心を引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ころをひ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吸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育ち</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そだ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长</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途</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心一意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打ち明け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ちあけ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打开心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奔放　</w:t>
            </w:r>
            <w:r>
              <w:rPr>
                <w:rFonts w:ascii="MS Gothic" w:hAnsi="MS Gothic" w:cs="宋体"/>
                <w:kern w:val="0"/>
                <w:sz w:val="24"/>
              </w:rPr>
              <w:t xml:space="preserve">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んぽ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奔放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振り回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りま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挥舞；随意摆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破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悲惨的结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最終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いしゅう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最终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和賀夏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ずがなつ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身篭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みごも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怀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描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えが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描写</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抽象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ちゅうしょう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抽象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葛藤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っと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纠葛、纠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わしづかみ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わしづかみ</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大把地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代表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ひょう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代表性的、典型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ホー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hal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门厅、大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移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うつ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移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r>
              <w:rPr>
                <w:rFonts w:hint="eastAsia" w:ascii="MS Gothic" w:hAnsi="MS Gothic" w:cs="宋体"/>
                <w:kern w:val="0"/>
                <w:sz w:val="24"/>
              </w:rPr>
              <w:t xml:space="preserve">寝坊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ぼ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睡懒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目覚ま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めざま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闹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パジャマ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pajama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睡衣</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毛布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もうふ</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毯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包ま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る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包裹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ずっ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ずっち</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俗语</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狡猾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悔し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やし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悔恨的、窝心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キス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kiss</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吻</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キャンド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andl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蜡烛；烛光</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パースデーケー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birthday cak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6</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生日蛋糕</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灯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も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点亮</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蝋燭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ろうそ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蜡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初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つこ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初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目惚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とめぼ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见钟情</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事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けん</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事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吹き消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ふきけ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吹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7</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シャンパ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ampagne</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春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高ま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かま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提高、高涨</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膨大</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だ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庞大、巨大</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達す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たっす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到达；达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lang w:eastAsia="ja-JP"/>
              </w:rPr>
            </w:pPr>
            <w:r>
              <w:rPr>
                <w:rFonts w:hint="eastAsia" w:ascii="MS Gothic" w:hAnsi="MS Gothic" w:cs="宋体"/>
                <w:kern w:val="0"/>
                <w:sz w:val="24"/>
                <w:lang w:eastAsia="ja-JP"/>
              </w:rPr>
              <w:t xml:space="preserve">トランジスターラジ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ransistor radio</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8</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半导体收音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人種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しゅ</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某种人；人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ながら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がらぞ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边听音乐边学习的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刺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さ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刺杀、行刺</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eastAsia="MS Mincho" w:cs="宋体"/>
                <w:kern w:val="0"/>
                <w:sz w:val="24"/>
                <w:lang w:eastAsia="ja-JP"/>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重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ゅうし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伤</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負う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负；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真似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まね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模仿、仿效</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概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がいに</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概、笼统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どれほ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何等、多么</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れほ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いながらにし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足不出户</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いろんな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连体</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lang w:eastAsia="ja-JP"/>
              </w:rPr>
            </w:pPr>
            <w:r>
              <w:rPr>
                <w:rFonts w:hint="eastAsia" w:ascii="MS Gothic" w:hAnsi="MS Gothic" w:cs="宋体"/>
                <w:kern w:val="0"/>
                <w:sz w:val="24"/>
                <w:lang w:eastAsia="ja-JP"/>
              </w:rPr>
              <w:t>（「色々な」的口语体）各种</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ギャング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gang</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强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ごっこ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儿童玩的模仿游戏</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けが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おけ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重伤、上的厉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漸く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う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容易、渐渐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これだけ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れだけ</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这么些；唯有这个</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良かれ悪しかれ</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よかれあしかれ</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好歹、好也罢坏也罢</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使いこなす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つかいこな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5</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熟练掌握、运用自如</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賢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かしこ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聪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一度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ど</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次</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癖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くせ</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习惯、习气</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親父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やじ</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父亲、老头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到底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とうて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下接否定）怎么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奴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や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蔑指）人、家伙</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修理</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ゅうり</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他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修缮、修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トラン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trump</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扑克牌</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一学期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いちがっ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一学期</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なんとなく</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なんとな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总觉得、无意中</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チャンネル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channel</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频道</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つ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不禁、不由得</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奴隷</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どれ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奴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人物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じんぶつ</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人物</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大活躍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だいかつや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活跃、大显身手</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はらはら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はらはら</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自サ</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非常担心的样子</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ず</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图表、图</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望遠鏡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ぼうえんきょう</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望远镜</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放送局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ほうそう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3</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广播事业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殺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ころ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歌謡曲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eastAsia="MS Mincho" w:cs="宋体"/>
                <w:kern w:val="0"/>
                <w:sz w:val="24"/>
                <w:lang w:eastAsia="ja-JP"/>
              </w:rPr>
            </w:pPr>
            <w:r>
              <w:rPr>
                <w:rFonts w:hint="eastAsia" w:ascii="MS Gothic" w:hAnsi="MS Gothic" w:cs="宋体"/>
                <w:kern w:val="0"/>
                <w:sz w:val="24"/>
              </w:rPr>
              <w:t>かようき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流行歌曲</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キャーキャー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キャーキャー</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吵闹声）积极嘎嘎</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極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ご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副</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极其</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寝不足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ぶそ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睡眠不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眠た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ねむたい</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困倦的、想睡觉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視力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しりょく</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1</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视力</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衰える</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おとろえ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自一</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衰弱、衰退</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っぱなし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っぱなし</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接尾</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置之不理</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引き回す</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ひきまわす</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4</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他五</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领着…到处游逛、拖着转</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計画的</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けいかく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有计划的</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パチッと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パチッと</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2</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名</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吧嗒一声</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 xml:space="preserve">スイッチを切る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switchをきる</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组</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关上开关</w:t>
            </w:r>
          </w:p>
        </w:tc>
      </w:tr>
      <w:tr>
        <w:tblPrEx>
          <w:tblLayout w:type="fixed"/>
          <w:tblCellMar>
            <w:top w:w="0" w:type="dxa"/>
            <w:left w:w="108" w:type="dxa"/>
            <w:bottom w:w="0" w:type="dxa"/>
            <w:right w:w="108" w:type="dxa"/>
          </w:tblCellMar>
        </w:tblPrEx>
        <w:trPr>
          <w:trHeight w:val="315" w:hRule="atLeast"/>
        </w:trPr>
        <w:tc>
          <w:tcPr>
            <w:tcW w:w="724" w:type="dxa"/>
            <w:tcBorders>
              <w:top w:val="nil"/>
              <w:left w:val="single" w:color="000000" w:sz="4" w:space="0"/>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18☆</w:t>
            </w:r>
          </w:p>
        </w:tc>
        <w:tc>
          <w:tcPr>
            <w:tcW w:w="2036" w:type="dxa"/>
            <w:tcBorders>
              <w:top w:val="nil"/>
              <w:left w:val="nil"/>
              <w:bottom w:val="single" w:color="000000" w:sz="4" w:space="0"/>
              <w:right w:val="single" w:color="000000" w:sz="4" w:space="0"/>
            </w:tcBorders>
            <w:shd w:val="clear" w:color="auto" w:fill="auto"/>
          </w:tcPr>
          <w:p>
            <w:pPr>
              <w:widowControl/>
              <w:jc w:val="left"/>
              <w:rPr>
                <w:rFonts w:ascii="MS Gothic" w:hAnsi="MS Gothic" w:cs="宋体"/>
                <w:kern w:val="0"/>
                <w:sz w:val="24"/>
              </w:rPr>
            </w:pPr>
            <w:r>
              <w:rPr>
                <w:rFonts w:hint="eastAsia" w:ascii="MS Gothic" w:hAnsi="MS Gothic" w:cs="宋体"/>
                <w:kern w:val="0"/>
                <w:sz w:val="24"/>
              </w:rPr>
              <w:t>積極的　</w:t>
            </w:r>
          </w:p>
        </w:tc>
        <w:tc>
          <w:tcPr>
            <w:tcW w:w="250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せっきょくてき</w:t>
            </w:r>
          </w:p>
        </w:tc>
        <w:tc>
          <w:tcPr>
            <w:tcW w:w="900" w:type="dxa"/>
            <w:tcBorders>
              <w:top w:val="nil"/>
              <w:left w:val="nil"/>
              <w:bottom w:val="single" w:color="000000" w:sz="4" w:space="0"/>
              <w:right w:val="single" w:color="000000" w:sz="4" w:space="0"/>
            </w:tcBorders>
            <w:shd w:val="clear" w:color="auto" w:fill="auto"/>
            <w:vAlign w:val="bottom"/>
          </w:tcPr>
          <w:p>
            <w:pPr>
              <w:widowControl/>
              <w:jc w:val="right"/>
              <w:rPr>
                <w:rFonts w:ascii="MS Gothic" w:hAnsi="MS Gothic" w:cs="宋体"/>
                <w:kern w:val="0"/>
                <w:sz w:val="24"/>
              </w:rPr>
            </w:pPr>
            <w:r>
              <w:rPr>
                <w:rFonts w:hint="eastAsia" w:ascii="MS Gothic" w:hAnsi="MS Gothic" w:cs="宋体"/>
                <w:kern w:val="0"/>
                <w:sz w:val="24"/>
              </w:rPr>
              <w:t>0</w:t>
            </w:r>
          </w:p>
        </w:tc>
        <w:tc>
          <w:tcPr>
            <w:tcW w:w="146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形动</w:t>
            </w:r>
          </w:p>
        </w:tc>
        <w:tc>
          <w:tcPr>
            <w:tcW w:w="2940" w:type="dxa"/>
            <w:tcBorders>
              <w:top w:val="nil"/>
              <w:left w:val="nil"/>
              <w:bottom w:val="single" w:color="000000" w:sz="4" w:space="0"/>
              <w:right w:val="single" w:color="000000" w:sz="4" w:space="0"/>
            </w:tcBorders>
            <w:shd w:val="clear" w:color="auto" w:fill="auto"/>
            <w:vAlign w:val="bottom"/>
          </w:tcPr>
          <w:p>
            <w:pPr>
              <w:widowControl/>
              <w:jc w:val="left"/>
              <w:rPr>
                <w:rFonts w:ascii="MS Gothic" w:hAnsi="MS Gothic" w:cs="宋体"/>
                <w:kern w:val="0"/>
                <w:sz w:val="24"/>
              </w:rPr>
            </w:pPr>
            <w:r>
              <w:rPr>
                <w:rFonts w:hint="eastAsia" w:ascii="MS Gothic" w:hAnsi="MS Gothic" w:cs="宋体"/>
                <w:kern w:val="0"/>
                <w:sz w:val="24"/>
              </w:rPr>
              <w:t>积极地</w:t>
            </w:r>
          </w:p>
        </w:tc>
      </w:tr>
      <w:tr>
        <w:tblPrEx>
          <w:tblLayout w:type="fixed"/>
          <w:tblCellMar>
            <w:top w:w="0" w:type="dxa"/>
            <w:left w:w="108" w:type="dxa"/>
            <w:bottom w:w="0" w:type="dxa"/>
            <w:right w:w="108" w:type="dxa"/>
          </w:tblCellMar>
        </w:tblPrEx>
        <w:trPr>
          <w:trHeight w:val="315" w:hRule="atLeast"/>
        </w:trPr>
        <w:tc>
          <w:tcPr>
            <w:tcW w:w="724" w:type="dxa"/>
            <w:tcBorders>
              <w:top w:val="nil"/>
              <w:left w:val="nil"/>
              <w:bottom w:val="nil"/>
              <w:right w:val="nil"/>
            </w:tcBorders>
            <w:shd w:val="clear" w:color="auto" w:fill="auto"/>
            <w:vAlign w:val="bottom"/>
          </w:tcPr>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p>
            <w:pPr>
              <w:widowControl/>
              <w:jc w:val="left"/>
              <w:rPr>
                <w:rFonts w:ascii="MS Gothic" w:hAnsi="MS Gothic" w:cs="宋体" w:eastAsiaTheme="minorEastAsia"/>
                <w:kern w:val="0"/>
                <w:sz w:val="24"/>
              </w:rPr>
            </w:pPr>
          </w:p>
        </w:tc>
        <w:tc>
          <w:tcPr>
            <w:tcW w:w="2036" w:type="dxa"/>
            <w:tcBorders>
              <w:top w:val="nil"/>
              <w:left w:val="nil"/>
              <w:bottom w:val="nil"/>
              <w:right w:val="nil"/>
            </w:tcBorders>
            <w:shd w:val="clear" w:color="auto" w:fill="auto"/>
            <w:vAlign w:val="bottom"/>
          </w:tcPr>
          <w:p>
            <w:pPr>
              <w:widowControl/>
              <w:jc w:val="left"/>
              <w:rPr>
                <w:rFonts w:ascii="MS Gothic" w:hAnsi="MS Gothic" w:eastAsia="MS Gothic" w:cs="宋体"/>
                <w:kern w:val="0"/>
                <w:sz w:val="24"/>
              </w:rPr>
            </w:pPr>
          </w:p>
        </w:tc>
        <w:tc>
          <w:tcPr>
            <w:tcW w:w="2500" w:type="dxa"/>
            <w:tcBorders>
              <w:top w:val="nil"/>
              <w:left w:val="nil"/>
              <w:bottom w:val="nil"/>
              <w:right w:val="nil"/>
            </w:tcBorders>
            <w:shd w:val="clear" w:color="auto" w:fill="auto"/>
            <w:vAlign w:val="bottom"/>
          </w:tcPr>
          <w:p>
            <w:pPr>
              <w:widowControl/>
              <w:jc w:val="left"/>
              <w:rPr>
                <w:rFonts w:ascii="MS Gothic" w:hAnsi="MS Gothic" w:eastAsia="MS Gothic" w:cs="宋体"/>
                <w:kern w:val="0"/>
                <w:sz w:val="24"/>
              </w:rPr>
            </w:pPr>
          </w:p>
        </w:tc>
        <w:tc>
          <w:tcPr>
            <w:tcW w:w="900" w:type="dxa"/>
            <w:tcBorders>
              <w:top w:val="nil"/>
              <w:left w:val="nil"/>
              <w:bottom w:val="nil"/>
              <w:right w:val="nil"/>
            </w:tcBorders>
            <w:shd w:val="clear" w:color="auto" w:fill="auto"/>
            <w:vAlign w:val="bottom"/>
          </w:tcPr>
          <w:p>
            <w:pPr>
              <w:widowControl/>
              <w:jc w:val="left"/>
              <w:rPr>
                <w:rFonts w:ascii="MS Gothic" w:hAnsi="MS Gothic" w:eastAsia="MS Gothic" w:cs="宋体"/>
                <w:kern w:val="0"/>
                <w:sz w:val="24"/>
              </w:rPr>
            </w:pPr>
          </w:p>
        </w:tc>
        <w:tc>
          <w:tcPr>
            <w:tcW w:w="1460" w:type="dxa"/>
            <w:tcBorders>
              <w:top w:val="nil"/>
              <w:left w:val="nil"/>
              <w:bottom w:val="nil"/>
              <w:right w:val="nil"/>
            </w:tcBorders>
            <w:shd w:val="clear" w:color="auto" w:fill="auto"/>
            <w:vAlign w:val="bottom"/>
          </w:tcPr>
          <w:p>
            <w:pPr>
              <w:widowControl/>
              <w:jc w:val="left"/>
              <w:rPr>
                <w:rFonts w:ascii="MS Gothic" w:hAnsi="MS Gothic" w:eastAsia="MS Gothic" w:cs="宋体"/>
                <w:kern w:val="0"/>
                <w:sz w:val="24"/>
              </w:rPr>
            </w:pPr>
          </w:p>
        </w:tc>
        <w:tc>
          <w:tcPr>
            <w:tcW w:w="2940" w:type="dxa"/>
            <w:tcBorders>
              <w:top w:val="nil"/>
              <w:left w:val="nil"/>
              <w:bottom w:val="nil"/>
              <w:right w:val="nil"/>
            </w:tcBorders>
            <w:shd w:val="clear" w:color="auto" w:fill="auto"/>
            <w:vAlign w:val="bottom"/>
          </w:tcPr>
          <w:p>
            <w:pPr>
              <w:widowControl/>
              <w:jc w:val="left"/>
              <w:rPr>
                <w:rFonts w:ascii="MS Gothic" w:hAnsi="MS Gothic" w:eastAsia="MS Gothic" w:cs="宋体"/>
                <w:kern w:val="0"/>
                <w:sz w:val="24"/>
              </w:rPr>
            </w:pPr>
          </w:p>
        </w:tc>
      </w:tr>
    </w:tbl>
    <w:p>
      <w:pPr>
        <w:rPr>
          <w:rFonts w:ascii="MS Gothic" w:hAnsi="MS Gothic" w:eastAsiaTheme="minorEastAsia"/>
          <w:b/>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jc w:val="center"/>
        <w:rPr>
          <w:b/>
          <w:sz w:val="36"/>
          <w:szCs w:val="36"/>
        </w:rPr>
      </w:pPr>
      <w:r>
        <w:rPr>
          <w:rFonts w:hint="eastAsia"/>
          <w:b/>
          <w:sz w:val="36"/>
          <w:szCs w:val="36"/>
        </w:rPr>
        <w:t>自动词与他动词</w:t>
      </w:r>
    </w:p>
    <w:p>
      <w:pPr>
        <w:jc w:val="left"/>
        <w:rPr>
          <w:rFonts w:ascii="MS Mincho" w:hAnsi="MS Mincho"/>
          <w:b/>
          <w:sz w:val="24"/>
        </w:rPr>
      </w:pPr>
      <w:r>
        <w:rPr>
          <w:rFonts w:hint="eastAsia" w:ascii="MS Mincho" w:hAnsi="MS Mincho"/>
          <w:b/>
          <w:sz w:val="24"/>
        </w:rPr>
        <w:t>第一个为自动词</w:t>
      </w:r>
    </w:p>
    <w:p>
      <w:pPr>
        <w:jc w:val="left"/>
        <w:rPr>
          <w:rFonts w:ascii="MS Mincho" w:hAnsi="MS Mincho"/>
          <w:b/>
          <w:sz w:val="24"/>
          <w:lang w:eastAsia="ja-JP"/>
        </w:rPr>
      </w:pPr>
      <w:r>
        <w:rPr>
          <w:rFonts w:hint="eastAsia" w:ascii="MS Mincho" w:hAnsi="MS Mincho"/>
          <w:b/>
          <w:sz w:val="24"/>
          <w:lang w:eastAsia="ja-JP"/>
        </w:rPr>
        <w:t>第二个为他动词</w:t>
      </w:r>
    </w:p>
    <w:p>
      <w:pPr>
        <w:jc w:val="left"/>
        <w:rPr>
          <w:b/>
          <w:sz w:val="24"/>
          <w:lang w:eastAsia="ja-JP"/>
        </w:rPr>
      </w:pPr>
    </w:p>
    <w:p>
      <w:pPr>
        <w:rPr>
          <w:b/>
          <w:lang w:eastAsia="ja-JP"/>
        </w:rPr>
      </w:pPr>
      <w:r>
        <w:rPr>
          <w:rFonts w:hint="eastAsia" w:eastAsia="MS Mincho"/>
          <w:b/>
          <w:lang w:eastAsia="ja-JP"/>
        </w:rPr>
        <w:t>なくなる</w:t>
      </w:r>
      <w:r>
        <w:rPr>
          <w:rFonts w:hint="eastAsia" w:eastAsia="MS Mincho"/>
          <w:lang w:eastAsia="ja-JP"/>
        </w:rPr>
        <w:t>『亡くなる</w:t>
      </w:r>
      <w:r>
        <w:rPr>
          <w:rFonts w:hint="eastAsia"/>
          <w:lang w:eastAsia="ja-JP"/>
        </w:rPr>
        <w:t>（「命」丢了）</w:t>
      </w:r>
      <w:r>
        <w:rPr>
          <w:rFonts w:hint="eastAsia" w:eastAsia="MS Mincho"/>
          <w:lang w:eastAsia="ja-JP"/>
        </w:rPr>
        <w:t>、無くなる</w:t>
      </w:r>
      <w:r>
        <w:rPr>
          <w:rFonts w:hint="eastAsia"/>
          <w:lang w:eastAsia="ja-JP"/>
        </w:rPr>
        <w:t>（「东西」没了、不见了）</w:t>
      </w:r>
      <w:r>
        <w:rPr>
          <w:rFonts w:hint="eastAsia" w:eastAsia="MS Mincho"/>
          <w:lang w:eastAsia="ja-JP"/>
        </w:rPr>
        <w:t>』</w:t>
      </w:r>
      <w:r>
        <w:rPr>
          <w:rFonts w:hint="eastAsia"/>
          <w:lang w:eastAsia="ja-JP"/>
        </w:rPr>
        <w:t xml:space="preserve">          </w:t>
      </w:r>
    </w:p>
    <w:p>
      <w:pPr>
        <w:rPr>
          <w:rFonts w:eastAsia="MS Mincho"/>
          <w:lang w:eastAsia="ja-JP"/>
        </w:rPr>
      </w:pPr>
      <w:r>
        <w:rPr>
          <w:rFonts w:hint="eastAsia" w:eastAsia="MS Mincho"/>
          <w:lang w:eastAsia="ja-JP"/>
        </w:rPr>
        <w:t>前の本</w:t>
      </w:r>
      <w:r>
        <w:rPr>
          <w:rFonts w:hint="eastAsia" w:eastAsia="MS Mincho"/>
          <w:u w:val="single"/>
          <w:lang w:eastAsia="ja-JP"/>
        </w:rPr>
        <w:t>が</w:t>
      </w:r>
      <w:r>
        <w:rPr>
          <w:rFonts w:hint="eastAsia" w:eastAsia="MS Mincho"/>
          <w:lang w:eastAsia="ja-JP"/>
        </w:rPr>
        <w:t>無くなりましたから、新しい本を買いました。</w:t>
      </w:r>
    </w:p>
    <w:p>
      <w:r>
        <w:rPr>
          <w:rFonts w:hint="eastAsia"/>
        </w:rPr>
        <w:t>因为之前的书不见了，所以买了新的。</w:t>
      </w:r>
    </w:p>
    <w:p>
      <w:pPr>
        <w:rPr>
          <w:lang w:eastAsia="ja-JP"/>
        </w:rPr>
      </w:pPr>
      <w:r>
        <w:rPr>
          <w:rFonts w:hint="eastAsia" w:eastAsia="MS Mincho"/>
          <w:b/>
          <w:lang w:eastAsia="ja-JP"/>
        </w:rPr>
        <w:t>なくす</w:t>
      </w:r>
      <w:r>
        <w:rPr>
          <w:rFonts w:hint="eastAsia" w:eastAsia="MS Mincho"/>
          <w:lang w:eastAsia="ja-JP"/>
        </w:rPr>
        <w:t>『亡くす（</w:t>
      </w:r>
      <w:r>
        <w:rPr>
          <w:rFonts w:hint="eastAsia"/>
          <w:lang w:eastAsia="ja-JP"/>
        </w:rPr>
        <w:t>把「命」丢了</w:t>
      </w:r>
      <w:r>
        <w:rPr>
          <w:rFonts w:hint="eastAsia" w:eastAsia="MS Mincho"/>
          <w:lang w:eastAsia="ja-JP"/>
        </w:rPr>
        <w:t>）、無くす</w:t>
      </w:r>
      <w:r>
        <w:rPr>
          <w:rFonts w:hint="eastAsia"/>
          <w:lang w:eastAsia="ja-JP"/>
        </w:rPr>
        <w:t>（把「东西」弄丢了）</w:t>
      </w:r>
      <w:r>
        <w:rPr>
          <w:rFonts w:hint="eastAsia" w:eastAsia="MS Mincho"/>
          <w:lang w:eastAsia="ja-JP"/>
        </w:rPr>
        <w:t>』</w:t>
      </w:r>
      <w:r>
        <w:rPr>
          <w:rFonts w:hint="eastAsia"/>
          <w:lang w:eastAsia="ja-JP"/>
        </w:rPr>
        <w:t xml:space="preserve">                </w:t>
      </w:r>
    </w:p>
    <w:p>
      <w:pPr>
        <w:rPr>
          <w:rFonts w:eastAsia="MS Mincho"/>
          <w:lang w:eastAsia="ja-JP"/>
        </w:rPr>
      </w:pPr>
      <w:r>
        <w:rPr>
          <w:rFonts w:hint="eastAsia" w:eastAsia="MS Mincho"/>
          <w:lang w:eastAsia="ja-JP"/>
        </w:rPr>
        <w:t>日本語の本</w:t>
      </w:r>
      <w:r>
        <w:rPr>
          <w:rFonts w:hint="eastAsia" w:eastAsia="MS Mincho"/>
          <w:u w:val="single"/>
          <w:lang w:eastAsia="ja-JP"/>
        </w:rPr>
        <w:t>を</w:t>
      </w:r>
      <w:r>
        <w:rPr>
          <w:rFonts w:hint="eastAsia" w:eastAsia="MS Mincho"/>
          <w:lang w:eastAsia="ja-JP"/>
        </w:rPr>
        <w:t>無くしました。</w:t>
      </w:r>
    </w:p>
    <w:p>
      <w:pPr>
        <w:rPr>
          <w:lang w:eastAsia="ja-JP"/>
        </w:rPr>
      </w:pPr>
      <w:r>
        <w:rPr>
          <w:rFonts w:hint="eastAsia"/>
          <w:lang w:eastAsia="ja-JP"/>
        </w:rPr>
        <w:t>把日语书弄丢了。</w:t>
      </w:r>
    </w:p>
    <w:p>
      <w:pPr>
        <w:rPr>
          <w:lang w:eastAsia="ja-JP"/>
        </w:rPr>
      </w:pPr>
    </w:p>
    <w:p>
      <w:pPr>
        <w:rPr>
          <w:lang w:eastAsia="ja-JP"/>
        </w:rPr>
      </w:pPr>
      <w:r>
        <w:rPr>
          <w:rFonts w:hint="eastAsia" w:eastAsia="MS Mincho"/>
          <w:b/>
          <w:lang w:eastAsia="ja-JP"/>
        </w:rPr>
        <w:t>入る</w:t>
      </w:r>
      <w:r>
        <w:rPr>
          <w:rFonts w:hint="eastAsia" w:eastAsia="MS Mincho"/>
          <w:lang w:eastAsia="ja-JP"/>
        </w:rPr>
        <w:t>　　</w:t>
      </w:r>
      <w:r>
        <w:rPr>
          <w:rFonts w:hint="eastAsia"/>
          <w:lang w:eastAsia="ja-JP"/>
        </w:rPr>
        <w:t xml:space="preserve">              （进入、装有）                                     </w:t>
      </w:r>
    </w:p>
    <w:p>
      <w:pPr>
        <w:rPr>
          <w:rFonts w:eastAsia="MS Mincho"/>
          <w:lang w:eastAsia="ja-JP"/>
        </w:rPr>
      </w:pPr>
      <w:r>
        <w:rPr>
          <w:rFonts w:hint="eastAsia" w:eastAsia="MS Mincho"/>
          <w:lang w:eastAsia="ja-JP"/>
        </w:rPr>
        <w:t>教室に入る。</w:t>
      </w:r>
    </w:p>
    <w:p>
      <w:pPr>
        <w:rPr>
          <w:rFonts w:eastAsia="MS Mincho"/>
          <w:lang w:eastAsia="ja-JP"/>
        </w:rPr>
      </w:pPr>
      <w:r>
        <w:rPr>
          <w:rFonts w:hint="eastAsia" w:eastAsia="MS Mincho"/>
          <w:lang w:eastAsia="ja-JP"/>
        </w:rPr>
        <w:t>日光</w:t>
      </w:r>
      <w:r>
        <w:rPr>
          <w:rFonts w:hint="eastAsia" w:eastAsia="MS Mincho"/>
          <w:u w:val="single"/>
          <w:lang w:eastAsia="ja-JP"/>
        </w:rPr>
        <w:t>が</w:t>
      </w:r>
      <w:r>
        <w:rPr>
          <w:rFonts w:hint="eastAsia" w:eastAsia="MS Mincho"/>
          <w:lang w:eastAsia="ja-JP"/>
        </w:rPr>
        <w:t>入る。</w:t>
      </w:r>
    </w:p>
    <w:p>
      <w:pPr>
        <w:rPr>
          <w:rFonts w:eastAsia="MS Mincho"/>
          <w:b/>
          <w:lang w:eastAsia="ja-JP"/>
        </w:rPr>
      </w:pPr>
      <w:r>
        <w:rPr>
          <w:rFonts w:hint="eastAsia" w:eastAsia="MS Mincho"/>
          <w:b/>
          <w:lang w:eastAsia="ja-JP"/>
        </w:rPr>
        <w:t>入れる</w:t>
      </w:r>
      <w:r>
        <w:rPr>
          <w:rFonts w:hint="eastAsia"/>
          <w:lang w:eastAsia="ja-JP"/>
        </w:rPr>
        <w:t xml:space="preserve">                （把……装入、把……放入）                          </w:t>
      </w:r>
    </w:p>
    <w:p>
      <w:pPr>
        <w:rPr>
          <w:rFonts w:eastAsia="MS Mincho"/>
          <w:lang w:eastAsia="ja-JP"/>
        </w:rPr>
      </w:pPr>
      <w:r>
        <w:rPr>
          <w:rFonts w:hint="eastAsia" w:eastAsia="MS Mincho"/>
          <w:lang w:eastAsia="ja-JP"/>
        </w:rPr>
        <w:t>お茶</w:t>
      </w:r>
      <w:r>
        <w:rPr>
          <w:rFonts w:hint="eastAsia" w:eastAsia="MS Mincho"/>
          <w:u w:val="single"/>
          <w:lang w:eastAsia="ja-JP"/>
        </w:rPr>
        <w:t>を</w:t>
      </w:r>
      <w:r>
        <w:rPr>
          <w:rFonts w:hint="eastAsia" w:eastAsia="MS Mincho"/>
          <w:lang w:eastAsia="ja-JP"/>
        </w:rPr>
        <w:t>いれましょうか。　　　</w:t>
      </w:r>
      <w:r>
        <w:rPr>
          <w:rFonts w:hint="eastAsia"/>
          <w:lang w:eastAsia="ja-JP"/>
        </w:rPr>
        <w:t>要我把茶泡好吗？</w:t>
      </w:r>
    </w:p>
    <w:p>
      <w:pPr>
        <w:rPr>
          <w:lang w:eastAsia="ja-JP"/>
        </w:rPr>
      </w:pPr>
    </w:p>
    <w:p>
      <w:pPr>
        <w:rPr>
          <w:lang w:eastAsia="ja-JP"/>
        </w:rPr>
      </w:pPr>
      <w:r>
        <w:rPr>
          <w:rFonts w:hint="eastAsia" w:eastAsia="MS Mincho"/>
          <w:b/>
          <w:lang w:eastAsia="ja-JP"/>
        </w:rPr>
        <w:t>出る『でる』</w:t>
      </w:r>
      <w:r>
        <w:rPr>
          <w:rFonts w:hint="eastAsia" w:eastAsia="MS Mincho"/>
          <w:lang w:eastAsia="ja-JP"/>
        </w:rPr>
        <w:t>　　</w:t>
      </w:r>
      <w:r>
        <w:rPr>
          <w:rFonts w:hint="eastAsia"/>
          <w:lang w:eastAsia="ja-JP"/>
        </w:rPr>
        <w:t xml:space="preserve">      </w:t>
      </w:r>
      <w:r>
        <w:rPr>
          <w:rFonts w:hint="eastAsia" w:eastAsia="MS Mincho"/>
          <w:lang w:eastAsia="ja-JP"/>
        </w:rPr>
        <w:t>（</w:t>
      </w:r>
      <w:r>
        <w:rPr>
          <w:rFonts w:hint="eastAsia"/>
          <w:lang w:eastAsia="ja-JP"/>
        </w:rPr>
        <w:t>出现、出来</w:t>
      </w:r>
      <w:r>
        <w:rPr>
          <w:rFonts w:hint="eastAsia" w:eastAsia="MS Mincho"/>
          <w:lang w:eastAsia="ja-JP"/>
        </w:rPr>
        <w:t>）　　　</w:t>
      </w:r>
      <w:r>
        <w:rPr>
          <w:rFonts w:hint="eastAsia"/>
          <w:lang w:eastAsia="ja-JP"/>
        </w:rPr>
        <w:t xml:space="preserve">                                </w:t>
      </w:r>
    </w:p>
    <w:p>
      <w:pPr>
        <w:rPr>
          <w:rFonts w:eastAsia="MS Mincho"/>
          <w:lang w:eastAsia="ja-JP"/>
        </w:rPr>
      </w:pPr>
      <w:r>
        <w:rPr>
          <w:rFonts w:hint="eastAsia" w:eastAsia="MS Mincho"/>
          <w:lang w:eastAsia="ja-JP"/>
        </w:rPr>
        <w:t>月</w:t>
      </w:r>
      <w:r>
        <w:rPr>
          <w:rFonts w:hint="eastAsia"/>
          <w:lang w:eastAsia="ja-JP"/>
        </w:rPr>
        <w:t>（</w:t>
      </w:r>
      <w:r>
        <w:rPr>
          <w:rFonts w:hint="eastAsia" w:eastAsia="MS Mincho"/>
          <w:lang w:eastAsia="ja-JP"/>
        </w:rPr>
        <w:t>げつ</w:t>
      </w:r>
      <w:r>
        <w:rPr>
          <w:rFonts w:hint="eastAsia"/>
          <w:lang w:eastAsia="ja-JP"/>
        </w:rPr>
        <w:t>）</w:t>
      </w:r>
      <w:r>
        <w:rPr>
          <w:rFonts w:hint="eastAsia" w:eastAsia="MS Mincho"/>
          <w:u w:val="single"/>
          <w:lang w:eastAsia="ja-JP"/>
        </w:rPr>
        <w:t>が</w:t>
      </w:r>
      <w:r>
        <w:rPr>
          <w:rFonts w:hint="eastAsia" w:eastAsia="MS Mincho"/>
          <w:lang w:eastAsia="ja-JP"/>
        </w:rPr>
        <w:t>でる。</w:t>
      </w:r>
    </w:p>
    <w:p>
      <w:pPr>
        <w:rPr>
          <w:lang w:eastAsia="ja-JP"/>
        </w:rPr>
      </w:pPr>
      <w:r>
        <w:rPr>
          <w:rFonts w:hint="eastAsia" w:eastAsia="MS Mincho"/>
          <w:b/>
          <w:lang w:eastAsia="ja-JP"/>
        </w:rPr>
        <w:t>出す『だす』</w:t>
      </w:r>
      <w:r>
        <w:rPr>
          <w:rFonts w:hint="eastAsia" w:eastAsia="MS Mincho"/>
          <w:lang w:eastAsia="ja-JP"/>
        </w:rPr>
        <w:t>　　</w:t>
      </w:r>
      <w:r>
        <w:rPr>
          <w:rFonts w:hint="eastAsia"/>
          <w:lang w:eastAsia="ja-JP"/>
        </w:rPr>
        <w:t xml:space="preserve">      </w:t>
      </w:r>
      <w:r>
        <w:rPr>
          <w:rFonts w:hint="eastAsia" w:eastAsia="MS Mincho"/>
          <w:lang w:eastAsia="ja-JP"/>
        </w:rPr>
        <w:t>（</w:t>
      </w:r>
      <w:r>
        <w:rPr>
          <w:rFonts w:hint="eastAsia"/>
          <w:lang w:eastAsia="ja-JP"/>
        </w:rPr>
        <w:t>把……拿出来、把……交出来</w:t>
      </w:r>
      <w:r>
        <w:rPr>
          <w:rFonts w:hint="eastAsia" w:eastAsia="MS Mincho"/>
          <w:lang w:eastAsia="ja-JP"/>
        </w:rPr>
        <w:t>）</w:t>
      </w:r>
      <w:r>
        <w:rPr>
          <w:rFonts w:hint="eastAsia"/>
          <w:lang w:eastAsia="ja-JP"/>
        </w:rPr>
        <w:t xml:space="preserve">                      </w:t>
      </w:r>
    </w:p>
    <w:p>
      <w:pPr>
        <w:rPr>
          <w:rFonts w:eastAsia="MS Mincho"/>
          <w:lang w:eastAsia="ja-JP"/>
        </w:rPr>
      </w:pPr>
      <w:r>
        <w:rPr>
          <w:rFonts w:hint="eastAsia" w:eastAsia="MS Mincho"/>
          <w:lang w:eastAsia="ja-JP"/>
        </w:rPr>
        <w:t>財布</w:t>
      </w:r>
      <w:r>
        <w:rPr>
          <w:rFonts w:hint="eastAsia" w:eastAsia="MS Mincho"/>
          <w:u w:val="single"/>
          <w:lang w:eastAsia="ja-JP"/>
        </w:rPr>
        <w:t>を</w:t>
      </w:r>
      <w:r>
        <w:rPr>
          <w:rFonts w:hint="eastAsia" w:eastAsia="MS Mincho"/>
          <w:lang w:eastAsia="ja-JP"/>
        </w:rPr>
        <w:t>だす。　　　　　　</w:t>
      </w:r>
    </w:p>
    <w:p>
      <w:pPr>
        <w:rPr>
          <w:rFonts w:eastAsia="MS Mincho"/>
          <w:lang w:eastAsia="ja-JP"/>
        </w:rPr>
      </w:pPr>
      <w:r>
        <w:rPr>
          <w:rFonts w:hint="eastAsia"/>
          <w:lang w:eastAsia="ja-JP"/>
        </w:rPr>
        <w:t>拿出钱包。</w:t>
      </w:r>
    </w:p>
    <w:p>
      <w:pPr>
        <w:rPr>
          <w:lang w:eastAsia="ja-JP"/>
        </w:rPr>
      </w:pPr>
    </w:p>
    <w:p>
      <w:pPr>
        <w:rPr>
          <w:lang w:eastAsia="ja-JP"/>
        </w:rPr>
      </w:pPr>
      <w:r>
        <w:rPr>
          <w:rFonts w:hint="eastAsia" w:eastAsia="MS Mincho"/>
          <w:b/>
          <w:lang w:eastAsia="ja-JP"/>
        </w:rPr>
        <w:t>回る</w:t>
      </w:r>
      <w:r>
        <w:rPr>
          <w:rFonts w:hint="eastAsia" w:eastAsia="MS Mincho"/>
          <w:lang w:eastAsia="ja-JP"/>
        </w:rPr>
        <w:t>『まわる』　</w:t>
      </w:r>
      <w:r>
        <w:rPr>
          <w:rFonts w:hint="eastAsia"/>
          <w:lang w:eastAsia="ja-JP"/>
        </w:rPr>
        <w:t xml:space="preserve">       （转动）                                           </w:t>
      </w:r>
    </w:p>
    <w:p>
      <w:pPr>
        <w:rPr>
          <w:rFonts w:eastAsia="MS Mincho"/>
          <w:lang w:eastAsia="ja-JP"/>
        </w:rPr>
      </w:pPr>
      <w:r>
        <w:rPr>
          <w:rFonts w:hint="eastAsia" w:eastAsia="MS Mincho"/>
          <w:lang w:eastAsia="ja-JP"/>
        </w:rPr>
        <w:t>機械</w:t>
      </w:r>
      <w:r>
        <w:rPr>
          <w:rFonts w:hint="eastAsia" w:eastAsia="MS Mincho"/>
          <w:u w:val="single"/>
          <w:lang w:eastAsia="ja-JP"/>
        </w:rPr>
        <w:t>が</w:t>
      </w:r>
      <w:r>
        <w:rPr>
          <w:rFonts w:hint="eastAsia" w:eastAsia="MS Mincho"/>
          <w:lang w:eastAsia="ja-JP"/>
        </w:rPr>
        <w:t>まわっています。</w:t>
      </w:r>
    </w:p>
    <w:p>
      <w:pPr>
        <w:rPr>
          <w:b/>
          <w:lang w:eastAsia="ja-JP"/>
        </w:rPr>
      </w:pPr>
      <w:r>
        <w:rPr>
          <w:rFonts w:hint="eastAsia" w:eastAsia="MS Mincho"/>
          <w:b/>
          <w:lang w:eastAsia="ja-JP"/>
        </w:rPr>
        <w:t>回す</w:t>
      </w:r>
      <w:r>
        <w:rPr>
          <w:rFonts w:hint="eastAsia" w:eastAsia="MS Mincho"/>
          <w:lang w:eastAsia="ja-JP"/>
        </w:rPr>
        <w:t>『まわす』</w:t>
      </w:r>
      <w:r>
        <w:rPr>
          <w:rFonts w:hint="eastAsia"/>
          <w:lang w:eastAsia="ja-JP"/>
        </w:rPr>
        <w:t xml:space="preserve">         （让……转动）                                     </w:t>
      </w:r>
    </w:p>
    <w:p>
      <w:pPr>
        <w:rPr>
          <w:lang w:eastAsia="ja-JP"/>
        </w:rPr>
      </w:pPr>
      <w:r>
        <w:rPr>
          <w:rFonts w:hint="eastAsia" w:eastAsia="MS Mincho"/>
          <w:lang w:eastAsia="ja-JP"/>
        </w:rPr>
        <w:t>ハンドル</w:t>
      </w:r>
      <w:r>
        <w:rPr>
          <w:rFonts w:hint="eastAsia" w:eastAsia="MS Mincho"/>
          <w:u w:val="single"/>
          <w:lang w:eastAsia="ja-JP"/>
        </w:rPr>
        <w:t>を</w:t>
      </w:r>
      <w:r>
        <w:rPr>
          <w:rFonts w:hint="eastAsia" w:eastAsia="MS Mincho"/>
          <w:lang w:eastAsia="ja-JP"/>
        </w:rPr>
        <w:t>回す。</w:t>
      </w:r>
    </w:p>
    <w:p>
      <w:pPr>
        <w:rPr>
          <w:lang w:eastAsia="ja-JP"/>
        </w:rPr>
      </w:pPr>
    </w:p>
    <w:p>
      <w:pPr>
        <w:rPr>
          <w:lang w:eastAsia="ja-JP"/>
        </w:rPr>
      </w:pPr>
      <w:r>
        <w:rPr>
          <w:rFonts w:hint="eastAsia" w:eastAsia="MS Mincho"/>
          <w:b/>
          <w:lang w:eastAsia="ja-JP"/>
        </w:rPr>
        <w:t>動く</w:t>
      </w:r>
      <w:r>
        <w:rPr>
          <w:rFonts w:hint="eastAsia" w:eastAsia="MS Mincho"/>
          <w:lang w:eastAsia="ja-JP"/>
        </w:rPr>
        <w:t>『うごく』　　　</w:t>
      </w:r>
      <w:r>
        <w:rPr>
          <w:rFonts w:hint="eastAsia"/>
          <w:lang w:eastAsia="ja-JP"/>
        </w:rPr>
        <w:t xml:space="preserve">   （动）</w:t>
      </w:r>
    </w:p>
    <w:p>
      <w:pPr>
        <w:rPr>
          <w:rFonts w:eastAsia="MS Mincho"/>
          <w:lang w:eastAsia="ja-JP"/>
        </w:rPr>
      </w:pPr>
      <w:r>
        <w:rPr>
          <w:rFonts w:hint="eastAsia" w:eastAsia="MS Mincho"/>
          <w:lang w:eastAsia="ja-JP"/>
        </w:rPr>
        <w:t>車が動いていますね。</w:t>
      </w:r>
    </w:p>
    <w:p>
      <w:pPr>
        <w:rPr>
          <w:rFonts w:eastAsia="MS Mincho"/>
          <w:lang w:eastAsia="ja-JP"/>
        </w:rPr>
      </w:pPr>
      <w:r>
        <w:rPr>
          <w:rFonts w:hint="eastAsia" w:eastAsia="MS Mincho"/>
          <w:b/>
          <w:lang w:eastAsia="ja-JP"/>
        </w:rPr>
        <w:t>動かす</w:t>
      </w:r>
      <w:r>
        <w:rPr>
          <w:rFonts w:hint="eastAsia" w:eastAsia="MS Mincho"/>
          <w:lang w:eastAsia="ja-JP"/>
        </w:rPr>
        <w:t>『うごかす』</w:t>
      </w:r>
      <w:r>
        <w:rPr>
          <w:rFonts w:hint="eastAsia"/>
          <w:lang w:eastAsia="ja-JP"/>
        </w:rPr>
        <w:t xml:space="preserve">     （让……动）</w:t>
      </w:r>
    </w:p>
    <w:p>
      <w:pPr>
        <w:rPr>
          <w:rFonts w:eastAsia="MS Mincho"/>
          <w:lang w:eastAsia="ja-JP"/>
        </w:rPr>
      </w:pPr>
      <w:r>
        <w:rPr>
          <w:rFonts w:hint="eastAsia" w:eastAsia="MS Mincho"/>
          <w:lang w:eastAsia="ja-JP"/>
        </w:rPr>
        <w:t>その車を動かしてください。</w:t>
      </w:r>
    </w:p>
    <w:p>
      <w:pPr>
        <w:rPr>
          <w:rFonts w:eastAsia="MS Mincho"/>
          <w:lang w:eastAsia="ja-JP"/>
        </w:rPr>
      </w:pPr>
    </w:p>
    <w:p>
      <w:pPr>
        <w:rPr>
          <w:rFonts w:eastAsia="MS Mincho"/>
          <w:lang w:eastAsia="ja-JP"/>
        </w:rPr>
      </w:pPr>
      <w:r>
        <w:rPr>
          <w:rFonts w:hint="eastAsia" w:eastAsia="MS Mincho"/>
          <w:b/>
          <w:lang w:eastAsia="ja-JP"/>
        </w:rPr>
        <w:t>止まる</w:t>
      </w:r>
      <w:r>
        <w:rPr>
          <w:rFonts w:hint="eastAsia" w:eastAsia="MS Mincho"/>
          <w:lang w:eastAsia="ja-JP"/>
        </w:rPr>
        <w:t>『とまる』　　　</w:t>
      </w:r>
      <w:r>
        <w:rPr>
          <w:rFonts w:hint="eastAsia"/>
          <w:lang w:eastAsia="ja-JP"/>
        </w:rPr>
        <w:t xml:space="preserve"> </w:t>
      </w:r>
      <w:r>
        <w:rPr>
          <w:rFonts w:hint="eastAsia" w:eastAsia="MS Mincho"/>
          <w:lang w:eastAsia="ja-JP"/>
        </w:rPr>
        <w:t>（</w:t>
      </w:r>
      <w:r>
        <w:rPr>
          <w:rFonts w:hint="eastAsia"/>
          <w:lang w:eastAsia="ja-JP"/>
        </w:rPr>
        <w:t>停下来</w:t>
      </w:r>
      <w:r>
        <w:rPr>
          <w:rFonts w:hint="eastAsia" w:eastAsia="MS Mincho"/>
          <w:lang w:eastAsia="ja-JP"/>
        </w:rPr>
        <w:t>）</w:t>
      </w:r>
    </w:p>
    <w:p>
      <w:pPr>
        <w:rPr>
          <w:rFonts w:eastAsia="MS Mincho"/>
          <w:lang w:eastAsia="ja-JP"/>
        </w:rPr>
      </w:pPr>
      <w:r>
        <w:rPr>
          <w:rFonts w:hint="eastAsia" w:eastAsia="MS Mincho"/>
          <w:lang w:eastAsia="ja-JP"/>
        </w:rPr>
        <w:t>機械が止まっています。</w:t>
      </w:r>
    </w:p>
    <w:p>
      <w:pPr>
        <w:rPr>
          <w:lang w:eastAsia="ja-JP"/>
        </w:rPr>
      </w:pPr>
      <w:r>
        <w:rPr>
          <w:rFonts w:hint="eastAsia" w:eastAsia="MS Mincho"/>
          <w:b/>
          <w:lang w:eastAsia="ja-JP"/>
        </w:rPr>
        <w:t>止める</w:t>
      </w:r>
      <w:r>
        <w:rPr>
          <w:rFonts w:hint="eastAsia" w:eastAsia="MS Mincho"/>
          <w:lang w:eastAsia="ja-JP"/>
        </w:rPr>
        <w:t>『とめる』</w:t>
      </w:r>
      <w:r>
        <w:rPr>
          <w:rFonts w:hint="eastAsia"/>
          <w:lang w:eastAsia="ja-JP"/>
        </w:rPr>
        <w:t xml:space="preserve">       （让……停下来）</w:t>
      </w:r>
    </w:p>
    <w:p>
      <w:pPr>
        <w:rPr>
          <w:rFonts w:eastAsia="MS Mincho"/>
          <w:lang w:eastAsia="ja-JP"/>
        </w:rPr>
      </w:pPr>
      <w:r>
        <w:rPr>
          <w:rFonts w:hint="eastAsia" w:eastAsia="MS Mincho"/>
          <w:lang w:eastAsia="ja-JP"/>
        </w:rPr>
        <w:t>回っている機械を止めてください。</w:t>
      </w:r>
    </w:p>
    <w:p>
      <w:pPr>
        <w:rPr>
          <w:rFonts w:eastAsia="MS Mincho"/>
          <w:lang w:eastAsia="ja-JP"/>
        </w:rPr>
      </w:pPr>
    </w:p>
    <w:p>
      <w:pPr>
        <w:rPr>
          <w:lang w:eastAsia="ja-JP"/>
        </w:rPr>
      </w:pPr>
      <w:r>
        <w:rPr>
          <w:rFonts w:hint="eastAsia" w:eastAsia="MS Mincho"/>
          <w:b/>
          <w:lang w:eastAsia="ja-JP"/>
        </w:rPr>
        <w:t>続く</w:t>
      </w:r>
      <w:r>
        <w:rPr>
          <w:rFonts w:hint="eastAsia" w:eastAsia="MS Mincho"/>
          <w:lang w:eastAsia="ja-JP"/>
        </w:rPr>
        <w:t>『つづく』</w:t>
      </w:r>
      <w:r>
        <w:rPr>
          <w:rFonts w:hint="eastAsia"/>
          <w:lang w:eastAsia="ja-JP"/>
        </w:rPr>
        <w:t xml:space="preserve">  </w:t>
      </w:r>
      <w:r>
        <w:rPr>
          <w:rFonts w:hint="eastAsia" w:ascii="MS Mincho" w:hAnsi="MS Mincho" w:eastAsia="MS Mincho"/>
          <w:lang w:eastAsia="ja-JP"/>
        </w:rPr>
        <w:t>　</w:t>
      </w:r>
      <w:r>
        <w:rPr>
          <w:rFonts w:hint="eastAsia" w:ascii="MS Mincho" w:hAnsi="MS Mincho"/>
          <w:lang w:eastAsia="ja-JP"/>
        </w:rPr>
        <w:t xml:space="preserve">      （</w:t>
      </w:r>
      <w:r>
        <w:rPr>
          <w:rFonts w:hint="eastAsia"/>
          <w:lang w:eastAsia="ja-JP"/>
        </w:rPr>
        <w:t>接连不断）</w:t>
      </w:r>
    </w:p>
    <w:p>
      <w:pPr>
        <w:rPr>
          <w:rFonts w:ascii="MS Mincho" w:hAnsi="MS Mincho" w:eastAsia="MS Mincho"/>
          <w:lang w:eastAsia="ja-JP"/>
        </w:rPr>
      </w:pPr>
      <w:r>
        <w:rPr>
          <w:rFonts w:hint="eastAsia" w:ascii="MS Mincho" w:hAnsi="MS Mincho" w:eastAsia="MS Mincho"/>
          <w:lang w:eastAsia="ja-JP"/>
        </w:rPr>
        <w:t>お天気（てんき）が続く。　　　　</w:t>
      </w:r>
      <w:r>
        <w:rPr>
          <w:rFonts w:hint="eastAsia" w:ascii="MS Mincho" w:hAnsi="MS Mincho"/>
          <w:lang w:eastAsia="ja-JP"/>
        </w:rPr>
        <w:t>连续是好天气。</w:t>
      </w:r>
    </w:p>
    <w:p>
      <w:pPr>
        <w:rPr>
          <w:lang w:eastAsia="ja-JP"/>
        </w:rPr>
      </w:pPr>
      <w:r>
        <w:rPr>
          <w:rFonts w:hint="eastAsia" w:eastAsia="MS Mincho"/>
          <w:b/>
          <w:lang w:eastAsia="ja-JP"/>
        </w:rPr>
        <w:t>続ける</w:t>
      </w:r>
      <w:r>
        <w:rPr>
          <w:rFonts w:hint="eastAsia" w:eastAsia="MS Mincho"/>
          <w:lang w:eastAsia="ja-JP"/>
        </w:rPr>
        <w:t>『つづける』</w:t>
      </w:r>
      <w:r>
        <w:rPr>
          <w:rFonts w:hint="eastAsia"/>
          <w:lang w:eastAsia="ja-JP"/>
        </w:rPr>
        <w:t xml:space="preserve">      （继续……）</w:t>
      </w:r>
    </w:p>
    <w:p>
      <w:pPr>
        <w:rPr>
          <w:rFonts w:eastAsia="MS Mincho"/>
          <w:lang w:eastAsia="ja-JP"/>
        </w:rPr>
      </w:pPr>
      <w:r>
        <w:rPr>
          <w:rFonts w:hint="eastAsia" w:eastAsia="MS Mincho"/>
          <w:lang w:eastAsia="ja-JP"/>
        </w:rPr>
        <w:t>勉強を続ける。</w:t>
      </w:r>
    </w:p>
    <w:p>
      <w:pPr>
        <w:rPr>
          <w:rFonts w:eastAsia="MS Mincho"/>
          <w:b/>
          <w:lang w:eastAsia="ja-JP"/>
        </w:rPr>
      </w:pPr>
    </w:p>
    <w:p>
      <w:pPr>
        <w:rPr>
          <w:lang w:eastAsia="ja-JP"/>
        </w:rPr>
      </w:pPr>
      <w:r>
        <w:rPr>
          <w:rFonts w:hint="eastAsia" w:eastAsia="MS Mincho"/>
          <w:b/>
          <w:lang w:eastAsia="ja-JP"/>
        </w:rPr>
        <w:t>点く</w:t>
      </w:r>
      <w:r>
        <w:rPr>
          <w:rFonts w:hint="eastAsia" w:eastAsia="MS Mincho"/>
          <w:lang w:eastAsia="ja-JP"/>
        </w:rPr>
        <w:t>『つく』　　　　　　</w:t>
      </w:r>
      <w:r>
        <w:rPr>
          <w:rFonts w:hint="eastAsia"/>
          <w:lang w:eastAsia="ja-JP"/>
        </w:rPr>
        <w:t xml:space="preserve">   （「灯」开了）</w:t>
      </w:r>
    </w:p>
    <w:p>
      <w:pPr>
        <w:rPr>
          <w:lang w:eastAsia="ja-JP"/>
        </w:rPr>
      </w:pPr>
      <w:r>
        <w:rPr>
          <w:rFonts w:hint="eastAsia" w:eastAsia="MS Mincho"/>
          <w:lang w:eastAsia="ja-JP"/>
        </w:rPr>
        <w:t>電気が点いています。</w:t>
      </w:r>
      <w:r>
        <w:rPr>
          <w:lang w:eastAsia="ja-JP"/>
        </w:rPr>
        <w:br w:type="textWrapping"/>
      </w:r>
      <w:r>
        <w:rPr>
          <w:rFonts w:hint="eastAsia" w:eastAsia="MS Mincho"/>
          <w:b/>
          <w:lang w:eastAsia="ja-JP"/>
        </w:rPr>
        <w:t>点ける</w:t>
      </w:r>
      <w:r>
        <w:rPr>
          <w:rFonts w:hint="eastAsia" w:eastAsia="MS Mincho"/>
          <w:lang w:eastAsia="ja-JP"/>
        </w:rPr>
        <w:t>『つける』　　　　</w:t>
      </w:r>
      <w:r>
        <w:rPr>
          <w:rFonts w:hint="eastAsia"/>
          <w:lang w:eastAsia="ja-JP"/>
        </w:rPr>
        <w:t xml:space="preserve">  </w:t>
      </w:r>
      <w:r>
        <w:rPr>
          <w:rFonts w:hint="eastAsia" w:eastAsia="MS Mincho"/>
          <w:lang w:eastAsia="ja-JP"/>
        </w:rPr>
        <w:t>（</w:t>
      </w:r>
      <w:r>
        <w:rPr>
          <w:rFonts w:hint="eastAsia"/>
          <w:lang w:eastAsia="ja-JP"/>
        </w:rPr>
        <w:t>把「灯」打开</w:t>
      </w:r>
      <w:r>
        <w:rPr>
          <w:rFonts w:hint="eastAsia" w:eastAsia="MS Mincho"/>
          <w:lang w:eastAsia="ja-JP"/>
        </w:rPr>
        <w:t>）</w:t>
      </w:r>
      <w:r>
        <w:rPr>
          <w:rFonts w:eastAsia="MS Mincho"/>
          <w:lang w:eastAsia="ja-JP"/>
        </w:rPr>
        <w:br w:type="textWrapping"/>
      </w:r>
      <w:r>
        <w:rPr>
          <w:rFonts w:hint="eastAsia" w:eastAsia="MS Mincho"/>
          <w:lang w:eastAsia="ja-JP"/>
        </w:rPr>
        <w:t>電気を点けてください。</w:t>
      </w:r>
    </w:p>
    <w:p>
      <w:pPr>
        <w:rPr>
          <w:lang w:eastAsia="ja-JP"/>
        </w:rPr>
      </w:pPr>
    </w:p>
    <w:p>
      <w:pPr>
        <w:rPr>
          <w:rFonts w:eastAsia="MS Mincho"/>
          <w:lang w:eastAsia="ja-JP"/>
        </w:rPr>
      </w:pPr>
      <w:r>
        <w:rPr>
          <w:rFonts w:hint="eastAsia" w:eastAsia="MS Mincho"/>
          <w:b/>
          <w:lang w:eastAsia="ja-JP"/>
        </w:rPr>
        <w:t>消える</w:t>
      </w:r>
      <w:r>
        <w:rPr>
          <w:rFonts w:hint="eastAsia" w:eastAsia="MS Mincho"/>
          <w:lang w:eastAsia="ja-JP"/>
        </w:rPr>
        <w:t>『きえる』　　　　　　（</w:t>
      </w:r>
      <w:r>
        <w:rPr>
          <w:rFonts w:hint="eastAsia"/>
          <w:lang w:eastAsia="ja-JP"/>
        </w:rPr>
        <w:t>「灯」关了</w:t>
      </w:r>
      <w:r>
        <w:rPr>
          <w:rFonts w:hint="eastAsia" w:eastAsia="MS Mincho"/>
          <w:lang w:eastAsia="ja-JP"/>
        </w:rPr>
        <w:t>）</w:t>
      </w:r>
    </w:p>
    <w:p>
      <w:pPr>
        <w:rPr>
          <w:rFonts w:eastAsia="MS Mincho"/>
          <w:lang w:eastAsia="ja-JP"/>
        </w:rPr>
      </w:pPr>
      <w:r>
        <w:rPr>
          <w:rFonts w:hint="eastAsia" w:eastAsia="MS Mincho"/>
          <w:lang w:eastAsia="ja-JP"/>
        </w:rPr>
        <w:t>電気がもう消えました。</w:t>
      </w:r>
    </w:p>
    <w:p>
      <w:pPr>
        <w:rPr>
          <w:lang w:eastAsia="ja-JP"/>
        </w:rPr>
      </w:pPr>
      <w:r>
        <w:rPr>
          <w:rFonts w:hint="eastAsia" w:eastAsia="MS Mincho"/>
          <w:b/>
          <w:lang w:eastAsia="ja-JP"/>
        </w:rPr>
        <w:t>消す</w:t>
      </w:r>
      <w:r>
        <w:rPr>
          <w:rFonts w:hint="eastAsia" w:eastAsia="MS Mincho"/>
          <w:lang w:eastAsia="ja-JP"/>
        </w:rPr>
        <w:t>『けす』　　　　　　　　（</w:t>
      </w:r>
      <w:r>
        <w:rPr>
          <w:rFonts w:hint="eastAsia"/>
          <w:lang w:eastAsia="ja-JP"/>
        </w:rPr>
        <w:t>把「灯」关了</w:t>
      </w:r>
      <w:r>
        <w:rPr>
          <w:rFonts w:hint="eastAsia" w:eastAsia="MS Mincho"/>
          <w:lang w:eastAsia="ja-JP"/>
        </w:rPr>
        <w:t>）</w:t>
      </w:r>
    </w:p>
    <w:p>
      <w:pPr>
        <w:rPr>
          <w:rFonts w:eastAsia="MS Mincho"/>
          <w:lang w:eastAsia="ja-JP"/>
        </w:rPr>
      </w:pPr>
      <w:r>
        <w:rPr>
          <w:rFonts w:hint="eastAsia" w:eastAsia="MS Mincho"/>
          <w:lang w:eastAsia="ja-JP"/>
        </w:rPr>
        <w:t>私が電気を消しました。</w:t>
      </w:r>
    </w:p>
    <w:p>
      <w:pPr>
        <w:rPr>
          <w:lang w:eastAsia="ja-JP"/>
        </w:rPr>
      </w:pPr>
    </w:p>
    <w:p>
      <w:pPr>
        <w:rPr>
          <w:lang w:eastAsia="ja-JP"/>
        </w:rPr>
      </w:pPr>
      <w:r>
        <w:rPr>
          <w:rFonts w:hint="eastAsia" w:eastAsia="MS Mincho"/>
          <w:b/>
          <w:lang w:eastAsia="ja-JP"/>
        </w:rPr>
        <w:t>開く</w:t>
      </w:r>
      <w:r>
        <w:rPr>
          <w:rFonts w:hint="eastAsia" w:eastAsia="MS Mincho"/>
          <w:lang w:eastAsia="ja-JP"/>
        </w:rPr>
        <w:t>『あく』　　　　　　　　</w:t>
      </w:r>
      <w:r>
        <w:rPr>
          <w:rFonts w:hint="eastAsia"/>
          <w:lang w:eastAsia="ja-JP"/>
        </w:rPr>
        <w:t xml:space="preserve">   </w:t>
      </w:r>
      <w:r>
        <w:rPr>
          <w:rFonts w:hint="eastAsia" w:eastAsia="MS Mincho"/>
          <w:lang w:eastAsia="ja-JP"/>
        </w:rPr>
        <w:t>（</w:t>
      </w:r>
      <w:r>
        <w:rPr>
          <w:rFonts w:hint="eastAsia"/>
          <w:lang w:eastAsia="ja-JP"/>
        </w:rPr>
        <w:t>「门」开了</w:t>
      </w:r>
      <w:r>
        <w:rPr>
          <w:rFonts w:hint="eastAsia" w:eastAsia="MS Mincho"/>
          <w:lang w:eastAsia="ja-JP"/>
        </w:rPr>
        <w:t>）</w:t>
      </w:r>
    </w:p>
    <w:p>
      <w:pPr>
        <w:rPr>
          <w:rFonts w:ascii="MS Mincho" w:hAnsi="MS Mincho" w:eastAsia="MS Mincho"/>
          <w:lang w:eastAsia="ja-JP"/>
        </w:rPr>
      </w:pPr>
      <w:r>
        <w:rPr>
          <w:rFonts w:hint="eastAsia" w:ascii="MS Mincho" w:hAnsi="MS Mincho" w:eastAsia="MS Mincho"/>
          <w:lang w:eastAsia="ja-JP"/>
        </w:rPr>
        <w:t>窓が開いています。</w:t>
      </w:r>
    </w:p>
    <w:p>
      <w:pPr>
        <w:rPr>
          <w:rFonts w:ascii="MS Mincho" w:hAnsi="MS Mincho"/>
          <w:lang w:eastAsia="ja-JP"/>
        </w:rPr>
      </w:pPr>
      <w:r>
        <w:rPr>
          <w:rFonts w:hint="eastAsia" w:eastAsia="MS Mincho"/>
          <w:b/>
          <w:lang w:eastAsia="ja-JP"/>
        </w:rPr>
        <w:t>開ける</w:t>
      </w:r>
      <w:r>
        <w:rPr>
          <w:rFonts w:hint="eastAsia" w:ascii="MS Mincho" w:hAnsi="MS Mincho" w:eastAsia="MS Mincho"/>
          <w:lang w:eastAsia="ja-JP"/>
        </w:rPr>
        <w:t>『あける』　　　　　　</w:t>
      </w:r>
      <w:r>
        <w:rPr>
          <w:rFonts w:hint="eastAsia" w:ascii="MS Mincho" w:hAnsi="MS Mincho"/>
          <w:lang w:eastAsia="ja-JP"/>
        </w:rPr>
        <w:t xml:space="preserve">   </w:t>
      </w:r>
      <w:r>
        <w:rPr>
          <w:rFonts w:hint="eastAsia" w:ascii="MS Mincho" w:hAnsi="MS Mincho" w:eastAsia="MS Mincho"/>
          <w:lang w:eastAsia="ja-JP"/>
        </w:rPr>
        <w:t>（</w:t>
      </w:r>
      <w:r>
        <w:rPr>
          <w:rFonts w:hint="eastAsia" w:ascii="MS Mincho" w:hAnsi="MS Mincho"/>
          <w:lang w:eastAsia="ja-JP"/>
        </w:rPr>
        <w:t>把「门」打开</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誰が窓を開けましたか。</w:t>
      </w:r>
    </w:p>
    <w:p>
      <w:pPr>
        <w:rPr>
          <w:rFonts w:ascii="MS Mincho" w:hAnsi="MS Mincho" w:eastAsia="MS Mincho"/>
          <w:lang w:eastAsia="ja-JP"/>
        </w:rPr>
      </w:pPr>
    </w:p>
    <w:p>
      <w:pPr>
        <w:rPr>
          <w:rFonts w:ascii="MS Mincho" w:hAnsi="MS Mincho" w:eastAsia="MS Mincho"/>
          <w:lang w:eastAsia="ja-JP"/>
        </w:rPr>
      </w:pPr>
      <w:r>
        <w:rPr>
          <w:rFonts w:hint="eastAsia" w:eastAsia="MS Mincho"/>
          <w:b/>
          <w:lang w:eastAsia="ja-JP"/>
        </w:rPr>
        <w:t>閉まる</w:t>
      </w:r>
      <w:r>
        <w:rPr>
          <w:rFonts w:hint="eastAsia" w:ascii="MS Mincho" w:hAnsi="MS Mincho" w:eastAsia="MS Mincho"/>
          <w:lang w:eastAsia="ja-JP"/>
        </w:rPr>
        <w:t>『しまる』　　　　　　　</w:t>
      </w:r>
      <w:r>
        <w:rPr>
          <w:rFonts w:hint="eastAsia" w:ascii="MS Mincho" w:hAnsi="MS Mincho"/>
          <w:lang w:eastAsia="ja-JP"/>
        </w:rPr>
        <w:t xml:space="preserve"> </w:t>
      </w:r>
      <w:r>
        <w:rPr>
          <w:rFonts w:hint="eastAsia" w:ascii="MS Mincho" w:hAnsi="MS Mincho" w:eastAsia="MS Mincho"/>
          <w:lang w:eastAsia="ja-JP"/>
        </w:rPr>
        <w:t>（</w:t>
      </w:r>
      <w:r>
        <w:rPr>
          <w:rFonts w:hint="eastAsia" w:ascii="MS Mincho" w:hAnsi="MS Mincho"/>
          <w:lang w:eastAsia="ja-JP"/>
        </w:rPr>
        <w:t>「门」关了</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ドアが閉まっている部屋は多いですか。　　　</w:t>
      </w:r>
    </w:p>
    <w:p>
      <w:pPr>
        <w:rPr>
          <w:rFonts w:ascii="MS Mincho" w:hAnsi="MS Mincho" w:eastAsia="MS Mincho"/>
          <w:lang w:eastAsia="ja-JP"/>
        </w:rPr>
      </w:pPr>
      <w:r>
        <w:rPr>
          <w:rFonts w:hint="eastAsia" w:eastAsia="MS Mincho"/>
          <w:b/>
          <w:lang w:eastAsia="ja-JP"/>
        </w:rPr>
        <w:t>閉める</w:t>
      </w:r>
      <w:r>
        <w:rPr>
          <w:rFonts w:hint="eastAsia" w:ascii="MS Mincho" w:hAnsi="MS Mincho" w:eastAsia="MS Mincho"/>
          <w:lang w:eastAsia="ja-JP"/>
        </w:rPr>
        <w:t>『しめる』</w:t>
      </w:r>
      <w:r>
        <w:rPr>
          <w:rFonts w:hint="eastAsia" w:ascii="MS Mincho" w:hAnsi="MS Mincho"/>
          <w:lang w:eastAsia="ja-JP"/>
        </w:rPr>
        <w:t xml:space="preserve">               （把「门」关了）</w:t>
      </w:r>
      <w:r>
        <w:rPr>
          <w:rFonts w:ascii="MS Mincho" w:hAnsi="MS Mincho"/>
          <w:lang w:eastAsia="ja-JP"/>
        </w:rPr>
        <w:br w:type="textWrapping"/>
      </w:r>
      <w:r>
        <w:rPr>
          <w:rFonts w:hint="eastAsia" w:ascii="MS Mincho" w:hAnsi="MS Mincho" w:eastAsia="MS Mincho"/>
          <w:lang w:eastAsia="ja-JP"/>
        </w:rPr>
        <w:t>ドアを閉めた人は誰ですか。</w:t>
      </w:r>
    </w:p>
    <w:p>
      <w:pPr>
        <w:rPr>
          <w:rFonts w:ascii="MS Mincho" w:hAnsi="MS Mincho" w:eastAsia="MS Mincho"/>
          <w:lang w:eastAsia="ja-JP"/>
        </w:rPr>
      </w:pPr>
    </w:p>
    <w:p>
      <w:pPr>
        <w:rPr>
          <w:rFonts w:ascii="MS Mincho" w:hAnsi="MS Mincho" w:eastAsia="MS Mincho"/>
          <w:lang w:eastAsia="ja-JP"/>
        </w:rPr>
      </w:pPr>
      <w:r>
        <w:rPr>
          <w:rFonts w:hint="eastAsia" w:eastAsia="MS Mincho"/>
          <w:b/>
          <w:lang w:eastAsia="ja-JP"/>
        </w:rPr>
        <w:t>壊れる</w:t>
      </w:r>
      <w:r>
        <w:rPr>
          <w:rFonts w:hint="eastAsia" w:eastAsia="MS Mincho"/>
          <w:lang w:eastAsia="ja-JP"/>
        </w:rPr>
        <w:t>『</w:t>
      </w:r>
      <w:r>
        <w:rPr>
          <w:rFonts w:hint="eastAsia" w:ascii="MS Mincho" w:hAnsi="MS Mincho" w:eastAsia="MS Mincho"/>
          <w:lang w:eastAsia="ja-JP"/>
        </w:rPr>
        <w:t>こわれる』　　　　　　　（</w:t>
      </w:r>
      <w:r>
        <w:rPr>
          <w:rFonts w:hint="eastAsia" w:ascii="MS Mincho" w:hAnsi="MS Mincho"/>
          <w:lang w:eastAsia="ja-JP"/>
        </w:rPr>
        <w:t>「椅子」坏了</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椅子が壊れた。</w:t>
      </w:r>
    </w:p>
    <w:p>
      <w:pPr>
        <w:rPr>
          <w:rFonts w:ascii="MS Mincho" w:hAnsi="MS Mincho" w:eastAsia="MS Mincho"/>
          <w:lang w:eastAsia="ja-JP"/>
        </w:rPr>
      </w:pPr>
      <w:r>
        <w:rPr>
          <w:rFonts w:hint="eastAsia" w:ascii="MS Mincho" w:hAnsi="MS Mincho" w:eastAsia="MS Mincho"/>
          <w:lang w:eastAsia="ja-JP"/>
        </w:rPr>
        <w:t>縁談が壊れました。　　　　　　　　</w:t>
      </w:r>
      <w:r>
        <w:rPr>
          <w:rFonts w:hint="eastAsia" w:ascii="MS Mincho" w:hAnsi="MS Mincho"/>
          <w:lang w:eastAsia="ja-JP"/>
        </w:rPr>
        <w:t>婚事告吹。</w:t>
      </w:r>
    </w:p>
    <w:p>
      <w:pPr>
        <w:rPr>
          <w:rFonts w:ascii="MS Mincho" w:hAnsi="MS Mincho"/>
          <w:lang w:eastAsia="ja-JP"/>
        </w:rPr>
      </w:pPr>
      <w:r>
        <w:rPr>
          <w:rFonts w:hint="eastAsia" w:eastAsia="MS Mincho"/>
          <w:b/>
          <w:lang w:eastAsia="ja-JP"/>
        </w:rPr>
        <w:t>壊す</w:t>
      </w:r>
      <w:r>
        <w:rPr>
          <w:rFonts w:hint="eastAsia" w:ascii="MS Mincho" w:hAnsi="MS Mincho" w:eastAsia="MS Mincho"/>
          <w:lang w:eastAsia="ja-JP"/>
        </w:rPr>
        <w:t>『こわす』　　　　　　　　　（</w:t>
      </w:r>
      <w:r>
        <w:rPr>
          <w:rFonts w:hint="eastAsia" w:ascii="MS Mincho" w:hAnsi="MS Mincho"/>
          <w:lang w:eastAsia="ja-JP"/>
        </w:rPr>
        <w:t>把「椅子」弄坏</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椅子を壊した人は誰ですか。</w:t>
      </w:r>
    </w:p>
    <w:p>
      <w:pPr>
        <w:rPr>
          <w:rFonts w:ascii="MS Mincho" w:hAnsi="MS Mincho" w:eastAsia="MS Mincho"/>
          <w:lang w:eastAsia="ja-JP"/>
        </w:rPr>
      </w:pPr>
      <w:r>
        <w:rPr>
          <w:rFonts w:hint="eastAsia" w:ascii="MS Mincho" w:hAnsi="MS Mincho" w:eastAsia="MS Mincho"/>
          <w:lang w:eastAsia="ja-JP"/>
        </w:rPr>
        <w:t>縁談を壊しました。　　　　　　　　</w:t>
      </w:r>
      <w:r>
        <w:rPr>
          <w:rFonts w:hint="eastAsia" w:ascii="MS Mincho" w:hAnsi="MS Mincho"/>
          <w:lang w:eastAsia="ja-JP"/>
        </w:rPr>
        <w:t>搅黄婚事。</w:t>
      </w:r>
    </w:p>
    <w:p>
      <w:pPr>
        <w:rPr>
          <w:rFonts w:ascii="MS Mincho" w:hAnsi="MS Mincho"/>
          <w:lang w:eastAsia="ja-JP"/>
        </w:rPr>
      </w:pPr>
    </w:p>
    <w:p>
      <w:pPr>
        <w:rPr>
          <w:rFonts w:ascii="MS Mincho" w:hAnsi="MS Mincho" w:eastAsia="MS Mincho"/>
          <w:lang w:eastAsia="ja-JP"/>
        </w:rPr>
      </w:pPr>
      <w:r>
        <w:rPr>
          <w:rFonts w:hint="eastAsia" w:eastAsia="MS Mincho"/>
          <w:b/>
          <w:lang w:eastAsia="ja-JP"/>
        </w:rPr>
        <w:t>割れる</w:t>
      </w:r>
      <w:r>
        <w:rPr>
          <w:rFonts w:hint="eastAsia" w:ascii="MS Mincho" w:hAnsi="MS Mincho" w:eastAsia="MS Mincho"/>
          <w:lang w:eastAsia="ja-JP"/>
        </w:rPr>
        <w:t>『われる』　　　　　　　　（</w:t>
      </w:r>
      <w:r>
        <w:rPr>
          <w:rFonts w:hint="eastAsia" w:ascii="MS Mincho" w:hAnsi="MS Mincho"/>
          <w:lang w:eastAsia="ja-JP"/>
        </w:rPr>
        <w:t>1、「玻璃」碎了2、分散，分裂</w:t>
      </w:r>
      <w:r>
        <w:rPr>
          <w:rFonts w:hint="eastAsia" w:ascii="MS Mincho" w:hAnsi="MS Mincho" w:eastAsia="MS Mincho"/>
          <w:lang w:eastAsia="ja-JP"/>
        </w:rPr>
        <w:t>）</w:t>
      </w:r>
    </w:p>
    <w:p>
      <w:pPr>
        <w:rPr>
          <w:rFonts w:ascii="MS Mincho" w:hAnsi="MS Mincho"/>
          <w:lang w:eastAsia="ja-JP"/>
        </w:rPr>
      </w:pPr>
      <w:r>
        <w:rPr>
          <w:rFonts w:hint="eastAsia" w:ascii="MS Mincho" w:hAnsi="MS Mincho" w:eastAsia="MS Mincho"/>
          <w:lang w:eastAsia="ja-JP"/>
        </w:rPr>
        <w:t>ガラスが割れました。</w:t>
      </w:r>
    </w:p>
    <w:p>
      <w:pPr>
        <w:rPr>
          <w:rFonts w:ascii="MS Mincho" w:hAnsi="MS Mincho" w:eastAsia="MS Mincho"/>
          <w:lang w:eastAsia="ja-JP"/>
        </w:rPr>
      </w:pPr>
      <w:r>
        <w:rPr>
          <w:rFonts w:hint="eastAsia" w:ascii="MS Mincho" w:hAnsi="MS Mincho" w:eastAsia="MS Mincho"/>
          <w:lang w:eastAsia="ja-JP"/>
        </w:rPr>
        <w:t>意見が割れました。</w:t>
      </w:r>
    </w:p>
    <w:p>
      <w:pPr>
        <w:rPr>
          <w:rFonts w:ascii="MS Mincho" w:hAnsi="MS Mincho" w:eastAsia="MS Mincho"/>
          <w:lang w:eastAsia="ja-JP"/>
        </w:rPr>
      </w:pPr>
      <w:r>
        <w:rPr>
          <w:rFonts w:hint="eastAsia" w:eastAsia="MS Mincho"/>
          <w:b/>
          <w:lang w:eastAsia="ja-JP"/>
        </w:rPr>
        <w:t>割る</w:t>
      </w:r>
      <w:r>
        <w:rPr>
          <w:rFonts w:hint="eastAsia" w:ascii="MS Mincho" w:hAnsi="MS Mincho" w:eastAsia="MS Mincho"/>
          <w:lang w:eastAsia="ja-JP"/>
        </w:rPr>
        <w:t>『わる』　　　　　　　　　　</w:t>
      </w:r>
      <w:r>
        <w:rPr>
          <w:rFonts w:hint="eastAsia" w:ascii="MS Mincho" w:hAnsi="MS Mincho"/>
          <w:lang w:eastAsia="ja-JP"/>
        </w:rPr>
        <w:t>（</w:t>
      </w:r>
      <w:r>
        <w:rPr>
          <w:rFonts w:hint="eastAsia" w:ascii="MS Mincho" w:hAnsi="MS Mincho" w:eastAsia="MS Mincho"/>
          <w:lang w:eastAsia="ja-JP"/>
        </w:rPr>
        <w:t>１</w:t>
      </w:r>
      <w:r>
        <w:rPr>
          <w:rFonts w:hint="eastAsia" w:ascii="MS Mincho" w:hAnsi="MS Mincho" w:cs="MS Mincho"/>
          <w:lang w:eastAsia="ja-JP"/>
        </w:rPr>
        <w:t>、</w:t>
      </w:r>
      <w:r>
        <w:rPr>
          <w:rFonts w:hint="eastAsia" w:ascii="MS Mincho" w:hAnsi="MS Mincho"/>
          <w:lang w:eastAsia="ja-JP"/>
        </w:rPr>
        <w:t>把「玻璃」弄碎了2、敞开3、细分）</w:t>
      </w:r>
    </w:p>
    <w:p>
      <w:pPr>
        <w:rPr>
          <w:rFonts w:ascii="MS Mincho" w:hAnsi="MS Mincho"/>
          <w:lang w:eastAsia="ja-JP"/>
        </w:rPr>
      </w:pPr>
      <w:r>
        <w:rPr>
          <w:rFonts w:hint="eastAsia" w:ascii="MS Mincho" w:hAnsi="MS Mincho" w:eastAsia="MS Mincho"/>
          <w:lang w:eastAsia="ja-JP"/>
        </w:rPr>
        <w:t>私がガラスを割ったんです。</w:t>
      </w:r>
      <w:r>
        <w:rPr>
          <w:rFonts w:hint="eastAsia" w:ascii="MS Mincho" w:hAnsi="MS Mincho"/>
          <w:lang w:eastAsia="ja-JP"/>
        </w:rPr>
        <w:t xml:space="preserve">      </w:t>
      </w:r>
    </w:p>
    <w:p>
      <w:pPr>
        <w:rPr>
          <w:rFonts w:ascii="MS Mincho" w:hAnsi="MS Mincho"/>
          <w:lang w:eastAsia="ja-JP"/>
        </w:rPr>
      </w:pPr>
      <w:r>
        <w:rPr>
          <w:rFonts w:hint="eastAsia" w:ascii="MS Mincho" w:hAnsi="MS Mincho" w:eastAsia="MS Mincho"/>
          <w:lang w:eastAsia="ja-JP"/>
        </w:rPr>
        <w:t>腹（はら）を割って話します。　　　</w:t>
      </w:r>
      <w:r>
        <w:rPr>
          <w:rFonts w:hint="eastAsia" w:ascii="MS Mincho" w:hAnsi="MS Mincho"/>
          <w:lang w:eastAsia="ja-JP"/>
        </w:rPr>
        <w:t>推心置腹地说</w:t>
      </w:r>
    </w:p>
    <w:p>
      <w:pPr>
        <w:rPr>
          <w:rFonts w:ascii="MS Mincho" w:hAnsi="MS Mincho"/>
          <w:lang w:eastAsia="ja-JP"/>
        </w:rPr>
      </w:pPr>
      <w:r>
        <w:rPr>
          <w:rFonts w:hint="eastAsia" w:ascii="MS Mincho" w:hAnsi="MS Mincho" w:eastAsia="MS Mincho"/>
          <w:lang w:eastAsia="ja-JP"/>
        </w:rPr>
        <w:t>事（こと）を割って話します。</w:t>
      </w:r>
      <w:r>
        <w:rPr>
          <w:rFonts w:hint="eastAsia" w:ascii="MS Mincho" w:hAnsi="MS Mincho"/>
          <w:lang w:eastAsia="ja-JP"/>
        </w:rPr>
        <w:t xml:space="preserve">      详细说明事情的细节</w:t>
      </w:r>
    </w:p>
    <w:p>
      <w:pPr>
        <w:rPr>
          <w:rFonts w:ascii="MS Mincho" w:hAnsi="MS Mincho"/>
          <w:lang w:eastAsia="ja-JP"/>
        </w:rPr>
      </w:pPr>
    </w:p>
    <w:p>
      <w:pPr>
        <w:rPr>
          <w:lang w:eastAsia="ja-JP"/>
        </w:rPr>
      </w:pPr>
      <w:r>
        <w:rPr>
          <w:rFonts w:hint="eastAsia" w:eastAsia="MS Mincho"/>
          <w:b/>
          <w:lang w:eastAsia="ja-JP"/>
        </w:rPr>
        <w:t>切れる</w:t>
      </w:r>
      <w:r>
        <w:rPr>
          <w:rFonts w:hint="eastAsia" w:eastAsia="MS Mincho"/>
          <w:lang w:eastAsia="ja-JP"/>
        </w:rPr>
        <w:t>『きれる』</w:t>
      </w:r>
      <w:r>
        <w:rPr>
          <w:rFonts w:hint="eastAsia"/>
          <w:lang w:eastAsia="ja-JP"/>
        </w:rPr>
        <w:t xml:space="preserve">         （</w:t>
      </w:r>
      <w:r>
        <w:rPr>
          <w:rFonts w:hint="eastAsia" w:ascii="MS Mincho" w:hAnsi="MS Mincho" w:eastAsia="MS Mincho"/>
          <w:lang w:eastAsia="ja-JP"/>
        </w:rPr>
        <w:t>１</w:t>
      </w:r>
      <w:r>
        <w:rPr>
          <w:rFonts w:hint="eastAsia" w:ascii="MS Mincho" w:hAnsi="MS Mincho" w:cs="MS Mincho"/>
          <w:lang w:eastAsia="ja-JP"/>
        </w:rPr>
        <w:t>、「带子」断了2、</w:t>
      </w:r>
      <w:r>
        <w:rPr>
          <w:rFonts w:hint="eastAsia"/>
          <w:lang w:eastAsia="ja-JP"/>
        </w:rPr>
        <w:t>断开，切断）</w:t>
      </w:r>
    </w:p>
    <w:p>
      <w:pPr>
        <w:rPr>
          <w:rFonts w:eastAsia="MS Mincho"/>
          <w:lang w:eastAsia="ja-JP"/>
        </w:rPr>
      </w:pPr>
      <w:r>
        <w:rPr>
          <w:rFonts w:hint="eastAsia" w:eastAsia="MS Mincho"/>
          <w:lang w:eastAsia="ja-JP"/>
        </w:rPr>
        <w:t>電話が切れました。</w:t>
      </w:r>
    </w:p>
    <w:p>
      <w:pPr>
        <w:rPr>
          <w:rFonts w:eastAsia="MS Mincho"/>
          <w:lang w:eastAsia="ja-JP"/>
        </w:rPr>
      </w:pPr>
      <w:r>
        <w:rPr>
          <w:rFonts w:hint="eastAsia" w:eastAsia="MS Mincho"/>
          <w:lang w:eastAsia="ja-JP"/>
        </w:rPr>
        <w:t>彼とは手が切れた。</w:t>
      </w:r>
    </w:p>
    <w:p>
      <w:pPr>
        <w:rPr>
          <w:lang w:eastAsia="ja-JP"/>
        </w:rPr>
      </w:pPr>
      <w:r>
        <w:rPr>
          <w:rFonts w:hint="eastAsia"/>
          <w:lang w:eastAsia="ja-JP"/>
        </w:rPr>
        <w:t>已经跟他分手了。</w:t>
      </w:r>
    </w:p>
    <w:p>
      <w:pPr>
        <w:rPr>
          <w:lang w:eastAsia="ja-JP"/>
        </w:rPr>
      </w:pPr>
      <w:r>
        <w:rPr>
          <w:rFonts w:hint="eastAsia" w:eastAsia="MS Mincho"/>
          <w:b/>
          <w:lang w:eastAsia="ja-JP"/>
        </w:rPr>
        <w:t>切る</w:t>
      </w:r>
      <w:r>
        <w:rPr>
          <w:rFonts w:hint="eastAsia" w:eastAsia="MS Mincho"/>
          <w:lang w:eastAsia="ja-JP"/>
        </w:rPr>
        <w:t>『きる』</w:t>
      </w:r>
      <w:r>
        <w:rPr>
          <w:rFonts w:hint="eastAsia"/>
          <w:lang w:eastAsia="ja-JP"/>
        </w:rPr>
        <w:t xml:space="preserve">             （1、把「带子，电话」切断2、把……切断）</w:t>
      </w:r>
    </w:p>
    <w:p>
      <w:pPr>
        <w:rPr>
          <w:rFonts w:eastAsia="MS Mincho"/>
          <w:lang w:eastAsia="ja-JP"/>
        </w:rPr>
      </w:pPr>
      <w:r>
        <w:rPr>
          <w:rFonts w:hint="eastAsia" w:eastAsia="MS Mincho"/>
          <w:lang w:eastAsia="ja-JP"/>
        </w:rPr>
        <w:t>電話を切りました。</w:t>
      </w:r>
    </w:p>
    <w:p>
      <w:pPr>
        <w:rPr>
          <w:rFonts w:ascii="MS Mincho" w:hAnsi="MS Mincho" w:eastAsia="MS Mincho"/>
          <w:lang w:eastAsia="ja-JP"/>
        </w:rPr>
      </w:pPr>
      <w:r>
        <w:rPr>
          <w:rFonts w:hint="eastAsia" w:ascii="MS Mincho" w:hAnsi="MS Mincho" w:eastAsia="MS Mincho"/>
          <w:lang w:eastAsia="ja-JP"/>
        </w:rPr>
        <w:t>手を切る。</w:t>
      </w:r>
      <w:r>
        <w:rPr>
          <w:rFonts w:hint="eastAsia" w:ascii="MS Mincho" w:hAnsi="MS Mincho"/>
          <w:lang w:eastAsia="ja-JP"/>
        </w:rPr>
        <w:t xml:space="preserve">  分手。</w:t>
      </w:r>
    </w:p>
    <w:p>
      <w:pPr>
        <w:rPr>
          <w:rFonts w:ascii="MS Mincho" w:hAnsi="MS Mincho"/>
          <w:lang w:eastAsia="ja-JP"/>
        </w:rPr>
      </w:pP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やぶれる</w:t>
      </w:r>
      <w:r>
        <w:rPr>
          <w:rFonts w:hint="eastAsia" w:ascii="MS Mincho" w:hAnsi="MS Mincho" w:eastAsia="MS Mincho"/>
          <w:lang w:eastAsia="ja-JP"/>
        </w:rPr>
        <w:t>『１、破れる（</w:t>
      </w:r>
      <w:r>
        <w:rPr>
          <w:rFonts w:hint="eastAsia" w:ascii="MS Mincho" w:hAnsi="MS Mincho"/>
          <w:lang w:eastAsia="ja-JP"/>
        </w:rPr>
        <w:t>「纸」破了</w:t>
      </w:r>
      <w:r>
        <w:rPr>
          <w:rFonts w:hint="eastAsia" w:ascii="MS Mincho" w:hAnsi="MS Mincho" w:eastAsia="MS Mincho"/>
          <w:lang w:eastAsia="ja-JP"/>
        </w:rPr>
        <w:t>）２、敗れる</w:t>
      </w:r>
      <w:r>
        <w:rPr>
          <w:rFonts w:hint="eastAsia" w:ascii="MS Mincho" w:hAnsi="MS Mincho"/>
          <w:lang w:eastAsia="ja-JP"/>
        </w:rPr>
        <w:t>（被打败）</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靴下（くつした）が破れた。</w:t>
      </w:r>
    </w:p>
    <w:p>
      <w:pPr>
        <w:rPr>
          <w:rFonts w:ascii="MS Mincho" w:hAnsi="MS Mincho" w:eastAsia="MS Mincho"/>
          <w:lang w:eastAsia="ja-JP"/>
        </w:rPr>
      </w:pPr>
      <w:r>
        <w:rPr>
          <w:rFonts w:hint="eastAsia" w:ascii="MS Mincho" w:hAnsi="MS Mincho" w:eastAsia="MS Mincho"/>
          <w:lang w:eastAsia="ja-JP"/>
        </w:rPr>
        <w:t>夢が破れた。</w:t>
      </w:r>
    </w:p>
    <w:p>
      <w:pPr>
        <w:rPr>
          <w:rFonts w:ascii="MS Mincho" w:hAnsi="MS Mincho" w:eastAsia="MS Mincho"/>
          <w:lang w:eastAsia="ja-JP"/>
        </w:rPr>
      </w:pPr>
      <w:r>
        <w:rPr>
          <w:rFonts w:hint="eastAsia" w:ascii="MS Mincho" w:hAnsi="MS Mincho" w:eastAsia="MS Mincho"/>
          <w:b/>
          <w:lang w:eastAsia="ja-JP"/>
        </w:rPr>
        <w:t>やぶる</w:t>
      </w:r>
      <w:r>
        <w:rPr>
          <w:rFonts w:hint="eastAsia" w:ascii="MS Mincho" w:hAnsi="MS Mincho" w:eastAsia="MS Mincho"/>
          <w:lang w:eastAsia="ja-JP"/>
        </w:rPr>
        <w:t>『破る』　　　　　　（</w:t>
      </w:r>
      <w:r>
        <w:rPr>
          <w:rFonts w:hint="eastAsia" w:ascii="MS Mincho" w:hAnsi="MS Mincho"/>
          <w:lang w:eastAsia="ja-JP"/>
        </w:rPr>
        <w:t>1、把「纸」弄破2、破坏3、打败</w:t>
      </w:r>
      <w:r>
        <w:rPr>
          <w:rFonts w:hint="eastAsia" w:ascii="MS Mincho" w:hAnsi="MS Mincho" w:eastAsia="MS Mincho"/>
          <w:lang w:eastAsia="ja-JP"/>
        </w:rPr>
        <w:t>）</w:t>
      </w:r>
    </w:p>
    <w:p>
      <w:pPr>
        <w:rPr>
          <w:rFonts w:ascii="MS Mincho" w:hAnsi="MS Mincho"/>
          <w:lang w:eastAsia="ja-JP"/>
        </w:rPr>
      </w:pPr>
      <w:r>
        <w:rPr>
          <w:rFonts w:hint="eastAsia" w:ascii="MS Mincho" w:hAnsi="MS Mincho" w:eastAsia="MS Mincho"/>
          <w:lang w:eastAsia="ja-JP"/>
        </w:rPr>
        <w:t>約束（やくそく）を破る。</w:t>
      </w:r>
      <w:r>
        <w:rPr>
          <w:rFonts w:hint="eastAsia" w:ascii="MS Mincho" w:hAnsi="MS Mincho"/>
          <w:lang w:eastAsia="ja-JP"/>
        </w:rPr>
        <w:t xml:space="preserve">       </w:t>
      </w:r>
    </w:p>
    <w:p>
      <w:pPr>
        <w:rPr>
          <w:rFonts w:ascii="MS Mincho" w:hAnsi="MS Mincho" w:eastAsia="MS Mincho"/>
          <w:lang w:eastAsia="ja-JP"/>
        </w:rPr>
      </w:pPr>
      <w:r>
        <w:rPr>
          <w:rFonts w:hint="eastAsia" w:ascii="MS Mincho" w:hAnsi="MS Mincho" w:eastAsia="MS Mincho"/>
          <w:lang w:eastAsia="ja-JP"/>
        </w:rPr>
        <w:t>記録（きろく）を破る。</w:t>
      </w:r>
    </w:p>
    <w:p>
      <w:pPr>
        <w:rPr>
          <w:rFonts w:ascii="MS Mincho" w:hAnsi="MS Mincho" w:eastAsia="MS Mincho"/>
          <w:lang w:eastAsia="ja-JP"/>
        </w:rPr>
      </w:pPr>
      <w:r>
        <w:rPr>
          <w:rFonts w:hint="eastAsia" w:ascii="MS Mincho" w:hAnsi="MS Mincho" w:eastAsia="MS Mincho"/>
          <w:lang w:eastAsia="ja-JP"/>
        </w:rPr>
        <w:t>相手（あいて）を破る。</w:t>
      </w:r>
    </w:p>
    <w:p>
      <w:pPr>
        <w:rPr>
          <w:rFonts w:ascii="MS Mincho" w:hAnsi="MS Mincho" w:eastAsia="MS Mincho"/>
          <w:lang w:eastAsia="ja-JP"/>
        </w:rPr>
      </w:pPr>
    </w:p>
    <w:p>
      <w:pPr>
        <w:rPr>
          <w:rFonts w:ascii="MS Mincho" w:hAnsi="MS Mincho" w:eastAsia="MS Mincho"/>
          <w:lang w:eastAsia="ja-JP"/>
        </w:rPr>
      </w:pPr>
      <w:r>
        <w:rPr>
          <w:rFonts w:hint="eastAsia" w:ascii="MS Mincho" w:hAnsi="MS Mincho" w:eastAsia="MS Mincho"/>
          <w:b/>
          <w:lang w:eastAsia="ja-JP"/>
        </w:rPr>
        <w:t>汚れる</w:t>
      </w:r>
      <w:r>
        <w:rPr>
          <w:rFonts w:hint="eastAsia" w:ascii="MS Mincho" w:hAnsi="MS Mincho" w:eastAsia="MS Mincho"/>
          <w:lang w:eastAsia="ja-JP"/>
        </w:rPr>
        <w:t>『よごれる』　　　　（１、</w:t>
      </w:r>
      <w:r>
        <w:rPr>
          <w:rFonts w:hint="eastAsia" w:ascii="MS Mincho" w:hAnsi="MS Mincho"/>
          <w:lang w:eastAsia="ja-JP"/>
        </w:rPr>
        <w:t>「衣服」脏了 2、丢脸，出丑</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服が汚れる。</w:t>
      </w:r>
    </w:p>
    <w:p>
      <w:pPr>
        <w:rPr>
          <w:rFonts w:ascii="MS Mincho" w:hAnsi="MS Mincho"/>
          <w:lang w:eastAsia="ja-JP"/>
        </w:rPr>
      </w:pPr>
      <w:r>
        <w:rPr>
          <w:rFonts w:hint="eastAsia" w:ascii="MS Mincho" w:hAnsi="MS Mincho" w:eastAsia="MS Mincho"/>
          <w:b/>
          <w:lang w:eastAsia="ja-JP"/>
        </w:rPr>
        <w:t>汚す</w:t>
      </w:r>
      <w:r>
        <w:rPr>
          <w:rFonts w:hint="eastAsia" w:ascii="MS Mincho" w:hAnsi="MS Mincho" w:eastAsia="MS Mincho"/>
          <w:lang w:eastAsia="ja-JP"/>
        </w:rPr>
        <w:t>『よごす』</w:t>
      </w:r>
      <w:r>
        <w:rPr>
          <w:rFonts w:hint="eastAsia" w:ascii="MS Mincho" w:hAnsi="MS Mincho"/>
          <w:lang w:eastAsia="ja-JP"/>
        </w:rPr>
        <w:t xml:space="preserve">             （1、把「衣服」弄脏 2、搅拌）</w:t>
      </w:r>
    </w:p>
    <w:p>
      <w:pPr>
        <w:rPr>
          <w:rFonts w:ascii="MS Mincho" w:hAnsi="MS Mincho"/>
          <w:lang w:eastAsia="ja-JP"/>
        </w:rPr>
      </w:pPr>
      <w:r>
        <w:rPr>
          <w:rFonts w:hint="eastAsia" w:ascii="MS Mincho" w:hAnsi="MS Mincho" w:eastAsia="MS Mincho"/>
          <w:lang w:eastAsia="ja-JP"/>
        </w:rPr>
        <w:t>シャツを汚した。</w:t>
      </w:r>
    </w:p>
    <w:p>
      <w:pPr>
        <w:rPr>
          <w:rFonts w:ascii="MS Mincho" w:hAnsi="MS Mincho"/>
          <w:lang w:eastAsia="ja-JP"/>
        </w:rPr>
      </w:pPr>
    </w:p>
    <w:p>
      <w:pPr>
        <w:rPr>
          <w:rFonts w:ascii="MS Mincho" w:hAnsi="MS Mincho" w:eastAsia="MS Mincho"/>
          <w:lang w:eastAsia="ja-JP"/>
        </w:rPr>
      </w:pPr>
      <w:r>
        <w:rPr>
          <w:rFonts w:hint="eastAsia" w:ascii="MS Mincho" w:hAnsi="MS Mincho" w:eastAsia="MS Mincho"/>
          <w:b/>
          <w:lang w:eastAsia="ja-JP"/>
        </w:rPr>
        <w:t>掛かる</w:t>
      </w:r>
      <w:r>
        <w:rPr>
          <w:rFonts w:hint="eastAsia" w:ascii="MS Mincho" w:hAnsi="MS Mincho" w:eastAsia="MS Mincho"/>
          <w:lang w:eastAsia="ja-JP"/>
        </w:rPr>
        <w:t>『かかる』　　　　　　（</w:t>
      </w:r>
      <w:r>
        <w:rPr>
          <w:rFonts w:hint="eastAsia" w:ascii="MS Mincho" w:hAnsi="MS Mincho"/>
          <w:lang w:eastAsia="ja-JP"/>
        </w:rPr>
        <w:t>「锁」锁上了</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鍵（かぎ）がかっています。</w:t>
      </w:r>
    </w:p>
    <w:p>
      <w:pPr>
        <w:rPr>
          <w:rFonts w:ascii="MS Mincho" w:hAnsi="MS Mincho"/>
          <w:lang w:eastAsia="ja-JP"/>
        </w:rPr>
      </w:pPr>
      <w:r>
        <w:rPr>
          <w:rFonts w:hint="eastAsia" w:ascii="MS Mincho" w:hAnsi="MS Mincho" w:eastAsia="MS Mincho"/>
          <w:b/>
          <w:lang w:eastAsia="ja-JP"/>
        </w:rPr>
        <w:t>掛ける</w:t>
      </w:r>
      <w:r>
        <w:rPr>
          <w:rFonts w:hint="eastAsia" w:ascii="MS Mincho" w:hAnsi="MS Mincho" w:eastAsia="MS Mincho"/>
          <w:lang w:eastAsia="ja-JP"/>
        </w:rPr>
        <w:t>『かける』</w:t>
      </w:r>
      <w:r>
        <w:rPr>
          <w:rFonts w:hint="eastAsia" w:ascii="MS Mincho" w:hAnsi="MS Mincho"/>
          <w:lang w:eastAsia="ja-JP"/>
        </w:rPr>
        <w:t xml:space="preserve">             （把「锁」锁上了）</w:t>
      </w:r>
    </w:p>
    <w:p>
      <w:pPr>
        <w:rPr>
          <w:rFonts w:ascii="MS Mincho" w:hAnsi="MS Mincho"/>
          <w:lang w:eastAsia="ja-JP"/>
        </w:rPr>
      </w:pPr>
      <w:r>
        <w:rPr>
          <w:rFonts w:hint="eastAsia" w:ascii="MS Mincho" w:hAnsi="MS Mincho" w:eastAsia="MS Mincho"/>
          <w:lang w:eastAsia="ja-JP"/>
        </w:rPr>
        <w:t>鍵（かぎ）を掛けましたか。</w:t>
      </w:r>
    </w:p>
    <w:p>
      <w:pPr>
        <w:rPr>
          <w:rFonts w:ascii="MS Mincho" w:hAnsi="MS Mincho"/>
          <w:lang w:eastAsia="ja-JP"/>
        </w:rPr>
      </w:pPr>
    </w:p>
    <w:p>
      <w:pPr>
        <w:rPr>
          <w:rFonts w:ascii="MS Mincho" w:hAnsi="MS Mincho"/>
          <w:lang w:eastAsia="ja-JP"/>
        </w:rPr>
      </w:pPr>
      <w:r>
        <w:rPr>
          <w:rFonts w:hint="eastAsia" w:ascii="MS Mincho" w:hAnsi="MS Mincho" w:eastAsia="MS Mincho"/>
          <w:b/>
          <w:lang w:eastAsia="ja-JP"/>
        </w:rPr>
        <w:t>並ぶ</w:t>
      </w:r>
      <w:r>
        <w:rPr>
          <w:rFonts w:hint="eastAsia" w:ascii="MS Mincho" w:hAnsi="MS Mincho" w:eastAsia="MS Mincho"/>
          <w:lang w:eastAsia="ja-JP"/>
        </w:rPr>
        <w:t>『ならぶ』　　　　　　　　</w:t>
      </w:r>
      <w:r>
        <w:rPr>
          <w:rFonts w:hint="eastAsia" w:ascii="MS Mincho" w:hAnsi="MS Mincho"/>
          <w:lang w:eastAsia="ja-JP"/>
        </w:rPr>
        <w:t>（「书」摆好）</w:t>
      </w:r>
    </w:p>
    <w:p>
      <w:pPr>
        <w:rPr>
          <w:rFonts w:ascii="MS Mincho" w:hAnsi="MS Mincho" w:eastAsia="MS Mincho"/>
          <w:lang w:eastAsia="ja-JP"/>
        </w:rPr>
      </w:pPr>
      <w:r>
        <w:rPr>
          <w:rFonts w:hint="eastAsia" w:ascii="MS Mincho" w:hAnsi="MS Mincho" w:eastAsia="MS Mincho"/>
          <w:lang w:eastAsia="ja-JP"/>
        </w:rPr>
        <w:t>本棚に辞書や本が並んでいます。</w:t>
      </w:r>
    </w:p>
    <w:p>
      <w:pPr>
        <w:rPr>
          <w:rFonts w:ascii="MS Mincho" w:hAnsi="MS Mincho"/>
          <w:lang w:eastAsia="ja-JP"/>
        </w:rPr>
      </w:pPr>
      <w:r>
        <w:rPr>
          <w:rFonts w:hint="eastAsia" w:ascii="MS Mincho" w:hAnsi="MS Mincho" w:eastAsia="MS Mincho"/>
          <w:b/>
          <w:lang w:eastAsia="ja-JP"/>
        </w:rPr>
        <w:t>並べる</w:t>
      </w:r>
      <w:r>
        <w:rPr>
          <w:rFonts w:hint="eastAsia" w:ascii="MS Mincho" w:hAnsi="MS Mincho" w:eastAsia="MS Mincho"/>
          <w:lang w:eastAsia="ja-JP"/>
        </w:rPr>
        <w:t>『ならべる』</w:t>
      </w:r>
      <w:r>
        <w:rPr>
          <w:rFonts w:hint="eastAsia" w:ascii="MS Mincho" w:hAnsi="MS Mincho"/>
          <w:lang w:eastAsia="ja-JP"/>
        </w:rPr>
        <w:t xml:space="preserve">            （把「书」摆好）</w:t>
      </w:r>
    </w:p>
    <w:p>
      <w:pPr>
        <w:rPr>
          <w:rFonts w:ascii="MS Mincho" w:hAnsi="MS Mincho" w:eastAsia="MS Mincho"/>
          <w:lang w:eastAsia="ja-JP"/>
        </w:rPr>
      </w:pPr>
      <w:r>
        <w:rPr>
          <w:rFonts w:hint="eastAsia" w:ascii="MS Mincho" w:hAnsi="MS Mincho" w:eastAsia="MS Mincho"/>
          <w:lang w:eastAsia="ja-JP"/>
        </w:rPr>
        <w:t>本（りょうり）を机（つくえ）の上（うえ）に並べました。</w:t>
      </w:r>
    </w:p>
    <w:p>
      <w:pPr>
        <w:rPr>
          <w:rFonts w:ascii="MS Mincho" w:hAnsi="MS Mincho"/>
          <w:lang w:eastAsia="ja-JP"/>
        </w:rPr>
      </w:pPr>
    </w:p>
    <w:p>
      <w:pPr>
        <w:rPr>
          <w:rFonts w:ascii="MS Mincho" w:hAnsi="MS Mincho"/>
          <w:lang w:eastAsia="ja-JP"/>
        </w:rPr>
      </w:pPr>
      <w:r>
        <w:rPr>
          <w:rFonts w:hint="eastAsia" w:ascii="MS Mincho" w:hAnsi="MS Mincho" w:eastAsia="MS Mincho"/>
          <w:b/>
          <w:lang w:eastAsia="ja-JP"/>
        </w:rPr>
        <w:t>決まる</w:t>
      </w:r>
      <w:r>
        <w:rPr>
          <w:rFonts w:hint="eastAsia" w:ascii="MS Mincho" w:hAnsi="MS Mincho" w:eastAsia="MS Mincho"/>
          <w:lang w:eastAsia="ja-JP"/>
        </w:rPr>
        <w:t>『きまる』</w:t>
      </w:r>
      <w:r>
        <w:rPr>
          <w:rFonts w:hint="eastAsia" w:ascii="MS Mincho" w:hAnsi="MS Mincho"/>
          <w:lang w:eastAsia="ja-JP"/>
        </w:rPr>
        <w:t xml:space="preserve">               (1、规定，确定，决定 2、下决心 3、约定)</w:t>
      </w:r>
    </w:p>
    <w:p>
      <w:pPr>
        <w:rPr>
          <w:rFonts w:ascii="MS Mincho" w:hAnsi="MS Mincho" w:eastAsia="MS Mincho"/>
          <w:lang w:eastAsia="ja-JP"/>
        </w:rPr>
      </w:pPr>
      <w:r>
        <w:rPr>
          <w:rFonts w:hint="eastAsia" w:ascii="MS Mincho" w:hAnsi="MS Mincho" w:eastAsia="MS Mincho"/>
          <w:lang w:eastAsia="ja-JP"/>
        </w:rPr>
        <w:t>計画（けいかく）が決まりました。</w:t>
      </w:r>
    </w:p>
    <w:p>
      <w:pPr>
        <w:rPr>
          <w:rFonts w:ascii="MS Mincho" w:hAnsi="MS Mincho" w:eastAsia="MS Mincho"/>
          <w:lang w:eastAsia="ja-JP"/>
        </w:rPr>
      </w:pPr>
      <w:r>
        <w:rPr>
          <w:rFonts w:hint="eastAsia" w:ascii="MS Mincho" w:hAnsi="MS Mincho" w:eastAsia="MS Mincho"/>
          <w:lang w:eastAsia="ja-JP"/>
        </w:rPr>
        <w:t>勝負（しょうぶ）がきまりました。</w:t>
      </w:r>
    </w:p>
    <w:p>
      <w:pPr>
        <w:rPr>
          <w:rFonts w:ascii="MS Mincho" w:hAnsi="MS Mincho"/>
          <w:lang w:eastAsia="ja-JP"/>
        </w:rPr>
      </w:pPr>
      <w:r>
        <w:rPr>
          <w:rFonts w:hint="eastAsia" w:ascii="MS Mincho" w:hAnsi="MS Mincho" w:eastAsia="MS Mincho"/>
          <w:b/>
          <w:lang w:eastAsia="ja-JP"/>
        </w:rPr>
        <w:t>決める</w:t>
      </w:r>
      <w:r>
        <w:rPr>
          <w:rFonts w:hint="eastAsia" w:ascii="MS Mincho" w:hAnsi="MS Mincho" w:eastAsia="MS Mincho"/>
          <w:lang w:eastAsia="ja-JP"/>
        </w:rPr>
        <w:t>『きめる』</w:t>
      </w:r>
      <w:r>
        <w:rPr>
          <w:rFonts w:hint="eastAsia" w:ascii="MS Mincho" w:hAnsi="MS Mincho"/>
          <w:lang w:eastAsia="ja-JP"/>
        </w:rPr>
        <w:t xml:space="preserve">                同上</w:t>
      </w:r>
    </w:p>
    <w:p>
      <w:pPr>
        <w:rPr>
          <w:rFonts w:ascii="MS Mincho" w:hAnsi="MS Mincho" w:eastAsia="MS Mincho"/>
          <w:lang w:eastAsia="ja-JP"/>
        </w:rPr>
      </w:pPr>
      <w:r>
        <w:rPr>
          <w:rFonts w:hint="eastAsia" w:ascii="MS Mincho" w:hAnsi="MS Mincho" w:eastAsia="MS Mincho"/>
          <w:lang w:eastAsia="ja-JP"/>
        </w:rPr>
        <w:t>日本へ行く日を決めました。</w:t>
      </w:r>
    </w:p>
    <w:p>
      <w:pPr>
        <w:rPr>
          <w:rFonts w:ascii="MS Mincho" w:hAnsi="MS Mincho" w:eastAsia="MS Mincho"/>
          <w:lang w:eastAsia="ja-JP"/>
        </w:rPr>
      </w:pPr>
      <w:r>
        <w:rPr>
          <w:rFonts w:hint="eastAsia" w:ascii="MS Mincho" w:hAnsi="MS Mincho" w:eastAsia="MS Mincho"/>
          <w:lang w:eastAsia="ja-JP"/>
        </w:rPr>
        <w:t>お酒を止まることに決めましたか。</w:t>
      </w: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纏まる</w:t>
      </w:r>
      <w:r>
        <w:rPr>
          <w:rFonts w:hint="eastAsia" w:ascii="MS Mincho" w:hAnsi="MS Mincho" w:eastAsia="MS Mincho"/>
          <w:lang w:eastAsia="ja-JP"/>
        </w:rPr>
        <w:t>『まとまる』</w:t>
      </w:r>
      <w:r>
        <w:rPr>
          <w:rFonts w:hint="eastAsia" w:ascii="MS Mincho" w:hAnsi="MS Mincho"/>
          <w:lang w:eastAsia="ja-JP"/>
        </w:rPr>
        <w:t xml:space="preserve">             （1、集中，归纳2、凑齐3、统一4、解决）</w:t>
      </w:r>
    </w:p>
    <w:p>
      <w:pPr>
        <w:rPr>
          <w:rFonts w:ascii="MS Mincho" w:hAnsi="MS Mincho"/>
          <w:lang w:eastAsia="ja-JP"/>
        </w:rPr>
      </w:pPr>
      <w:r>
        <w:rPr>
          <w:rFonts w:hint="eastAsia" w:ascii="MS Mincho" w:hAnsi="MS Mincho" w:eastAsia="MS Mincho"/>
          <w:lang w:eastAsia="ja-JP"/>
        </w:rPr>
        <w:t>お金が纏まらない。　　</w:t>
      </w:r>
      <w:r>
        <w:rPr>
          <w:rFonts w:hint="eastAsia" w:ascii="MS Mincho" w:hAnsi="MS Mincho"/>
          <w:lang w:eastAsia="ja-JP"/>
        </w:rPr>
        <w:t xml:space="preserve">         钱凑不齐。</w:t>
      </w:r>
    </w:p>
    <w:p>
      <w:pPr>
        <w:rPr>
          <w:rFonts w:ascii="MS Mincho" w:hAnsi="MS Mincho"/>
        </w:rPr>
      </w:pPr>
      <w:r>
        <w:rPr>
          <w:rFonts w:hint="eastAsia" w:ascii="MS Mincho" w:hAnsi="MS Mincho" w:eastAsia="MS Mincho"/>
          <w:lang w:eastAsia="ja-JP"/>
        </w:rPr>
        <w:t>皆さんの意見が纏まった。</w:t>
      </w:r>
      <w:r>
        <w:rPr>
          <w:rFonts w:hint="eastAsia" w:ascii="MS Mincho" w:hAnsi="MS Mincho"/>
          <w:lang w:eastAsia="ja-JP"/>
        </w:rPr>
        <w:t xml:space="preserve">       </w:t>
      </w:r>
      <w:r>
        <w:rPr>
          <w:rFonts w:hint="eastAsia" w:ascii="MS Mincho" w:hAnsi="MS Mincho"/>
        </w:rPr>
        <w:t>大家意见已经统一起来了。</w:t>
      </w:r>
    </w:p>
    <w:p>
      <w:pPr>
        <w:rPr>
          <w:rFonts w:ascii="MS Mincho" w:hAnsi="MS Mincho"/>
          <w:lang w:eastAsia="ja-JP"/>
        </w:rPr>
      </w:pPr>
      <w:r>
        <w:rPr>
          <w:rFonts w:hint="eastAsia" w:ascii="MS Mincho" w:hAnsi="MS Mincho" w:eastAsia="MS Mincho"/>
          <w:lang w:eastAsia="ja-JP"/>
        </w:rPr>
        <w:t>縁談が纏まりました。</w:t>
      </w:r>
      <w:r>
        <w:rPr>
          <w:rFonts w:hint="eastAsia" w:ascii="MS Mincho" w:hAnsi="MS Mincho"/>
          <w:lang w:eastAsia="ja-JP"/>
        </w:rPr>
        <w:t xml:space="preserve">           婚事谈妥了。</w:t>
      </w:r>
    </w:p>
    <w:p>
      <w:pPr>
        <w:rPr>
          <w:rFonts w:ascii="MS Mincho" w:hAnsi="MS Mincho"/>
          <w:lang w:eastAsia="ja-JP"/>
        </w:rPr>
      </w:pPr>
      <w:r>
        <w:rPr>
          <w:rFonts w:hint="eastAsia" w:ascii="MS Mincho" w:hAnsi="MS Mincho" w:eastAsia="MS Mincho"/>
          <w:b/>
          <w:lang w:eastAsia="ja-JP"/>
        </w:rPr>
        <w:t>纏める</w:t>
      </w:r>
      <w:r>
        <w:rPr>
          <w:rFonts w:hint="eastAsia" w:ascii="MS Mincho" w:hAnsi="MS Mincho" w:eastAsia="MS Mincho"/>
          <w:lang w:eastAsia="ja-JP"/>
        </w:rPr>
        <w:t>『まとまる』</w:t>
      </w:r>
      <w:r>
        <w:rPr>
          <w:rFonts w:hint="eastAsia" w:ascii="MS Mincho" w:hAnsi="MS Mincho"/>
          <w:lang w:eastAsia="ja-JP"/>
        </w:rPr>
        <w:t xml:space="preserve">              （1、把……归纳、统一起来2、把……几期、解决）</w:t>
      </w:r>
    </w:p>
    <w:p>
      <w:pPr>
        <w:rPr>
          <w:rFonts w:ascii="MS Mincho" w:hAnsi="MS Mincho"/>
        </w:rPr>
      </w:pPr>
      <w:r>
        <w:rPr>
          <w:rFonts w:hint="eastAsia" w:ascii="MS Mincho" w:hAnsi="MS Mincho" w:eastAsia="MS Mincho"/>
          <w:lang w:eastAsia="ja-JP"/>
        </w:rPr>
        <w:t>実験のデータを纏めましたか。</w:t>
      </w:r>
      <w:r>
        <w:rPr>
          <w:rFonts w:hint="eastAsia" w:ascii="MS Mincho" w:hAnsi="MS Mincho"/>
          <w:lang w:eastAsia="ja-JP"/>
        </w:rPr>
        <w:t xml:space="preserve">               </w:t>
      </w:r>
      <w:r>
        <w:rPr>
          <w:rFonts w:hint="eastAsia" w:ascii="MS Mincho" w:hAnsi="MS Mincho"/>
        </w:rPr>
        <w:t>实验数据已经收集好了吗</w:t>
      </w:r>
    </w:p>
    <w:p>
      <w:pPr>
        <w:rPr>
          <w:rFonts w:ascii="MS Mincho" w:hAnsi="MS Mincho"/>
        </w:rPr>
      </w:pPr>
      <w:r>
        <w:rPr>
          <w:rFonts w:hint="eastAsia" w:ascii="MS Mincho" w:hAnsi="MS Mincho" w:eastAsia="MS Mincho"/>
          <w:lang w:eastAsia="ja-JP"/>
        </w:rPr>
        <w:t>勉強した内容（ないよう）を纏めました。</w:t>
      </w:r>
      <w:r>
        <w:rPr>
          <w:rFonts w:hint="eastAsia" w:ascii="MS Mincho" w:hAnsi="MS Mincho"/>
          <w:lang w:eastAsia="ja-JP"/>
        </w:rPr>
        <w:t xml:space="preserve">     </w:t>
      </w:r>
      <w:r>
        <w:rPr>
          <w:rFonts w:hint="eastAsia" w:ascii="MS Mincho" w:hAnsi="MS Mincho"/>
        </w:rPr>
        <w:t>学习的内容已经归纳整理好了。</w:t>
      </w:r>
    </w:p>
    <w:p>
      <w:pPr>
        <w:rPr>
          <w:rFonts w:ascii="MS Mincho" w:hAnsi="MS Mincho"/>
          <w:lang w:eastAsia="ja-JP"/>
        </w:rPr>
      </w:pPr>
      <w:r>
        <w:rPr>
          <w:rFonts w:hint="eastAsia" w:ascii="MS Mincho" w:hAnsi="MS Mincho" w:eastAsia="MS Mincho"/>
          <w:lang w:eastAsia="ja-JP"/>
        </w:rPr>
        <w:t>縁談を纏めました。</w:t>
      </w:r>
      <w:r>
        <w:rPr>
          <w:rFonts w:hint="eastAsia" w:ascii="MS Mincho" w:hAnsi="MS Mincho"/>
          <w:lang w:eastAsia="ja-JP"/>
        </w:rPr>
        <w:t xml:space="preserve">                         谈妥婚事了。</w:t>
      </w:r>
    </w:p>
    <w:p>
      <w:pPr>
        <w:rPr>
          <w:rFonts w:ascii="MS Mincho" w:hAnsi="MS Mincho" w:eastAsia="MS Mincho"/>
          <w:lang w:eastAsia="ja-JP"/>
        </w:rPr>
      </w:pPr>
    </w:p>
    <w:p>
      <w:pPr>
        <w:rPr>
          <w:rFonts w:ascii="MS Mincho" w:hAnsi="MS Mincho"/>
          <w:b/>
          <w:lang w:eastAsia="ja-JP"/>
        </w:rPr>
      </w:pPr>
    </w:p>
    <w:p>
      <w:pPr>
        <w:rPr>
          <w:rFonts w:ascii="MS Mincho" w:hAnsi="MS Mincho"/>
          <w:b/>
          <w:lang w:eastAsia="ja-JP"/>
        </w:rPr>
      </w:pPr>
    </w:p>
    <w:p>
      <w:pPr>
        <w:rPr>
          <w:rFonts w:ascii="MS Mincho" w:hAnsi="MS Mincho"/>
          <w:b/>
          <w:lang w:eastAsia="ja-JP"/>
        </w:rPr>
      </w:pPr>
    </w:p>
    <w:p>
      <w:pPr>
        <w:rPr>
          <w:rFonts w:ascii="MS Mincho" w:hAnsi="MS Mincho"/>
          <w:b/>
          <w:lang w:eastAsia="ja-JP"/>
        </w:rPr>
      </w:pPr>
    </w:p>
    <w:p>
      <w:pPr>
        <w:rPr>
          <w:rFonts w:ascii="MS Mincho" w:hAnsi="MS Mincho"/>
          <w:b/>
          <w:lang w:eastAsia="ja-JP"/>
        </w:rPr>
      </w:pPr>
    </w:p>
    <w:p>
      <w:pPr>
        <w:rPr>
          <w:rFonts w:ascii="MS Mincho" w:hAnsi="MS Mincho" w:eastAsia="MS Mincho"/>
          <w:lang w:eastAsia="ja-JP"/>
        </w:rPr>
      </w:pPr>
      <w:r>
        <w:rPr>
          <w:rFonts w:hint="eastAsia" w:ascii="MS Mincho" w:hAnsi="MS Mincho" w:eastAsia="MS Mincho"/>
          <w:b/>
          <w:lang w:eastAsia="ja-JP"/>
        </w:rPr>
        <w:t>建つ</w:t>
      </w:r>
      <w:r>
        <w:rPr>
          <w:rFonts w:hint="eastAsia" w:ascii="MS Mincho" w:hAnsi="MS Mincho" w:eastAsia="MS Mincho"/>
          <w:lang w:eastAsia="ja-JP"/>
        </w:rPr>
        <w:t>『たつ』　　　　　　　　　　　（</w:t>
      </w:r>
      <w:r>
        <w:rPr>
          <w:rFonts w:hint="eastAsia" w:ascii="MS Mincho" w:hAnsi="MS Mincho"/>
          <w:lang w:eastAsia="ja-JP"/>
        </w:rPr>
        <w:t>建造、创建</w:t>
      </w:r>
      <w:r>
        <w:rPr>
          <w:rFonts w:hint="eastAsia" w:ascii="MS Mincho" w:hAnsi="MS Mincho" w:eastAsia="MS Mincho"/>
          <w:lang w:eastAsia="ja-JP"/>
        </w:rPr>
        <w:t>）</w:t>
      </w:r>
    </w:p>
    <w:p>
      <w:pPr>
        <w:rPr>
          <w:rFonts w:ascii="MS Mincho" w:hAnsi="MS Mincho"/>
          <w:lang w:eastAsia="ja-JP"/>
        </w:rPr>
      </w:pPr>
      <w:r>
        <w:rPr>
          <w:rFonts w:hint="eastAsia" w:ascii="MS Mincho" w:hAnsi="MS Mincho" w:eastAsia="MS Mincho"/>
          <w:lang w:eastAsia="ja-JP"/>
        </w:rPr>
        <w:t>古い（ふるい）お寺（てら）の隣に新しいビルが建っています。</w:t>
      </w:r>
    </w:p>
    <w:p>
      <w:pPr>
        <w:rPr>
          <w:rFonts w:ascii="MS Mincho" w:hAnsi="MS Mincho"/>
        </w:rPr>
      </w:pPr>
      <w:r>
        <w:rPr>
          <w:rFonts w:hint="eastAsia" w:ascii="MS Mincho" w:hAnsi="MS Mincho"/>
        </w:rPr>
        <w:t>古旧寺庙的附近正在兴建大厦。</w:t>
      </w:r>
    </w:p>
    <w:p>
      <w:pPr>
        <w:rPr>
          <w:rFonts w:ascii="MS Mincho" w:hAnsi="MS Mincho" w:eastAsia="MS Mincho"/>
          <w:lang w:eastAsia="ja-JP"/>
        </w:rPr>
      </w:pPr>
      <w:r>
        <w:rPr>
          <w:rFonts w:hint="eastAsia" w:ascii="MS Mincho" w:hAnsi="MS Mincho" w:eastAsia="MS Mincho"/>
          <w:b/>
          <w:lang w:eastAsia="ja-JP"/>
        </w:rPr>
        <w:t>建てる</w:t>
      </w:r>
      <w:r>
        <w:rPr>
          <w:rFonts w:hint="eastAsia" w:ascii="MS Mincho" w:hAnsi="MS Mincho" w:eastAsia="MS Mincho"/>
          <w:lang w:eastAsia="ja-JP"/>
        </w:rPr>
        <w:t>『たてる』</w:t>
      </w:r>
    </w:p>
    <w:p>
      <w:pPr>
        <w:rPr>
          <w:rFonts w:ascii="MS Mincho" w:hAnsi="MS Mincho"/>
          <w:lang w:eastAsia="ja-JP"/>
        </w:rPr>
      </w:pPr>
      <w:r>
        <w:rPr>
          <w:rFonts w:hint="eastAsia" w:ascii="MS Mincho" w:hAnsi="MS Mincho" w:eastAsia="MS Mincho"/>
          <w:lang w:eastAsia="ja-JP"/>
        </w:rPr>
        <w:t>学校（がっこう）を建てる。</w:t>
      </w:r>
      <w:r>
        <w:rPr>
          <w:rFonts w:hint="eastAsia" w:ascii="MS Mincho" w:hAnsi="MS Mincho"/>
          <w:lang w:eastAsia="ja-JP"/>
        </w:rPr>
        <w:t xml:space="preserve">                  建造学校/创办学校。</w:t>
      </w:r>
    </w:p>
    <w:p>
      <w:pPr>
        <w:rPr>
          <w:rFonts w:ascii="MS Mincho" w:hAnsi="MS Mincho"/>
          <w:lang w:eastAsia="ja-JP"/>
        </w:rPr>
      </w:pPr>
      <w:r>
        <w:rPr>
          <w:rFonts w:hint="eastAsia" w:ascii="MS Mincho" w:hAnsi="MS Mincho" w:eastAsia="MS Mincho"/>
          <w:lang w:eastAsia="ja-JP"/>
        </w:rPr>
        <w:t>国を建てる。</w:t>
      </w:r>
      <w:r>
        <w:rPr>
          <w:rFonts w:hint="eastAsia" w:ascii="MS Mincho" w:hAnsi="MS Mincho"/>
          <w:lang w:eastAsia="ja-JP"/>
        </w:rPr>
        <w:t xml:space="preserve">                                创建国家。</w:t>
      </w:r>
    </w:p>
    <w:p>
      <w:pPr>
        <w:rPr>
          <w:rFonts w:ascii="MS Mincho" w:hAnsi="MS Mincho"/>
          <w:lang w:eastAsia="ja-JP"/>
        </w:rPr>
      </w:pPr>
    </w:p>
    <w:p>
      <w:pPr>
        <w:rPr>
          <w:rFonts w:ascii="MS Mincho" w:hAnsi="MS Mincho"/>
          <w:lang w:eastAsia="ja-JP"/>
        </w:rPr>
      </w:pPr>
      <w:r>
        <w:rPr>
          <w:rFonts w:hint="eastAsia" w:ascii="MS Mincho" w:hAnsi="MS Mincho" w:eastAsia="MS Mincho"/>
          <w:b/>
          <w:lang w:eastAsia="ja-JP"/>
        </w:rPr>
        <w:t>やむ</w:t>
      </w:r>
      <w:r>
        <w:rPr>
          <w:rFonts w:hint="eastAsia" w:ascii="MS Mincho" w:hAnsi="MS Mincho"/>
          <w:lang w:eastAsia="ja-JP"/>
        </w:rPr>
        <w:t xml:space="preserve">          </w:t>
      </w:r>
      <w:r>
        <w:rPr>
          <w:rFonts w:hint="eastAsia" w:ascii="MS Mincho" w:hAnsi="MS Mincho" w:eastAsia="MS Mincho"/>
          <w:lang w:eastAsia="ja-JP"/>
        </w:rPr>
        <w:t>　　　　　　　　　　　</w:t>
      </w:r>
      <w:r>
        <w:rPr>
          <w:rFonts w:hint="eastAsia" w:ascii="MS Mincho" w:hAnsi="MS Mincho"/>
          <w:lang w:eastAsia="ja-JP"/>
        </w:rPr>
        <w:t>（停、止）</w:t>
      </w:r>
    </w:p>
    <w:p>
      <w:pPr>
        <w:rPr>
          <w:rFonts w:ascii="MS Mincho" w:hAnsi="MS Mincho" w:eastAsia="MS Mincho"/>
          <w:lang w:eastAsia="ja-JP"/>
        </w:rPr>
      </w:pPr>
      <w:r>
        <w:rPr>
          <w:rFonts w:hint="eastAsia" w:ascii="MS Mincho" w:hAnsi="MS Mincho" w:eastAsia="MS Mincho"/>
          <w:lang w:eastAsia="ja-JP"/>
        </w:rPr>
        <w:t>雨がやみましだ。</w:t>
      </w:r>
    </w:p>
    <w:p>
      <w:pPr>
        <w:rPr>
          <w:rFonts w:ascii="MS Mincho" w:hAnsi="MS Mincho"/>
          <w:lang w:eastAsia="ja-JP"/>
        </w:rPr>
      </w:pPr>
      <w:r>
        <w:rPr>
          <w:rFonts w:hint="eastAsia" w:ascii="MS Mincho" w:hAnsi="MS Mincho" w:eastAsia="MS Mincho"/>
          <w:b/>
          <w:lang w:eastAsia="ja-JP"/>
        </w:rPr>
        <w:t xml:space="preserve">やめる </w:t>
      </w:r>
      <w:r>
        <w:rPr>
          <w:rFonts w:hint="eastAsia" w:ascii="MS Mincho" w:hAnsi="MS Mincho"/>
          <w:lang w:eastAsia="ja-JP"/>
        </w:rPr>
        <w:t xml:space="preserve">                              </w:t>
      </w:r>
    </w:p>
    <w:p>
      <w:pPr>
        <w:rPr>
          <w:rFonts w:ascii="MS Mincho" w:hAnsi="MS Mincho" w:eastAsia="MS Mincho"/>
          <w:lang w:eastAsia="ja-JP"/>
        </w:rPr>
      </w:pPr>
      <w:r>
        <w:rPr>
          <w:rFonts w:hint="eastAsia" w:ascii="MS Mincho" w:hAnsi="MS Mincho" w:eastAsia="MS Mincho"/>
          <w:lang w:eastAsia="ja-JP"/>
        </w:rPr>
        <w:t>行くのをやめる。</w:t>
      </w:r>
    </w:p>
    <w:p>
      <w:pPr>
        <w:rPr>
          <w:rFonts w:ascii="MS Mincho" w:hAnsi="MS Mincho" w:eastAsia="MS Mincho"/>
          <w:lang w:eastAsia="ja-JP"/>
        </w:rPr>
      </w:pPr>
      <w:r>
        <w:rPr>
          <w:rFonts w:hint="eastAsia" w:ascii="MS Mincho" w:hAnsi="MS Mincho" w:eastAsia="MS Mincho"/>
          <w:lang w:eastAsia="ja-JP"/>
        </w:rPr>
        <w:t>旅行をやめる。</w:t>
      </w: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上がる</w:t>
      </w:r>
      <w:r>
        <w:rPr>
          <w:rFonts w:hint="eastAsia" w:ascii="MS Mincho" w:hAnsi="MS Mincho" w:eastAsia="MS Mincho"/>
          <w:lang w:eastAsia="ja-JP"/>
        </w:rPr>
        <w:t>『あがる』</w:t>
      </w:r>
      <w:r>
        <w:rPr>
          <w:rFonts w:hint="eastAsia" w:ascii="MS Mincho" w:hAnsi="MS Mincho"/>
          <w:lang w:eastAsia="ja-JP"/>
        </w:rPr>
        <w:t xml:space="preserve">                     （提高、提拔、上升、上学、上班）</w:t>
      </w:r>
    </w:p>
    <w:p>
      <w:pPr>
        <w:rPr>
          <w:rFonts w:ascii="MS Mincho" w:hAnsi="MS Mincho"/>
          <w:lang w:eastAsia="ja-JP"/>
        </w:rPr>
      </w:pPr>
      <w:r>
        <w:rPr>
          <w:rFonts w:hint="eastAsia" w:ascii="MS Mincho" w:hAnsi="MS Mincho" w:eastAsia="MS Mincho"/>
          <w:lang w:eastAsia="ja-JP"/>
        </w:rPr>
        <w:t>給料（きゅうりょう）が上がりました。</w:t>
      </w:r>
      <w:r>
        <w:rPr>
          <w:rFonts w:hint="eastAsia" w:ascii="MS Mincho" w:hAnsi="MS Mincho"/>
          <w:lang w:eastAsia="ja-JP"/>
        </w:rPr>
        <w:t xml:space="preserve">   工资涨了。</w:t>
      </w:r>
    </w:p>
    <w:p>
      <w:pPr>
        <w:rPr>
          <w:rFonts w:ascii="MS Mincho" w:hAnsi="MS Mincho"/>
          <w:lang w:eastAsia="ja-JP"/>
        </w:rPr>
      </w:pPr>
      <w:r>
        <w:rPr>
          <w:rFonts w:hint="eastAsia" w:ascii="MS Mincho" w:hAnsi="MS Mincho" w:eastAsia="MS Mincho"/>
          <w:b/>
          <w:lang w:eastAsia="ja-JP"/>
        </w:rPr>
        <w:t>上げる</w:t>
      </w:r>
      <w:r>
        <w:rPr>
          <w:rFonts w:hint="eastAsia" w:ascii="MS Mincho" w:hAnsi="MS Mincho" w:eastAsia="MS Mincho"/>
          <w:lang w:eastAsia="ja-JP"/>
        </w:rPr>
        <w:t>『あげる』　　</w:t>
      </w:r>
      <w:r>
        <w:rPr>
          <w:rFonts w:hint="eastAsia" w:ascii="MS Mincho" w:hAnsi="MS Mincho"/>
          <w:lang w:eastAsia="ja-JP"/>
        </w:rPr>
        <w:t xml:space="preserve">                 （使……提升、让……上升、上学、上班）</w:t>
      </w:r>
    </w:p>
    <w:p>
      <w:pPr>
        <w:rPr>
          <w:rFonts w:ascii="MS Mincho" w:hAnsi="MS Mincho"/>
          <w:lang w:eastAsia="ja-JP"/>
        </w:rPr>
      </w:pPr>
      <w:r>
        <w:rPr>
          <w:rFonts w:hint="eastAsia" w:ascii="MS Mincho" w:hAnsi="MS Mincho" w:eastAsia="MS Mincho"/>
          <w:lang w:eastAsia="ja-JP"/>
        </w:rPr>
        <w:t>成績（せいせき）を上げる。</w:t>
      </w:r>
      <w:r>
        <w:rPr>
          <w:rFonts w:hint="eastAsia" w:ascii="MS Mincho" w:hAnsi="MS Mincho"/>
          <w:lang w:eastAsia="ja-JP"/>
        </w:rPr>
        <w:t xml:space="preserve">             提升成绩。</w:t>
      </w: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下がる</w:t>
      </w:r>
      <w:r>
        <w:rPr>
          <w:rFonts w:hint="eastAsia" w:ascii="MS Mincho" w:hAnsi="MS Mincho" w:eastAsia="MS Mincho"/>
          <w:lang w:eastAsia="ja-JP"/>
        </w:rPr>
        <w:t>『さがる』</w:t>
      </w:r>
      <w:r>
        <w:rPr>
          <w:rFonts w:hint="eastAsia" w:ascii="MS Mincho" w:hAnsi="MS Mincho"/>
          <w:lang w:eastAsia="ja-JP"/>
        </w:rPr>
        <w:t xml:space="preserve">                      （下降、衰退、退出、上学、向后退）</w:t>
      </w:r>
    </w:p>
    <w:p>
      <w:pPr>
        <w:rPr>
          <w:rFonts w:ascii="MS Mincho" w:hAnsi="MS Mincho"/>
          <w:lang w:eastAsia="ja-JP"/>
        </w:rPr>
      </w:pPr>
      <w:r>
        <w:rPr>
          <w:rFonts w:hint="eastAsia" w:ascii="MS Mincho" w:hAnsi="MS Mincho" w:eastAsia="MS Mincho"/>
          <w:lang w:eastAsia="ja-JP"/>
        </w:rPr>
        <w:t>温度（おんど）が下がりました。</w:t>
      </w:r>
      <w:r>
        <w:rPr>
          <w:rFonts w:hint="eastAsia" w:ascii="MS Mincho" w:hAnsi="MS Mincho"/>
          <w:lang w:eastAsia="ja-JP"/>
        </w:rPr>
        <w:t xml:space="preserve">         温度降了。</w:t>
      </w:r>
    </w:p>
    <w:p>
      <w:pPr>
        <w:rPr>
          <w:rFonts w:ascii="MS Mincho" w:hAnsi="MS Mincho"/>
          <w:lang w:eastAsia="ja-JP"/>
        </w:rPr>
      </w:pPr>
      <w:r>
        <w:rPr>
          <w:rFonts w:hint="eastAsia" w:ascii="MS Mincho" w:hAnsi="MS Mincho" w:eastAsia="MS Mincho"/>
          <w:lang w:eastAsia="ja-JP"/>
        </w:rPr>
        <w:t>成績が下がりました。</w:t>
      </w:r>
      <w:r>
        <w:rPr>
          <w:rFonts w:hint="eastAsia" w:ascii="MS Mincho" w:hAnsi="MS Mincho"/>
          <w:lang w:eastAsia="ja-JP"/>
        </w:rPr>
        <w:t xml:space="preserve">                   成绩下滑了。</w:t>
      </w:r>
    </w:p>
    <w:p>
      <w:pPr>
        <w:rPr>
          <w:rFonts w:ascii="MS Mincho" w:hAnsi="MS Mincho"/>
          <w:lang w:eastAsia="ja-JP"/>
        </w:rPr>
      </w:pPr>
      <w:r>
        <w:rPr>
          <w:rFonts w:hint="eastAsia" w:ascii="MS Mincho" w:hAnsi="MS Mincho" w:eastAsia="MS Mincho"/>
          <w:lang w:eastAsia="ja-JP"/>
        </w:rPr>
        <w:t>頭が下が下がる</w:t>
      </w:r>
      <w:r>
        <w:rPr>
          <w:rFonts w:hint="eastAsia" w:ascii="MS Mincho" w:hAnsi="MS Mincho"/>
          <w:lang w:eastAsia="ja-JP"/>
        </w:rPr>
        <w:t xml:space="preserve">                    </w:t>
      </w:r>
      <w:r>
        <w:rPr>
          <w:rFonts w:hint="eastAsia" w:ascii="MS Mincho" w:hAnsi="MS Mincho" w:eastAsia="MS Mincho"/>
          <w:lang w:eastAsia="ja-JP"/>
        </w:rPr>
        <w:t>　　</w:t>
      </w:r>
      <w:r>
        <w:rPr>
          <w:rFonts w:hint="eastAsia" w:ascii="MS Mincho" w:hAnsi="MS Mincho"/>
          <w:lang w:eastAsia="ja-JP"/>
        </w:rPr>
        <w:t xml:space="preserve"> 钦佩、尊敬</w:t>
      </w:r>
    </w:p>
    <w:p>
      <w:pPr>
        <w:rPr>
          <w:rFonts w:ascii="MS Mincho" w:hAnsi="MS Mincho"/>
          <w:lang w:eastAsia="ja-JP"/>
        </w:rPr>
      </w:pPr>
      <w:r>
        <w:rPr>
          <w:rFonts w:hint="eastAsia" w:ascii="MS Mincho" w:hAnsi="MS Mincho" w:eastAsia="MS Mincho"/>
          <w:b/>
          <w:lang w:eastAsia="ja-JP"/>
        </w:rPr>
        <w:t>下げる</w:t>
      </w:r>
      <w:r>
        <w:rPr>
          <w:rFonts w:hint="eastAsia" w:ascii="MS Mincho" w:hAnsi="MS Mincho" w:eastAsia="MS Mincho"/>
          <w:lang w:eastAsia="ja-JP"/>
        </w:rPr>
        <w:t>『さげる』</w:t>
      </w:r>
      <w:r>
        <w:rPr>
          <w:rFonts w:hint="eastAsia" w:ascii="MS Mincho" w:hAnsi="MS Mincho"/>
          <w:lang w:eastAsia="ja-JP"/>
        </w:rPr>
        <w:t xml:space="preserve">                      （使……下降、让……上学）</w:t>
      </w:r>
    </w:p>
    <w:p>
      <w:pPr>
        <w:rPr>
          <w:rFonts w:ascii="MS Mincho" w:hAnsi="MS Mincho"/>
          <w:lang w:eastAsia="ja-JP"/>
        </w:rPr>
      </w:pPr>
      <w:r>
        <w:rPr>
          <w:rFonts w:hint="eastAsia" w:ascii="MS Mincho" w:hAnsi="MS Mincho" w:eastAsia="MS Mincho"/>
          <w:lang w:eastAsia="ja-JP"/>
        </w:rPr>
        <w:t>温度を下げました。</w:t>
      </w:r>
      <w:r>
        <w:rPr>
          <w:rFonts w:hint="eastAsia" w:ascii="MS Mincho" w:hAnsi="MS Mincho"/>
          <w:lang w:eastAsia="ja-JP"/>
        </w:rPr>
        <w:t xml:space="preserve">                     降温了</w:t>
      </w:r>
    </w:p>
    <w:p>
      <w:pPr>
        <w:rPr>
          <w:rFonts w:ascii="MS Mincho" w:hAnsi="MS Mincho"/>
          <w:lang w:eastAsia="ja-JP"/>
        </w:rPr>
      </w:pPr>
      <w:r>
        <w:rPr>
          <w:rFonts w:hint="eastAsia" w:ascii="MS Mincho" w:hAnsi="MS Mincho" w:eastAsia="MS Mincho"/>
          <w:lang w:eastAsia="ja-JP"/>
        </w:rPr>
        <w:t>頭を下げる</w:t>
      </w:r>
      <w:r>
        <w:rPr>
          <w:rFonts w:hint="eastAsia" w:ascii="MS Mincho" w:hAnsi="MS Mincho"/>
          <w:lang w:eastAsia="ja-JP"/>
        </w:rPr>
        <w:t xml:space="preserve">                             认错、行礼 </w:t>
      </w: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治る</w:t>
      </w:r>
      <w:r>
        <w:rPr>
          <w:rFonts w:hint="eastAsia" w:ascii="MS Mincho" w:hAnsi="MS Mincho" w:eastAsia="MS Mincho"/>
          <w:lang w:eastAsia="ja-JP"/>
        </w:rPr>
        <w:t>『なおる』</w:t>
      </w:r>
      <w:r>
        <w:rPr>
          <w:rFonts w:hint="eastAsia" w:ascii="MS Mincho" w:hAnsi="MS Mincho"/>
          <w:lang w:eastAsia="ja-JP"/>
        </w:rPr>
        <w:t xml:space="preserve">                        （治愈）</w:t>
      </w:r>
    </w:p>
    <w:p>
      <w:pPr>
        <w:rPr>
          <w:rFonts w:ascii="MS Mincho" w:hAnsi="MS Mincho" w:eastAsia="MS Mincho"/>
          <w:lang w:eastAsia="ja-JP"/>
        </w:rPr>
      </w:pPr>
      <w:r>
        <w:rPr>
          <w:rFonts w:hint="eastAsia" w:ascii="MS Mincho" w:hAnsi="MS Mincho" w:eastAsia="MS Mincho"/>
          <w:lang w:eastAsia="ja-JP"/>
        </w:rPr>
        <w:t>病気（びょうき）が治る</w:t>
      </w:r>
    </w:p>
    <w:p>
      <w:pPr>
        <w:rPr>
          <w:rFonts w:ascii="MS Mincho" w:hAnsi="MS Mincho"/>
          <w:lang w:eastAsia="ja-JP"/>
        </w:rPr>
      </w:pPr>
      <w:r>
        <w:rPr>
          <w:rFonts w:hint="eastAsia" w:ascii="MS Mincho" w:hAnsi="MS Mincho" w:eastAsia="MS Mincho"/>
          <w:b/>
          <w:lang w:eastAsia="ja-JP"/>
        </w:rPr>
        <w:t>治す</w:t>
      </w:r>
      <w:r>
        <w:rPr>
          <w:rFonts w:hint="eastAsia" w:ascii="MS Mincho" w:hAnsi="MS Mincho" w:eastAsia="MS Mincho"/>
          <w:lang w:eastAsia="ja-JP"/>
        </w:rPr>
        <w:t>『なおる』</w:t>
      </w:r>
      <w:r>
        <w:rPr>
          <w:rFonts w:hint="eastAsia" w:ascii="MS Mincho" w:hAnsi="MS Mincho"/>
          <w:lang w:eastAsia="ja-JP"/>
        </w:rPr>
        <w:t xml:space="preserve">                        （对……进行治疗）</w:t>
      </w:r>
    </w:p>
    <w:p>
      <w:pPr>
        <w:rPr>
          <w:rFonts w:ascii="MS Mincho" w:hAnsi="MS Mincho" w:eastAsia="MS Mincho"/>
          <w:lang w:eastAsia="ja-JP"/>
        </w:rPr>
      </w:pPr>
      <w:r>
        <w:rPr>
          <w:rFonts w:hint="eastAsia" w:ascii="MS Mincho" w:hAnsi="MS Mincho" w:eastAsia="MS Mincho"/>
          <w:lang w:eastAsia="ja-JP"/>
        </w:rPr>
        <w:t>病気を治す。</w:t>
      </w: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直る</w:t>
      </w:r>
      <w:r>
        <w:rPr>
          <w:rFonts w:hint="eastAsia" w:ascii="MS Mincho" w:hAnsi="MS Mincho" w:eastAsia="MS Mincho"/>
          <w:lang w:eastAsia="ja-JP"/>
        </w:rPr>
        <w:t>『なおす』　　　　　　　　　　　　（</w:t>
      </w:r>
      <w:r>
        <w:rPr>
          <w:rFonts w:hint="eastAsia" w:ascii="MS Mincho" w:hAnsi="MS Mincho"/>
          <w:lang w:eastAsia="ja-JP"/>
        </w:rPr>
        <w:t>修理）</w:t>
      </w:r>
    </w:p>
    <w:p>
      <w:pPr>
        <w:rPr>
          <w:rFonts w:ascii="MS Mincho" w:hAnsi="MS Mincho" w:eastAsia="MS Mincho"/>
          <w:lang w:eastAsia="ja-JP"/>
        </w:rPr>
      </w:pPr>
      <w:r>
        <w:rPr>
          <w:rFonts w:hint="eastAsia" w:ascii="MS Mincho" w:hAnsi="MS Mincho" w:eastAsia="MS Mincho"/>
          <w:lang w:eastAsia="ja-JP"/>
        </w:rPr>
        <w:t>テレビが直る。</w:t>
      </w:r>
    </w:p>
    <w:p>
      <w:pPr>
        <w:rPr>
          <w:rFonts w:ascii="MS Mincho" w:hAnsi="MS Mincho"/>
          <w:lang w:eastAsia="ja-JP"/>
        </w:rPr>
      </w:pPr>
      <w:r>
        <w:rPr>
          <w:rFonts w:hint="eastAsia" w:ascii="MS Mincho" w:hAnsi="MS Mincho" w:eastAsia="MS Mincho"/>
          <w:b/>
          <w:lang w:eastAsia="ja-JP"/>
        </w:rPr>
        <w:t>直す</w:t>
      </w:r>
      <w:r>
        <w:rPr>
          <w:rFonts w:hint="eastAsia" w:ascii="MS Mincho" w:hAnsi="MS Mincho" w:eastAsia="MS Mincho"/>
          <w:lang w:eastAsia="ja-JP"/>
        </w:rPr>
        <w:t>『なおす』</w:t>
      </w:r>
      <w:r>
        <w:rPr>
          <w:rFonts w:hint="eastAsia" w:ascii="MS Mincho" w:hAnsi="MS Mincho"/>
          <w:lang w:eastAsia="ja-JP"/>
        </w:rPr>
        <w:t xml:space="preserve">                        （把……修好）</w:t>
      </w:r>
    </w:p>
    <w:p>
      <w:pPr>
        <w:rPr>
          <w:rFonts w:ascii="MS Mincho" w:hAnsi="MS Mincho"/>
          <w:lang w:eastAsia="ja-JP"/>
        </w:rPr>
      </w:pPr>
      <w:r>
        <w:rPr>
          <w:rFonts w:hint="eastAsia" w:ascii="MS Mincho" w:hAnsi="MS Mincho" w:eastAsia="MS Mincho"/>
          <w:lang w:eastAsia="ja-JP"/>
        </w:rPr>
        <w:t>テレビを直す</w:t>
      </w:r>
    </w:p>
    <w:p>
      <w:pPr>
        <w:rPr>
          <w:rFonts w:ascii="MS Mincho" w:hAnsi="MS Mincho"/>
          <w:lang w:eastAsia="ja-JP"/>
        </w:rPr>
      </w:pPr>
    </w:p>
    <w:p>
      <w:pPr>
        <w:rPr>
          <w:rFonts w:ascii="MS Mincho" w:hAnsi="MS Mincho"/>
          <w:lang w:eastAsia="ja-JP"/>
        </w:rPr>
      </w:pPr>
      <w:r>
        <w:rPr>
          <w:rFonts w:hint="eastAsia" w:ascii="MS Mincho" w:hAnsi="MS Mincho" w:eastAsia="MS Mincho"/>
          <w:b/>
          <w:lang w:eastAsia="ja-JP"/>
        </w:rPr>
        <w:t>集まる</w:t>
      </w:r>
      <w:r>
        <w:rPr>
          <w:rFonts w:hint="eastAsia" w:ascii="MS Mincho" w:hAnsi="MS Mincho" w:eastAsia="MS Mincho"/>
          <w:lang w:eastAsia="ja-JP"/>
        </w:rPr>
        <w:t>『あつまる』　　　　　　　　　　（</w:t>
      </w:r>
      <w:r>
        <w:rPr>
          <w:rFonts w:hint="eastAsia" w:ascii="MS Mincho" w:hAnsi="MS Mincho"/>
          <w:lang w:eastAsia="ja-JP"/>
        </w:rPr>
        <w:t>聚集、集中、（钱等）凑齐</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皆さんが教室（きょうしつ）に集まっています。</w:t>
      </w:r>
    </w:p>
    <w:p>
      <w:pPr>
        <w:rPr>
          <w:rFonts w:ascii="MS Mincho" w:hAnsi="MS Mincho" w:eastAsia="MS Mincho"/>
          <w:lang w:eastAsia="ja-JP"/>
        </w:rPr>
      </w:pPr>
      <w:r>
        <w:rPr>
          <w:rFonts w:hint="eastAsia" w:ascii="MS Mincho" w:hAnsi="MS Mincho" w:eastAsia="MS Mincho"/>
          <w:lang w:eastAsia="ja-JP"/>
        </w:rPr>
        <w:t>皆の視線（しせん）は彼に集まった。</w:t>
      </w:r>
    </w:p>
    <w:p>
      <w:pPr>
        <w:rPr>
          <w:rFonts w:ascii="MS Mincho" w:hAnsi="MS Mincho" w:eastAsia="MS Mincho"/>
          <w:lang w:eastAsia="ja-JP"/>
        </w:rPr>
      </w:pPr>
      <w:r>
        <w:rPr>
          <w:rFonts w:hint="eastAsia" w:ascii="MS Mincho" w:hAnsi="MS Mincho" w:eastAsia="MS Mincho"/>
          <w:lang w:eastAsia="ja-JP"/>
        </w:rPr>
        <w:t>お金が集まったら、すく送ります（おくる）。</w:t>
      </w:r>
    </w:p>
    <w:p>
      <w:pPr>
        <w:rPr>
          <w:rFonts w:ascii="MS Mincho" w:hAnsi="MS Mincho"/>
          <w:lang w:eastAsia="ja-JP"/>
        </w:rPr>
      </w:pPr>
      <w:r>
        <w:rPr>
          <w:rFonts w:hint="eastAsia" w:ascii="MS Mincho" w:hAnsi="MS Mincho" w:eastAsia="MS Mincho"/>
          <w:b/>
          <w:lang w:eastAsia="ja-JP"/>
        </w:rPr>
        <w:t>集める</w:t>
      </w:r>
      <w:r>
        <w:rPr>
          <w:rFonts w:hint="eastAsia" w:ascii="MS Mincho" w:hAnsi="MS Mincho" w:eastAsia="MS Mincho"/>
          <w:lang w:eastAsia="ja-JP"/>
        </w:rPr>
        <w:t>『あつめる』　　　　　　　　　　（</w:t>
      </w:r>
      <w:r>
        <w:rPr>
          <w:rFonts w:hint="eastAsia" w:ascii="MS Mincho" w:hAnsi="MS Mincho"/>
          <w:lang w:eastAsia="ja-JP"/>
        </w:rPr>
        <w:t>把……集中起来。把（钱）凑齐</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皆の意見を集めました。</w:t>
      </w:r>
    </w:p>
    <w:p>
      <w:pPr>
        <w:rPr>
          <w:rFonts w:ascii="MS Mincho" w:hAnsi="MS Mincho" w:eastAsia="MS Mincho"/>
          <w:lang w:eastAsia="ja-JP"/>
        </w:rPr>
      </w:pPr>
      <w:r>
        <w:rPr>
          <w:rFonts w:hint="eastAsia" w:ascii="MS Mincho" w:hAnsi="MS Mincho" w:eastAsia="MS Mincho"/>
          <w:lang w:eastAsia="ja-JP"/>
        </w:rPr>
        <w:t>学生（がくせい）を教室に集めてください。</w:t>
      </w: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生まれる</w:t>
      </w:r>
      <w:r>
        <w:rPr>
          <w:rFonts w:hint="eastAsia" w:ascii="MS Mincho" w:hAnsi="MS Mincho" w:eastAsia="MS Mincho"/>
          <w:lang w:eastAsia="ja-JP"/>
        </w:rPr>
        <w:t>『うまれる』　　　　　　　　　　（</w:t>
      </w:r>
      <w:r>
        <w:rPr>
          <w:rFonts w:hint="eastAsia" w:ascii="MS Mincho" w:hAnsi="MS Mincho"/>
          <w:lang w:eastAsia="ja-JP"/>
        </w:rPr>
        <w:t>1、生出，诞生2、产生，出现，问世）</w:t>
      </w:r>
    </w:p>
    <w:p>
      <w:pPr>
        <w:rPr>
          <w:rFonts w:ascii="MS Mincho" w:hAnsi="MS Mincho" w:eastAsia="MS Mincho"/>
          <w:lang w:eastAsia="ja-JP"/>
        </w:rPr>
      </w:pPr>
      <w:r>
        <w:rPr>
          <w:rFonts w:hint="eastAsia" w:ascii="MS Mincho" w:hAnsi="MS Mincho" w:eastAsia="MS Mincho"/>
          <w:lang w:eastAsia="ja-JP"/>
        </w:rPr>
        <w:t>子供が生まれました。</w:t>
      </w:r>
    </w:p>
    <w:p>
      <w:pPr>
        <w:rPr>
          <w:rFonts w:ascii="MS Mincho" w:hAnsi="MS Mincho" w:eastAsia="MS Mincho"/>
          <w:lang w:eastAsia="ja-JP"/>
        </w:rPr>
      </w:pPr>
      <w:r>
        <w:rPr>
          <w:rFonts w:hint="eastAsia" w:ascii="MS Mincho" w:hAnsi="MS Mincho" w:eastAsia="MS Mincho"/>
          <w:lang w:eastAsia="ja-JP"/>
        </w:rPr>
        <w:t>新しい国が生まれました。</w:t>
      </w:r>
    </w:p>
    <w:p>
      <w:pPr>
        <w:rPr>
          <w:rFonts w:ascii="MS Mincho" w:hAnsi="MS Mincho" w:eastAsia="MS Mincho"/>
          <w:lang w:eastAsia="ja-JP"/>
        </w:rPr>
      </w:pPr>
      <w:r>
        <w:rPr>
          <w:rFonts w:hint="eastAsia" w:ascii="MS Mincho" w:hAnsi="MS Mincho" w:eastAsia="MS Mincho"/>
          <w:lang w:eastAsia="ja-JP"/>
        </w:rPr>
        <w:t>疑問（ぎもん）が生まれました。</w:t>
      </w:r>
    </w:p>
    <w:p>
      <w:pPr>
        <w:rPr>
          <w:rFonts w:ascii="MS Mincho" w:hAnsi="MS Mincho"/>
          <w:lang w:eastAsia="ja-JP"/>
        </w:rPr>
      </w:pPr>
      <w:r>
        <w:rPr>
          <w:rFonts w:hint="eastAsia" w:ascii="MS Mincho" w:hAnsi="MS Mincho" w:eastAsia="MS Mincho"/>
          <w:b/>
          <w:lang w:eastAsia="ja-JP"/>
        </w:rPr>
        <w:t>生む</w:t>
      </w:r>
      <w:r>
        <w:rPr>
          <w:rFonts w:hint="eastAsia" w:ascii="MS Mincho" w:hAnsi="MS Mincho" w:eastAsia="MS Mincho"/>
          <w:lang w:eastAsia="ja-JP"/>
        </w:rPr>
        <w:t>『うむ』　　　　　　　　　　　　　　（</w:t>
      </w:r>
      <w:r>
        <w:rPr>
          <w:rFonts w:hint="eastAsia" w:ascii="MS Mincho" w:hAnsi="MS Mincho"/>
          <w:lang w:eastAsia="ja-JP"/>
        </w:rPr>
        <w:t>1、生，产2、产生</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鳥（とり）は卵（たまご）を生みました。</w:t>
      </w:r>
    </w:p>
    <w:p>
      <w:pPr>
        <w:rPr>
          <w:rFonts w:ascii="MS Mincho" w:hAnsi="MS Mincho"/>
          <w:lang w:eastAsia="ja-JP"/>
        </w:rPr>
      </w:pPr>
      <w:r>
        <w:rPr>
          <w:rFonts w:hint="eastAsia" w:ascii="MS Mincho" w:hAnsi="MS Mincho" w:eastAsia="MS Mincho"/>
          <w:lang w:eastAsia="ja-JP"/>
        </w:rPr>
        <w:t>利子（りし）は利子を生む。　　　　　　　</w:t>
      </w:r>
      <w:r>
        <w:rPr>
          <w:rFonts w:hint="eastAsia" w:ascii="MS Mincho" w:hAnsi="MS Mincho"/>
          <w:lang w:eastAsia="ja-JP"/>
        </w:rPr>
        <w:t>利滚利</w:t>
      </w:r>
    </w:p>
    <w:p>
      <w:pPr>
        <w:rPr>
          <w:rFonts w:ascii="MS Mincho" w:hAnsi="MS Mincho" w:eastAsia="MS Mincho"/>
          <w:lang w:eastAsia="ja-JP"/>
        </w:rPr>
      </w:pPr>
      <w:r>
        <w:rPr>
          <w:rFonts w:hint="eastAsia" w:ascii="MS Mincho" w:hAnsi="MS Mincho" w:eastAsia="MS Mincho"/>
          <w:lang w:eastAsia="ja-JP"/>
        </w:rPr>
        <w:t>悪い結果（けっか）を生んだ。</w:t>
      </w:r>
    </w:p>
    <w:p>
      <w:pPr>
        <w:rPr>
          <w:rFonts w:ascii="MS Mincho" w:hAnsi="MS Mincho" w:eastAsia="MS Mincho"/>
          <w:lang w:eastAsia="ja-JP"/>
        </w:rPr>
      </w:pPr>
    </w:p>
    <w:p>
      <w:pPr>
        <w:rPr>
          <w:rFonts w:ascii="MS Mincho" w:hAnsi="MS Mincho"/>
          <w:lang w:eastAsia="ja-JP"/>
        </w:rPr>
      </w:pPr>
      <w:r>
        <w:rPr>
          <w:rFonts w:hint="eastAsia" w:ascii="MS Mincho" w:hAnsi="MS Mincho" w:eastAsia="MS Mincho"/>
          <w:b/>
          <w:lang w:eastAsia="ja-JP"/>
        </w:rPr>
        <w:t>倒れる</w:t>
      </w:r>
      <w:r>
        <w:rPr>
          <w:rFonts w:hint="eastAsia" w:ascii="MS Mincho" w:hAnsi="MS Mincho" w:eastAsia="MS Mincho"/>
          <w:lang w:eastAsia="ja-JP"/>
        </w:rPr>
        <w:t>『たおれる』　　　　　　　　　　　（１、</w:t>
      </w:r>
      <w:r>
        <w:rPr>
          <w:rFonts w:hint="eastAsia" w:ascii="MS Mincho" w:hAnsi="MS Mincho"/>
          <w:lang w:eastAsia="ja-JP"/>
        </w:rPr>
        <w:t>倒塌2、倒台，倒闭3、病倒4、死</w:t>
      </w:r>
      <w:r>
        <w:rPr>
          <w:rFonts w:hint="eastAsia" w:ascii="MS Mincho" w:hAnsi="MS Mincho" w:eastAsia="MS Mincho"/>
          <w:lang w:eastAsia="ja-JP"/>
        </w:rPr>
        <w:t>）</w:t>
      </w:r>
      <w:r>
        <w:rPr>
          <w:rFonts w:ascii="MS Mincho" w:hAnsi="MS Mincho" w:eastAsia="MS Mincho"/>
          <w:lang w:eastAsia="ja-JP"/>
        </w:rPr>
        <w:br w:type="textWrapping"/>
      </w:r>
      <w:r>
        <w:rPr>
          <w:rFonts w:hint="eastAsia" w:ascii="MS Mincho" w:hAnsi="MS Mincho" w:eastAsia="MS Mincho"/>
          <w:lang w:eastAsia="ja-JP"/>
        </w:rPr>
        <w:t>大雨（おおあめ）で家が倒れた。</w:t>
      </w:r>
    </w:p>
    <w:p>
      <w:pPr>
        <w:rPr>
          <w:rFonts w:ascii="MS Mincho" w:hAnsi="MS Mincho" w:eastAsia="MS Mincho"/>
          <w:lang w:eastAsia="ja-JP"/>
        </w:rPr>
      </w:pPr>
      <w:r>
        <w:rPr>
          <w:rFonts w:hint="eastAsia" w:ascii="MS Mincho" w:hAnsi="MS Mincho" w:eastAsia="MS Mincho"/>
          <w:lang w:eastAsia="ja-JP"/>
        </w:rPr>
        <w:t>商店（しょうてん）が倒れた。</w:t>
      </w:r>
    </w:p>
    <w:p>
      <w:pPr>
        <w:rPr>
          <w:rFonts w:ascii="MS Mincho" w:hAnsi="MS Mincho" w:eastAsia="MS Mincho"/>
          <w:lang w:eastAsia="ja-JP"/>
        </w:rPr>
      </w:pPr>
      <w:r>
        <w:rPr>
          <w:rFonts w:hint="eastAsia" w:ascii="MS Mincho" w:hAnsi="MS Mincho" w:eastAsia="MS Mincho"/>
          <w:lang w:eastAsia="ja-JP"/>
        </w:rPr>
        <w:t>彼は病気（びょうき）で倒れた。</w:t>
      </w:r>
    </w:p>
    <w:p>
      <w:pPr>
        <w:rPr>
          <w:rFonts w:ascii="MS Mincho" w:hAnsi="MS Mincho"/>
          <w:lang w:eastAsia="ja-JP"/>
        </w:rPr>
      </w:pPr>
      <w:r>
        <w:rPr>
          <w:rFonts w:hint="eastAsia" w:ascii="MS Mincho" w:hAnsi="MS Mincho" w:eastAsia="MS Mincho"/>
          <w:b/>
          <w:lang w:eastAsia="ja-JP"/>
        </w:rPr>
        <w:t>倒す</w:t>
      </w:r>
      <w:r>
        <w:rPr>
          <w:rFonts w:hint="eastAsia" w:ascii="MS Mincho" w:hAnsi="MS Mincho" w:eastAsia="MS Mincho"/>
          <w:lang w:eastAsia="ja-JP"/>
        </w:rPr>
        <w:t>『たおす』</w:t>
      </w:r>
      <w:r>
        <w:rPr>
          <w:rFonts w:hint="eastAsia" w:ascii="MS Mincho" w:hAnsi="MS Mincho"/>
          <w:lang w:eastAsia="ja-JP"/>
        </w:rPr>
        <w:t xml:space="preserve">                           （同</w:t>
      </w:r>
      <w:r>
        <w:rPr>
          <w:rFonts w:hint="eastAsia" w:ascii="MS Mincho" w:hAnsi="MS Mincho" w:eastAsia="MS Mincho"/>
          <w:lang w:eastAsia="ja-JP"/>
        </w:rPr>
        <w:t>　倒れる</w:t>
      </w:r>
      <w:r>
        <w:rPr>
          <w:rFonts w:hint="eastAsia" w:ascii="MS Mincho" w:hAnsi="MS Mincho"/>
          <w:lang w:eastAsia="ja-JP"/>
        </w:rPr>
        <w:t>，外加一个“赖账”）</w:t>
      </w:r>
    </w:p>
    <w:p>
      <w:pPr>
        <w:rPr>
          <w:rFonts w:ascii="MS Mincho" w:hAnsi="MS Mincho" w:eastAsia="MS Mincho"/>
          <w:lang w:eastAsia="ja-JP"/>
        </w:rPr>
      </w:pPr>
      <w:r>
        <w:rPr>
          <w:rFonts w:hint="eastAsia" w:ascii="MS Mincho" w:hAnsi="MS Mincho" w:eastAsia="MS Mincho"/>
          <w:lang w:eastAsia="ja-JP"/>
        </w:rPr>
        <w:t>内閣（ないかく）を倒す</w:t>
      </w:r>
    </w:p>
    <w:p>
      <w:pPr>
        <w:rPr>
          <w:rFonts w:ascii="MS Mincho" w:hAnsi="MS Mincho" w:eastAsia="MS Mincho"/>
          <w:lang w:eastAsia="ja-JP"/>
        </w:rPr>
      </w:pPr>
      <w:r>
        <w:rPr>
          <w:rFonts w:hint="eastAsia" w:ascii="MS Mincho" w:hAnsi="MS Mincho" w:eastAsia="MS Mincho"/>
          <w:lang w:eastAsia="ja-JP"/>
        </w:rPr>
        <w:t>木を倒す。</w:t>
      </w:r>
    </w:p>
    <w:p>
      <w:pPr>
        <w:rPr>
          <w:rFonts w:ascii="MS Mincho" w:hAnsi="MS Mincho" w:eastAsia="MS Mincho"/>
          <w:lang w:eastAsia="ja-JP"/>
        </w:rPr>
      </w:pPr>
      <w:r>
        <w:rPr>
          <w:rFonts w:hint="eastAsia" w:ascii="MS Mincho" w:hAnsi="MS Mincho" w:eastAsia="MS Mincho"/>
          <w:lang w:eastAsia="ja-JP"/>
        </w:rPr>
        <w:t>この武器（ぶき）で狼（おおかみ）を倒れました。</w:t>
      </w:r>
    </w:p>
    <w:p>
      <w:pPr>
        <w:rPr>
          <w:rFonts w:ascii="MS Mincho" w:hAnsi="MS Mincho"/>
          <w:lang w:eastAsia="ja-JP"/>
        </w:rPr>
      </w:pPr>
      <w:r>
        <w:rPr>
          <w:rFonts w:hint="eastAsia" w:ascii="MS Mincho" w:hAnsi="MS Mincho" w:eastAsia="MS Mincho"/>
          <w:lang w:eastAsia="ja-JP"/>
        </w:rPr>
        <w:t>借金（しゃっきん）を倒れた。　　　　　　　</w:t>
      </w:r>
      <w:r>
        <w:rPr>
          <w:rFonts w:hint="eastAsia" w:ascii="MS Mincho" w:hAnsi="MS Mincho"/>
          <w:lang w:eastAsia="ja-JP"/>
        </w:rPr>
        <w:t>赖账</w:t>
      </w:r>
    </w:p>
    <w:p>
      <w:pPr>
        <w:rPr>
          <w:rFonts w:ascii="MS Mincho" w:hAnsi="MS Mincho" w:eastAsia="MS Mincho"/>
          <w:lang w:eastAsia="ja-JP"/>
        </w:rPr>
      </w:pPr>
    </w:p>
    <w:p>
      <w:pPr>
        <w:rPr>
          <w:rFonts w:ascii="MS Mincho" w:hAnsi="MS Mincho"/>
          <w:lang w:eastAsia="ja-JP"/>
        </w:rPr>
      </w:pPr>
      <w:r>
        <w:rPr>
          <w:rFonts w:hint="eastAsia" w:ascii="MS Mincho" w:hAnsi="MS Mincho" w:eastAsia="MS Mincho"/>
          <w:lang w:eastAsia="ja-JP"/>
        </w:rPr>
        <w:t>見つかる　　　　　　　　　　　　　　　　　（</w:t>
      </w:r>
      <w:r>
        <w:rPr>
          <w:rFonts w:hint="eastAsia" w:ascii="MS Mincho" w:hAnsi="MS Mincho"/>
          <w:lang w:eastAsia="ja-JP"/>
        </w:rPr>
        <w:t>1、被发现，被看见2、找到，发现</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なくなった鍵が見つかりました。</w:t>
      </w:r>
    </w:p>
    <w:p>
      <w:pPr>
        <w:rPr>
          <w:rFonts w:ascii="MS Mincho" w:hAnsi="MS Mincho" w:eastAsia="MS Mincho"/>
          <w:lang w:eastAsia="ja-JP"/>
        </w:rPr>
      </w:pPr>
      <w:r>
        <w:rPr>
          <w:rFonts w:hint="eastAsia" w:ascii="MS Mincho" w:hAnsi="MS Mincho" w:eastAsia="MS Mincho"/>
          <w:lang w:eastAsia="ja-JP"/>
        </w:rPr>
        <w:t>見つける　　　　　　　　　　　　　　　　　（１</w:t>
      </w:r>
      <w:r>
        <w:rPr>
          <w:rFonts w:hint="eastAsia" w:ascii="MS Mincho" w:hAnsi="MS Mincho"/>
          <w:lang w:eastAsia="ja-JP"/>
        </w:rPr>
        <w:t>、找出，找到，发现2、寻找</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落としたものを見つけました。</w:t>
      </w:r>
    </w:p>
    <w:p>
      <w:pPr>
        <w:rPr>
          <w:rFonts w:ascii="MS Mincho" w:hAnsi="MS Mincho"/>
          <w:lang w:eastAsia="ja-JP"/>
        </w:rPr>
      </w:pPr>
    </w:p>
    <w:p>
      <w:pPr>
        <w:rPr>
          <w:rFonts w:ascii="MS Mincho" w:hAnsi="MS Mincho"/>
          <w:lang w:eastAsia="ja-JP"/>
        </w:rPr>
      </w:pPr>
      <w:r>
        <w:rPr>
          <w:rFonts w:hint="eastAsia" w:ascii="MS Mincho" w:hAnsi="MS Mincho" w:eastAsia="MS Mincho"/>
          <w:lang w:eastAsia="ja-JP"/>
        </w:rPr>
        <w:t>貯まる『たまる』　　　　　　　　　　　　　（</w:t>
      </w:r>
      <w:r>
        <w:rPr>
          <w:rFonts w:hint="eastAsia" w:ascii="MS Mincho" w:hAnsi="MS Mincho"/>
          <w:lang w:eastAsia="ja-JP"/>
        </w:rPr>
        <w:t>积存、赞起来</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大分お金が貯まりました。</w:t>
      </w:r>
    </w:p>
    <w:p>
      <w:pPr>
        <w:rPr>
          <w:rFonts w:ascii="MS Mincho" w:hAnsi="MS Mincho"/>
          <w:lang w:eastAsia="ja-JP"/>
        </w:rPr>
      </w:pPr>
      <w:r>
        <w:rPr>
          <w:rFonts w:hint="eastAsia" w:ascii="MS Mincho" w:hAnsi="MS Mincho" w:eastAsia="MS Mincho"/>
          <w:lang w:eastAsia="ja-JP"/>
        </w:rPr>
        <w:t>貯める『ためる』　　　　　　　　　　　　　（</w:t>
      </w:r>
      <w:r>
        <w:rPr>
          <w:rFonts w:hint="eastAsia" w:ascii="MS Mincho" w:hAnsi="MS Mincho"/>
          <w:lang w:eastAsia="ja-JP"/>
        </w:rPr>
        <w:t>积、蓄</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お金を貯めます。</w:t>
      </w:r>
    </w:p>
    <w:p>
      <w:pPr>
        <w:rPr>
          <w:rFonts w:ascii="MS Mincho" w:hAnsi="MS Mincho" w:eastAsia="MS Mincho"/>
          <w:lang w:eastAsia="ja-JP"/>
        </w:rPr>
      </w:pPr>
    </w:p>
    <w:p>
      <w:pPr>
        <w:rPr>
          <w:rFonts w:ascii="MS Mincho" w:hAnsi="MS Mincho"/>
          <w:lang w:eastAsia="ja-JP"/>
        </w:rPr>
      </w:pPr>
      <w:r>
        <w:rPr>
          <w:rFonts w:hint="eastAsia" w:ascii="MS Mincho" w:hAnsi="MS Mincho"/>
          <w:lang w:eastAsia="ja-JP"/>
        </w:rPr>
        <w:t>特例（都是他动词但意义相反）：</w:t>
      </w:r>
    </w:p>
    <w:p>
      <w:pPr>
        <w:rPr>
          <w:rFonts w:ascii="MS Mincho" w:hAnsi="MS Mincho"/>
          <w:lang w:eastAsia="ja-JP"/>
        </w:rPr>
      </w:pPr>
      <w:r>
        <w:rPr>
          <w:rFonts w:hint="eastAsia" w:ascii="MS Mincho" w:hAnsi="MS Mincho" w:eastAsia="MS Mincho"/>
          <w:lang w:eastAsia="ja-JP"/>
        </w:rPr>
        <w:t>預ける『あずける』</w:t>
      </w:r>
      <w:r>
        <w:rPr>
          <w:rFonts w:hint="eastAsia" w:ascii="MS Mincho" w:hAnsi="MS Mincho"/>
          <w:lang w:eastAsia="ja-JP"/>
        </w:rPr>
        <w:t xml:space="preserve">                         （1、寄存、寄放2、除掉，消失）</w:t>
      </w:r>
    </w:p>
    <w:p>
      <w:pPr>
        <w:rPr>
          <w:rFonts w:ascii="MS Mincho" w:hAnsi="MS Mincho" w:eastAsia="MS Mincho"/>
          <w:lang w:eastAsia="ja-JP"/>
        </w:rPr>
      </w:pPr>
      <w:r>
        <w:rPr>
          <w:rFonts w:hint="eastAsia" w:ascii="MS Mincho" w:hAnsi="MS Mincho" w:eastAsia="MS Mincho"/>
          <w:lang w:eastAsia="ja-JP"/>
        </w:rPr>
        <w:t>お金を銀行に預ける。</w:t>
      </w:r>
    </w:p>
    <w:p>
      <w:pPr>
        <w:rPr>
          <w:rFonts w:ascii="MS Mincho" w:hAnsi="MS Mincho"/>
          <w:lang w:eastAsia="ja-JP"/>
        </w:rPr>
      </w:pPr>
      <w:r>
        <w:rPr>
          <w:rFonts w:hint="eastAsia" w:ascii="MS Mincho" w:hAnsi="MS Mincho"/>
          <w:lang w:eastAsia="ja-JP"/>
        </w:rPr>
        <w:t>把钱存入银行。</w:t>
      </w:r>
    </w:p>
    <w:p>
      <w:pPr>
        <w:rPr>
          <w:rFonts w:ascii="MS Mincho" w:hAnsi="MS Mincho"/>
          <w:lang w:eastAsia="ja-JP"/>
        </w:rPr>
      </w:pPr>
      <w:r>
        <w:rPr>
          <w:rFonts w:hint="eastAsia" w:ascii="MS Mincho" w:hAnsi="MS Mincho" w:eastAsia="MS Mincho"/>
          <w:lang w:eastAsia="ja-JP"/>
        </w:rPr>
        <w:t>預かる『あずかる』</w:t>
      </w:r>
      <w:r>
        <w:rPr>
          <w:rFonts w:hint="eastAsia" w:ascii="MS Mincho" w:hAnsi="MS Mincho"/>
          <w:lang w:eastAsia="ja-JP"/>
        </w:rPr>
        <w:t xml:space="preserve">                         （收存，替人保管，照看）</w:t>
      </w:r>
    </w:p>
    <w:p>
      <w:pPr>
        <w:rPr>
          <w:rFonts w:ascii="MS Mincho" w:hAnsi="MS Mincho" w:eastAsia="MS Mincho"/>
          <w:lang w:eastAsia="ja-JP"/>
        </w:rPr>
      </w:pPr>
      <w:r>
        <w:rPr>
          <w:rFonts w:hint="eastAsia" w:ascii="MS Mincho" w:hAnsi="MS Mincho" w:eastAsia="MS Mincho"/>
          <w:lang w:eastAsia="ja-JP"/>
        </w:rPr>
        <w:t>お金を預かります。</w:t>
      </w:r>
    </w:p>
    <w:p>
      <w:pPr>
        <w:rPr>
          <w:rFonts w:ascii="MS Mincho" w:hAnsi="MS Mincho" w:eastAsia="MS Mincho"/>
          <w:lang w:eastAsia="ja-JP"/>
        </w:rPr>
      </w:pPr>
      <w:r>
        <w:rPr>
          <w:rFonts w:hint="eastAsia" w:ascii="MS Mincho" w:hAnsi="MS Mincho"/>
          <w:lang w:eastAsia="ja-JP"/>
        </w:rPr>
        <w:t>我替你保管钱。</w:t>
      </w:r>
    </w:p>
    <w:p>
      <w:pPr>
        <w:rPr>
          <w:rFonts w:ascii="MS Mincho" w:hAnsi="MS Mincho" w:eastAsia="MS Mincho"/>
          <w:lang w:eastAsia="ja-JP"/>
        </w:rPr>
      </w:pPr>
    </w:p>
    <w:p>
      <w:pPr>
        <w:rPr>
          <w:rFonts w:ascii="MS Mincho" w:hAnsi="MS Mincho" w:eastAsia="MS Mincho"/>
          <w:lang w:eastAsia="ja-JP"/>
        </w:rPr>
      </w:pPr>
      <w:r>
        <w:rPr>
          <w:rFonts w:hint="eastAsia" w:ascii="MS Mincho" w:hAnsi="MS Mincho" w:eastAsia="MS Mincho"/>
          <w:lang w:eastAsia="ja-JP"/>
        </w:rPr>
        <w:t>変わる『かわる』　　　　　　　　　　　　　　　</w:t>
      </w:r>
    </w:p>
    <w:p>
      <w:pPr>
        <w:rPr>
          <w:rFonts w:ascii="MS Mincho" w:hAnsi="MS Mincho" w:eastAsia="MS Mincho"/>
          <w:lang w:eastAsia="ja-JP"/>
        </w:rPr>
      </w:pPr>
      <w:r>
        <w:rPr>
          <w:rFonts w:hint="eastAsia" w:ascii="MS Mincho" w:hAnsi="MS Mincho" w:eastAsia="MS Mincho"/>
          <w:lang w:eastAsia="ja-JP"/>
        </w:rPr>
        <w:t>町の道が変わりました。</w:t>
      </w:r>
    </w:p>
    <w:p>
      <w:pPr>
        <w:rPr>
          <w:rFonts w:ascii="MS Mincho" w:hAnsi="MS Mincho" w:eastAsia="MS Mincho"/>
          <w:lang w:eastAsia="ja-JP"/>
        </w:rPr>
      </w:pPr>
      <w:r>
        <w:rPr>
          <w:rFonts w:hint="eastAsia" w:ascii="MS Mincho" w:hAnsi="MS Mincho" w:eastAsia="MS Mincho"/>
          <w:lang w:eastAsia="ja-JP"/>
        </w:rPr>
        <w:t>変える『かえる』</w:t>
      </w:r>
    </w:p>
    <w:p>
      <w:pPr>
        <w:rPr>
          <w:rFonts w:ascii="MS Mincho" w:hAnsi="MS Mincho" w:eastAsia="MS Mincho"/>
          <w:lang w:eastAsia="ja-JP"/>
        </w:rPr>
      </w:pPr>
      <w:r>
        <w:rPr>
          <w:rFonts w:hint="eastAsia" w:ascii="MS Mincho" w:hAnsi="MS Mincho" w:eastAsia="MS Mincho"/>
          <w:lang w:eastAsia="ja-JP"/>
        </w:rPr>
        <w:t>値段を変えました。</w:t>
      </w:r>
    </w:p>
    <w:p>
      <w:pPr>
        <w:rPr>
          <w:rFonts w:ascii="MS Mincho" w:hAnsi="MS Mincho" w:eastAsia="MS Mincho"/>
          <w:lang w:eastAsia="ja-JP"/>
        </w:rPr>
      </w:pPr>
    </w:p>
    <w:p>
      <w:pPr>
        <w:rPr>
          <w:rFonts w:ascii="MS Mincho" w:hAnsi="MS Mincho" w:eastAsia="MS Mincho"/>
          <w:lang w:eastAsia="ja-JP"/>
        </w:rPr>
      </w:pPr>
    </w:p>
    <w:p>
      <w:pPr>
        <w:rPr>
          <w:rFonts w:ascii="MS Mincho" w:hAnsi="MS Mincho" w:eastAsia="MS Mincho"/>
          <w:lang w:eastAsia="ja-JP"/>
        </w:rPr>
      </w:pPr>
    </w:p>
    <w:p>
      <w:pPr>
        <w:rPr>
          <w:rFonts w:ascii="MS Mincho" w:hAnsi="MS Mincho" w:eastAsia="MS Mincho"/>
          <w:lang w:eastAsia="ja-JP"/>
        </w:rPr>
      </w:pPr>
      <w:r>
        <w:rPr>
          <w:rFonts w:hint="eastAsia" w:ascii="MS Mincho" w:hAnsi="MS Mincho" w:eastAsia="MS Mincho"/>
          <w:lang w:eastAsia="ja-JP"/>
        </w:rPr>
        <w:t>逃げる『にげる』</w:t>
      </w:r>
    </w:p>
    <w:p>
      <w:pPr>
        <w:rPr>
          <w:rFonts w:ascii="MS Mincho" w:hAnsi="MS Mincho" w:eastAsia="MS Mincho"/>
          <w:lang w:eastAsia="ja-JP"/>
        </w:rPr>
      </w:pPr>
      <w:r>
        <w:rPr>
          <w:rFonts w:hint="eastAsia" w:ascii="MS Mincho" w:hAnsi="MS Mincho" w:eastAsia="MS Mincho"/>
          <w:lang w:eastAsia="ja-JP"/>
        </w:rPr>
        <w:t>猫は部屋から逃げてしまいました。</w:t>
      </w:r>
    </w:p>
    <w:p>
      <w:pPr>
        <w:rPr>
          <w:rFonts w:ascii="MS Mincho" w:hAnsi="MS Mincho" w:eastAsia="MS Mincho"/>
          <w:lang w:eastAsia="ja-JP"/>
        </w:rPr>
      </w:pPr>
      <w:r>
        <w:rPr>
          <w:rFonts w:hint="eastAsia" w:ascii="MS Mincho" w:hAnsi="MS Mincho" w:eastAsia="MS Mincho"/>
          <w:lang w:eastAsia="ja-JP"/>
        </w:rPr>
        <w:t>逃す『のがす』</w:t>
      </w:r>
    </w:p>
    <w:p>
      <w:pPr>
        <w:rPr>
          <w:rFonts w:ascii="MS Mincho" w:hAnsi="MS Mincho" w:eastAsia="MS Mincho"/>
          <w:lang w:eastAsia="ja-JP"/>
        </w:rPr>
      </w:pPr>
      <w:r>
        <w:rPr>
          <w:rFonts w:hint="eastAsia" w:ascii="MS Mincho" w:hAnsi="MS Mincho" w:eastAsia="MS Mincho"/>
          <w:lang w:eastAsia="ja-JP"/>
        </w:rPr>
        <w:t>あいつを逃がすな。</w:t>
      </w:r>
    </w:p>
    <w:p>
      <w:pPr>
        <w:rPr>
          <w:rFonts w:ascii="MS Mincho" w:hAnsi="MS Mincho" w:eastAsia="MS Mincho"/>
          <w:lang w:eastAsia="ja-JP"/>
        </w:rPr>
      </w:pPr>
    </w:p>
    <w:p>
      <w:pPr>
        <w:rPr>
          <w:rFonts w:ascii="MS Mincho" w:hAnsi="MS Mincho" w:eastAsia="MS Mincho"/>
          <w:lang w:eastAsia="ja-JP"/>
        </w:rPr>
      </w:pPr>
      <w:r>
        <w:rPr>
          <w:rFonts w:hint="eastAsia" w:ascii="MS Mincho" w:hAnsi="MS Mincho" w:eastAsia="MS Mincho"/>
          <w:lang w:eastAsia="ja-JP"/>
        </w:rPr>
        <w:t>過ぎる『すぎる』</w:t>
      </w:r>
    </w:p>
    <w:p>
      <w:pPr>
        <w:rPr>
          <w:rFonts w:ascii="MS Mincho" w:hAnsi="MS Mincho" w:eastAsia="MS Mincho"/>
          <w:lang w:eastAsia="ja-JP"/>
        </w:rPr>
      </w:pPr>
      <w:r>
        <w:rPr>
          <w:rFonts w:hint="eastAsia" w:ascii="MS Mincho" w:hAnsi="MS Mincho" w:eastAsia="MS Mincho"/>
          <w:lang w:eastAsia="ja-JP"/>
        </w:rPr>
        <w:t>夏休みが過ぎました。</w:t>
      </w:r>
    </w:p>
    <w:p>
      <w:pPr>
        <w:rPr>
          <w:rFonts w:ascii="MS Mincho" w:hAnsi="MS Mincho" w:eastAsia="MS Mincho"/>
          <w:lang w:eastAsia="ja-JP"/>
        </w:rPr>
      </w:pPr>
      <w:r>
        <w:rPr>
          <w:rFonts w:hint="eastAsia" w:ascii="MS Mincho" w:hAnsi="MS Mincho" w:eastAsia="MS Mincho"/>
          <w:lang w:eastAsia="ja-JP"/>
        </w:rPr>
        <w:t>過ごす『すごす』</w:t>
      </w:r>
    </w:p>
    <w:p>
      <w:pPr>
        <w:rPr>
          <w:rFonts w:ascii="MS Mincho" w:hAnsi="MS Mincho" w:eastAsia="MS Mincho"/>
          <w:lang w:eastAsia="ja-JP"/>
        </w:rPr>
      </w:pPr>
      <w:r>
        <w:rPr>
          <w:rFonts w:hint="eastAsia" w:ascii="MS Mincho" w:hAnsi="MS Mincho" w:eastAsia="MS Mincho"/>
          <w:lang w:eastAsia="ja-JP"/>
        </w:rPr>
        <w:t>冬休みをどこですごしますか。</w:t>
      </w:r>
    </w:p>
    <w:p>
      <w:pPr>
        <w:rPr>
          <w:rFonts w:ascii="MS Mincho" w:hAnsi="MS Mincho" w:eastAsia="MS Mincho"/>
          <w:lang w:eastAsia="ja-JP"/>
        </w:rPr>
      </w:pPr>
    </w:p>
    <w:p>
      <w:pPr>
        <w:rPr>
          <w:rFonts w:ascii="MS Mincho" w:hAnsi="MS Mincho"/>
          <w:lang w:eastAsia="ja-JP"/>
        </w:rPr>
      </w:pPr>
      <w:r>
        <w:rPr>
          <w:rFonts w:hint="eastAsia" w:ascii="MS Mincho" w:hAnsi="MS Mincho" w:eastAsia="MS Mincho"/>
          <w:lang w:eastAsia="ja-JP"/>
        </w:rPr>
        <w:t>濡れる『ぬれる』　　　　　　　　　　　　（</w:t>
      </w:r>
      <w:r>
        <w:rPr>
          <w:rFonts w:hint="eastAsia" w:ascii="MS Mincho" w:hAnsi="MS Mincho"/>
          <w:lang w:eastAsia="ja-JP"/>
        </w:rPr>
        <w:t>淋湿</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雨に濡れる。</w:t>
      </w:r>
    </w:p>
    <w:p>
      <w:pPr>
        <w:rPr>
          <w:rFonts w:ascii="MS Mincho" w:hAnsi="MS Mincho"/>
          <w:lang w:eastAsia="ja-JP"/>
        </w:rPr>
      </w:pPr>
      <w:r>
        <w:rPr>
          <w:rFonts w:hint="eastAsia" w:ascii="MS Mincho" w:hAnsi="MS Mincho" w:eastAsia="MS Mincho"/>
          <w:lang w:eastAsia="ja-JP"/>
        </w:rPr>
        <w:t>濡らす『ぬらす』　　　　　　　　　　　　（</w:t>
      </w:r>
      <w:r>
        <w:rPr>
          <w:rFonts w:hint="eastAsia" w:ascii="MS Mincho" w:hAnsi="MS Mincho"/>
          <w:lang w:eastAsia="ja-JP"/>
        </w:rPr>
        <w:t>弄湿</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水で雑巾（ぞうきん）を濡らしてください。</w:t>
      </w:r>
    </w:p>
    <w:p>
      <w:pPr>
        <w:rPr>
          <w:rFonts w:ascii="MS Mincho" w:hAnsi="MS Mincho" w:eastAsia="MS Mincho"/>
          <w:lang w:eastAsia="ja-JP"/>
        </w:rPr>
      </w:pPr>
    </w:p>
    <w:p>
      <w:pPr>
        <w:rPr>
          <w:rFonts w:ascii="MS Mincho" w:hAnsi="MS Mincho"/>
          <w:lang w:eastAsia="ja-JP"/>
        </w:rPr>
      </w:pPr>
      <w:r>
        <w:rPr>
          <w:rFonts w:hint="eastAsia" w:ascii="MS Mincho" w:hAnsi="MS Mincho" w:eastAsia="MS Mincho"/>
          <w:lang w:eastAsia="ja-JP"/>
        </w:rPr>
        <w:t>乾く『かわく』　　　　　　　　　　　　　（</w:t>
      </w:r>
      <w:r>
        <w:rPr>
          <w:rFonts w:hint="eastAsia" w:ascii="MS Mincho" w:hAnsi="MS Mincho"/>
          <w:lang w:eastAsia="ja-JP"/>
        </w:rPr>
        <w:t>干燥</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洗った（洗う）服が乾きました。</w:t>
      </w:r>
    </w:p>
    <w:p>
      <w:pPr>
        <w:rPr>
          <w:rFonts w:ascii="MS Mincho" w:hAnsi="MS Mincho" w:eastAsia="MS Mincho"/>
          <w:lang w:eastAsia="ja-JP"/>
        </w:rPr>
      </w:pPr>
      <w:r>
        <w:rPr>
          <w:rFonts w:hint="eastAsia" w:ascii="MS Mincho" w:hAnsi="MS Mincho" w:eastAsia="MS Mincho"/>
          <w:lang w:eastAsia="ja-JP"/>
        </w:rPr>
        <w:t>乾かす『かわかす』　　　　　　　　　　　（</w:t>
      </w:r>
      <w:r>
        <w:rPr>
          <w:rFonts w:hint="eastAsia" w:ascii="MS Mincho" w:hAnsi="MS Mincho"/>
          <w:lang w:eastAsia="ja-JP"/>
        </w:rPr>
        <w:t>把……晒干</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濡れた服を火（ひ）で乾かしました。</w:t>
      </w:r>
    </w:p>
    <w:p>
      <w:pPr>
        <w:rPr>
          <w:rFonts w:ascii="MS Mincho" w:hAnsi="MS Mincho" w:eastAsia="MS Mincho"/>
          <w:lang w:eastAsia="ja-JP"/>
        </w:rPr>
      </w:pPr>
    </w:p>
    <w:p>
      <w:pPr>
        <w:rPr>
          <w:rFonts w:ascii="MS Mincho" w:hAnsi="MS Mincho"/>
          <w:lang w:eastAsia="ja-JP"/>
        </w:rPr>
      </w:pPr>
      <w:r>
        <w:rPr>
          <w:rFonts w:hint="eastAsia" w:ascii="MS Mincho" w:hAnsi="MS Mincho" w:eastAsia="MS Mincho"/>
          <w:lang w:eastAsia="ja-JP"/>
        </w:rPr>
        <w:t>助かる『たすかる』　　　　　　　　　　　（</w:t>
      </w:r>
      <w:r>
        <w:rPr>
          <w:rFonts w:hint="eastAsia" w:ascii="MS Mincho" w:hAnsi="MS Mincho"/>
          <w:lang w:eastAsia="ja-JP"/>
        </w:rPr>
        <w:t>得到帮助</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命が助かりました。</w:t>
      </w:r>
    </w:p>
    <w:p>
      <w:pPr>
        <w:rPr>
          <w:rFonts w:ascii="MS Mincho" w:hAnsi="MS Mincho" w:eastAsia="MS Mincho"/>
          <w:lang w:eastAsia="ja-JP"/>
        </w:rPr>
      </w:pPr>
      <w:r>
        <w:rPr>
          <w:rFonts w:hint="eastAsia" w:ascii="MS Mincho" w:hAnsi="MS Mincho" w:eastAsia="MS Mincho"/>
          <w:lang w:eastAsia="ja-JP"/>
        </w:rPr>
        <w:t>助ける『たすける』</w:t>
      </w:r>
    </w:p>
    <w:p>
      <w:pPr>
        <w:rPr>
          <w:rFonts w:ascii="MS Mincho" w:hAnsi="MS Mincho" w:eastAsia="MS Mincho"/>
          <w:lang w:eastAsia="ja-JP"/>
        </w:rPr>
      </w:pPr>
      <w:r>
        <w:rPr>
          <w:rFonts w:hint="eastAsia" w:ascii="MS Mincho" w:hAnsi="MS Mincho" w:eastAsia="MS Mincho"/>
          <w:lang w:eastAsia="ja-JP"/>
        </w:rPr>
        <w:t>弱い人を助けたいです。</w:t>
      </w:r>
    </w:p>
    <w:p>
      <w:pPr>
        <w:rPr>
          <w:rFonts w:ascii="MS Mincho" w:hAnsi="MS Mincho" w:eastAsia="MS Mincho"/>
          <w:lang w:eastAsia="ja-JP"/>
        </w:rPr>
      </w:pPr>
    </w:p>
    <w:p>
      <w:pPr>
        <w:rPr>
          <w:rFonts w:ascii="MS Mincho" w:hAnsi="MS Mincho"/>
          <w:lang w:eastAsia="ja-JP"/>
        </w:rPr>
      </w:pPr>
      <w:r>
        <w:rPr>
          <w:rFonts w:hint="eastAsia" w:ascii="MS Mincho" w:hAnsi="MS Mincho" w:eastAsia="MS Mincho"/>
          <w:lang w:eastAsia="ja-JP"/>
        </w:rPr>
        <w:t>伸びる／延びる『のびる』　　　　　　　　（</w:t>
      </w:r>
      <w:r>
        <w:rPr>
          <w:rFonts w:hint="eastAsia" w:ascii="MS Mincho" w:hAnsi="MS Mincho"/>
          <w:lang w:eastAsia="ja-JP"/>
        </w:rPr>
        <w:t>1、长高2、延长3、变稀</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あの子は背（せ）が伸びた。</w:t>
      </w:r>
    </w:p>
    <w:p>
      <w:pPr>
        <w:rPr>
          <w:rFonts w:ascii="MS Mincho" w:hAnsi="MS Mincho" w:eastAsia="MS Mincho"/>
          <w:lang w:eastAsia="ja-JP"/>
        </w:rPr>
      </w:pPr>
      <w:r>
        <w:rPr>
          <w:rFonts w:hint="eastAsia" w:ascii="MS Mincho" w:hAnsi="MS Mincho" w:eastAsia="MS Mincho"/>
          <w:lang w:eastAsia="ja-JP"/>
        </w:rPr>
        <w:t>髪（かみ）が延びた。</w:t>
      </w:r>
    </w:p>
    <w:p>
      <w:pPr>
        <w:rPr>
          <w:rFonts w:ascii="MS Mincho" w:hAnsi="MS Mincho" w:eastAsia="MS Mincho"/>
          <w:lang w:eastAsia="ja-JP"/>
        </w:rPr>
      </w:pPr>
      <w:r>
        <w:rPr>
          <w:rFonts w:hint="eastAsia" w:ascii="MS Mincho" w:hAnsi="MS Mincho" w:eastAsia="MS Mincho"/>
          <w:lang w:eastAsia="ja-JP"/>
        </w:rPr>
        <w:t>伸ばす／延ばす『のばす』</w:t>
      </w:r>
    </w:p>
    <w:p>
      <w:pPr>
        <w:rPr>
          <w:rFonts w:ascii="MS Mincho" w:hAnsi="MS Mincho" w:eastAsia="MS Mincho"/>
          <w:lang w:eastAsia="ja-JP"/>
        </w:rPr>
      </w:pPr>
      <w:r>
        <w:rPr>
          <w:rFonts w:hint="eastAsia" w:ascii="MS Mincho" w:hAnsi="MS Mincho" w:eastAsia="MS Mincho"/>
          <w:lang w:eastAsia="ja-JP"/>
        </w:rPr>
        <w:t>寿命（じゅみょう）をのばす。</w:t>
      </w:r>
    </w:p>
    <w:p>
      <w:pPr>
        <w:rPr>
          <w:rFonts w:ascii="MS Mincho" w:hAnsi="MS Mincho" w:eastAsia="MS Mincho"/>
          <w:lang w:eastAsia="ja-JP"/>
        </w:rPr>
      </w:pPr>
    </w:p>
    <w:p>
      <w:pPr>
        <w:rPr>
          <w:rFonts w:ascii="MS Mincho" w:hAnsi="MS Mincho" w:eastAsia="MS Mincho"/>
          <w:lang w:eastAsia="ja-JP"/>
        </w:rPr>
      </w:pPr>
      <w:r>
        <w:rPr>
          <w:rFonts w:hint="eastAsia" w:ascii="MS Mincho" w:hAnsi="MS Mincho" w:eastAsia="MS Mincho"/>
          <w:lang w:eastAsia="ja-JP"/>
        </w:rPr>
        <w:t>燃える『もえる』</w:t>
      </w:r>
    </w:p>
    <w:p>
      <w:pPr>
        <w:rPr>
          <w:rFonts w:ascii="MS Mincho" w:hAnsi="MS Mincho" w:eastAsia="MS Mincho"/>
          <w:lang w:eastAsia="ja-JP"/>
        </w:rPr>
      </w:pPr>
      <w:r>
        <w:rPr>
          <w:rFonts w:hint="eastAsia" w:ascii="MS Mincho" w:hAnsi="MS Mincho" w:eastAsia="MS Mincho"/>
          <w:lang w:eastAsia="ja-JP"/>
        </w:rPr>
        <w:t>火が燃えています。</w:t>
      </w:r>
    </w:p>
    <w:p>
      <w:pPr>
        <w:rPr>
          <w:rFonts w:ascii="MS Mincho" w:hAnsi="MS Mincho" w:eastAsia="MS Mincho"/>
          <w:lang w:eastAsia="ja-JP"/>
        </w:rPr>
      </w:pPr>
      <w:r>
        <w:rPr>
          <w:rFonts w:hint="eastAsia" w:ascii="MS Mincho" w:hAnsi="MS Mincho" w:eastAsia="MS Mincho"/>
          <w:lang w:eastAsia="ja-JP"/>
        </w:rPr>
        <w:t>燃やす『もやす』</w:t>
      </w:r>
    </w:p>
    <w:p>
      <w:pPr>
        <w:rPr>
          <w:rFonts w:ascii="MS Mincho" w:hAnsi="MS Mincho" w:eastAsia="MS Mincho"/>
          <w:lang w:eastAsia="ja-JP"/>
        </w:rPr>
      </w:pPr>
      <w:r>
        <w:rPr>
          <w:rFonts w:hint="eastAsia" w:ascii="MS Mincho" w:hAnsi="MS Mincho" w:eastAsia="MS Mincho"/>
          <w:lang w:eastAsia="ja-JP"/>
        </w:rPr>
        <w:t>火を燃やして、部屋を暖かくします。</w:t>
      </w:r>
    </w:p>
    <w:p>
      <w:pPr>
        <w:rPr>
          <w:rFonts w:ascii="MS Mincho" w:hAnsi="MS Mincho" w:eastAsia="MS Mincho"/>
          <w:lang w:eastAsia="ja-JP"/>
        </w:rPr>
      </w:pPr>
    </w:p>
    <w:p>
      <w:pPr>
        <w:rPr>
          <w:rFonts w:ascii="MS Mincho" w:hAnsi="MS Mincho"/>
          <w:lang w:eastAsia="ja-JP"/>
        </w:rPr>
      </w:pPr>
      <w:r>
        <w:rPr>
          <w:rFonts w:hint="eastAsia" w:ascii="MS Mincho" w:hAnsi="MS Mincho" w:eastAsia="MS Mincho"/>
          <w:lang w:eastAsia="ja-JP"/>
        </w:rPr>
        <w:t>届く『とどく』　　　　　　　　（１</w:t>
      </w:r>
      <w:r>
        <w:rPr>
          <w:rFonts w:hint="eastAsia" w:ascii="MS Mincho" w:hAnsi="MS Mincho"/>
          <w:lang w:eastAsia="ja-JP"/>
        </w:rPr>
        <w:t>、达到，够得到2、送到3、周到4、（愿望）达成</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手紙がもう届きましたが。</w:t>
      </w:r>
    </w:p>
    <w:p>
      <w:pPr>
        <w:rPr>
          <w:rFonts w:ascii="MS Mincho" w:hAnsi="MS Mincho" w:eastAsia="MS Mincho"/>
          <w:lang w:eastAsia="ja-JP"/>
        </w:rPr>
      </w:pPr>
      <w:r>
        <w:rPr>
          <w:rFonts w:hint="eastAsia" w:ascii="MS Mincho" w:hAnsi="MS Mincho" w:eastAsia="MS Mincho"/>
          <w:lang w:eastAsia="ja-JP"/>
        </w:rPr>
        <w:t>届ける『とどける』　　　　　　</w:t>
      </w:r>
    </w:p>
    <w:p>
      <w:pPr>
        <w:rPr>
          <w:rFonts w:ascii="MS Mincho" w:hAnsi="MS Mincho" w:eastAsia="MS Mincho"/>
          <w:lang w:eastAsia="ja-JP"/>
        </w:rPr>
      </w:pPr>
      <w:r>
        <w:rPr>
          <w:rFonts w:hint="eastAsia" w:ascii="MS Mincho" w:hAnsi="MS Mincho" w:eastAsia="MS Mincho"/>
          <w:lang w:eastAsia="ja-JP"/>
        </w:rPr>
        <w:t>自転車で花を届けました。</w:t>
      </w:r>
    </w:p>
    <w:p>
      <w:pPr>
        <w:rPr>
          <w:rFonts w:ascii="MS Mincho" w:hAnsi="MS Mincho" w:eastAsia="MS Mincho"/>
          <w:lang w:eastAsia="ja-JP"/>
        </w:rPr>
      </w:pPr>
    </w:p>
    <w:p>
      <w:pPr>
        <w:rPr>
          <w:rFonts w:ascii="MS Mincho" w:hAnsi="MS Mincho" w:eastAsia="MS Mincho"/>
          <w:lang w:eastAsia="ja-JP"/>
        </w:rPr>
      </w:pPr>
    </w:p>
    <w:p>
      <w:pPr>
        <w:rPr>
          <w:rFonts w:ascii="MS Mincho" w:hAnsi="MS Mincho" w:eastAsia="MS Mincho"/>
          <w:lang w:eastAsia="ja-JP"/>
        </w:rPr>
      </w:pPr>
    </w:p>
    <w:p>
      <w:pPr>
        <w:rPr>
          <w:rFonts w:ascii="MS Mincho" w:hAnsi="MS Mincho" w:eastAsia="MS Mincho"/>
          <w:lang w:eastAsia="ja-JP"/>
        </w:rPr>
      </w:pPr>
    </w:p>
    <w:p>
      <w:pPr>
        <w:rPr>
          <w:rFonts w:ascii="MS Mincho" w:hAnsi="MS Mincho"/>
          <w:lang w:eastAsia="ja-JP"/>
        </w:rPr>
      </w:pPr>
      <w:r>
        <w:rPr>
          <w:rFonts w:hint="eastAsia" w:ascii="MS Mincho" w:hAnsi="MS Mincho" w:eastAsia="MS Mincho"/>
          <w:lang w:eastAsia="ja-JP"/>
        </w:rPr>
        <w:t>戻る『もどる』　　　　　　　　　　　　　（</w:t>
      </w:r>
      <w:r>
        <w:rPr>
          <w:rFonts w:hint="eastAsia" w:ascii="MS Mincho" w:hAnsi="MS Mincho"/>
          <w:lang w:eastAsia="ja-JP"/>
        </w:rPr>
        <w:t>1、返回，恢复2、回家3、退回</w:t>
      </w:r>
      <w:r>
        <w:rPr>
          <w:rFonts w:hint="eastAsia" w:ascii="MS Mincho" w:hAnsi="MS Mincho" w:eastAsia="MS Mincho"/>
          <w:lang w:eastAsia="ja-JP"/>
        </w:rPr>
        <w:t>）</w:t>
      </w:r>
    </w:p>
    <w:p>
      <w:pPr>
        <w:rPr>
          <w:rFonts w:ascii="MS Mincho" w:hAnsi="MS Mincho" w:eastAsia="MS Mincho"/>
          <w:lang w:eastAsia="ja-JP"/>
        </w:rPr>
      </w:pPr>
      <w:r>
        <w:rPr>
          <w:rFonts w:hint="eastAsia" w:ascii="MS Mincho" w:hAnsi="MS Mincho" w:eastAsia="MS Mincho"/>
          <w:lang w:eastAsia="ja-JP"/>
        </w:rPr>
        <w:t>自分の席（せき）に戻ってください。</w:t>
      </w:r>
    </w:p>
    <w:p>
      <w:pPr>
        <w:rPr>
          <w:rFonts w:ascii="MS Mincho" w:hAnsi="MS Mincho" w:eastAsia="MS Mincho"/>
          <w:lang w:eastAsia="ja-JP"/>
        </w:rPr>
      </w:pPr>
      <w:r>
        <w:rPr>
          <w:rFonts w:hint="eastAsia" w:ascii="MS Mincho" w:hAnsi="MS Mincho" w:eastAsia="MS Mincho"/>
          <w:lang w:eastAsia="ja-JP"/>
        </w:rPr>
        <w:t>戻す『もどす』</w:t>
      </w:r>
    </w:p>
    <w:p>
      <w:pPr>
        <w:rPr>
          <w:rFonts w:ascii="MS Mincho" w:hAnsi="MS Mincho" w:eastAsia="MS Mincho"/>
          <w:lang w:eastAsia="ja-JP"/>
        </w:rPr>
      </w:pPr>
      <w:r>
        <w:rPr>
          <w:rFonts w:hint="eastAsia" w:ascii="MS Mincho" w:hAnsi="MS Mincho" w:eastAsia="MS Mincho"/>
          <w:lang w:eastAsia="ja-JP"/>
        </w:rPr>
        <w:t>読み終わりった本を元（もと）のところに戻してください。</w:t>
      </w: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rPr>
          <w:rFonts w:hint="eastAsia" w:ascii="MS Gothic" w:hAnsi="MS Gothic" w:eastAsia="MS Gothic"/>
          <w:b/>
          <w:lang w:eastAsia="ja-JP"/>
        </w:rPr>
      </w:pPr>
    </w:p>
    <w:p>
      <w:pPr>
        <w:jc w:val="center"/>
        <w:rPr>
          <w:b/>
        </w:rPr>
      </w:pPr>
      <w:r>
        <w:rPr>
          <w:rFonts w:hint="eastAsia"/>
          <w:b/>
        </w:rPr>
        <w:t>THE ORIGINS OF THE ROMANCE LANGUAGES</w:t>
      </w:r>
    </w:p>
    <w:p>
      <w:pPr>
        <w:spacing w:line="360" w:lineRule="auto"/>
        <w:ind w:firstLine="560" w:firstLineChars="200"/>
        <w:rPr>
          <w:sz w:val="28"/>
          <w:szCs w:val="28"/>
        </w:rPr>
      </w:pPr>
      <w:r>
        <w:rPr>
          <w:rFonts w:hint="eastAsia"/>
          <w:sz w:val="28"/>
          <w:szCs w:val="28"/>
        </w:rPr>
        <w:t xml:space="preserve">The Romance </w:t>
      </w:r>
      <w:r>
        <w:rPr>
          <w:sz w:val="28"/>
          <w:szCs w:val="28"/>
        </w:rPr>
        <w:t>languages</w:t>
      </w:r>
      <w:r>
        <w:rPr>
          <w:rFonts w:hint="eastAsia"/>
          <w:sz w:val="28"/>
          <w:szCs w:val="28"/>
        </w:rPr>
        <w:t xml:space="preserve"> of today came originally from Latin, which was the official language of the Roman Empire. As the Empire spread gradually across a great part of Europe, Latin was introduced everywhere as the official language of government and administration. Spoken Latin was consistent from one area to another in the early days of the Empire. But later, when the Empire began to fall apart, the Roman administrators began to </w:t>
      </w:r>
      <w:r>
        <w:rPr>
          <w:sz w:val="28"/>
          <w:szCs w:val="28"/>
        </w:rPr>
        <w:t>disappear</w:t>
      </w:r>
      <w:r>
        <w:rPr>
          <w:rFonts w:hint="eastAsia"/>
          <w:sz w:val="28"/>
          <w:szCs w:val="28"/>
        </w:rPr>
        <w:t xml:space="preserve">. Gradually, the Latin of each region began to develop in its own way. Separated from each other by great distances and naturally </w:t>
      </w:r>
      <w:r>
        <w:rPr>
          <w:sz w:val="28"/>
          <w:szCs w:val="28"/>
        </w:rPr>
        <w:t>influenced</w:t>
      </w:r>
      <w:r>
        <w:rPr>
          <w:rFonts w:hint="eastAsia"/>
          <w:sz w:val="28"/>
          <w:szCs w:val="28"/>
        </w:rPr>
        <w:t xml:space="preserve"> by the speech of the local people, each area slowly developed its own distinctive characteristics to the point where separate languages were formed. The modern Romance languages include the national languages: Italian, French, Spanish, Portuguese, and Rumanian. Catalan, Provencal, Rhaeto-Romanic, Sardinia and Moldavian are regional Romance languages, limited in use to smaller areas within individual countries.</w:t>
      </w:r>
    </w:p>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rFonts w:hint="eastAsia" w:eastAsia="MS Mincho"/>
          <w:sz w:val="24"/>
          <w:lang w:eastAsia="ja-JP"/>
        </w:rPr>
      </w:pPr>
    </w:p>
    <w:p>
      <w:pPr>
        <w:spacing w:line="360" w:lineRule="auto"/>
        <w:ind w:firstLine="480" w:firstLineChars="200"/>
        <w:rPr>
          <w:sz w:val="24"/>
        </w:rPr>
      </w:pPr>
      <w:r>
        <w:rPr>
          <w:rFonts w:hint="eastAsia"/>
          <w:sz w:val="24"/>
        </w:rPr>
        <w:t xml:space="preserve">A work of Literature is a highly complex individual creation, modified by the culture of which it is a part, and by the history of that culture. The simplest lyric is so woven into the human condition through direct reference, through allusion, and through the acceptance or revision of traditional attitudes that no critical act can ever tear it completely loose, add it up, and dispose of it as finished business. The interpretation of literature, even current literature, is a dialectic </w:t>
      </w:r>
      <w:r>
        <w:rPr>
          <w:sz w:val="24"/>
        </w:rPr>
        <w:t>process</w:t>
      </w:r>
      <w:r>
        <w:rPr>
          <w:rFonts w:hint="eastAsia"/>
          <w:sz w:val="24"/>
        </w:rPr>
        <w:t xml:space="preserve"> that steadily advances by the taking of emphatic positions, which, in turn, prepare for still further countering.</w:t>
      </w:r>
    </w:p>
    <w:p>
      <w:pPr>
        <w:spacing w:line="360" w:lineRule="auto"/>
        <w:ind w:firstLine="480" w:firstLineChars="200"/>
        <w:rPr>
          <w:sz w:val="24"/>
        </w:rPr>
      </w:pPr>
      <w:r>
        <w:rPr>
          <w:rFonts w:hint="eastAsia"/>
          <w:sz w:val="24"/>
        </w:rPr>
        <w:t xml:space="preserve">Nor is the process purely dialectic; a mistaken turn may cause one to lose ground; and, besides, what critics are trying to illuminate may once, like Hamlet, have been clearer than it will ever be again. This is why you are never through with literature. Something is always being discovered that was never known, or was only half-known, or misinterpreted, or simply </w:t>
      </w:r>
      <w:r>
        <w:rPr>
          <w:sz w:val="24"/>
        </w:rPr>
        <w:t>forgotten</w:t>
      </w:r>
      <w:r>
        <w:rPr>
          <w:rFonts w:hint="eastAsia"/>
          <w:sz w:val="24"/>
        </w:rPr>
        <w:t xml:space="preserve">. And yet there is always </w:t>
      </w:r>
      <w:r>
        <w:rPr>
          <w:sz w:val="24"/>
        </w:rPr>
        <w:t>available</w:t>
      </w:r>
      <w:r>
        <w:rPr>
          <w:rFonts w:hint="eastAsia"/>
          <w:sz w:val="24"/>
        </w:rPr>
        <w:t>, in varying degrees of clarity, a great body of literature which has proven itself to sensitive readers.</w:t>
      </w:r>
    </w:p>
    <w:p>
      <w:pPr>
        <w:spacing w:line="360" w:lineRule="auto"/>
        <w:ind w:firstLine="480" w:firstLineChars="200"/>
        <w:rPr>
          <w:sz w:val="24"/>
        </w:rPr>
      </w:pPr>
      <w:r>
        <w:rPr>
          <w:rFonts w:hint="eastAsia"/>
          <w:sz w:val="24"/>
        </w:rPr>
        <w:t xml:space="preserve">The student who gets some inkling of this will understand why many of the questions he has been asking are wrong or premature. He may begin to see that with literature, as with his own personality, he is in the presence of the mysterious, and that the </w:t>
      </w:r>
      <w:r>
        <w:rPr>
          <w:sz w:val="24"/>
        </w:rPr>
        <w:t xml:space="preserve">clarification of the former cannot be separated </w:t>
      </w:r>
      <w:r>
        <w:rPr>
          <w:rFonts w:hint="eastAsia"/>
          <w:sz w:val="24"/>
        </w:rPr>
        <w:t xml:space="preserve">from the clarification of the latter. </w:t>
      </w:r>
      <w:r>
        <w:rPr>
          <w:sz w:val="24"/>
        </w:rPr>
        <w:t>I</w:t>
      </w:r>
      <w:r>
        <w:rPr>
          <w:rFonts w:hint="eastAsia"/>
          <w:sz w:val="24"/>
        </w:rPr>
        <w:t>n neither case is complete clarification possible; nevertheless one must keep driving forward the light; and if he is fortunate enough to move to move close to the light, it will be along converging lines that cannot meet on the earth.</w:t>
      </w:r>
    </w:p>
    <w:p>
      <w:pPr>
        <w:spacing w:line="360" w:lineRule="auto"/>
        <w:ind w:firstLine="480" w:firstLineChars="200"/>
        <w:rPr>
          <w:sz w:val="24"/>
        </w:rPr>
      </w:pPr>
      <w:r>
        <w:rPr>
          <w:rFonts w:hint="eastAsia"/>
          <w:sz w:val="24"/>
        </w:rPr>
        <w:t>Indeed, one of the important things a student can learn in a literature class is to accept the partial knowledge which it is man</w:t>
      </w:r>
      <w:r>
        <w:rPr>
          <w:sz w:val="24"/>
        </w:rPr>
        <w:t>’</w:t>
      </w:r>
      <w:r>
        <w:rPr>
          <w:rFonts w:hint="eastAsia"/>
          <w:sz w:val="24"/>
        </w:rPr>
        <w:t xml:space="preserve">s fate to have; and to </w:t>
      </w:r>
      <w:r>
        <w:rPr>
          <w:sz w:val="24"/>
        </w:rPr>
        <w:t>accept</w:t>
      </w:r>
      <w:r>
        <w:rPr>
          <w:rFonts w:hint="eastAsia"/>
          <w:sz w:val="24"/>
        </w:rPr>
        <w:t xml:space="preserve"> it, not as an invitation to skepticism or despair, but as a condition under which he must work toward a more nearly complete knowledge. It is a liberating experience for students who have been nurtured too rigidly in an atmosphere of certainties to discover that it is possible to exist </w:t>
      </w:r>
      <w:r>
        <w:rPr>
          <w:sz w:val="24"/>
        </w:rPr>
        <w:t>purposefully</w:t>
      </w:r>
      <w:r>
        <w:rPr>
          <w:rFonts w:hint="eastAsia"/>
          <w:sz w:val="24"/>
        </w:rPr>
        <w:t xml:space="preserve">, and with such peace of mind as a man needs, in a world where much is doubtful, tentative, and in </w:t>
      </w:r>
      <w:r>
        <w:rPr>
          <w:sz w:val="24"/>
        </w:rPr>
        <w:t>conflict</w:t>
      </w:r>
      <w:r>
        <w:rPr>
          <w:rFonts w:hint="eastAsia"/>
          <w:sz w:val="24"/>
        </w:rPr>
        <w:t>.</w:t>
      </w:r>
    </w:p>
    <w:p/>
    <w:p/>
    <w:p/>
    <w:p/>
    <w:p/>
    <w:p/>
    <w:p/>
    <w:p/>
    <w:p/>
    <w:p/>
    <w:p/>
    <w:p/>
    <w:p/>
    <w:p/>
    <w:p/>
    <w:p/>
    <w:p/>
    <w:p/>
    <w:p/>
    <w:p/>
    <w:p/>
    <w:p/>
    <w:p/>
    <w:p>
      <w:pPr>
        <w:rPr>
          <w:rFonts w:hint="eastAsia" w:ascii="MS Gothic" w:hAnsi="MS Gothic" w:eastAsia="MS Gothic"/>
          <w:b/>
          <w:lang w:eastAsia="ja-JP"/>
        </w:rPr>
      </w:pPr>
    </w:p>
    <w:sectPr>
      <w:headerReference r:id="rId4" w:type="default"/>
      <w:pgSz w:w="11906" w:h="16838"/>
      <w:pgMar w:top="1440" w:right="746" w:bottom="1440" w:left="72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4"/>
        <w:rPr>
          <w:rFonts w:hint="eastAsia" w:eastAsia="MS Mincho"/>
          <w:lang w:eastAsia="ja-JP"/>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宋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MS Gothic">
    <w:panose1 w:val="020B0609070205080204"/>
    <w:charset w:val="80"/>
    <w:family w:val="modern"/>
    <w:pitch w:val="default"/>
    <w:sig w:usb0="E00002FF" w:usb1="6AC7FDFB" w:usb2="00000012" w:usb3="00000000" w:csb0="4002009F" w:csb1="DFD70000"/>
  </w:font>
  <w:font w:name="MS Mincho">
    <w:panose1 w:val="02020609040205080304"/>
    <w:charset w:val="80"/>
    <w:family w:val="modern"/>
    <w:pitch w:val="default"/>
    <w:sig w:usb0="E00002FF" w:usb1="6AC7FDFB" w:usb2="00000012" w:usb3="00000000" w:csb0="4002009F" w:csb1="DFD70000"/>
  </w:font>
  <w:font w:name="MS PGothic">
    <w:panose1 w:val="020B0600070205080204"/>
    <w:charset w:val="80"/>
    <w:family w:val="auto"/>
    <w:pitch w:val="default"/>
    <w:sig w:usb0="E00002FF" w:usb1="6AC7FDFB" w:usb2="00000012" w:usb3="00000000" w:csb0="4002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6AF"/>
    <w:rsid w:val="00002322"/>
    <w:rsid w:val="000028DE"/>
    <w:rsid w:val="00013B24"/>
    <w:rsid w:val="000145E7"/>
    <w:rsid w:val="000175D4"/>
    <w:rsid w:val="00025B36"/>
    <w:rsid w:val="00033B73"/>
    <w:rsid w:val="000375CC"/>
    <w:rsid w:val="000457C9"/>
    <w:rsid w:val="0004750E"/>
    <w:rsid w:val="0005362E"/>
    <w:rsid w:val="00054BDF"/>
    <w:rsid w:val="00056713"/>
    <w:rsid w:val="00063A9A"/>
    <w:rsid w:val="00065EDB"/>
    <w:rsid w:val="00070F93"/>
    <w:rsid w:val="00071B88"/>
    <w:rsid w:val="000B04E0"/>
    <w:rsid w:val="000B4986"/>
    <w:rsid w:val="000B52D6"/>
    <w:rsid w:val="000C0EAA"/>
    <w:rsid w:val="000C1913"/>
    <w:rsid w:val="000E0181"/>
    <w:rsid w:val="000E4C5B"/>
    <w:rsid w:val="000F0FFF"/>
    <w:rsid w:val="000F266B"/>
    <w:rsid w:val="00100045"/>
    <w:rsid w:val="00116A9E"/>
    <w:rsid w:val="00116C18"/>
    <w:rsid w:val="001217DB"/>
    <w:rsid w:val="001321CA"/>
    <w:rsid w:val="00137DF4"/>
    <w:rsid w:val="00141B4B"/>
    <w:rsid w:val="001470F0"/>
    <w:rsid w:val="00152A2B"/>
    <w:rsid w:val="00156216"/>
    <w:rsid w:val="00156325"/>
    <w:rsid w:val="00164AA0"/>
    <w:rsid w:val="001657A7"/>
    <w:rsid w:val="00165ACF"/>
    <w:rsid w:val="001735B5"/>
    <w:rsid w:val="001743F2"/>
    <w:rsid w:val="00181952"/>
    <w:rsid w:val="00186DED"/>
    <w:rsid w:val="0018773D"/>
    <w:rsid w:val="00194BE3"/>
    <w:rsid w:val="001A1542"/>
    <w:rsid w:val="001D1A8E"/>
    <w:rsid w:val="001D63C5"/>
    <w:rsid w:val="001E3D80"/>
    <w:rsid w:val="001E6727"/>
    <w:rsid w:val="001F1F40"/>
    <w:rsid w:val="001F21B3"/>
    <w:rsid w:val="001F243C"/>
    <w:rsid w:val="00200468"/>
    <w:rsid w:val="00201170"/>
    <w:rsid w:val="00220ABC"/>
    <w:rsid w:val="00221E70"/>
    <w:rsid w:val="00221EFE"/>
    <w:rsid w:val="002227F1"/>
    <w:rsid w:val="00223607"/>
    <w:rsid w:val="00225FB5"/>
    <w:rsid w:val="002376FE"/>
    <w:rsid w:val="00241285"/>
    <w:rsid w:val="00244914"/>
    <w:rsid w:val="00246A55"/>
    <w:rsid w:val="002539B4"/>
    <w:rsid w:val="00256E9F"/>
    <w:rsid w:val="00265273"/>
    <w:rsid w:val="00265604"/>
    <w:rsid w:val="00266451"/>
    <w:rsid w:val="0027032F"/>
    <w:rsid w:val="0027330B"/>
    <w:rsid w:val="0027523F"/>
    <w:rsid w:val="002830C5"/>
    <w:rsid w:val="00284276"/>
    <w:rsid w:val="002910F0"/>
    <w:rsid w:val="00296F17"/>
    <w:rsid w:val="002A3BDB"/>
    <w:rsid w:val="002B00CA"/>
    <w:rsid w:val="002B4724"/>
    <w:rsid w:val="002B5CE5"/>
    <w:rsid w:val="002B65AA"/>
    <w:rsid w:val="002B6E74"/>
    <w:rsid w:val="002C068F"/>
    <w:rsid w:val="002D0D12"/>
    <w:rsid w:val="002D1CC4"/>
    <w:rsid w:val="002D1D87"/>
    <w:rsid w:val="002D6E00"/>
    <w:rsid w:val="002E6C34"/>
    <w:rsid w:val="002F13FF"/>
    <w:rsid w:val="002F3B5C"/>
    <w:rsid w:val="0031164D"/>
    <w:rsid w:val="00312DA6"/>
    <w:rsid w:val="00313A1F"/>
    <w:rsid w:val="00313F49"/>
    <w:rsid w:val="003157AB"/>
    <w:rsid w:val="003214B8"/>
    <w:rsid w:val="00321DAF"/>
    <w:rsid w:val="00326087"/>
    <w:rsid w:val="00326997"/>
    <w:rsid w:val="00330F87"/>
    <w:rsid w:val="00332B11"/>
    <w:rsid w:val="00335AD6"/>
    <w:rsid w:val="00341636"/>
    <w:rsid w:val="003463A1"/>
    <w:rsid w:val="0035480C"/>
    <w:rsid w:val="003675AE"/>
    <w:rsid w:val="00377C93"/>
    <w:rsid w:val="003815E2"/>
    <w:rsid w:val="00382C94"/>
    <w:rsid w:val="003848E7"/>
    <w:rsid w:val="00385A30"/>
    <w:rsid w:val="00387F95"/>
    <w:rsid w:val="00387FCC"/>
    <w:rsid w:val="00390715"/>
    <w:rsid w:val="00391C1F"/>
    <w:rsid w:val="003A2799"/>
    <w:rsid w:val="003B5AF2"/>
    <w:rsid w:val="003C10D8"/>
    <w:rsid w:val="003C26D0"/>
    <w:rsid w:val="003C3FE1"/>
    <w:rsid w:val="003D67B7"/>
    <w:rsid w:val="003F1718"/>
    <w:rsid w:val="003F20F4"/>
    <w:rsid w:val="003F4A28"/>
    <w:rsid w:val="003F6ABB"/>
    <w:rsid w:val="003F74DC"/>
    <w:rsid w:val="004010E0"/>
    <w:rsid w:val="0040427E"/>
    <w:rsid w:val="00407A81"/>
    <w:rsid w:val="004133FE"/>
    <w:rsid w:val="004157B2"/>
    <w:rsid w:val="00415F58"/>
    <w:rsid w:val="0043235E"/>
    <w:rsid w:val="004356FD"/>
    <w:rsid w:val="00445F04"/>
    <w:rsid w:val="00465EA5"/>
    <w:rsid w:val="00471083"/>
    <w:rsid w:val="00475274"/>
    <w:rsid w:val="00475C24"/>
    <w:rsid w:val="00486D50"/>
    <w:rsid w:val="00497298"/>
    <w:rsid w:val="004A1A86"/>
    <w:rsid w:val="004A3FC0"/>
    <w:rsid w:val="004C196F"/>
    <w:rsid w:val="004C381E"/>
    <w:rsid w:val="004D6266"/>
    <w:rsid w:val="004E246D"/>
    <w:rsid w:val="004E5092"/>
    <w:rsid w:val="004F4DD6"/>
    <w:rsid w:val="004F55DA"/>
    <w:rsid w:val="00501541"/>
    <w:rsid w:val="00502F66"/>
    <w:rsid w:val="005053FB"/>
    <w:rsid w:val="00507AEC"/>
    <w:rsid w:val="00510BEB"/>
    <w:rsid w:val="00511293"/>
    <w:rsid w:val="005212F4"/>
    <w:rsid w:val="0053161E"/>
    <w:rsid w:val="00531A1D"/>
    <w:rsid w:val="005457BB"/>
    <w:rsid w:val="00573972"/>
    <w:rsid w:val="0058002D"/>
    <w:rsid w:val="005832B8"/>
    <w:rsid w:val="00590ACA"/>
    <w:rsid w:val="00591A2B"/>
    <w:rsid w:val="005A12B8"/>
    <w:rsid w:val="005A1590"/>
    <w:rsid w:val="005A39B2"/>
    <w:rsid w:val="005A68E4"/>
    <w:rsid w:val="005A7CC8"/>
    <w:rsid w:val="005B7006"/>
    <w:rsid w:val="005C0BF2"/>
    <w:rsid w:val="005C46B1"/>
    <w:rsid w:val="005D2833"/>
    <w:rsid w:val="005E7A89"/>
    <w:rsid w:val="005E7F8B"/>
    <w:rsid w:val="005F28AA"/>
    <w:rsid w:val="005F28C5"/>
    <w:rsid w:val="005F4DF9"/>
    <w:rsid w:val="006012D0"/>
    <w:rsid w:val="006046E6"/>
    <w:rsid w:val="0060680C"/>
    <w:rsid w:val="00607674"/>
    <w:rsid w:val="006114B8"/>
    <w:rsid w:val="006152A9"/>
    <w:rsid w:val="0061532A"/>
    <w:rsid w:val="006158BE"/>
    <w:rsid w:val="00624776"/>
    <w:rsid w:val="00636D3F"/>
    <w:rsid w:val="006370C2"/>
    <w:rsid w:val="00645867"/>
    <w:rsid w:val="00645AE5"/>
    <w:rsid w:val="00652F6E"/>
    <w:rsid w:val="006552ED"/>
    <w:rsid w:val="006567AB"/>
    <w:rsid w:val="00660F6F"/>
    <w:rsid w:val="006664C9"/>
    <w:rsid w:val="00666D14"/>
    <w:rsid w:val="00667FC0"/>
    <w:rsid w:val="00676032"/>
    <w:rsid w:val="00685B7F"/>
    <w:rsid w:val="00685C47"/>
    <w:rsid w:val="00695659"/>
    <w:rsid w:val="006A67DD"/>
    <w:rsid w:val="006C3B82"/>
    <w:rsid w:val="006E3274"/>
    <w:rsid w:val="006F2385"/>
    <w:rsid w:val="00701906"/>
    <w:rsid w:val="007125AC"/>
    <w:rsid w:val="00720A36"/>
    <w:rsid w:val="00724F05"/>
    <w:rsid w:val="00731213"/>
    <w:rsid w:val="007325A2"/>
    <w:rsid w:val="00732F4B"/>
    <w:rsid w:val="00740B57"/>
    <w:rsid w:val="00740C7A"/>
    <w:rsid w:val="00744C9C"/>
    <w:rsid w:val="00752BC6"/>
    <w:rsid w:val="00752FAC"/>
    <w:rsid w:val="0075486D"/>
    <w:rsid w:val="0075776C"/>
    <w:rsid w:val="00771E9E"/>
    <w:rsid w:val="0077441A"/>
    <w:rsid w:val="0077673D"/>
    <w:rsid w:val="00785CC3"/>
    <w:rsid w:val="00796327"/>
    <w:rsid w:val="0079722A"/>
    <w:rsid w:val="007C5457"/>
    <w:rsid w:val="007C6576"/>
    <w:rsid w:val="007C7BE9"/>
    <w:rsid w:val="007D610F"/>
    <w:rsid w:val="007E7A81"/>
    <w:rsid w:val="007F4342"/>
    <w:rsid w:val="007F48E3"/>
    <w:rsid w:val="007F5309"/>
    <w:rsid w:val="007F5A45"/>
    <w:rsid w:val="007F7388"/>
    <w:rsid w:val="008006CA"/>
    <w:rsid w:val="008018CA"/>
    <w:rsid w:val="00801B45"/>
    <w:rsid w:val="0080704B"/>
    <w:rsid w:val="008139C6"/>
    <w:rsid w:val="0082318D"/>
    <w:rsid w:val="0082756B"/>
    <w:rsid w:val="00836E4B"/>
    <w:rsid w:val="00841B37"/>
    <w:rsid w:val="00843169"/>
    <w:rsid w:val="00845547"/>
    <w:rsid w:val="0084751D"/>
    <w:rsid w:val="00853D1D"/>
    <w:rsid w:val="008576AB"/>
    <w:rsid w:val="00866449"/>
    <w:rsid w:val="00874B83"/>
    <w:rsid w:val="00883023"/>
    <w:rsid w:val="00883CE1"/>
    <w:rsid w:val="008925D3"/>
    <w:rsid w:val="00893E47"/>
    <w:rsid w:val="008A2B5A"/>
    <w:rsid w:val="008A35EA"/>
    <w:rsid w:val="008A62C8"/>
    <w:rsid w:val="008B2BCF"/>
    <w:rsid w:val="008B3EA4"/>
    <w:rsid w:val="008B7BA3"/>
    <w:rsid w:val="008B7F2D"/>
    <w:rsid w:val="008C45EB"/>
    <w:rsid w:val="008D09FC"/>
    <w:rsid w:val="008D1EC7"/>
    <w:rsid w:val="008D3544"/>
    <w:rsid w:val="008D4AA1"/>
    <w:rsid w:val="008D61B3"/>
    <w:rsid w:val="008E6466"/>
    <w:rsid w:val="00900952"/>
    <w:rsid w:val="00900F04"/>
    <w:rsid w:val="00913112"/>
    <w:rsid w:val="00913FD7"/>
    <w:rsid w:val="0091467C"/>
    <w:rsid w:val="00915235"/>
    <w:rsid w:val="00922694"/>
    <w:rsid w:val="00925803"/>
    <w:rsid w:val="00927FB8"/>
    <w:rsid w:val="00937336"/>
    <w:rsid w:val="00945A28"/>
    <w:rsid w:val="00955689"/>
    <w:rsid w:val="009556F6"/>
    <w:rsid w:val="0095745C"/>
    <w:rsid w:val="00965A3E"/>
    <w:rsid w:val="009759E9"/>
    <w:rsid w:val="00981E3D"/>
    <w:rsid w:val="009937A7"/>
    <w:rsid w:val="00995DA1"/>
    <w:rsid w:val="00996ED4"/>
    <w:rsid w:val="009A6A4A"/>
    <w:rsid w:val="009B090F"/>
    <w:rsid w:val="009B241F"/>
    <w:rsid w:val="009B4BC8"/>
    <w:rsid w:val="009C15EF"/>
    <w:rsid w:val="009F3058"/>
    <w:rsid w:val="00A0664D"/>
    <w:rsid w:val="00A24EF5"/>
    <w:rsid w:val="00A27C7B"/>
    <w:rsid w:val="00A335E0"/>
    <w:rsid w:val="00A51259"/>
    <w:rsid w:val="00A51971"/>
    <w:rsid w:val="00A51BD0"/>
    <w:rsid w:val="00A544FD"/>
    <w:rsid w:val="00A61AD9"/>
    <w:rsid w:val="00A61E7E"/>
    <w:rsid w:val="00A639F3"/>
    <w:rsid w:val="00A830FD"/>
    <w:rsid w:val="00A9080A"/>
    <w:rsid w:val="00AA5AAA"/>
    <w:rsid w:val="00AA6AA4"/>
    <w:rsid w:val="00AB0CCC"/>
    <w:rsid w:val="00AB4E18"/>
    <w:rsid w:val="00AC1F86"/>
    <w:rsid w:val="00AC4139"/>
    <w:rsid w:val="00AD24FC"/>
    <w:rsid w:val="00AE026F"/>
    <w:rsid w:val="00AE2E64"/>
    <w:rsid w:val="00AF1037"/>
    <w:rsid w:val="00AF5B14"/>
    <w:rsid w:val="00AF5B89"/>
    <w:rsid w:val="00B0136E"/>
    <w:rsid w:val="00B01ABB"/>
    <w:rsid w:val="00B01F42"/>
    <w:rsid w:val="00B049F6"/>
    <w:rsid w:val="00B0649C"/>
    <w:rsid w:val="00B11F44"/>
    <w:rsid w:val="00B1327F"/>
    <w:rsid w:val="00B24B49"/>
    <w:rsid w:val="00B26E09"/>
    <w:rsid w:val="00B3766F"/>
    <w:rsid w:val="00B37B50"/>
    <w:rsid w:val="00B46502"/>
    <w:rsid w:val="00B54367"/>
    <w:rsid w:val="00B73CDB"/>
    <w:rsid w:val="00B76DF5"/>
    <w:rsid w:val="00B8443A"/>
    <w:rsid w:val="00B90EAF"/>
    <w:rsid w:val="00B94006"/>
    <w:rsid w:val="00B95B0A"/>
    <w:rsid w:val="00B9633F"/>
    <w:rsid w:val="00B97C4B"/>
    <w:rsid w:val="00BA4145"/>
    <w:rsid w:val="00BC2DE2"/>
    <w:rsid w:val="00BD291E"/>
    <w:rsid w:val="00BD5E6A"/>
    <w:rsid w:val="00BE755E"/>
    <w:rsid w:val="00BE7ADA"/>
    <w:rsid w:val="00BF6297"/>
    <w:rsid w:val="00C15AE4"/>
    <w:rsid w:val="00C229A2"/>
    <w:rsid w:val="00C23E39"/>
    <w:rsid w:val="00C33EBB"/>
    <w:rsid w:val="00C55605"/>
    <w:rsid w:val="00C57AB4"/>
    <w:rsid w:val="00C7094B"/>
    <w:rsid w:val="00C81596"/>
    <w:rsid w:val="00C838A4"/>
    <w:rsid w:val="00C90DB8"/>
    <w:rsid w:val="00C9180E"/>
    <w:rsid w:val="00C943A2"/>
    <w:rsid w:val="00C9599E"/>
    <w:rsid w:val="00C97849"/>
    <w:rsid w:val="00CA1A0A"/>
    <w:rsid w:val="00CB066F"/>
    <w:rsid w:val="00CB11DF"/>
    <w:rsid w:val="00CC10A4"/>
    <w:rsid w:val="00CD5067"/>
    <w:rsid w:val="00CD6748"/>
    <w:rsid w:val="00CE3600"/>
    <w:rsid w:val="00CF6F87"/>
    <w:rsid w:val="00D11FF6"/>
    <w:rsid w:val="00D12F84"/>
    <w:rsid w:val="00D2089E"/>
    <w:rsid w:val="00D233FC"/>
    <w:rsid w:val="00D267A9"/>
    <w:rsid w:val="00D27007"/>
    <w:rsid w:val="00D30AE7"/>
    <w:rsid w:val="00D35F24"/>
    <w:rsid w:val="00D36850"/>
    <w:rsid w:val="00D44901"/>
    <w:rsid w:val="00D47649"/>
    <w:rsid w:val="00D54B94"/>
    <w:rsid w:val="00D57062"/>
    <w:rsid w:val="00D60C29"/>
    <w:rsid w:val="00D8081F"/>
    <w:rsid w:val="00D863CE"/>
    <w:rsid w:val="00D87089"/>
    <w:rsid w:val="00D87DD3"/>
    <w:rsid w:val="00D92013"/>
    <w:rsid w:val="00D955B1"/>
    <w:rsid w:val="00DA28E9"/>
    <w:rsid w:val="00DB3A5A"/>
    <w:rsid w:val="00DD3195"/>
    <w:rsid w:val="00DD69AF"/>
    <w:rsid w:val="00DE072B"/>
    <w:rsid w:val="00DE2261"/>
    <w:rsid w:val="00DE3819"/>
    <w:rsid w:val="00DE5D4E"/>
    <w:rsid w:val="00DE6B9E"/>
    <w:rsid w:val="00DF14B8"/>
    <w:rsid w:val="00DF2CE0"/>
    <w:rsid w:val="00DF3BD3"/>
    <w:rsid w:val="00DF5CBB"/>
    <w:rsid w:val="00DF6022"/>
    <w:rsid w:val="00E00340"/>
    <w:rsid w:val="00E03A74"/>
    <w:rsid w:val="00E04A81"/>
    <w:rsid w:val="00E07F58"/>
    <w:rsid w:val="00E12EFC"/>
    <w:rsid w:val="00E21CE6"/>
    <w:rsid w:val="00E3536B"/>
    <w:rsid w:val="00E3614E"/>
    <w:rsid w:val="00E36468"/>
    <w:rsid w:val="00E41CD9"/>
    <w:rsid w:val="00E45088"/>
    <w:rsid w:val="00E53EC6"/>
    <w:rsid w:val="00E547EB"/>
    <w:rsid w:val="00E558B6"/>
    <w:rsid w:val="00E62035"/>
    <w:rsid w:val="00E65892"/>
    <w:rsid w:val="00E75D86"/>
    <w:rsid w:val="00E75E54"/>
    <w:rsid w:val="00E850EF"/>
    <w:rsid w:val="00E91866"/>
    <w:rsid w:val="00EA787D"/>
    <w:rsid w:val="00EB214F"/>
    <w:rsid w:val="00EB5296"/>
    <w:rsid w:val="00EB63DB"/>
    <w:rsid w:val="00EC036F"/>
    <w:rsid w:val="00EC2D3A"/>
    <w:rsid w:val="00EE1157"/>
    <w:rsid w:val="00EE3AA4"/>
    <w:rsid w:val="00EF5C49"/>
    <w:rsid w:val="00EF6B56"/>
    <w:rsid w:val="00F10E95"/>
    <w:rsid w:val="00F15218"/>
    <w:rsid w:val="00F157A5"/>
    <w:rsid w:val="00F15999"/>
    <w:rsid w:val="00F22C9E"/>
    <w:rsid w:val="00F23266"/>
    <w:rsid w:val="00F33127"/>
    <w:rsid w:val="00F33A49"/>
    <w:rsid w:val="00F409D9"/>
    <w:rsid w:val="00F41AD4"/>
    <w:rsid w:val="00F52E93"/>
    <w:rsid w:val="00F56F69"/>
    <w:rsid w:val="00F741FF"/>
    <w:rsid w:val="00F90D27"/>
    <w:rsid w:val="00FA2C63"/>
    <w:rsid w:val="00FA35BC"/>
    <w:rsid w:val="00FA6D41"/>
    <w:rsid w:val="00FB1F0B"/>
    <w:rsid w:val="00FB3CC3"/>
    <w:rsid w:val="00FB3D1C"/>
    <w:rsid w:val="00FC0AC8"/>
    <w:rsid w:val="00FC1B1E"/>
    <w:rsid w:val="00FC53FD"/>
    <w:rsid w:val="00FD3007"/>
    <w:rsid w:val="00FD413C"/>
    <w:rsid w:val="00FD4F75"/>
    <w:rsid w:val="00FE013A"/>
    <w:rsid w:val="00FE0B7B"/>
    <w:rsid w:val="00FE3BD2"/>
    <w:rsid w:val="00FE66AF"/>
    <w:rsid w:val="00FE7C50"/>
    <w:rsid w:val="00FF17F2"/>
    <w:rsid w:val="00FF22D3"/>
    <w:rsid w:val="2C4E6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uiPriority w:val="0"/>
    <w:pPr>
      <w:jc w:val="left"/>
    </w:pPr>
  </w:style>
  <w:style w:type="paragraph" w:styleId="4">
    <w:name w:val="endnote text"/>
    <w:basedOn w:val="1"/>
    <w:link w:val="17"/>
    <w:uiPriority w:val="0"/>
    <w:pPr>
      <w:snapToGrid w:val="0"/>
      <w:jc w:val="left"/>
    </w:pPr>
  </w:style>
  <w:style w:type="paragraph" w:styleId="5">
    <w:name w:val="Balloon Text"/>
    <w:basedOn w:val="1"/>
    <w:link w:val="16"/>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HTML Preformatted"/>
    <w:basedOn w:val="1"/>
    <w:link w:val="18"/>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styleId="10">
    <w:name w:val="endnote reference"/>
    <w:basedOn w:val="9"/>
    <w:uiPriority w:val="0"/>
    <w:rPr>
      <w:vertAlign w:val="superscript"/>
    </w:rPr>
  </w:style>
  <w:style w:type="character" w:styleId="11">
    <w:name w:val="Hyperlink"/>
    <w:basedOn w:val="9"/>
    <w:uiPriority w:val="0"/>
    <w:rPr>
      <w:color w:val="0000FF"/>
      <w:u w:val="single"/>
    </w:rPr>
  </w:style>
  <w:style w:type="character" w:styleId="12">
    <w:name w:val="annotation reference"/>
    <w:basedOn w:val="9"/>
    <w:uiPriority w:val="0"/>
    <w:rPr>
      <w:sz w:val="21"/>
      <w:szCs w:val="21"/>
    </w:rPr>
  </w:style>
  <w:style w:type="character" w:customStyle="1" w:styleId="14">
    <w:name w:val="批注文字 Char"/>
    <w:basedOn w:val="9"/>
    <w:link w:val="3"/>
    <w:uiPriority w:val="0"/>
    <w:rPr>
      <w:kern w:val="2"/>
      <w:sz w:val="21"/>
      <w:szCs w:val="24"/>
    </w:rPr>
  </w:style>
  <w:style w:type="character" w:customStyle="1" w:styleId="15">
    <w:name w:val="批注主题 Char"/>
    <w:basedOn w:val="14"/>
    <w:link w:val="2"/>
    <w:uiPriority w:val="0"/>
    <w:rPr>
      <w:b/>
      <w:bCs/>
      <w:kern w:val="2"/>
      <w:sz w:val="21"/>
      <w:szCs w:val="24"/>
    </w:rPr>
  </w:style>
  <w:style w:type="character" w:customStyle="1" w:styleId="16">
    <w:name w:val="批注框文本 Char"/>
    <w:basedOn w:val="9"/>
    <w:link w:val="5"/>
    <w:uiPriority w:val="0"/>
    <w:rPr>
      <w:kern w:val="2"/>
      <w:sz w:val="18"/>
      <w:szCs w:val="18"/>
    </w:rPr>
  </w:style>
  <w:style w:type="character" w:customStyle="1" w:styleId="17">
    <w:name w:val="尾注文本 Char"/>
    <w:basedOn w:val="9"/>
    <w:link w:val="4"/>
    <w:uiPriority w:val="0"/>
    <w:rPr>
      <w:kern w:val="2"/>
      <w:sz w:val="21"/>
      <w:szCs w:val="24"/>
    </w:rPr>
  </w:style>
  <w:style w:type="character" w:customStyle="1" w:styleId="18">
    <w:name w:val="HTML 预设格式 Char"/>
    <w:basedOn w:val="9"/>
    <w:link w:val="8"/>
    <w:uiPriority w:val="99"/>
    <w:rPr>
      <w:rFonts w:ascii="Arial" w:hAnsi="Arial" w:cs="Arial"/>
      <w:sz w:val="21"/>
      <w:szCs w:val="21"/>
    </w:rPr>
  </w:style>
  <w:style w:type="paragraph" w:styleId="1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1.xml"/><Relationship Id="rId3" Type="http://schemas.openxmlformats.org/officeDocument/2006/relationships/endnotes" Target="end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8FDC80-1E3C-446F-8FA9-C1A75603AA1C}">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7</Pages>
  <Words>16932</Words>
  <Characters>96517</Characters>
  <Lines>804</Lines>
  <Paragraphs>226</Paragraphs>
  <TotalTime>3945</TotalTime>
  <ScaleCrop>false</ScaleCrop>
  <LinksUpToDate>false</LinksUpToDate>
  <CharactersWithSpaces>113223</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01T12:25:00Z</dcterms:created>
  <dc:creator>微软用户</dc:creator>
  <cp:lastModifiedBy>ieeeeee</cp:lastModifiedBy>
  <dcterms:modified xsi:type="dcterms:W3CDTF">2019-02-17T15:10:12Z</dcterms:modified>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